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904" w:rsidRPr="00907871" w:rsidRDefault="001C4904" w:rsidP="001C4904">
      <w:pPr>
        <w:tabs>
          <w:tab w:val="left" w:pos="16727"/>
          <w:tab w:val="left" w:pos="17152"/>
        </w:tabs>
        <w:ind w:left="-284" w:right="-720"/>
        <w:jc w:val="center"/>
        <w:rPr>
          <w:rFonts w:ascii="Times New Roman" w:hAnsi="Times New Roman"/>
          <w:sz w:val="28"/>
          <w:szCs w:val="28"/>
        </w:rPr>
      </w:pPr>
      <w:r w:rsidRPr="00907871"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 НОВОСИБИРСКОГО РАЙОНА НОВОСИБИРСКОЙ ОБЛАСТИ – ДЕТСКИЙ САД «Капелька»</w:t>
      </w:r>
    </w:p>
    <w:p w:rsidR="001C4904" w:rsidRPr="00907871" w:rsidRDefault="001C4904" w:rsidP="001C4904">
      <w:pPr>
        <w:tabs>
          <w:tab w:val="left" w:pos="16727"/>
          <w:tab w:val="left" w:pos="17152"/>
        </w:tabs>
        <w:ind w:left="-284" w:right="-720"/>
        <w:jc w:val="center"/>
        <w:rPr>
          <w:rFonts w:ascii="Times New Roman" w:hAnsi="Times New Roman"/>
          <w:sz w:val="28"/>
          <w:szCs w:val="28"/>
        </w:rPr>
      </w:pPr>
    </w:p>
    <w:p w:rsidR="001C4904" w:rsidRPr="00907871" w:rsidRDefault="001C4904" w:rsidP="001C4904">
      <w:pPr>
        <w:tabs>
          <w:tab w:val="left" w:pos="16727"/>
          <w:tab w:val="left" w:pos="17152"/>
        </w:tabs>
        <w:ind w:left="-284" w:right="-720"/>
        <w:jc w:val="center"/>
        <w:rPr>
          <w:rFonts w:ascii="Times New Roman" w:hAnsi="Times New Roman"/>
          <w:sz w:val="28"/>
          <w:szCs w:val="28"/>
        </w:rPr>
      </w:pPr>
    </w:p>
    <w:p w:rsidR="001C4904" w:rsidRPr="00907871" w:rsidRDefault="001C4904" w:rsidP="001C4904">
      <w:pPr>
        <w:tabs>
          <w:tab w:val="left" w:pos="16727"/>
          <w:tab w:val="left" w:pos="17152"/>
        </w:tabs>
        <w:ind w:left="-284" w:right="-720"/>
        <w:jc w:val="center"/>
        <w:rPr>
          <w:rFonts w:ascii="Times New Roman" w:hAnsi="Times New Roman"/>
          <w:sz w:val="28"/>
          <w:szCs w:val="28"/>
        </w:rPr>
      </w:pPr>
    </w:p>
    <w:p w:rsidR="001C4904" w:rsidRPr="00907871" w:rsidRDefault="001C4904" w:rsidP="001C4904">
      <w:pPr>
        <w:tabs>
          <w:tab w:val="left" w:pos="16727"/>
          <w:tab w:val="left" w:pos="17152"/>
        </w:tabs>
        <w:ind w:left="-284" w:right="-720"/>
        <w:jc w:val="center"/>
        <w:rPr>
          <w:rFonts w:ascii="Times New Roman" w:hAnsi="Times New Roman"/>
          <w:sz w:val="28"/>
          <w:szCs w:val="28"/>
        </w:rPr>
      </w:pPr>
      <w:r w:rsidRPr="00907871">
        <w:rPr>
          <w:rFonts w:ascii="Times New Roman" w:hAnsi="Times New Roman"/>
          <w:sz w:val="28"/>
          <w:szCs w:val="28"/>
        </w:rPr>
        <w:t xml:space="preserve">Перспективно-тематический план </w:t>
      </w:r>
      <w:r>
        <w:rPr>
          <w:rFonts w:ascii="Times New Roman" w:hAnsi="Times New Roman"/>
          <w:sz w:val="28"/>
          <w:szCs w:val="28"/>
        </w:rPr>
        <w:t>второй младшей</w:t>
      </w:r>
      <w:r w:rsidRPr="00907871">
        <w:rPr>
          <w:rFonts w:ascii="Times New Roman" w:hAnsi="Times New Roman"/>
          <w:sz w:val="28"/>
          <w:szCs w:val="28"/>
        </w:rPr>
        <w:t xml:space="preserve"> группы №</w:t>
      </w:r>
      <w:r w:rsidR="00B62D8B">
        <w:rPr>
          <w:rFonts w:ascii="Times New Roman" w:hAnsi="Times New Roman"/>
          <w:sz w:val="28"/>
          <w:szCs w:val="28"/>
        </w:rPr>
        <w:t>1 «Акварельки</w:t>
      </w:r>
      <w:r w:rsidRPr="00907871">
        <w:rPr>
          <w:rFonts w:ascii="Times New Roman" w:hAnsi="Times New Roman"/>
          <w:sz w:val="28"/>
          <w:szCs w:val="28"/>
        </w:rPr>
        <w:t>»</w:t>
      </w:r>
    </w:p>
    <w:p w:rsidR="001C4904" w:rsidRPr="00907871" w:rsidRDefault="00B62D8B" w:rsidP="001C4904">
      <w:pPr>
        <w:tabs>
          <w:tab w:val="left" w:pos="16727"/>
          <w:tab w:val="left" w:pos="17152"/>
        </w:tabs>
        <w:ind w:left="-284" w:right="-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9 - 2020</w:t>
      </w:r>
      <w:r w:rsidR="001C4904" w:rsidRPr="00907871">
        <w:rPr>
          <w:rFonts w:ascii="Times New Roman" w:hAnsi="Times New Roman"/>
          <w:sz w:val="28"/>
          <w:szCs w:val="28"/>
        </w:rPr>
        <w:t xml:space="preserve"> учебный год</w:t>
      </w:r>
    </w:p>
    <w:p w:rsidR="001C4904" w:rsidRPr="00907871" w:rsidRDefault="001C4904" w:rsidP="001C4904">
      <w:pPr>
        <w:tabs>
          <w:tab w:val="left" w:pos="16727"/>
          <w:tab w:val="left" w:pos="17152"/>
        </w:tabs>
        <w:ind w:left="-284" w:right="-720"/>
        <w:jc w:val="center"/>
        <w:rPr>
          <w:rFonts w:ascii="Times New Roman" w:hAnsi="Times New Roman"/>
          <w:sz w:val="28"/>
          <w:szCs w:val="28"/>
        </w:rPr>
      </w:pPr>
      <w:r w:rsidRPr="00907871">
        <w:rPr>
          <w:rFonts w:ascii="Times New Roman" w:hAnsi="Times New Roman"/>
          <w:sz w:val="28"/>
          <w:szCs w:val="28"/>
        </w:rPr>
        <w:t>Общеобразовательная программа дошкольного образования</w:t>
      </w:r>
    </w:p>
    <w:p w:rsidR="001C4904" w:rsidRPr="00907871" w:rsidRDefault="001C4904" w:rsidP="001C4904">
      <w:pPr>
        <w:tabs>
          <w:tab w:val="left" w:pos="16727"/>
          <w:tab w:val="left" w:pos="17152"/>
        </w:tabs>
        <w:ind w:left="-284" w:right="-720"/>
        <w:jc w:val="center"/>
        <w:rPr>
          <w:rFonts w:ascii="Times New Roman" w:hAnsi="Times New Roman"/>
          <w:sz w:val="28"/>
          <w:szCs w:val="28"/>
        </w:rPr>
      </w:pPr>
      <w:r w:rsidRPr="00907871">
        <w:rPr>
          <w:rFonts w:ascii="Times New Roman" w:hAnsi="Times New Roman"/>
          <w:sz w:val="28"/>
          <w:szCs w:val="28"/>
        </w:rPr>
        <w:t xml:space="preserve"> «От рождения до школы» Н.Е. </w:t>
      </w:r>
      <w:proofErr w:type="spellStart"/>
      <w:r w:rsidRPr="00907871">
        <w:rPr>
          <w:rFonts w:ascii="Times New Roman" w:hAnsi="Times New Roman"/>
          <w:sz w:val="28"/>
          <w:szCs w:val="28"/>
        </w:rPr>
        <w:t>Вераксы</w:t>
      </w:r>
      <w:proofErr w:type="spellEnd"/>
    </w:p>
    <w:p w:rsidR="001C4904" w:rsidRPr="00907871" w:rsidRDefault="001C4904" w:rsidP="001C4904">
      <w:pPr>
        <w:tabs>
          <w:tab w:val="left" w:pos="16727"/>
          <w:tab w:val="left" w:pos="17152"/>
        </w:tabs>
        <w:ind w:left="-284" w:right="-720"/>
        <w:jc w:val="center"/>
        <w:rPr>
          <w:rFonts w:ascii="Times New Roman" w:hAnsi="Times New Roman"/>
          <w:sz w:val="28"/>
          <w:szCs w:val="28"/>
        </w:rPr>
      </w:pPr>
    </w:p>
    <w:p w:rsidR="001C4904" w:rsidRPr="00907871" w:rsidRDefault="001C4904" w:rsidP="001C4904">
      <w:pPr>
        <w:tabs>
          <w:tab w:val="left" w:pos="16727"/>
          <w:tab w:val="left" w:pos="17152"/>
        </w:tabs>
        <w:ind w:left="-284" w:right="-720"/>
        <w:jc w:val="center"/>
        <w:rPr>
          <w:rFonts w:ascii="Times New Roman" w:hAnsi="Times New Roman"/>
          <w:sz w:val="28"/>
          <w:szCs w:val="28"/>
        </w:rPr>
      </w:pPr>
    </w:p>
    <w:p w:rsidR="001C4904" w:rsidRDefault="001C4904" w:rsidP="001C4904">
      <w:pPr>
        <w:tabs>
          <w:tab w:val="left" w:pos="16727"/>
          <w:tab w:val="left" w:pos="17152"/>
        </w:tabs>
        <w:ind w:left="-284" w:right="425"/>
        <w:jc w:val="right"/>
        <w:rPr>
          <w:rFonts w:ascii="Times New Roman" w:hAnsi="Times New Roman"/>
          <w:sz w:val="28"/>
          <w:szCs w:val="28"/>
        </w:rPr>
      </w:pPr>
    </w:p>
    <w:p w:rsidR="001C4904" w:rsidRDefault="001C4904" w:rsidP="001C4904">
      <w:pPr>
        <w:tabs>
          <w:tab w:val="left" w:pos="16727"/>
          <w:tab w:val="left" w:pos="17152"/>
        </w:tabs>
        <w:ind w:left="-284" w:right="425"/>
        <w:jc w:val="right"/>
        <w:rPr>
          <w:rFonts w:ascii="Times New Roman" w:hAnsi="Times New Roman"/>
          <w:sz w:val="28"/>
          <w:szCs w:val="28"/>
        </w:rPr>
      </w:pPr>
    </w:p>
    <w:p w:rsidR="001C4904" w:rsidRPr="00907871" w:rsidRDefault="001C4904" w:rsidP="001C4904">
      <w:pPr>
        <w:tabs>
          <w:tab w:val="left" w:pos="14317"/>
          <w:tab w:val="left" w:pos="16727"/>
          <w:tab w:val="left" w:pos="17152"/>
        </w:tabs>
        <w:ind w:left="-284" w:right="2237"/>
        <w:jc w:val="right"/>
        <w:rPr>
          <w:rFonts w:ascii="Times New Roman" w:hAnsi="Times New Roman"/>
          <w:sz w:val="28"/>
          <w:szCs w:val="28"/>
        </w:rPr>
      </w:pPr>
      <w:r w:rsidRPr="00907871">
        <w:rPr>
          <w:rFonts w:ascii="Times New Roman" w:hAnsi="Times New Roman"/>
          <w:sz w:val="28"/>
          <w:szCs w:val="28"/>
        </w:rPr>
        <w:t>Воспитатели:</w:t>
      </w:r>
    </w:p>
    <w:p w:rsidR="001C4904" w:rsidRPr="00907871" w:rsidRDefault="00B62D8B" w:rsidP="001C4904">
      <w:pPr>
        <w:tabs>
          <w:tab w:val="left" w:pos="14317"/>
          <w:tab w:val="left" w:pos="16727"/>
          <w:tab w:val="left" w:pos="17152"/>
        </w:tabs>
        <w:ind w:left="-284" w:right="195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дрина Е.Г.</w:t>
      </w:r>
    </w:p>
    <w:p w:rsidR="001C4904" w:rsidRPr="00907871" w:rsidRDefault="00C023A3" w:rsidP="00B62D8B">
      <w:pPr>
        <w:tabs>
          <w:tab w:val="left" w:pos="14317"/>
          <w:tab w:val="left" w:pos="16727"/>
          <w:tab w:val="left" w:pos="17152"/>
        </w:tabs>
        <w:ind w:left="-284" w:right="1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 w:rsidR="00B62D8B">
        <w:rPr>
          <w:rFonts w:ascii="Times New Roman" w:hAnsi="Times New Roman"/>
          <w:sz w:val="28"/>
          <w:szCs w:val="28"/>
        </w:rPr>
        <w:t>Ясенкова</w:t>
      </w:r>
      <w:proofErr w:type="spellEnd"/>
      <w:r w:rsidR="00B62D8B">
        <w:rPr>
          <w:rFonts w:ascii="Times New Roman" w:hAnsi="Times New Roman"/>
          <w:sz w:val="28"/>
          <w:szCs w:val="28"/>
        </w:rPr>
        <w:t xml:space="preserve"> Н.В.    </w:t>
      </w:r>
    </w:p>
    <w:p w:rsidR="001C4904" w:rsidRPr="00907871" w:rsidRDefault="001C4904" w:rsidP="001C4904">
      <w:pPr>
        <w:tabs>
          <w:tab w:val="left" w:pos="14317"/>
          <w:tab w:val="left" w:pos="16727"/>
          <w:tab w:val="left" w:pos="17152"/>
        </w:tabs>
        <w:ind w:left="-284" w:right="1529"/>
        <w:jc w:val="center"/>
        <w:rPr>
          <w:rFonts w:ascii="Times New Roman" w:hAnsi="Times New Roman"/>
          <w:sz w:val="28"/>
          <w:szCs w:val="28"/>
        </w:rPr>
      </w:pPr>
    </w:p>
    <w:p w:rsidR="001C4904" w:rsidRDefault="001C4904" w:rsidP="001C4904">
      <w:pPr>
        <w:tabs>
          <w:tab w:val="left" w:pos="16727"/>
          <w:tab w:val="left" w:pos="17152"/>
        </w:tabs>
        <w:ind w:left="-284" w:right="425"/>
        <w:jc w:val="center"/>
        <w:rPr>
          <w:rFonts w:ascii="Times New Roman" w:hAnsi="Times New Roman"/>
          <w:sz w:val="28"/>
          <w:szCs w:val="28"/>
        </w:rPr>
      </w:pPr>
    </w:p>
    <w:p w:rsidR="001C4904" w:rsidRDefault="001C4904" w:rsidP="001F07DC">
      <w:pPr>
        <w:rPr>
          <w:rFonts w:ascii="Times New Roman" w:hAnsi="Times New Roman" w:cs="Times New Roman"/>
          <w:b/>
          <w:sz w:val="32"/>
          <w:szCs w:val="32"/>
        </w:rPr>
      </w:pPr>
    </w:p>
    <w:p w:rsidR="00376BC0" w:rsidRPr="001C6089" w:rsidRDefault="001F07DC" w:rsidP="001F07DC">
      <w:pPr>
        <w:rPr>
          <w:rFonts w:ascii="Times New Roman" w:hAnsi="Times New Roman" w:cs="Times New Roman"/>
          <w:b/>
          <w:sz w:val="28"/>
          <w:szCs w:val="28"/>
        </w:rPr>
      </w:pPr>
      <w:r w:rsidRPr="001F07D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ма "Мы пришли в детский сад"                                                                                            </w:t>
      </w:r>
      <w:r w:rsidRPr="001C6089">
        <w:rPr>
          <w:rFonts w:ascii="Times New Roman" w:hAnsi="Times New Roman" w:cs="Times New Roman"/>
          <w:b/>
          <w:sz w:val="28"/>
          <w:szCs w:val="28"/>
        </w:rPr>
        <w:t>Сентябрь 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674"/>
        <w:gridCol w:w="184"/>
        <w:gridCol w:w="4858"/>
      </w:tblGrid>
      <w:tr w:rsidR="006319A0" w:rsidTr="006319A0">
        <w:tc>
          <w:tcPr>
            <w:tcW w:w="6204" w:type="dxa"/>
          </w:tcPr>
          <w:p w:rsidR="006319A0" w:rsidRPr="001C6089" w:rsidRDefault="006319A0" w:rsidP="001F0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итие. Ознакомление с окружающим миром.</w:t>
            </w:r>
          </w:p>
        </w:tc>
        <w:tc>
          <w:tcPr>
            <w:tcW w:w="4858" w:type="dxa"/>
            <w:gridSpan w:val="2"/>
          </w:tcPr>
          <w:p w:rsidR="006319A0" w:rsidRPr="001C6089" w:rsidRDefault="006319A0" w:rsidP="001F0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</w:tcPr>
          <w:p w:rsidR="006319A0" w:rsidRPr="001C6089" w:rsidRDefault="006319A0" w:rsidP="001F0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19A0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6319A0" w:rsidTr="006319A0">
        <w:trPr>
          <w:trHeight w:val="4072"/>
        </w:trPr>
        <w:tc>
          <w:tcPr>
            <w:tcW w:w="6204" w:type="dxa"/>
          </w:tcPr>
          <w:p w:rsidR="006319A0" w:rsidRPr="001F0018" w:rsidRDefault="006319A0" w:rsidP="001F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ема "Здравствуйте!"</w:t>
            </w:r>
          </w:p>
          <w:p w:rsidR="006319A0" w:rsidRDefault="006319A0" w:rsidP="001F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ознакомить с элементарными правилами поведения, этикой общения и приветствия; развивать коммуникативные способности по отношению к сверстникам и взрослым; воспитывать культуру поведения.</w:t>
            </w:r>
          </w:p>
          <w:p w:rsidR="006319A0" w:rsidRPr="001F0018" w:rsidRDefault="006319A0" w:rsidP="001F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A0" w:rsidRPr="001F0018" w:rsidRDefault="006319A0" w:rsidP="001F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6319A0" w:rsidRPr="001F0018" w:rsidRDefault="006319A0" w:rsidP="001F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мплексные занятия"2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., с.29)</w:t>
            </w:r>
          </w:p>
          <w:p w:rsidR="006319A0" w:rsidRPr="001F0018" w:rsidRDefault="006319A0" w:rsidP="001F0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319A0" w:rsidRPr="001F0018" w:rsidRDefault="006319A0" w:rsidP="001F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A0" w:rsidRPr="001F07DC" w:rsidRDefault="006319A0" w:rsidP="001F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</w:tcPr>
          <w:p w:rsidR="006319A0" w:rsidRPr="006319A0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9A0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6319A0" w:rsidRPr="006319A0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9A0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закрепить умение различать и называть шар (шарик) и куб (кубик) независимо от цвета и размера фигур.</w:t>
            </w:r>
          </w:p>
          <w:p w:rsidR="006319A0" w:rsidRPr="006319A0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A0" w:rsidRPr="006319A0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9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319A0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6319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319A0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6319A0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2 </w:t>
            </w:r>
            <w:proofErr w:type="gramStart"/>
            <w:r w:rsidRPr="006319A0">
              <w:rPr>
                <w:rFonts w:ascii="Times New Roman" w:hAnsi="Times New Roman" w:cs="Times New Roman"/>
                <w:sz w:val="24"/>
                <w:szCs w:val="24"/>
              </w:rPr>
              <w:t>мл.гр.,с.</w:t>
            </w:r>
            <w:proofErr w:type="gramEnd"/>
            <w:r w:rsidRPr="006319A0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  <w:p w:rsidR="006319A0" w:rsidRDefault="006319A0" w:rsidP="001F0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</w:tcPr>
          <w:p w:rsidR="006319A0" w:rsidRPr="001F0018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ема: Рассматривание картины "Играем с песком"</w:t>
            </w:r>
          </w:p>
          <w:p w:rsidR="006319A0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омочь детям уяснить общий смысл картины, способствовать развитию связной речи.</w:t>
            </w:r>
          </w:p>
          <w:p w:rsidR="006319A0" w:rsidRPr="001F0018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A0" w:rsidRPr="001F0018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речи в детском саду" 2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., с.26)</w:t>
            </w:r>
          </w:p>
          <w:p w:rsidR="006319A0" w:rsidRDefault="006319A0" w:rsidP="001F0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07DC" w:rsidTr="001C6089">
        <w:tc>
          <w:tcPr>
            <w:tcW w:w="6204" w:type="dxa"/>
          </w:tcPr>
          <w:p w:rsidR="001F07DC" w:rsidRPr="001C6089" w:rsidRDefault="006319A0" w:rsidP="001F0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1F07DC" w:rsidRPr="001F07DC" w:rsidRDefault="001F07DC" w:rsidP="001F0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5042" w:type="dxa"/>
            <w:gridSpan w:val="2"/>
            <w:tcBorders>
              <w:left w:val="single" w:sz="4" w:space="0" w:color="auto"/>
            </w:tcBorders>
          </w:tcPr>
          <w:p w:rsidR="001F07DC" w:rsidRPr="001F07DC" w:rsidRDefault="001F07DC" w:rsidP="001F07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лепка)</w:t>
            </w:r>
          </w:p>
        </w:tc>
      </w:tr>
      <w:tr w:rsidR="001F07DC" w:rsidTr="00785D9F">
        <w:trPr>
          <w:trHeight w:val="4005"/>
        </w:trPr>
        <w:tc>
          <w:tcPr>
            <w:tcW w:w="6204" w:type="dxa"/>
          </w:tcPr>
          <w:p w:rsidR="001C6089" w:rsidRDefault="00517E4D" w:rsidP="001F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орожки длинные и короткие»</w:t>
            </w:r>
          </w:p>
          <w:p w:rsidR="00517E4D" w:rsidRDefault="00517E4D" w:rsidP="001F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дать представление о строительной детали-кирпичике, его свойствах. Учить сооружать дорожки способом приставления деталей.</w:t>
            </w:r>
          </w:p>
          <w:p w:rsidR="00517E4D" w:rsidRDefault="00517E4D" w:rsidP="001F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4D" w:rsidRPr="00517E4D" w:rsidRDefault="00517E4D" w:rsidP="001F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 и конструирование 3-4 года» с.31)</w:t>
            </w: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1F07DC" w:rsidRPr="001F0018" w:rsidRDefault="006C2915" w:rsidP="001F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ема:"Знакомство с карандашом и бумагой"</w:t>
            </w:r>
          </w:p>
          <w:p w:rsidR="006C2915" w:rsidRDefault="006C2915" w:rsidP="001F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детей правильно держать карандаш, вести им по бумаге, не нажимая слишком сильно на бумагу и не сжимая его сильно в пальцах. Развивать желание рисовать.</w:t>
            </w:r>
          </w:p>
          <w:p w:rsidR="00495C37" w:rsidRPr="001F0018" w:rsidRDefault="00495C37" w:rsidP="001F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15" w:rsidRPr="001F0018" w:rsidRDefault="006C2915" w:rsidP="006C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6C2915" w:rsidRDefault="006C2915" w:rsidP="006C29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мплексные занятия"2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., с46)</w:t>
            </w:r>
          </w:p>
        </w:tc>
        <w:tc>
          <w:tcPr>
            <w:tcW w:w="5042" w:type="dxa"/>
            <w:gridSpan w:val="2"/>
            <w:tcBorders>
              <w:left w:val="single" w:sz="4" w:space="0" w:color="auto"/>
            </w:tcBorders>
          </w:tcPr>
          <w:p w:rsidR="001F07DC" w:rsidRPr="001F0018" w:rsidRDefault="006C2915" w:rsidP="001F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"Знакомство с пластилином"</w:t>
            </w:r>
          </w:p>
          <w:p w:rsidR="006C2915" w:rsidRDefault="006C2915" w:rsidP="001F0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дать детям представление о том, что пластилин мягкий, из него можно лепить, можно отщипывать небольшие комочки. учить класть пластилин и вылепленные изделия на доску, работать аккуратно. развивать желание лепить.</w:t>
            </w:r>
          </w:p>
          <w:p w:rsidR="00495C37" w:rsidRPr="001F0018" w:rsidRDefault="00495C37" w:rsidP="001F07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2915" w:rsidRPr="001F0018" w:rsidRDefault="006C2915" w:rsidP="006C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6C2915" w:rsidRPr="001F0018" w:rsidRDefault="006C2915" w:rsidP="006C2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мплексные занятия"2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., с.40)</w:t>
            </w:r>
          </w:p>
          <w:p w:rsidR="006C2915" w:rsidRPr="001F0018" w:rsidRDefault="006C2915" w:rsidP="006C29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2915" w:rsidRDefault="006C2915" w:rsidP="001F07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0018" w:rsidRDefault="001F0018" w:rsidP="001F07DC">
      <w:pPr>
        <w:rPr>
          <w:rFonts w:ascii="Times New Roman" w:hAnsi="Times New Roman" w:cs="Times New Roman"/>
          <w:sz w:val="28"/>
          <w:szCs w:val="28"/>
        </w:rPr>
      </w:pPr>
    </w:p>
    <w:p w:rsidR="001C6089" w:rsidRPr="001C6089" w:rsidRDefault="001C6089" w:rsidP="001C6089">
      <w:pPr>
        <w:rPr>
          <w:rFonts w:ascii="Times New Roman" w:hAnsi="Times New Roman" w:cs="Times New Roman"/>
          <w:b/>
          <w:sz w:val="28"/>
          <w:szCs w:val="28"/>
        </w:rPr>
      </w:pPr>
      <w:r w:rsidRPr="001F07DC">
        <w:rPr>
          <w:rFonts w:ascii="Times New Roman" w:hAnsi="Times New Roman" w:cs="Times New Roman"/>
          <w:b/>
          <w:sz w:val="32"/>
          <w:szCs w:val="32"/>
        </w:rPr>
        <w:lastRenderedPageBreak/>
        <w:t>Тема "</w:t>
      </w:r>
      <w:r w:rsidR="00785D9F">
        <w:rPr>
          <w:rFonts w:ascii="Times New Roman" w:hAnsi="Times New Roman" w:cs="Times New Roman"/>
          <w:b/>
          <w:sz w:val="32"/>
          <w:szCs w:val="32"/>
        </w:rPr>
        <w:t>Вот и осень на дворе</w:t>
      </w:r>
      <w:r w:rsidRPr="001F07DC"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                                             </w:t>
      </w:r>
      <w:r w:rsidR="00785D9F">
        <w:rPr>
          <w:rFonts w:ascii="Times New Roman" w:hAnsi="Times New Roman" w:cs="Times New Roman"/>
          <w:b/>
          <w:sz w:val="28"/>
          <w:szCs w:val="28"/>
        </w:rPr>
        <w:t>Сентябрь 2</w:t>
      </w:r>
      <w:r w:rsidRPr="001C6089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674"/>
        <w:gridCol w:w="184"/>
        <w:gridCol w:w="4858"/>
      </w:tblGrid>
      <w:tr w:rsidR="006319A0" w:rsidTr="006319A0">
        <w:tc>
          <w:tcPr>
            <w:tcW w:w="6204" w:type="dxa"/>
          </w:tcPr>
          <w:p w:rsidR="006319A0" w:rsidRPr="001C6089" w:rsidRDefault="006319A0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  <w:gridSpan w:val="2"/>
          </w:tcPr>
          <w:p w:rsidR="006319A0" w:rsidRDefault="006319A0" w:rsidP="006319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  <w:p w:rsidR="006319A0" w:rsidRPr="001C6089" w:rsidRDefault="006319A0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319A0" w:rsidRPr="001C6089" w:rsidRDefault="006319A0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6319A0" w:rsidTr="006319A0">
        <w:trPr>
          <w:trHeight w:val="2938"/>
        </w:trPr>
        <w:tc>
          <w:tcPr>
            <w:tcW w:w="6204" w:type="dxa"/>
          </w:tcPr>
          <w:p w:rsidR="006319A0" w:rsidRDefault="006319A0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A0" w:rsidRDefault="006319A0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"Что нам осень подарила?"</w:t>
            </w:r>
          </w:p>
          <w:p w:rsidR="006319A0" w:rsidRDefault="006319A0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ознакомить с осенними явлениями в природе. Уточнить приспособления птиц и животных в условиях данного сезона. Закрепить  знания об осенней одежде человека. Развивать эмоциональную отзывчивость детей.</w:t>
            </w:r>
          </w:p>
          <w:p w:rsidR="006319A0" w:rsidRDefault="006319A0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A0" w:rsidRPr="001F0018" w:rsidRDefault="006319A0" w:rsidP="0049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6319A0" w:rsidRPr="001F0018" w:rsidRDefault="006319A0" w:rsidP="00495C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48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19A0" w:rsidRDefault="006319A0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A0" w:rsidRDefault="006319A0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A0" w:rsidRPr="001F07DC" w:rsidRDefault="006319A0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</w:tcPr>
          <w:p w:rsidR="006319A0" w:rsidRDefault="006319A0" w:rsidP="006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2.</w:t>
            </w:r>
          </w:p>
          <w:p w:rsidR="006319A0" w:rsidRDefault="006319A0" w:rsidP="006319A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закреплять умение различать контрастные по величине предметы, используя при этом слова </w:t>
            </w:r>
            <w:r w:rsidRPr="00495C37">
              <w:rPr>
                <w:rFonts w:ascii="Times New Roman" w:hAnsi="Times New Roman" w:cs="Times New Roman"/>
                <w:i/>
                <w:sz w:val="24"/>
                <w:szCs w:val="24"/>
              </w:rPr>
              <w:t>большой, маленьк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319A0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A0" w:rsidRDefault="006319A0" w:rsidP="006319A0"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"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.гр.,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19A0" w:rsidRPr="00495C37" w:rsidRDefault="006319A0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6319A0" w:rsidRPr="00495C37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37">
              <w:rPr>
                <w:rFonts w:ascii="Times New Roman" w:hAnsi="Times New Roman" w:cs="Times New Roman"/>
                <w:sz w:val="24"/>
                <w:szCs w:val="24"/>
              </w:rPr>
              <w:t>Тема: Чтение стихотворений об осени. Заучивание стихотворения А.Плещеева "Осень наступила"</w:t>
            </w:r>
          </w:p>
          <w:p w:rsidR="006319A0" w:rsidRPr="00495C37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C3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</w:t>
            </w:r>
            <w:proofErr w:type="gramStart"/>
            <w:r w:rsidRPr="00495C37">
              <w:rPr>
                <w:rFonts w:ascii="Times New Roman" w:hAnsi="Times New Roman" w:cs="Times New Roman"/>
                <w:sz w:val="24"/>
                <w:szCs w:val="24"/>
              </w:rPr>
              <w:t>содержание :</w:t>
            </w:r>
            <w:proofErr w:type="gramEnd"/>
            <w:r w:rsidRPr="00495C37">
              <w:rPr>
                <w:rFonts w:ascii="Times New Roman" w:hAnsi="Times New Roman" w:cs="Times New Roman"/>
                <w:sz w:val="24"/>
                <w:szCs w:val="24"/>
              </w:rPr>
              <w:t xml:space="preserve"> приобщать детей к поэзии, развивать поэтический слух. Помочь детям запомнить стихотворение А.Плещеева "Осень наступила"</w:t>
            </w:r>
          </w:p>
          <w:p w:rsidR="006319A0" w:rsidRDefault="006319A0" w:rsidP="00631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A0" w:rsidRDefault="006319A0" w:rsidP="00631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A0" w:rsidRPr="001F0018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детском саду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40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19A0" w:rsidRPr="00495C37" w:rsidRDefault="006319A0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89" w:rsidTr="00376BC0">
        <w:tc>
          <w:tcPr>
            <w:tcW w:w="6204" w:type="dxa"/>
          </w:tcPr>
          <w:p w:rsidR="001C6089" w:rsidRPr="001C6089" w:rsidRDefault="006319A0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1C6089" w:rsidRPr="001F07DC" w:rsidRDefault="001C6089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5042" w:type="dxa"/>
            <w:gridSpan w:val="2"/>
            <w:tcBorders>
              <w:left w:val="single" w:sz="4" w:space="0" w:color="auto"/>
            </w:tcBorders>
          </w:tcPr>
          <w:p w:rsidR="001C6089" w:rsidRPr="001F07DC" w:rsidRDefault="001C6089" w:rsidP="00785D9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</w:t>
            </w:r>
            <w:r w:rsidR="00785D9F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C6089" w:rsidTr="00376BC0">
        <w:tc>
          <w:tcPr>
            <w:tcW w:w="6204" w:type="dxa"/>
          </w:tcPr>
          <w:p w:rsidR="001C6089" w:rsidRDefault="00517E4D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D">
              <w:rPr>
                <w:rFonts w:ascii="Times New Roman" w:hAnsi="Times New Roman" w:cs="Times New Roman"/>
                <w:sz w:val="24"/>
                <w:szCs w:val="24"/>
              </w:rPr>
              <w:t>Тема: «Разные дорожки для машин»</w:t>
            </w:r>
          </w:p>
          <w:p w:rsidR="00517E4D" w:rsidRDefault="00517E4D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детей сооружать дорожки способом приставления деталей.</w:t>
            </w:r>
          </w:p>
          <w:p w:rsidR="00517E4D" w:rsidRDefault="00517E4D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4D" w:rsidRPr="00517E4D" w:rsidRDefault="00517E4D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 и конструирование 3-4 года» с.36)</w:t>
            </w: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1C6089" w:rsidRDefault="00495C37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Идет дождь"</w:t>
            </w:r>
          </w:p>
          <w:p w:rsidR="00495C37" w:rsidRDefault="00495C37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C37" w:rsidRDefault="00495C37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детей передавать в рисунке впечатления от окружающей жизни, видеть в рисунке образ явления. Закреплять умение рисовать короткими штрихами и линии, правильно держать карандаш</w:t>
            </w:r>
            <w:r w:rsidR="00BB6BB7">
              <w:rPr>
                <w:rFonts w:ascii="Times New Roman" w:hAnsi="Times New Roman" w:cs="Times New Roman"/>
                <w:sz w:val="24"/>
                <w:szCs w:val="24"/>
              </w:rPr>
              <w:t>. Развивать желание рисовать.</w:t>
            </w:r>
          </w:p>
          <w:p w:rsidR="00BB6BB7" w:rsidRDefault="00BB6BB7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BB7" w:rsidRPr="00BB6BB7" w:rsidRDefault="00BB6BB7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46)</w:t>
            </w:r>
          </w:p>
        </w:tc>
        <w:tc>
          <w:tcPr>
            <w:tcW w:w="5042" w:type="dxa"/>
            <w:gridSpan w:val="2"/>
            <w:tcBorders>
              <w:left w:val="single" w:sz="4" w:space="0" w:color="auto"/>
            </w:tcBorders>
          </w:tcPr>
          <w:p w:rsidR="001C6089" w:rsidRDefault="00BB6BB7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Большие и маленькие мячи"</w:t>
            </w:r>
          </w:p>
          <w:p w:rsidR="00BB6BB7" w:rsidRDefault="00BB6BB7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BB7" w:rsidRDefault="00BB6BB7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детей выбирать большие и маленькие предметы круглой формы. Закреплять представления о предметах круглой формы, их различии по величине. Учить аккуратно наклеивать изображения.</w:t>
            </w:r>
          </w:p>
          <w:p w:rsidR="00BB6BB7" w:rsidRDefault="00BB6BB7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BB7" w:rsidRPr="001F0018" w:rsidRDefault="00BB6BB7" w:rsidP="00B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BB6BB7" w:rsidRPr="001F0018" w:rsidRDefault="00BB6BB7" w:rsidP="00BB6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48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B6BB7" w:rsidRPr="001F0018" w:rsidRDefault="00BB6BB7" w:rsidP="00BB6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6BB7" w:rsidRDefault="00BB6BB7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6BB7" w:rsidRPr="00BB6BB7" w:rsidRDefault="00BB6BB7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089" w:rsidRPr="001F07DC" w:rsidRDefault="001C6089" w:rsidP="001C6089">
      <w:pPr>
        <w:rPr>
          <w:rFonts w:ascii="Times New Roman" w:hAnsi="Times New Roman" w:cs="Times New Roman"/>
          <w:sz w:val="28"/>
          <w:szCs w:val="28"/>
        </w:rPr>
      </w:pPr>
    </w:p>
    <w:p w:rsidR="001C6089" w:rsidRPr="001C6089" w:rsidRDefault="001C6089" w:rsidP="001C6089">
      <w:pPr>
        <w:rPr>
          <w:rFonts w:ascii="Times New Roman" w:hAnsi="Times New Roman" w:cs="Times New Roman"/>
          <w:b/>
          <w:sz w:val="28"/>
          <w:szCs w:val="28"/>
        </w:rPr>
      </w:pPr>
      <w:r w:rsidRPr="001F07DC">
        <w:rPr>
          <w:rFonts w:ascii="Times New Roman" w:hAnsi="Times New Roman" w:cs="Times New Roman"/>
          <w:b/>
          <w:sz w:val="32"/>
          <w:szCs w:val="32"/>
        </w:rPr>
        <w:lastRenderedPageBreak/>
        <w:t>Тема "</w:t>
      </w:r>
      <w:r w:rsidR="00D10348">
        <w:rPr>
          <w:rFonts w:ascii="Times New Roman" w:hAnsi="Times New Roman" w:cs="Times New Roman"/>
          <w:b/>
          <w:sz w:val="32"/>
          <w:szCs w:val="32"/>
        </w:rPr>
        <w:t>Овощи</w:t>
      </w:r>
      <w:r w:rsidRPr="001F07DC"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                                </w:t>
      </w:r>
      <w:r w:rsidR="00BB6BB7">
        <w:rPr>
          <w:rFonts w:ascii="Times New Roman" w:hAnsi="Times New Roman" w:cs="Times New Roman"/>
          <w:b/>
          <w:sz w:val="28"/>
          <w:szCs w:val="28"/>
        </w:rPr>
        <w:t>Сентябрь 3</w:t>
      </w:r>
      <w:r w:rsidRPr="001C6089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674"/>
        <w:gridCol w:w="184"/>
        <w:gridCol w:w="4858"/>
      </w:tblGrid>
      <w:tr w:rsidR="006319A0" w:rsidTr="006319A0">
        <w:tc>
          <w:tcPr>
            <w:tcW w:w="6204" w:type="dxa"/>
          </w:tcPr>
          <w:p w:rsidR="006319A0" w:rsidRPr="001C6089" w:rsidRDefault="006319A0" w:rsidP="006319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  <w:gridSpan w:val="2"/>
          </w:tcPr>
          <w:p w:rsidR="006319A0" w:rsidRPr="00517E4D" w:rsidRDefault="006319A0" w:rsidP="006319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4D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  <w:p w:rsidR="006319A0" w:rsidRPr="00517E4D" w:rsidRDefault="006319A0" w:rsidP="006319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319A0" w:rsidRPr="00517E4D" w:rsidRDefault="006319A0" w:rsidP="006319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7E4D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6319A0" w:rsidTr="006319A0">
        <w:tc>
          <w:tcPr>
            <w:tcW w:w="6204" w:type="dxa"/>
          </w:tcPr>
          <w:p w:rsidR="006319A0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A0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Чудо-овощи"</w:t>
            </w:r>
          </w:p>
          <w:p w:rsidR="006319A0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познакомить с плодами овощных культур. Закрепить знания о месте их произрастания - огороде. Закрепить умение описывать овощ по характерным признакам, согласно схеме. Продолжать воспитывать благодарные чувства к природе и людям, которые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лаголар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му труду, получают урожай.</w:t>
            </w:r>
          </w:p>
          <w:p w:rsidR="006319A0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A0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Занятия по формированию элементарных экологических представлений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8)</w:t>
            </w:r>
          </w:p>
          <w:p w:rsidR="006319A0" w:rsidRPr="001F07DC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</w:tcPr>
          <w:p w:rsidR="006319A0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6319A0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продолжать формировать умение составлять группу предметов из отдельных предметов и выделять из нее один предмет, учить отвечать на вопрос "сколько?" и определять совокупности словами </w:t>
            </w:r>
            <w:r w:rsidRPr="00D10348">
              <w:rPr>
                <w:rFonts w:ascii="Times New Roman" w:hAnsi="Times New Roman" w:cs="Times New Roman"/>
                <w:i/>
                <w:sz w:val="24"/>
                <w:szCs w:val="24"/>
              </w:rPr>
              <w:t>один, много, ни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319A0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A0" w:rsidRDefault="006319A0" w:rsidP="006319A0"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" 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.гр.,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319A0" w:rsidRPr="00D10348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6319A0" w:rsidRPr="00FF2A1D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A1D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FF2A1D">
              <w:rPr>
                <w:rFonts w:ascii="Times New Roman" w:hAnsi="Times New Roman" w:cs="Times New Roman"/>
                <w:sz w:val="24"/>
                <w:szCs w:val="24"/>
              </w:rPr>
              <w:t>"Чудесная корзиночка"</w:t>
            </w:r>
          </w:p>
          <w:p w:rsidR="006319A0" w:rsidRPr="00FF2A1D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1D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родолжать учить детей различать по внешнему виду и вкусу овощи.</w:t>
            </w:r>
          </w:p>
          <w:p w:rsidR="006319A0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ивизиров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оварь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адкий, горький, сочный, кислый, хрустящий. Развивать умение обследовать предмет, выделяя его цвет, форму и качество, развивать мышление и память. воспитывать интерес к окружающим предметам природы.</w:t>
            </w:r>
          </w:p>
          <w:p w:rsidR="006319A0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A0" w:rsidRDefault="006319A0" w:rsidP="006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Я.Затулина "Конспекты комплексных занятий по развитию речи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3)</w:t>
            </w:r>
          </w:p>
          <w:p w:rsidR="006319A0" w:rsidRDefault="006319A0" w:rsidP="00631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A0" w:rsidRDefault="006319A0" w:rsidP="00631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A0" w:rsidRDefault="006319A0" w:rsidP="00631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A0" w:rsidRDefault="006319A0" w:rsidP="00631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19A0" w:rsidTr="00376BC0">
        <w:tc>
          <w:tcPr>
            <w:tcW w:w="6204" w:type="dxa"/>
          </w:tcPr>
          <w:p w:rsidR="006319A0" w:rsidRPr="001C6089" w:rsidRDefault="006319A0" w:rsidP="006319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6319A0" w:rsidRPr="001F07DC" w:rsidRDefault="006319A0" w:rsidP="006319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5042" w:type="dxa"/>
            <w:gridSpan w:val="2"/>
            <w:tcBorders>
              <w:left w:val="single" w:sz="4" w:space="0" w:color="auto"/>
            </w:tcBorders>
          </w:tcPr>
          <w:p w:rsidR="006319A0" w:rsidRPr="001F07DC" w:rsidRDefault="006319A0" w:rsidP="006319A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лепка)</w:t>
            </w:r>
          </w:p>
        </w:tc>
      </w:tr>
      <w:tr w:rsidR="006319A0" w:rsidTr="00376BC0">
        <w:tc>
          <w:tcPr>
            <w:tcW w:w="6204" w:type="dxa"/>
          </w:tcPr>
          <w:p w:rsidR="006319A0" w:rsidRDefault="00517E4D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E4D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камейка»</w:t>
            </w:r>
          </w:p>
          <w:p w:rsidR="00517E4D" w:rsidRDefault="00517E4D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малышей делать простейшие перекрытия, накладывая деталь на две детали, стоящие на определенном расстоянии друг от друга.</w:t>
            </w:r>
          </w:p>
          <w:p w:rsidR="00517E4D" w:rsidRDefault="00517E4D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7E4D" w:rsidRPr="00517E4D" w:rsidRDefault="00517E4D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 и конструирование 3-4 года» с.40)</w:t>
            </w: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6319A0" w:rsidRPr="00FF2A1D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A1D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FF2A1D">
              <w:rPr>
                <w:rFonts w:ascii="Times New Roman" w:hAnsi="Times New Roman" w:cs="Times New Roman"/>
                <w:sz w:val="24"/>
                <w:szCs w:val="24"/>
              </w:rPr>
              <w:t>"Привяжем к шарикам цветные ниточки"</w:t>
            </w:r>
          </w:p>
          <w:p w:rsidR="006319A0" w:rsidRPr="00FF2A1D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1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</w:t>
            </w:r>
            <w:proofErr w:type="gramStart"/>
            <w:r w:rsidRPr="00FF2A1D">
              <w:rPr>
                <w:rFonts w:ascii="Times New Roman" w:hAnsi="Times New Roman" w:cs="Times New Roman"/>
                <w:sz w:val="24"/>
                <w:szCs w:val="24"/>
              </w:rPr>
              <w:t>содержание :</w:t>
            </w:r>
            <w:proofErr w:type="gramEnd"/>
            <w:r w:rsidRPr="00FF2A1D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правильно держать карандаш, рисовать прямые линии сверху вниз; вести линии неотрывно, слитно. Развивать эстетическое восприятие. Учить видеть в линиях образ предмета.</w:t>
            </w:r>
          </w:p>
          <w:p w:rsidR="006319A0" w:rsidRDefault="006319A0" w:rsidP="006319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19A0" w:rsidRDefault="006319A0" w:rsidP="006319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48)</w:t>
            </w:r>
          </w:p>
        </w:tc>
        <w:tc>
          <w:tcPr>
            <w:tcW w:w="5042" w:type="dxa"/>
            <w:gridSpan w:val="2"/>
            <w:tcBorders>
              <w:left w:val="single" w:sz="4" w:space="0" w:color="auto"/>
            </w:tcBorders>
          </w:tcPr>
          <w:p w:rsidR="006319A0" w:rsidRPr="00FF2A1D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F2A1D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FF2A1D">
              <w:rPr>
                <w:rFonts w:ascii="Times New Roman" w:hAnsi="Times New Roman" w:cs="Times New Roman"/>
                <w:sz w:val="24"/>
                <w:szCs w:val="24"/>
              </w:rPr>
              <w:t>"Овощи"</w:t>
            </w:r>
          </w:p>
          <w:p w:rsidR="006319A0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A1D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в лепке округлых и конусовидных форм. Закреплять умение отделять от куска пластилина мелкие кусочки, придавать им округлую форму. Способствовать развитию замыслов.</w:t>
            </w:r>
          </w:p>
          <w:p w:rsidR="006319A0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19A0" w:rsidRPr="00FF2A1D" w:rsidRDefault="006319A0" w:rsidP="00631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Художественное творчество и конструирование"2мл.гр., с.69)</w:t>
            </w:r>
          </w:p>
        </w:tc>
      </w:tr>
    </w:tbl>
    <w:p w:rsidR="001C6089" w:rsidRPr="001F07DC" w:rsidRDefault="001C6089" w:rsidP="001C6089">
      <w:pPr>
        <w:rPr>
          <w:rFonts w:ascii="Times New Roman" w:hAnsi="Times New Roman" w:cs="Times New Roman"/>
          <w:sz w:val="28"/>
          <w:szCs w:val="28"/>
        </w:rPr>
      </w:pPr>
    </w:p>
    <w:p w:rsidR="001C6089" w:rsidRPr="001C6089" w:rsidRDefault="001C6089" w:rsidP="001C6089">
      <w:pPr>
        <w:rPr>
          <w:rFonts w:ascii="Times New Roman" w:hAnsi="Times New Roman" w:cs="Times New Roman"/>
          <w:b/>
          <w:sz w:val="28"/>
          <w:szCs w:val="28"/>
        </w:rPr>
      </w:pPr>
      <w:r w:rsidRPr="001F07DC">
        <w:rPr>
          <w:rFonts w:ascii="Times New Roman" w:hAnsi="Times New Roman" w:cs="Times New Roman"/>
          <w:b/>
          <w:sz w:val="32"/>
          <w:szCs w:val="32"/>
        </w:rPr>
        <w:t>Тема "</w:t>
      </w:r>
      <w:r w:rsidR="002C1DCF">
        <w:rPr>
          <w:rFonts w:ascii="Times New Roman" w:hAnsi="Times New Roman" w:cs="Times New Roman"/>
          <w:b/>
          <w:sz w:val="32"/>
          <w:szCs w:val="32"/>
        </w:rPr>
        <w:t>"Фрукты</w:t>
      </w:r>
      <w:r w:rsidRPr="001F07DC"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                                             </w:t>
      </w:r>
      <w:r w:rsidR="002C1DCF">
        <w:rPr>
          <w:rFonts w:ascii="Times New Roman" w:hAnsi="Times New Roman" w:cs="Times New Roman"/>
          <w:b/>
          <w:sz w:val="28"/>
          <w:szCs w:val="28"/>
        </w:rPr>
        <w:t>Сентябрь 4</w:t>
      </w:r>
      <w:r w:rsidRPr="001C6089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C56934" w:rsidTr="00517E4D">
        <w:tc>
          <w:tcPr>
            <w:tcW w:w="6204" w:type="dxa"/>
          </w:tcPr>
          <w:p w:rsidR="00C56934" w:rsidRPr="001C6089" w:rsidRDefault="00C56934" w:rsidP="00C5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</w:tcPr>
          <w:p w:rsidR="00C56934" w:rsidRDefault="00C56934" w:rsidP="00C5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  <w:p w:rsidR="00C56934" w:rsidRPr="001C6089" w:rsidRDefault="00C56934" w:rsidP="00C5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C56934" w:rsidRPr="001C6089" w:rsidRDefault="00C56934" w:rsidP="00C5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C56934" w:rsidTr="00517E4D">
        <w:tc>
          <w:tcPr>
            <w:tcW w:w="6204" w:type="dxa"/>
          </w:tcPr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"Беседа с бабушкой о фруктах"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закрепить знания о фруктах, о способах их приготовления; учить проявлять гостеприимство; различать предмет по форме.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Pr="001F0018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C56934" w:rsidRPr="001F0018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89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Pr="001F07DC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"Шар и куб. Башенка"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закрепить умения различать и называть шар (шарик) и куб (кубик) независимо. Учить конструировать башенку из строительного материала.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о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41)</w:t>
            </w:r>
          </w:p>
          <w:p w:rsidR="00C56934" w:rsidRPr="00D213F2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: Чтение стихотвор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Игрушки"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познакомить детей со стихотворения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ар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воспитывать добрые чувства, положительные эмоции; учить слушать, воспроизводить фразы из теста и сами четверостишия.</w:t>
            </w:r>
          </w:p>
          <w:p w:rsidR="00C56934" w:rsidRPr="00D213F2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C569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934" w:rsidRPr="001F0018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C56934" w:rsidRP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64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6934" w:rsidTr="00C56934">
        <w:tc>
          <w:tcPr>
            <w:tcW w:w="6204" w:type="dxa"/>
          </w:tcPr>
          <w:p w:rsidR="00C56934" w:rsidRPr="001C6089" w:rsidRDefault="00C56934" w:rsidP="00C5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C56934" w:rsidRPr="001F07DC" w:rsidRDefault="00C56934" w:rsidP="00C5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C56934" w:rsidRPr="001F07DC" w:rsidRDefault="00C56934" w:rsidP="00C5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но-эстетическое развитие (аппликация</w:t>
            </w: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56934" w:rsidTr="00C56934">
        <w:tc>
          <w:tcPr>
            <w:tcW w:w="6204" w:type="dxa"/>
          </w:tcPr>
          <w:p w:rsidR="00C56934" w:rsidRDefault="00C517EF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7EF">
              <w:rPr>
                <w:rFonts w:ascii="Times New Roman" w:hAnsi="Times New Roman" w:cs="Times New Roman"/>
                <w:sz w:val="24"/>
                <w:szCs w:val="24"/>
              </w:rPr>
              <w:t>Тема: «Разные заборы»</w:t>
            </w:r>
          </w:p>
          <w:p w:rsidR="00C517EF" w:rsidRDefault="00C517EF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детей делать простейшие перекрытия, накладывая деталь на две детали, стоящие на определенном расстоянии друг от друга (ворота). Учить чередовать детали по расположению на плоскости и по цвету. Формировать понятия «низкий»-«высокий».</w:t>
            </w:r>
          </w:p>
          <w:p w:rsidR="00C517EF" w:rsidRPr="00C517EF" w:rsidRDefault="00C517EF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 и конструирование 3-4 года» с.46)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3F2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D213F2">
              <w:rPr>
                <w:rFonts w:ascii="Times New Roman" w:hAnsi="Times New Roman" w:cs="Times New Roman"/>
                <w:sz w:val="24"/>
                <w:szCs w:val="24"/>
              </w:rPr>
              <w:t>"Красивые лес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детей рисовать линии сверху вниз; проводить их прямо, не останавливаясь. Учить набирать краску на кисть, обмакивая ее всем ворсом в краску, снимать лишнюю каплю, прикасаясь ворсом к краю баночки, промывать кисть в воде, осушать ее легким прикосновением к тряпочке, чтобы набрать краску другого цвета.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Pr="00D213F2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49)</w:t>
            </w: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13F2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D213F2">
              <w:rPr>
                <w:rFonts w:ascii="Times New Roman" w:hAnsi="Times New Roman" w:cs="Times New Roman"/>
                <w:sz w:val="24"/>
                <w:szCs w:val="24"/>
              </w:rPr>
              <w:t>"Большие и маленьк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блоки на тарелке"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аклеивать круглые предметы. Закреплять представления о различии предметов по величине. Закреплять правильные приемы наклеивания (брать на кисть немного клея и наносить его на всю поверхность формы)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Pr="00D213F2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54)</w:t>
            </w:r>
          </w:p>
        </w:tc>
      </w:tr>
    </w:tbl>
    <w:p w:rsidR="001C6089" w:rsidRPr="001F07DC" w:rsidRDefault="001C6089" w:rsidP="001C6089">
      <w:pPr>
        <w:rPr>
          <w:rFonts w:ascii="Times New Roman" w:hAnsi="Times New Roman" w:cs="Times New Roman"/>
          <w:sz w:val="28"/>
          <w:szCs w:val="28"/>
        </w:rPr>
      </w:pPr>
    </w:p>
    <w:p w:rsidR="001C6089" w:rsidRPr="001C6089" w:rsidRDefault="001C6089" w:rsidP="001C6089">
      <w:pPr>
        <w:rPr>
          <w:rFonts w:ascii="Times New Roman" w:hAnsi="Times New Roman" w:cs="Times New Roman"/>
          <w:b/>
          <w:sz w:val="28"/>
          <w:szCs w:val="28"/>
        </w:rPr>
      </w:pPr>
      <w:r w:rsidRPr="001F07DC">
        <w:rPr>
          <w:rFonts w:ascii="Times New Roman" w:hAnsi="Times New Roman" w:cs="Times New Roman"/>
          <w:b/>
          <w:sz w:val="32"/>
          <w:szCs w:val="32"/>
        </w:rPr>
        <w:t>Тема "</w:t>
      </w:r>
      <w:r w:rsidR="00635559">
        <w:rPr>
          <w:rFonts w:ascii="Times New Roman" w:hAnsi="Times New Roman" w:cs="Times New Roman"/>
          <w:b/>
          <w:sz w:val="32"/>
          <w:szCs w:val="32"/>
        </w:rPr>
        <w:t>Моя семья</w:t>
      </w:r>
      <w:r w:rsidRPr="001F07DC"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                                             </w:t>
      </w:r>
      <w:r w:rsidR="00635559">
        <w:rPr>
          <w:rFonts w:ascii="Times New Roman" w:hAnsi="Times New Roman" w:cs="Times New Roman"/>
          <w:b/>
          <w:sz w:val="28"/>
          <w:szCs w:val="28"/>
        </w:rPr>
        <w:t>Октябрь</w:t>
      </w:r>
      <w:r w:rsidRPr="001C6089">
        <w:rPr>
          <w:rFonts w:ascii="Times New Roman" w:hAnsi="Times New Roman" w:cs="Times New Roman"/>
          <w:b/>
          <w:sz w:val="28"/>
          <w:szCs w:val="28"/>
        </w:rPr>
        <w:t xml:space="preserve"> 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C56934" w:rsidTr="00517E4D">
        <w:tc>
          <w:tcPr>
            <w:tcW w:w="6204" w:type="dxa"/>
          </w:tcPr>
          <w:p w:rsidR="00C56934" w:rsidRPr="001C6089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</w:tcPr>
          <w:p w:rsidR="00C56934" w:rsidRDefault="00C56934" w:rsidP="00C5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  <w:p w:rsidR="00C56934" w:rsidRPr="001C6089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C56934" w:rsidRPr="001C6089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C56934" w:rsidTr="00517E4D">
        <w:tc>
          <w:tcPr>
            <w:tcW w:w="6204" w:type="dxa"/>
          </w:tcPr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"Папа, мама и я- семья"</w:t>
            </w: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формировать первоначальное представление о семье. Воспитывать у ребенка интерес к собственному имени. </w:t>
            </w: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Занятия по ознакомлению с окружающим миром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21)</w:t>
            </w: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Pr="001F07DC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закрепить умения различать количество, используя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ин, много, мало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934" w:rsidRDefault="00C56934" w:rsidP="00C5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2 мл.гр.,с.12)</w:t>
            </w:r>
          </w:p>
        </w:tc>
        <w:tc>
          <w:tcPr>
            <w:tcW w:w="4858" w:type="dxa"/>
          </w:tcPr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35559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635559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: звуки а, у. Дидактическая игра "Не ошибись"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правильном и отчетливом произношении звуков (изолированных , в звукосочетаниях, словах).Активизировать в речи детей обобщающие слова.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Pr="00635559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Pr="001F0018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детском саду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32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6934" w:rsidRDefault="00C56934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89" w:rsidTr="00C56934">
        <w:tc>
          <w:tcPr>
            <w:tcW w:w="6204" w:type="dxa"/>
          </w:tcPr>
          <w:p w:rsidR="001C6089" w:rsidRPr="001C6089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Pr="001F07DC" w:rsidRDefault="001C6089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Pr="001F07DC" w:rsidRDefault="001C6089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лепка)</w:t>
            </w:r>
          </w:p>
        </w:tc>
      </w:tr>
      <w:tr w:rsidR="001C6089" w:rsidTr="00C56934">
        <w:tc>
          <w:tcPr>
            <w:tcW w:w="6204" w:type="dxa"/>
          </w:tcPr>
          <w:p w:rsidR="001C6089" w:rsidRDefault="00C517EF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Башенки»</w:t>
            </w:r>
          </w:p>
          <w:p w:rsidR="00C517EF" w:rsidRDefault="00C517EF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:учи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кладывать детал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ики,кирпичи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увеличивая высоту постройки, создавая башенки. Закреплять умение находить и называть кубик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ирпичик,ша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пласт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17EF" w:rsidRDefault="00C517EF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7EF" w:rsidRPr="00C517EF" w:rsidRDefault="00C517EF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 и конструирование 3-4 года» с.50)</w:t>
            </w: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A70" w:rsidRDefault="001A0A70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Default="00635559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559">
              <w:rPr>
                <w:rFonts w:ascii="Times New Roman" w:hAnsi="Times New Roman" w:cs="Times New Roman"/>
                <w:sz w:val="24"/>
                <w:szCs w:val="24"/>
              </w:rPr>
              <w:t>Тема:"Красивый полосатый коврик"</w:t>
            </w:r>
          </w:p>
          <w:p w:rsidR="00635559" w:rsidRDefault="00635559" w:rsidP="0063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:уч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рисовать линии слева направо, проводить их прямо, не останавливаясь. Учить набирать краску на кисть, обмакивая ее всем ворсом в краску, снимать лишнюю каплю, прикасаясь ворсом к краю баночки, промывать кисть в воде, осушать ее легким прикосновением к тряпочке, чтобы набрать краску другого цвета.</w:t>
            </w:r>
          </w:p>
          <w:p w:rsidR="00635559" w:rsidRDefault="00635559" w:rsidP="006355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5559" w:rsidRPr="00635559" w:rsidRDefault="00635559" w:rsidP="006355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50)</w:t>
            </w: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Default="001A0A70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Бублики"</w:t>
            </w:r>
          </w:p>
          <w:p w:rsidR="001A0A70" w:rsidRDefault="001A0A70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родолжать знакомить детей с пластилином, учить свертывать пластилиновую палочку в кольцо (соединять концы, плотно прижимая друг к другу). Закрепить умение раскатывать пластилин прямыми движениями, лепить аккуратно.</w:t>
            </w:r>
          </w:p>
          <w:p w:rsidR="001A0A70" w:rsidRDefault="001A0A70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0A70" w:rsidRPr="001A0A70" w:rsidRDefault="001A0A70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51)</w:t>
            </w:r>
          </w:p>
        </w:tc>
      </w:tr>
    </w:tbl>
    <w:p w:rsidR="001C6089" w:rsidRPr="001F07DC" w:rsidRDefault="001C6089" w:rsidP="001C6089">
      <w:pPr>
        <w:rPr>
          <w:rFonts w:ascii="Times New Roman" w:hAnsi="Times New Roman" w:cs="Times New Roman"/>
          <w:sz w:val="28"/>
          <w:szCs w:val="28"/>
        </w:rPr>
      </w:pPr>
    </w:p>
    <w:p w:rsidR="001C6089" w:rsidRPr="001C6089" w:rsidRDefault="001C6089" w:rsidP="001C6089">
      <w:pPr>
        <w:rPr>
          <w:rFonts w:ascii="Times New Roman" w:hAnsi="Times New Roman" w:cs="Times New Roman"/>
          <w:b/>
          <w:sz w:val="28"/>
          <w:szCs w:val="28"/>
        </w:rPr>
      </w:pPr>
      <w:r w:rsidRPr="001F07DC">
        <w:rPr>
          <w:rFonts w:ascii="Times New Roman" w:hAnsi="Times New Roman" w:cs="Times New Roman"/>
          <w:b/>
          <w:sz w:val="32"/>
          <w:szCs w:val="32"/>
        </w:rPr>
        <w:lastRenderedPageBreak/>
        <w:t>Тема "</w:t>
      </w:r>
      <w:r w:rsidR="00E91345">
        <w:rPr>
          <w:rFonts w:ascii="Times New Roman" w:hAnsi="Times New Roman" w:cs="Times New Roman"/>
          <w:b/>
          <w:sz w:val="32"/>
          <w:szCs w:val="32"/>
        </w:rPr>
        <w:t>Домашние животные и их детеныши</w:t>
      </w:r>
      <w:r w:rsidRPr="001F07DC"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            </w:t>
      </w:r>
      <w:r w:rsidR="001A0A70">
        <w:rPr>
          <w:rFonts w:ascii="Times New Roman" w:hAnsi="Times New Roman" w:cs="Times New Roman"/>
          <w:b/>
          <w:sz w:val="28"/>
          <w:szCs w:val="28"/>
        </w:rPr>
        <w:t>Октябрь 3</w:t>
      </w:r>
      <w:r w:rsidRPr="001C6089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C56934" w:rsidTr="00517E4D">
        <w:tc>
          <w:tcPr>
            <w:tcW w:w="6204" w:type="dxa"/>
          </w:tcPr>
          <w:p w:rsidR="00C56934" w:rsidRPr="001C6089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</w:tcPr>
          <w:p w:rsidR="00C56934" w:rsidRDefault="00C56934" w:rsidP="00C5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  <w:p w:rsidR="00C56934" w:rsidRPr="001C6089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C56934" w:rsidRPr="001C6089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C56934" w:rsidTr="00517E4D">
        <w:tc>
          <w:tcPr>
            <w:tcW w:w="6204" w:type="dxa"/>
          </w:tcPr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Кошка и котенок"</w:t>
            </w: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ознакомить с домашними животными и их детенышами; воспитывать любовь к домашним животным и желание проявлять о них заботу, доброе отношение к животным.</w:t>
            </w: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Pr="001F0018" w:rsidRDefault="00C56934" w:rsidP="003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C56934" w:rsidRPr="001F0018" w:rsidRDefault="00C56934" w:rsidP="00303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81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6934" w:rsidRDefault="00C56934" w:rsidP="00303F7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Pr="001F07DC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C56934" w:rsidRDefault="00C56934" w:rsidP="00C5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 3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продолжать формировать умение составлять группу предметов из отдельных предметов и выделять из нее один предмет, учить отвечать на вопрос "сколько?" и определять совокупности сло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ин, много, ни 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кругом, учить обследовать его форму осязательно - двигательным путем.</w:t>
            </w:r>
          </w:p>
          <w:p w:rsidR="00C56934" w:rsidRPr="00303F76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2 мл.гр.,с.14)</w:t>
            </w:r>
          </w:p>
        </w:tc>
        <w:tc>
          <w:tcPr>
            <w:tcW w:w="4858" w:type="dxa"/>
          </w:tcPr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60865">
              <w:rPr>
                <w:rFonts w:ascii="Times New Roman" w:hAnsi="Times New Roman" w:cs="Times New Roman"/>
                <w:sz w:val="24"/>
                <w:szCs w:val="24"/>
              </w:rPr>
              <w:t>Тема :Рассматривание</w:t>
            </w:r>
            <w:proofErr w:type="gramEnd"/>
            <w:r w:rsidRPr="00D60865">
              <w:rPr>
                <w:rFonts w:ascii="Times New Roman" w:hAnsi="Times New Roman" w:cs="Times New Roman"/>
                <w:sz w:val="24"/>
                <w:szCs w:val="24"/>
              </w:rPr>
              <w:t xml:space="preserve"> карт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оза с козлятами"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ссматривать картину, отвечать на вопросы воспитателя, слушать его пояснения. Упражнять в умении вести диалог, употреблять существительные, обозначающие детенышей животных, правильно и четко проговаривать слова со звукам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,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детском саду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43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6934" w:rsidRPr="00303F76" w:rsidRDefault="00C56934" w:rsidP="00D608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89" w:rsidTr="00C56934">
        <w:tc>
          <w:tcPr>
            <w:tcW w:w="6204" w:type="dxa"/>
          </w:tcPr>
          <w:p w:rsidR="001C6089" w:rsidRPr="001C6089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Pr="001F07DC" w:rsidRDefault="001C6089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Pr="001F07DC" w:rsidRDefault="001C6089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лепка)</w:t>
            </w:r>
          </w:p>
        </w:tc>
      </w:tr>
      <w:tr w:rsidR="001C6089" w:rsidTr="00C56934">
        <w:trPr>
          <w:trHeight w:val="70"/>
        </w:trPr>
        <w:tc>
          <w:tcPr>
            <w:tcW w:w="6204" w:type="dxa"/>
          </w:tcPr>
          <w:p w:rsidR="00C56934" w:rsidRDefault="0065681A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Ворота высокие и низкие»</w:t>
            </w:r>
          </w:p>
          <w:p w:rsidR="0065681A" w:rsidRDefault="0065681A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детей накладывать детали (кубики, кирпичики), увеличивая высоту постройки. Упражнять в умении создавать перекрытия. Закреплять умение находить и называть кубик, кирпичик, шар, пластину.</w:t>
            </w:r>
          </w:p>
          <w:p w:rsidR="00C51682" w:rsidRPr="00C56934" w:rsidRDefault="00C51682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 и конструирование 3-4 года» с.55)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Default="0000420F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Колечки"</w:t>
            </w:r>
          </w:p>
          <w:p w:rsidR="0000420F" w:rsidRDefault="0000420F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правильно держать карандаш, передавать в рисунке округлую форму. Отрабатывать кругообразное движение руки. Учить использовать в процессе рисования карандаши разных цветов. Развивать восприятие цвета. Закреплять знание цвета. Вызвать чувство радости от созерцания разноцветных рисунков.</w:t>
            </w:r>
          </w:p>
          <w:p w:rsidR="0000420F" w:rsidRDefault="0000420F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0F" w:rsidRDefault="0000420F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55)</w:t>
            </w:r>
          </w:p>
          <w:p w:rsidR="0000420F" w:rsidRPr="0000420F" w:rsidRDefault="0000420F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Default="0000420F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Подарок любимому щенку"</w:t>
            </w:r>
          </w:p>
          <w:p w:rsidR="0000420F" w:rsidRDefault="0000420F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ировать образное восприятие и образные представления, развивать воображение. Учить детей использовать ранее приобретенные умения и навыки в лепке. Воспитывать доброе отношение к животным, желание сделать для них что-то хорошее.</w:t>
            </w:r>
          </w:p>
          <w:p w:rsidR="0000420F" w:rsidRDefault="0000420F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420F" w:rsidRDefault="0000420F" w:rsidP="00004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57)</w:t>
            </w:r>
          </w:p>
          <w:p w:rsidR="0000420F" w:rsidRPr="0000420F" w:rsidRDefault="0000420F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089" w:rsidRPr="001F07DC" w:rsidRDefault="001C6089" w:rsidP="001C6089">
      <w:pPr>
        <w:rPr>
          <w:rFonts w:ascii="Times New Roman" w:hAnsi="Times New Roman" w:cs="Times New Roman"/>
          <w:sz w:val="28"/>
          <w:szCs w:val="28"/>
        </w:rPr>
      </w:pPr>
    </w:p>
    <w:p w:rsidR="001C6089" w:rsidRPr="001C6089" w:rsidRDefault="001C6089" w:rsidP="001C6089">
      <w:pPr>
        <w:rPr>
          <w:rFonts w:ascii="Times New Roman" w:hAnsi="Times New Roman" w:cs="Times New Roman"/>
          <w:b/>
          <w:sz w:val="28"/>
          <w:szCs w:val="28"/>
        </w:rPr>
      </w:pPr>
      <w:r w:rsidRPr="001F07DC">
        <w:rPr>
          <w:rFonts w:ascii="Times New Roman" w:hAnsi="Times New Roman" w:cs="Times New Roman"/>
          <w:b/>
          <w:sz w:val="32"/>
          <w:szCs w:val="32"/>
        </w:rPr>
        <w:t>Тема "</w:t>
      </w:r>
      <w:r w:rsidR="00C6491A">
        <w:rPr>
          <w:rFonts w:ascii="Times New Roman" w:hAnsi="Times New Roman" w:cs="Times New Roman"/>
          <w:b/>
          <w:sz w:val="32"/>
          <w:szCs w:val="32"/>
        </w:rPr>
        <w:t>Домашние птицы</w:t>
      </w:r>
      <w:r w:rsidRPr="001F07DC"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                                             </w:t>
      </w:r>
      <w:r w:rsidR="00C6491A">
        <w:rPr>
          <w:rFonts w:ascii="Times New Roman" w:hAnsi="Times New Roman" w:cs="Times New Roman"/>
          <w:b/>
          <w:sz w:val="28"/>
          <w:szCs w:val="28"/>
        </w:rPr>
        <w:t>Октябрь 4</w:t>
      </w:r>
      <w:r w:rsidRPr="001C6089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C56934" w:rsidTr="00517E4D">
        <w:tc>
          <w:tcPr>
            <w:tcW w:w="6204" w:type="dxa"/>
          </w:tcPr>
          <w:p w:rsidR="00C56934" w:rsidRPr="001C6089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в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</w:tcPr>
          <w:p w:rsidR="00C56934" w:rsidRDefault="00C56934" w:rsidP="00C5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  <w:p w:rsidR="00C56934" w:rsidRPr="001C6089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C56934" w:rsidRPr="001C6089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C56934" w:rsidTr="00517E4D">
        <w:tc>
          <w:tcPr>
            <w:tcW w:w="6204" w:type="dxa"/>
          </w:tcPr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Андрюша и цыпленок"</w:t>
            </w: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дать детям представление о домашних птицах, о характерных отличительных особенностях птиц. Учить отвечать на вопросы воспитателя во время игр.</w:t>
            </w: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Pr="001F0018" w:rsidRDefault="00C56934" w:rsidP="00CA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C56934" w:rsidRPr="001F0018" w:rsidRDefault="00C56934" w:rsidP="00CA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83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Pr="001F07DC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C56934" w:rsidRPr="00C51682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82"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C56934" w:rsidRPr="00C51682" w:rsidRDefault="00C56934" w:rsidP="00C569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516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совершенствовать умение составлять группу предметов из отдельных предметов и выделять один предмет из группы, обозначать совокупности словами </w:t>
            </w:r>
            <w:r w:rsidRPr="00C516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ин, много, ни </w:t>
            </w:r>
            <w:proofErr w:type="gramStart"/>
            <w:r w:rsidRPr="00C516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ного </w:t>
            </w:r>
            <w:r w:rsidRPr="00C51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51682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различать и называть круг, обследовать его осязательно- двигательным путем и сравнивать круги по величине : </w:t>
            </w:r>
            <w:r w:rsidRPr="00C51682">
              <w:rPr>
                <w:rFonts w:ascii="Times New Roman" w:hAnsi="Times New Roman" w:cs="Times New Roman"/>
                <w:i/>
                <w:sz w:val="24"/>
                <w:szCs w:val="24"/>
              </w:rPr>
              <w:t>большой, маленький.</w:t>
            </w:r>
          </w:p>
          <w:p w:rsidR="00C56934" w:rsidRPr="00C51682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51682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C51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1682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C51682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2 мл.гр.,с.15)</w:t>
            </w:r>
          </w:p>
        </w:tc>
        <w:tc>
          <w:tcPr>
            <w:tcW w:w="4858" w:type="dxa"/>
          </w:tcPr>
          <w:p w:rsidR="00C56934" w:rsidRPr="00C51682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82">
              <w:rPr>
                <w:rFonts w:ascii="Times New Roman" w:hAnsi="Times New Roman" w:cs="Times New Roman"/>
                <w:sz w:val="24"/>
                <w:szCs w:val="24"/>
              </w:rPr>
              <w:t>Тема: Чтение русской народной сказки "Петушок и бобовое зернышко"</w:t>
            </w:r>
          </w:p>
          <w:p w:rsidR="00C56934" w:rsidRPr="00C51682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82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учить внимательно слушать произведение, участвовать в ее обсуждении, отвечать на вопросы по содержанию текста сказки, проявлять эмоциональную отзывчивость к происходящему с героями сказки. Развивать </w:t>
            </w:r>
            <w:proofErr w:type="gramStart"/>
            <w:r w:rsidRPr="00C51682">
              <w:rPr>
                <w:rFonts w:ascii="Times New Roman" w:hAnsi="Times New Roman" w:cs="Times New Roman"/>
                <w:sz w:val="24"/>
                <w:szCs w:val="24"/>
              </w:rPr>
              <w:t>внимание ,</w:t>
            </w:r>
            <w:proofErr w:type="gramEnd"/>
            <w:r w:rsidRPr="00C51682">
              <w:rPr>
                <w:rFonts w:ascii="Times New Roman" w:hAnsi="Times New Roman" w:cs="Times New Roman"/>
                <w:sz w:val="24"/>
                <w:szCs w:val="24"/>
              </w:rPr>
              <w:t xml:space="preserve"> выдержку. Воспитывать интерес к домашним птицам.</w:t>
            </w:r>
          </w:p>
          <w:p w:rsidR="00C56934" w:rsidRPr="00C51682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8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C51682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C51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1682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C51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51682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C56934" w:rsidRPr="00C51682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1682">
              <w:rPr>
                <w:rFonts w:ascii="Times New Roman" w:hAnsi="Times New Roman" w:cs="Times New Roman"/>
                <w:sz w:val="24"/>
                <w:szCs w:val="24"/>
              </w:rPr>
              <w:t xml:space="preserve"> "Комплексные занятия"2 </w:t>
            </w:r>
            <w:proofErr w:type="spellStart"/>
            <w:r w:rsidRPr="00C51682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C51682">
              <w:rPr>
                <w:rFonts w:ascii="Times New Roman" w:hAnsi="Times New Roman" w:cs="Times New Roman"/>
                <w:sz w:val="24"/>
                <w:szCs w:val="24"/>
              </w:rPr>
              <w:t>., с.181)</w:t>
            </w:r>
          </w:p>
        </w:tc>
      </w:tr>
      <w:tr w:rsidR="001C6089" w:rsidTr="00C56934">
        <w:tc>
          <w:tcPr>
            <w:tcW w:w="6204" w:type="dxa"/>
          </w:tcPr>
          <w:p w:rsidR="001C6089" w:rsidRPr="001C6089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Pr="001F07DC" w:rsidRDefault="001C6089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Pr="001F07DC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="001C6089"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удожественно-эстетическое развитие (лепка)</w:t>
            </w:r>
          </w:p>
        </w:tc>
      </w:tr>
      <w:tr w:rsidR="001C6089" w:rsidTr="00C56934">
        <w:tc>
          <w:tcPr>
            <w:tcW w:w="6204" w:type="dxa"/>
          </w:tcPr>
          <w:p w:rsidR="001C6089" w:rsidRDefault="00C51682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омик»</w:t>
            </w:r>
          </w:p>
          <w:p w:rsidR="00C51682" w:rsidRDefault="00C51682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родолжать учить детей устанавливать кирпичики на узкую короткую грань, на узкую длинную грань, делать перекрытия, создавая постройку со свободным внутренним пространством. Побуждать играть с постройками.</w:t>
            </w:r>
          </w:p>
          <w:p w:rsidR="00C51682" w:rsidRDefault="00C51682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1682" w:rsidRPr="00C51682" w:rsidRDefault="00C51682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 и конструирование 3-4 года» с.59)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Default="00CA3717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Раздувайся пузырь..."</w:t>
            </w:r>
          </w:p>
          <w:p w:rsidR="00CA3717" w:rsidRDefault="00CA3717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передавать в рисунке образы подвижной игры. Закреплять умение передавать предметы круглой формы, разной величины. Формировать умение рисовать красками, правильно держать кисть. Закреплять знание цветов. Развивать образные представления, воображение.</w:t>
            </w:r>
          </w:p>
          <w:p w:rsidR="00CA3717" w:rsidRDefault="00CA3717" w:rsidP="00CA37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56)</w:t>
            </w:r>
          </w:p>
          <w:p w:rsidR="00CA3717" w:rsidRPr="00CA3717" w:rsidRDefault="00CA3717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Default="004E6E9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"Цыплята гуляют"</w:t>
            </w:r>
          </w:p>
          <w:p w:rsidR="004E6E9B" w:rsidRDefault="004E6E9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продолжать формировать умение лепить предметы, состоящие из двух частей знакомой формы, передавая форму и величину частей. Учить изображать детали (клюв) приемом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щипы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Включить детей в создание коллективной композиции.</w:t>
            </w:r>
          </w:p>
          <w:p w:rsidR="004E6E9B" w:rsidRDefault="004E6E9B" w:rsidP="004E6E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99)</w:t>
            </w:r>
          </w:p>
          <w:p w:rsidR="004E6E9B" w:rsidRPr="00CA3717" w:rsidRDefault="004E6E9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089" w:rsidRPr="001F07DC" w:rsidRDefault="001C6089" w:rsidP="001C6089">
      <w:pPr>
        <w:rPr>
          <w:rFonts w:ascii="Times New Roman" w:hAnsi="Times New Roman" w:cs="Times New Roman"/>
          <w:sz w:val="28"/>
          <w:szCs w:val="28"/>
        </w:rPr>
      </w:pPr>
    </w:p>
    <w:p w:rsidR="001C6089" w:rsidRPr="001C6089" w:rsidRDefault="001C6089" w:rsidP="001C6089">
      <w:pPr>
        <w:rPr>
          <w:rFonts w:ascii="Times New Roman" w:hAnsi="Times New Roman" w:cs="Times New Roman"/>
          <w:b/>
          <w:sz w:val="28"/>
          <w:szCs w:val="28"/>
        </w:rPr>
      </w:pPr>
      <w:r w:rsidRPr="001F07DC">
        <w:rPr>
          <w:rFonts w:ascii="Times New Roman" w:hAnsi="Times New Roman" w:cs="Times New Roman"/>
          <w:b/>
          <w:sz w:val="32"/>
          <w:szCs w:val="32"/>
        </w:rPr>
        <w:t>Тема "</w:t>
      </w:r>
      <w:r w:rsidR="00BD2B6C">
        <w:rPr>
          <w:rFonts w:ascii="Times New Roman" w:hAnsi="Times New Roman" w:cs="Times New Roman"/>
          <w:b/>
          <w:sz w:val="32"/>
          <w:szCs w:val="32"/>
        </w:rPr>
        <w:t>Дикие животные и их детеныши</w:t>
      </w:r>
      <w:r w:rsidRPr="001F07DC"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</w:t>
      </w:r>
      <w:r w:rsidR="00BD2B6C">
        <w:rPr>
          <w:rFonts w:ascii="Times New Roman" w:hAnsi="Times New Roman" w:cs="Times New Roman"/>
          <w:b/>
          <w:sz w:val="28"/>
          <w:szCs w:val="28"/>
        </w:rPr>
        <w:t xml:space="preserve">Ноябрь </w:t>
      </w:r>
      <w:r w:rsidRPr="001C6089">
        <w:rPr>
          <w:rFonts w:ascii="Times New Roman" w:hAnsi="Times New Roman" w:cs="Times New Roman"/>
          <w:b/>
          <w:sz w:val="28"/>
          <w:szCs w:val="28"/>
        </w:rPr>
        <w:t>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C56934" w:rsidTr="00517E4D">
        <w:tc>
          <w:tcPr>
            <w:tcW w:w="6204" w:type="dxa"/>
          </w:tcPr>
          <w:p w:rsidR="009F4A73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</w:p>
          <w:p w:rsidR="00C56934" w:rsidRPr="009F4A73" w:rsidRDefault="009F4A73" w:rsidP="009F4A73">
            <w:pPr>
              <w:tabs>
                <w:tab w:val="left" w:pos="39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</w:tcPr>
          <w:p w:rsidR="00C56934" w:rsidRDefault="00C56934" w:rsidP="00C5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  <w:p w:rsidR="00C56934" w:rsidRPr="001C6089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C56934" w:rsidRPr="001C6089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C56934" w:rsidTr="00517E4D">
        <w:tc>
          <w:tcPr>
            <w:tcW w:w="6204" w:type="dxa"/>
          </w:tcPr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Дикие животные"</w:t>
            </w: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формировать умение узнавать, называть и различать особенности внешнего вида и образа диких животных. Развивать у детей интерес к живой природе, эмоциональную отзывчивость. Воспитывать любовь к животному миру.</w:t>
            </w: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Pr="001F0018" w:rsidRDefault="00C56934" w:rsidP="00BD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C56934" w:rsidRPr="001F0018" w:rsidRDefault="00C56934" w:rsidP="00BD2B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53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Pr="001F07DC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учить сравнивать два предмета по длине и обозначать результат сравнения сло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инный- короткий, длиннее- короче.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оставлять группу предметов из отдельных предметов и выделять один предмет из группы, обозначать совокупности сло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ин, много, ни одного.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Pr="00BD2B6C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2 мл.гр.,с.16)</w:t>
            </w:r>
          </w:p>
        </w:tc>
        <w:tc>
          <w:tcPr>
            <w:tcW w:w="4858" w:type="dxa"/>
          </w:tcPr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сказки "Три медведя". 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 познакомить со сказкой "Три медведя", воспитывать послушание и чувство переживания за девочку. 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о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70-71)</w:t>
            </w:r>
          </w:p>
          <w:p w:rsidR="00C56934" w:rsidRPr="00BD2B6C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89" w:rsidTr="00C56934">
        <w:tc>
          <w:tcPr>
            <w:tcW w:w="6204" w:type="dxa"/>
          </w:tcPr>
          <w:p w:rsidR="001C6089" w:rsidRPr="001C6089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Pr="001F07DC" w:rsidRDefault="001C6089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Pr="001F07DC" w:rsidRDefault="001C6089" w:rsidP="00F374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</w:t>
            </w:r>
            <w:r w:rsidR="00F3747C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C6089" w:rsidTr="00C56934">
        <w:tc>
          <w:tcPr>
            <w:tcW w:w="6204" w:type="dxa"/>
          </w:tcPr>
          <w:p w:rsidR="001C6089" w:rsidRPr="00F11CBA" w:rsidRDefault="00C51682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hAnsi="Times New Roman" w:cs="Times New Roman"/>
                <w:sz w:val="24"/>
                <w:szCs w:val="24"/>
              </w:rPr>
              <w:t>Тема: «Разные машинки»</w:t>
            </w:r>
          </w:p>
          <w:p w:rsidR="00C51682" w:rsidRDefault="00C51682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родолжать устанавливать кирпичики на узкую короткую грань, на узкую длинную грань. Учить сооружать машинки способом наложения деталей. Побуждать играть с постройками, строить по замыслу. Способствовать развитию творческих замыслов.</w:t>
            </w:r>
          </w:p>
          <w:p w:rsidR="00C51682" w:rsidRDefault="00C51682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CBA" w:rsidRDefault="00F11CBA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 и конструирование 3-4 года» с.64)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Default="00DB5B78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Кто в лесу живет?"</w:t>
            </w:r>
          </w:p>
          <w:p w:rsidR="00DB5B78" w:rsidRDefault="00DB5B78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закреплять умение работать карандашом или кистью, передавать мазками следы зверей, развивать творческое воображение, сюжетно- игровой замысел.</w:t>
            </w:r>
          </w:p>
          <w:p w:rsidR="00DB5B78" w:rsidRDefault="00DB5B78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8" w:rsidRDefault="00DB5B78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5B78" w:rsidRPr="001F0018" w:rsidRDefault="00DB5B78" w:rsidP="00DB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DB5B78" w:rsidRPr="00C56934" w:rsidRDefault="00DB5B78" w:rsidP="00DB5B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18</w:t>
            </w:r>
            <w:r w:rsidR="00C5693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B5B78" w:rsidRPr="00DB5B78" w:rsidRDefault="00DB5B78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Default="00DB5B78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B78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DB5B78">
              <w:rPr>
                <w:rFonts w:ascii="Times New Roman" w:hAnsi="Times New Roman" w:cs="Times New Roman"/>
                <w:sz w:val="24"/>
                <w:szCs w:val="24"/>
              </w:rPr>
              <w:t>"Зайку бросила хозяйка"</w:t>
            </w:r>
          </w:p>
          <w:p w:rsidR="00F3747C" w:rsidRDefault="00F3747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риобщать детей к передаче простого сюжета в аппликации при наклеивании трех- четырех готовых элементов, составляющих изображение в определенной последовательности. Формировать навыки наклеивания.</w:t>
            </w:r>
          </w:p>
          <w:p w:rsidR="00F3747C" w:rsidRDefault="00F3747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3747C" w:rsidRPr="00DB5B78" w:rsidRDefault="00F3747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Художественное творчество и конструирование" 3-4 года, с.38)</w:t>
            </w:r>
          </w:p>
        </w:tc>
      </w:tr>
    </w:tbl>
    <w:p w:rsidR="001C6089" w:rsidRDefault="001C6089" w:rsidP="001C6089">
      <w:pPr>
        <w:rPr>
          <w:rFonts w:ascii="Times New Roman" w:hAnsi="Times New Roman" w:cs="Times New Roman"/>
          <w:sz w:val="28"/>
          <w:szCs w:val="28"/>
        </w:rPr>
      </w:pPr>
    </w:p>
    <w:p w:rsidR="00273B5A" w:rsidRPr="001F07DC" w:rsidRDefault="00273B5A" w:rsidP="001C6089">
      <w:pPr>
        <w:rPr>
          <w:rFonts w:ascii="Times New Roman" w:hAnsi="Times New Roman" w:cs="Times New Roman"/>
          <w:sz w:val="28"/>
          <w:szCs w:val="28"/>
        </w:rPr>
      </w:pPr>
    </w:p>
    <w:p w:rsidR="001C6089" w:rsidRPr="001C6089" w:rsidRDefault="001C6089" w:rsidP="001C6089">
      <w:pPr>
        <w:rPr>
          <w:rFonts w:ascii="Times New Roman" w:hAnsi="Times New Roman" w:cs="Times New Roman"/>
          <w:b/>
          <w:sz w:val="28"/>
          <w:szCs w:val="28"/>
        </w:rPr>
      </w:pPr>
      <w:r w:rsidRPr="001F07DC">
        <w:rPr>
          <w:rFonts w:ascii="Times New Roman" w:hAnsi="Times New Roman" w:cs="Times New Roman"/>
          <w:b/>
          <w:sz w:val="32"/>
          <w:szCs w:val="32"/>
        </w:rPr>
        <w:t>Тема "</w:t>
      </w:r>
      <w:r w:rsidR="00D92420">
        <w:rPr>
          <w:rFonts w:ascii="Times New Roman" w:hAnsi="Times New Roman" w:cs="Times New Roman"/>
          <w:b/>
          <w:sz w:val="32"/>
          <w:szCs w:val="32"/>
        </w:rPr>
        <w:t>Обувь и головные уборы</w:t>
      </w:r>
      <w:r w:rsidRPr="001F07DC"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                                             </w:t>
      </w:r>
      <w:r w:rsidR="00D92420">
        <w:rPr>
          <w:rFonts w:ascii="Times New Roman" w:hAnsi="Times New Roman" w:cs="Times New Roman"/>
          <w:b/>
          <w:sz w:val="28"/>
          <w:szCs w:val="28"/>
        </w:rPr>
        <w:t>Ноябрь 2</w:t>
      </w:r>
      <w:r w:rsidRPr="001C6089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C56934" w:rsidTr="00517E4D">
        <w:tc>
          <w:tcPr>
            <w:tcW w:w="6204" w:type="dxa"/>
          </w:tcPr>
          <w:p w:rsidR="00C56934" w:rsidRPr="001C6089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</w:tcPr>
          <w:p w:rsidR="00C56934" w:rsidRPr="00F11CBA" w:rsidRDefault="00C56934" w:rsidP="00C5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CBA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  <w:p w:rsidR="00C56934" w:rsidRPr="00F11CBA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C56934" w:rsidRPr="00F11CBA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1CBA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C56934" w:rsidTr="00517E4D">
        <w:tc>
          <w:tcPr>
            <w:tcW w:w="6204" w:type="dxa"/>
          </w:tcPr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Чудесный мешочек"</w:t>
            </w: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дать понятие о том, что одни предметы созданы руками человека, а другие природой.</w:t>
            </w: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D924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Занятия по ознакомлению с окружающим миром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24)</w:t>
            </w: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Pr="001F07DC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 учить находить один и много предметов в специально созданной обстановке, отвечать на вопрос "сколько?", используя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ин, мног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учить сравнивать два предмета по длине способами наложения приложения, обозначать результаты сравнения сло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инный- короткий, длиннее- короче. 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Pr="00D92420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2 мл.гр.,с.17)</w:t>
            </w:r>
          </w:p>
        </w:tc>
        <w:tc>
          <w:tcPr>
            <w:tcW w:w="4858" w:type="dxa"/>
          </w:tcPr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420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D92420">
              <w:rPr>
                <w:rFonts w:ascii="Times New Roman" w:hAnsi="Times New Roman" w:cs="Times New Roman"/>
                <w:sz w:val="24"/>
                <w:szCs w:val="24"/>
              </w:rPr>
              <w:t xml:space="preserve"> Чтение русской народной ска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олобок" Дидактическое упражнение "Играем в слова"</w:t>
            </w:r>
          </w:p>
          <w:p w:rsidR="00C56934" w:rsidRPr="00D92420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ознакомить со сказкой "Колобок"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934" w:rsidRPr="001F0018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 детском саду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38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6934" w:rsidRPr="00D92420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89" w:rsidTr="00C56934">
        <w:tc>
          <w:tcPr>
            <w:tcW w:w="6204" w:type="dxa"/>
          </w:tcPr>
          <w:p w:rsidR="001C6089" w:rsidRPr="001C6089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Pr="001F07DC" w:rsidRDefault="001C6089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Pr="001F07DC" w:rsidRDefault="001C6089" w:rsidP="001F06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</w:t>
            </w:r>
            <w:r w:rsidR="001F06F2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C6089" w:rsidTr="00C56934">
        <w:tc>
          <w:tcPr>
            <w:tcW w:w="6204" w:type="dxa"/>
          </w:tcPr>
          <w:p w:rsidR="001C6089" w:rsidRDefault="00F11CBA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1CBA">
              <w:rPr>
                <w:rFonts w:ascii="Times New Roman" w:hAnsi="Times New Roman" w:cs="Times New Roman"/>
                <w:sz w:val="24"/>
                <w:szCs w:val="24"/>
              </w:rPr>
              <w:t>Тема: «Домик с забором»</w:t>
            </w:r>
          </w:p>
          <w:p w:rsidR="00F11CBA" w:rsidRDefault="00F11CBA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сооружать постройки со свободным внутренним пространством. Упражнять в умении делать простейшие перекрытия. Побуждать конструировать по замыслу.</w:t>
            </w:r>
          </w:p>
          <w:p w:rsidR="00F11CBA" w:rsidRPr="00F11CBA" w:rsidRDefault="00F11CBA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6089" w:rsidRDefault="00F11CBA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 и конструирование 3-4 года» с.68)</w:t>
            </w: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Default="001F06F2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Красивые воздушные шары"</w:t>
            </w:r>
          </w:p>
          <w:p w:rsidR="001F06F2" w:rsidRDefault="001F06F2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детей рисовать предметы круглой формы. Учить правильно держать карандаш, в процессе рисования использовать карандаши разных цветов. Развивать интерес к рисованию. Вызывать положительное эмоциональное отнош</w:t>
            </w:r>
            <w:r w:rsidR="00C56934">
              <w:rPr>
                <w:rFonts w:ascii="Times New Roman" w:hAnsi="Times New Roman" w:cs="Times New Roman"/>
                <w:sz w:val="24"/>
                <w:szCs w:val="24"/>
              </w:rPr>
              <w:t xml:space="preserve">ение к созданным изображениям. </w:t>
            </w:r>
          </w:p>
          <w:p w:rsidR="001F06F2" w:rsidRDefault="001F06F2" w:rsidP="001F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60)</w:t>
            </w:r>
          </w:p>
          <w:p w:rsidR="001F06F2" w:rsidRPr="001F06F2" w:rsidRDefault="001F06F2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Default="001F06F2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Разноцветные огоньки в домиках"</w:t>
            </w:r>
          </w:p>
          <w:p w:rsidR="001F06F2" w:rsidRDefault="001F06F2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наклеивать изображения круглой формы, уточнить название формы. Учить чередовать кружки по цвету. Упражнять в аккуратном наклеивании. Закреплять знание цветов (красный, желтый, зеленый, синий).</w:t>
            </w:r>
          </w:p>
          <w:p w:rsidR="001F06F2" w:rsidRDefault="001F06F2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06F2" w:rsidRDefault="001F06F2" w:rsidP="001F0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60)</w:t>
            </w:r>
          </w:p>
          <w:p w:rsidR="001F06F2" w:rsidRPr="001F06F2" w:rsidRDefault="001F06F2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089" w:rsidRPr="001F07DC" w:rsidRDefault="001C6089" w:rsidP="001C6089">
      <w:pPr>
        <w:rPr>
          <w:rFonts w:ascii="Times New Roman" w:hAnsi="Times New Roman" w:cs="Times New Roman"/>
          <w:sz w:val="28"/>
          <w:szCs w:val="28"/>
        </w:rPr>
      </w:pPr>
    </w:p>
    <w:p w:rsidR="001C6089" w:rsidRPr="001C6089" w:rsidRDefault="001C6089" w:rsidP="001C6089">
      <w:pPr>
        <w:rPr>
          <w:rFonts w:ascii="Times New Roman" w:hAnsi="Times New Roman" w:cs="Times New Roman"/>
          <w:b/>
          <w:sz w:val="28"/>
          <w:szCs w:val="28"/>
        </w:rPr>
      </w:pPr>
      <w:r w:rsidRPr="001F07DC">
        <w:rPr>
          <w:rFonts w:ascii="Times New Roman" w:hAnsi="Times New Roman" w:cs="Times New Roman"/>
          <w:b/>
          <w:sz w:val="32"/>
          <w:szCs w:val="32"/>
        </w:rPr>
        <w:t>Тема "</w:t>
      </w:r>
      <w:r w:rsidR="001F06F2">
        <w:rPr>
          <w:rFonts w:ascii="Times New Roman" w:hAnsi="Times New Roman" w:cs="Times New Roman"/>
          <w:b/>
          <w:sz w:val="32"/>
          <w:szCs w:val="32"/>
        </w:rPr>
        <w:t>Одежда</w:t>
      </w:r>
      <w:r w:rsidRPr="001F07DC"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                                             </w:t>
      </w:r>
      <w:r w:rsidR="001F06F2">
        <w:rPr>
          <w:rFonts w:ascii="Times New Roman" w:hAnsi="Times New Roman" w:cs="Times New Roman"/>
          <w:b/>
          <w:sz w:val="28"/>
          <w:szCs w:val="28"/>
        </w:rPr>
        <w:t>Ноябрь 3</w:t>
      </w:r>
      <w:r w:rsidRPr="001C6089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C56934" w:rsidTr="00517E4D">
        <w:tc>
          <w:tcPr>
            <w:tcW w:w="6204" w:type="dxa"/>
          </w:tcPr>
          <w:p w:rsidR="00C56934" w:rsidRPr="001C6089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</w:tcPr>
          <w:p w:rsidR="00C56934" w:rsidRDefault="00C56934" w:rsidP="00C569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  <w:p w:rsidR="00C56934" w:rsidRPr="001C6089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C56934" w:rsidRPr="001C6089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C56934" w:rsidTr="00517E4D">
        <w:tc>
          <w:tcPr>
            <w:tcW w:w="6204" w:type="dxa"/>
          </w:tcPr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Одежда"</w:t>
            </w: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 содержание: дать понятие обобщающего слова "Одежда", учить называть предметы одежды, группировать предметы по признакам,  воспитывать аккуратность и внимание к своему внешнему виду, наблюдательность, внимательность.</w:t>
            </w: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Pr="001F0018" w:rsidRDefault="00C56934" w:rsidP="0056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C56934" w:rsidRDefault="00C56934" w:rsidP="00561F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32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Pr="001F07DC" w:rsidRDefault="00C5693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продолжать учить находить один и много предметов в специально созданной обстановке, обозначать совокупности сло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ин, мн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накомить с квадратом, учить различать круг и квадрат.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6934" w:rsidRDefault="00C56934" w:rsidP="00C56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2 мл.гр.,с.18)</w:t>
            </w:r>
          </w:p>
        </w:tc>
        <w:tc>
          <w:tcPr>
            <w:tcW w:w="4858" w:type="dxa"/>
          </w:tcPr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Чтение русской народной сказки "Рукавичка"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ознакомить с русской народной сказкой "Рукавичка", вызвать желание поиграть с героями сказки.</w:t>
            </w:r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Pr="00561F0B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934" w:rsidRPr="001F0018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C56934" w:rsidRDefault="00C56934" w:rsidP="00C56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87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56934" w:rsidRDefault="00C56934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89" w:rsidTr="00611D7B">
        <w:tc>
          <w:tcPr>
            <w:tcW w:w="6204" w:type="dxa"/>
          </w:tcPr>
          <w:p w:rsidR="001C6089" w:rsidRPr="001C6089" w:rsidRDefault="00C56934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Pr="001F07DC" w:rsidRDefault="001C6089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Pr="001F07DC" w:rsidRDefault="001C6089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лепка)</w:t>
            </w:r>
          </w:p>
        </w:tc>
      </w:tr>
      <w:tr w:rsidR="001C6089" w:rsidTr="00611D7B">
        <w:tc>
          <w:tcPr>
            <w:tcW w:w="6204" w:type="dxa"/>
          </w:tcPr>
          <w:p w:rsidR="001C6089" w:rsidRDefault="00F11CBA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Горка»</w:t>
            </w:r>
          </w:p>
          <w:p w:rsidR="00F11CBA" w:rsidRDefault="00F11CBA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строить горку из кубиков и призмы.</w:t>
            </w:r>
          </w:p>
          <w:p w:rsidR="00F11CBA" w:rsidRPr="00F11CBA" w:rsidRDefault="00F11CBA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 и конструирование 3-4 года» с.72)</w:t>
            </w: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Default="00561F0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Красивое платье"</w:t>
            </w:r>
          </w:p>
          <w:p w:rsidR="00561F0B" w:rsidRDefault="00561F0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детей рисовать короткие и длинные вертикальные и горизонтальные линии, мазки кисточкой плашмя, рисовать точки кисточкой, расположенной отвесно по направлению к листу.</w:t>
            </w:r>
          </w:p>
          <w:p w:rsidR="00561F0B" w:rsidRDefault="00561F0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F0B" w:rsidRPr="00561F0B" w:rsidRDefault="008F4AF2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Художественное творчество и конструирование" 3-4 года, с.44)</w:t>
            </w: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Default="008F4AF2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Вешалка"</w:t>
            </w:r>
          </w:p>
          <w:p w:rsidR="008F4AF2" w:rsidRDefault="008F4AF2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дать обобщающее понятие слова "Одежда", учить называть предмет одежды, лепить предмет, состоящий из двух частей: крючка и палочки, соединять части, плотно прижимая их друг к другу.</w:t>
            </w:r>
          </w:p>
          <w:p w:rsidR="008F4AF2" w:rsidRDefault="008F4AF2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4AF2" w:rsidRPr="001F0018" w:rsidRDefault="008F4AF2" w:rsidP="008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8F4AF2" w:rsidRDefault="008F4AF2" w:rsidP="008F4A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32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F4AF2" w:rsidRPr="008F4AF2" w:rsidRDefault="008F4AF2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089" w:rsidRPr="001F07DC" w:rsidRDefault="001C6089" w:rsidP="001C6089">
      <w:pPr>
        <w:rPr>
          <w:rFonts w:ascii="Times New Roman" w:hAnsi="Times New Roman" w:cs="Times New Roman"/>
          <w:sz w:val="28"/>
          <w:szCs w:val="28"/>
        </w:rPr>
      </w:pPr>
    </w:p>
    <w:p w:rsidR="001C6089" w:rsidRPr="001C6089" w:rsidRDefault="001C6089" w:rsidP="001C6089">
      <w:pPr>
        <w:rPr>
          <w:rFonts w:ascii="Times New Roman" w:hAnsi="Times New Roman" w:cs="Times New Roman"/>
          <w:b/>
          <w:sz w:val="28"/>
          <w:szCs w:val="28"/>
        </w:rPr>
      </w:pPr>
      <w:r w:rsidRPr="001F07DC">
        <w:rPr>
          <w:rFonts w:ascii="Times New Roman" w:hAnsi="Times New Roman" w:cs="Times New Roman"/>
          <w:b/>
          <w:sz w:val="32"/>
          <w:szCs w:val="32"/>
        </w:rPr>
        <w:t>Тема "</w:t>
      </w:r>
      <w:r w:rsidR="009344AF">
        <w:rPr>
          <w:rFonts w:ascii="Times New Roman" w:hAnsi="Times New Roman" w:cs="Times New Roman"/>
          <w:b/>
          <w:sz w:val="32"/>
          <w:szCs w:val="32"/>
        </w:rPr>
        <w:t>Квартира. Мебель</w:t>
      </w:r>
      <w:r w:rsidRPr="001F07DC"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                                             </w:t>
      </w:r>
      <w:r w:rsidR="009344AF">
        <w:rPr>
          <w:rFonts w:ascii="Times New Roman" w:hAnsi="Times New Roman" w:cs="Times New Roman"/>
          <w:b/>
          <w:sz w:val="28"/>
          <w:szCs w:val="28"/>
        </w:rPr>
        <w:t>Ноябрь 4</w:t>
      </w:r>
      <w:r w:rsidRPr="001C6089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611D7B" w:rsidTr="00517E4D">
        <w:tc>
          <w:tcPr>
            <w:tcW w:w="6204" w:type="dxa"/>
          </w:tcPr>
          <w:p w:rsidR="00611D7B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</w:tcPr>
          <w:p w:rsidR="00611D7B" w:rsidRDefault="00611D7B" w:rsidP="00611D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  <w:p w:rsidR="00611D7B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611D7B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611D7B" w:rsidTr="00611D7B">
        <w:trPr>
          <w:trHeight w:val="4440"/>
        </w:trPr>
        <w:tc>
          <w:tcPr>
            <w:tcW w:w="6204" w:type="dxa"/>
          </w:tcPr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"Мебель"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учить детей определять и различать мебель, виды мебели, выделять основные признаки предметов мебе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 цв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форма, величина, строение, функции); группировать предметы по признакам.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Занятия по ознакомлению с окружающим миром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20)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BA" w:rsidRDefault="00F11CBA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BA" w:rsidRPr="001F07DC" w:rsidRDefault="00F11CBA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ознакомить со способами составления групп из отдельных предметов и выделения из группы одного предмета, учить понимать слова "много", "один", "ни одного".</w:t>
            </w:r>
          </w:p>
          <w:p w:rsidR="00611D7B" w:rsidRP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"Ко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62)</w:t>
            </w:r>
          </w:p>
        </w:tc>
        <w:tc>
          <w:tcPr>
            <w:tcW w:w="4858" w:type="dxa"/>
          </w:tcPr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Рассматривание сюжетных картинок к сказке "Три медведя"</w:t>
            </w:r>
          </w:p>
          <w:p w:rsidR="00611D7B" w:rsidRPr="00DB5B78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омочь понять сюжет картины, охарактеризовать взаимоотношения между персонажами.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D7B" w:rsidRPr="001F0018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70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1D7B" w:rsidRPr="009344AF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611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D7B" w:rsidRDefault="00611D7B" w:rsidP="00611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D7B" w:rsidRDefault="00611D7B" w:rsidP="00611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D7B" w:rsidRDefault="00611D7B" w:rsidP="00611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D7B" w:rsidRDefault="00611D7B" w:rsidP="00611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D7B" w:rsidTr="00611D7B">
        <w:tc>
          <w:tcPr>
            <w:tcW w:w="6204" w:type="dxa"/>
          </w:tcPr>
          <w:p w:rsidR="00611D7B" w:rsidRPr="001C6089" w:rsidRDefault="00611D7B" w:rsidP="00611D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611D7B" w:rsidRPr="001F07DC" w:rsidRDefault="00611D7B" w:rsidP="00611D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611D7B" w:rsidRPr="001F07DC" w:rsidRDefault="00611D7B" w:rsidP="00611D7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11D7B" w:rsidTr="00611D7B">
        <w:tc>
          <w:tcPr>
            <w:tcW w:w="6204" w:type="dxa"/>
          </w:tcPr>
          <w:p w:rsidR="00611D7B" w:rsidRPr="009344AF" w:rsidRDefault="00F11CBA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74809">
              <w:rPr>
                <w:rFonts w:ascii="Times New Roman" w:hAnsi="Times New Roman" w:cs="Times New Roman"/>
                <w:sz w:val="24"/>
                <w:szCs w:val="24"/>
              </w:rPr>
              <w:t>Меб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11D7B" w:rsidRDefault="00F11CBA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F74809">
              <w:rPr>
                <w:rFonts w:ascii="Times New Roman" w:hAnsi="Times New Roman" w:cs="Times New Roman"/>
                <w:sz w:val="24"/>
                <w:szCs w:val="24"/>
              </w:rPr>
              <w:t>учить выкладывать изображения из плоскостных геометрических фигур. Подводить к созданию построек по элементарным схематическим изображениям.</w:t>
            </w:r>
          </w:p>
          <w:p w:rsidR="00F11CBA" w:rsidRDefault="00F11CBA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CBA" w:rsidRDefault="00F11CBA" w:rsidP="0061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 </w:t>
            </w:r>
            <w:r w:rsidR="00F74809">
              <w:rPr>
                <w:rFonts w:ascii="Times New Roman" w:hAnsi="Times New Roman" w:cs="Times New Roman"/>
                <w:sz w:val="24"/>
                <w:szCs w:val="24"/>
              </w:rPr>
              <w:t>и конструирование 3-4 года» с.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по замыслу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детей самостоятельно задумывать содержание рисунка. Закреплять ранее усвоенные умения и навыки в рисовании красками. Воспитывать желание рассматривать рисунки и радоваться им. Развивать цветовое восприятие, творчество.</w:t>
            </w:r>
          </w:p>
          <w:p w:rsidR="00611D7B" w:rsidRPr="0076720E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59)</w:t>
            </w: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Кукольная комната. Табурет."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лепить табурет, делить пластилин на части, скатывать палочки (ножки), расплющивать диск (сиденье), соединять части, прижимая их, воспитывать трудолюбие, активность, самостоятельность.</w:t>
            </w:r>
          </w:p>
          <w:p w:rsidR="00611D7B" w:rsidRPr="001F0018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60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1D7B" w:rsidRPr="0076720E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089" w:rsidRPr="001F07DC" w:rsidRDefault="001C6089" w:rsidP="001C6089">
      <w:pPr>
        <w:rPr>
          <w:rFonts w:ascii="Times New Roman" w:hAnsi="Times New Roman" w:cs="Times New Roman"/>
          <w:sz w:val="28"/>
          <w:szCs w:val="28"/>
        </w:rPr>
      </w:pPr>
    </w:p>
    <w:p w:rsidR="001C6089" w:rsidRPr="001C6089" w:rsidRDefault="001C6089" w:rsidP="001C6089">
      <w:pPr>
        <w:rPr>
          <w:rFonts w:ascii="Times New Roman" w:hAnsi="Times New Roman" w:cs="Times New Roman"/>
          <w:b/>
          <w:sz w:val="28"/>
          <w:szCs w:val="28"/>
        </w:rPr>
      </w:pPr>
      <w:r w:rsidRPr="001F07DC">
        <w:rPr>
          <w:rFonts w:ascii="Times New Roman" w:hAnsi="Times New Roman" w:cs="Times New Roman"/>
          <w:b/>
          <w:sz w:val="32"/>
          <w:szCs w:val="32"/>
        </w:rPr>
        <w:t>Тема "</w:t>
      </w:r>
      <w:r w:rsidR="0076720E">
        <w:rPr>
          <w:rFonts w:ascii="Times New Roman" w:hAnsi="Times New Roman" w:cs="Times New Roman"/>
          <w:b/>
          <w:sz w:val="32"/>
          <w:szCs w:val="32"/>
        </w:rPr>
        <w:t>Посуда</w:t>
      </w:r>
      <w:r w:rsidRPr="001F07DC"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                                            </w:t>
      </w:r>
      <w:r w:rsidR="0076720E">
        <w:rPr>
          <w:rFonts w:ascii="Times New Roman" w:hAnsi="Times New Roman" w:cs="Times New Roman"/>
          <w:b/>
          <w:sz w:val="28"/>
          <w:szCs w:val="28"/>
        </w:rPr>
        <w:t>Ноябрь 5</w:t>
      </w:r>
      <w:r w:rsidRPr="001C6089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611D7B" w:rsidTr="00517E4D">
        <w:tc>
          <w:tcPr>
            <w:tcW w:w="6204" w:type="dxa"/>
          </w:tcPr>
          <w:p w:rsidR="00611D7B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</w:tcPr>
          <w:p w:rsidR="00611D7B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</w:tcPr>
          <w:p w:rsidR="00611D7B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611D7B" w:rsidTr="00517E4D">
        <w:tc>
          <w:tcPr>
            <w:tcW w:w="6204" w:type="dxa"/>
          </w:tcPr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Классификация посуды"</w:t>
            </w: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 учить проводить элементарную классификацию предметов посуды по их назначению, использованию, форме, величине и цвету; воспитывать культуру поведения.</w:t>
            </w: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Pr="001F0018" w:rsidRDefault="00611D7B" w:rsidP="0076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611D7B" w:rsidRDefault="00611D7B" w:rsidP="007672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08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Pr="001F07DC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5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закрепить умение находить один и много предметов в специально созданной обстановке, обозначать совокупности сло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дин, мног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различать и называть круг и квадрат.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Pr="007D762C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2 мл.гр.,с.19)</w:t>
            </w:r>
          </w:p>
        </w:tc>
        <w:tc>
          <w:tcPr>
            <w:tcW w:w="4858" w:type="dxa"/>
          </w:tcPr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762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D762C">
              <w:rPr>
                <w:rFonts w:ascii="Times New Roman" w:hAnsi="Times New Roman" w:cs="Times New Roman"/>
                <w:sz w:val="24"/>
                <w:szCs w:val="24"/>
              </w:rPr>
              <w:t>Рассматривание</w:t>
            </w:r>
            <w:proofErr w:type="gramEnd"/>
            <w:r w:rsidRPr="007D762C">
              <w:rPr>
                <w:rFonts w:ascii="Times New Roman" w:hAnsi="Times New Roman" w:cs="Times New Roman"/>
                <w:sz w:val="24"/>
                <w:szCs w:val="24"/>
              </w:rPr>
              <w:t xml:space="preserve"> чайной посу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 "В гостях у Кати"</w:t>
            </w:r>
          </w:p>
          <w:p w:rsidR="00611D7B" w:rsidRPr="007D762C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продолжать знакомить детей с предметами ближайшего окружения- чайной посудой, ее назначением, выделяя основные признаки предмета: материал и его качества, цвет, детали и назначение. Ввести в словарь детей обобщающие слова: чайная посуда, сервиз. Воспитывать бережное отношение к предметам домашнего обихода. 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D7B" w:rsidRPr="007D762C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762C">
              <w:rPr>
                <w:rFonts w:ascii="Times New Roman" w:hAnsi="Times New Roman" w:cs="Times New Roman"/>
                <w:sz w:val="24"/>
                <w:szCs w:val="24"/>
              </w:rPr>
              <w:t xml:space="preserve">(Г.Я.Затулина "Конспекты комплексных занятий по развитию речи" 2 </w:t>
            </w:r>
            <w:proofErr w:type="spellStart"/>
            <w:r w:rsidRPr="007D762C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D762C">
              <w:rPr>
                <w:rFonts w:ascii="Times New Roman" w:hAnsi="Times New Roman" w:cs="Times New Roman"/>
                <w:sz w:val="24"/>
                <w:szCs w:val="24"/>
              </w:rPr>
              <w:t>., с.33</w:t>
            </w:r>
          </w:p>
          <w:p w:rsidR="00611D7B" w:rsidRPr="007D762C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89" w:rsidTr="00611D7B">
        <w:tc>
          <w:tcPr>
            <w:tcW w:w="6204" w:type="dxa"/>
          </w:tcPr>
          <w:p w:rsidR="001C6089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Pr="001F07DC" w:rsidRDefault="001C6089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Pr="001F07DC" w:rsidRDefault="001C6089" w:rsidP="007D76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</w:t>
            </w:r>
            <w:r w:rsidR="007D762C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C6089" w:rsidTr="00611D7B">
        <w:tc>
          <w:tcPr>
            <w:tcW w:w="6204" w:type="dxa"/>
          </w:tcPr>
          <w:p w:rsidR="001C6089" w:rsidRDefault="00F11CBA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6065F5">
              <w:rPr>
                <w:rFonts w:ascii="Times New Roman" w:hAnsi="Times New Roman" w:cs="Times New Roman"/>
                <w:sz w:val="24"/>
                <w:szCs w:val="24"/>
              </w:rPr>
              <w:t>Дострой мой столб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065F5">
              <w:rPr>
                <w:rFonts w:ascii="Times New Roman" w:hAnsi="Times New Roman" w:cs="Times New Roman"/>
                <w:sz w:val="24"/>
                <w:szCs w:val="24"/>
              </w:rPr>
              <w:t xml:space="preserve"> из конструктора «</w:t>
            </w:r>
            <w:proofErr w:type="spellStart"/>
            <w:r w:rsidR="006065F5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="006065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11CBA" w:rsidRDefault="00F11CBA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6065F5">
              <w:rPr>
                <w:rFonts w:ascii="Times New Roman" w:hAnsi="Times New Roman" w:cs="Times New Roman"/>
                <w:sz w:val="24"/>
                <w:szCs w:val="24"/>
              </w:rPr>
              <w:t>: упражнять в приобретенных навыках конструирования.</w:t>
            </w:r>
          </w:p>
          <w:p w:rsidR="006065F5" w:rsidRDefault="006065F5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65F5" w:rsidRDefault="006065F5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 и конструирование 3-4 года» с.82)</w:t>
            </w: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Default="007D762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Блюдце для молока"</w:t>
            </w:r>
          </w:p>
          <w:p w:rsidR="007D762C" w:rsidRDefault="007D762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правильным приемам закрашивания краской, не выходя за контур, узнавать цвет и называть его.</w:t>
            </w:r>
          </w:p>
          <w:p w:rsidR="007D762C" w:rsidRDefault="007D762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2C" w:rsidRPr="001F0018" w:rsidRDefault="007D762C" w:rsidP="007D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7D762C" w:rsidRDefault="007D762C" w:rsidP="007D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13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762C" w:rsidRDefault="007D762C" w:rsidP="007D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2C" w:rsidRDefault="007D762C" w:rsidP="007D76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2C" w:rsidRPr="007D762C" w:rsidRDefault="007D762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Default="007D762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Шарики и кубики"</w:t>
            </w:r>
          </w:p>
          <w:p w:rsidR="007D762C" w:rsidRDefault="007D762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познакомить детей с новой для них формой- квадратом. Учить сравнивать квадрат и круг, называть их различия. Учить наклеивать фигуры, чередуя их. Закреплять правильные приемы наклеивания. Уточнить знание цветов. </w:t>
            </w:r>
          </w:p>
          <w:p w:rsidR="007D762C" w:rsidRDefault="007D762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762C" w:rsidRDefault="007D762C" w:rsidP="007D76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2A5B"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 w:rsidR="007B2A5B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7B2A5B">
              <w:rPr>
                <w:rFonts w:ascii="Times New Roman" w:hAnsi="Times New Roman" w:cs="Times New Roman"/>
                <w:sz w:val="24"/>
                <w:szCs w:val="24"/>
              </w:rPr>
              <w:t>., с.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762C" w:rsidRPr="007D762C" w:rsidRDefault="007D762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089" w:rsidRPr="001F07DC" w:rsidRDefault="001C6089" w:rsidP="001C6089">
      <w:pPr>
        <w:rPr>
          <w:rFonts w:ascii="Times New Roman" w:hAnsi="Times New Roman" w:cs="Times New Roman"/>
          <w:sz w:val="28"/>
          <w:szCs w:val="28"/>
        </w:rPr>
      </w:pPr>
    </w:p>
    <w:p w:rsidR="001C6089" w:rsidRPr="001C6089" w:rsidRDefault="001C6089" w:rsidP="001C6089">
      <w:pPr>
        <w:rPr>
          <w:rFonts w:ascii="Times New Roman" w:hAnsi="Times New Roman" w:cs="Times New Roman"/>
          <w:b/>
          <w:sz w:val="28"/>
          <w:szCs w:val="28"/>
        </w:rPr>
      </w:pPr>
      <w:r w:rsidRPr="001F07DC">
        <w:rPr>
          <w:rFonts w:ascii="Times New Roman" w:hAnsi="Times New Roman" w:cs="Times New Roman"/>
          <w:b/>
          <w:sz w:val="32"/>
          <w:szCs w:val="32"/>
        </w:rPr>
        <w:lastRenderedPageBreak/>
        <w:t>Тема "</w:t>
      </w:r>
      <w:r w:rsidR="00180484">
        <w:rPr>
          <w:rFonts w:ascii="Times New Roman" w:hAnsi="Times New Roman" w:cs="Times New Roman"/>
          <w:b/>
          <w:sz w:val="32"/>
          <w:szCs w:val="32"/>
        </w:rPr>
        <w:t>Зимушка - зима</w:t>
      </w:r>
      <w:r w:rsidRPr="001F07DC"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                                             </w:t>
      </w:r>
      <w:r w:rsidR="00180484">
        <w:rPr>
          <w:rFonts w:ascii="Times New Roman" w:hAnsi="Times New Roman" w:cs="Times New Roman"/>
          <w:b/>
          <w:sz w:val="28"/>
          <w:szCs w:val="28"/>
        </w:rPr>
        <w:t>Декабрь</w:t>
      </w:r>
      <w:r w:rsidRPr="001C6089">
        <w:rPr>
          <w:rFonts w:ascii="Times New Roman" w:hAnsi="Times New Roman" w:cs="Times New Roman"/>
          <w:b/>
          <w:sz w:val="28"/>
          <w:szCs w:val="28"/>
        </w:rPr>
        <w:t xml:space="preserve"> 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611D7B" w:rsidTr="00517E4D">
        <w:tc>
          <w:tcPr>
            <w:tcW w:w="6204" w:type="dxa"/>
          </w:tcPr>
          <w:p w:rsidR="00611D7B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</w:tcPr>
          <w:p w:rsidR="00611D7B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</w:tcPr>
          <w:p w:rsidR="00611D7B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611D7B" w:rsidTr="00517E4D">
        <w:tc>
          <w:tcPr>
            <w:tcW w:w="6204" w:type="dxa"/>
          </w:tcPr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Наступила зима"</w:t>
            </w: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содержание: формировать представление о временах года (зима), учить называть основные приметы зимнего периода. Учить детей сравнивать разные времена года, отмечая характерные признаки каждого.</w:t>
            </w: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Pr="001F0018" w:rsidRDefault="00611D7B" w:rsidP="001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611D7B" w:rsidRDefault="00611D7B" w:rsidP="001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19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1D7B" w:rsidRDefault="00611D7B" w:rsidP="001804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Pr="001F07DC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совершенствовать умение сравнивать предметы по длине, результаты сравнения обозначать сло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инный - короткий, длиннее - короче, одинаковые по длин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в умении находить один и много предметов в окружающей обстановке. 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Pr="00180484" w:rsidRDefault="00611D7B" w:rsidP="0061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2 мл.гр.,с.19)</w:t>
            </w:r>
          </w:p>
        </w:tc>
        <w:tc>
          <w:tcPr>
            <w:tcW w:w="4858" w:type="dxa"/>
          </w:tcPr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е сказк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"</w:t>
            </w:r>
          </w:p>
          <w:p w:rsidR="00611D7B" w:rsidRPr="00180484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познакомить детей с русской народной сказкой, с образом лисы. Упражнять в выразительном чтении отрывка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ияСнегуруш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D7B" w:rsidRPr="00180484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речи в детском саду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50)</w:t>
            </w:r>
          </w:p>
          <w:p w:rsidR="00611D7B" w:rsidRPr="00180484" w:rsidRDefault="00611D7B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89" w:rsidTr="00611D7B">
        <w:tc>
          <w:tcPr>
            <w:tcW w:w="6204" w:type="dxa"/>
          </w:tcPr>
          <w:p w:rsidR="001C6089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Pr="001F07DC" w:rsidRDefault="001C6089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Pr="001F07DC" w:rsidRDefault="001C6089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лепка)</w:t>
            </w:r>
          </w:p>
        </w:tc>
      </w:tr>
      <w:tr w:rsidR="001C6089" w:rsidTr="00611D7B">
        <w:tc>
          <w:tcPr>
            <w:tcW w:w="6204" w:type="dxa"/>
          </w:tcPr>
          <w:p w:rsidR="00180484" w:rsidRDefault="006065F5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«Дорожка для колобка»</w:t>
            </w:r>
          </w:p>
          <w:p w:rsidR="006065F5" w:rsidRDefault="006065F5" w:rsidP="0060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пражнять в приобретенных навыках конструирования.</w:t>
            </w:r>
          </w:p>
          <w:p w:rsidR="006065F5" w:rsidRDefault="006065F5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65F5" w:rsidRDefault="006065F5" w:rsidP="0060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6065F5" w:rsidRDefault="006065F5" w:rsidP="006065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о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20)</w:t>
            </w:r>
          </w:p>
          <w:p w:rsidR="001C6089" w:rsidRDefault="001C6089" w:rsidP="006065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Default="0018048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Снежные комочки- большие и маленькие"</w:t>
            </w:r>
          </w:p>
          <w:p w:rsidR="00180484" w:rsidRDefault="0018048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закреплять умение детей рисовать предметы круглой формы. Учить правильным приемам закрашивания красками. Учить повторять изображение, заполняя свободное пространство листа.</w:t>
            </w:r>
          </w:p>
          <w:p w:rsidR="00180484" w:rsidRDefault="0018048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484" w:rsidRDefault="00180484" w:rsidP="001804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66)</w:t>
            </w:r>
          </w:p>
          <w:p w:rsidR="00180484" w:rsidRPr="00180484" w:rsidRDefault="00180484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Pr="003A4217" w:rsidRDefault="003A4217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217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3A4217">
              <w:rPr>
                <w:rFonts w:ascii="Times New Roman" w:hAnsi="Times New Roman" w:cs="Times New Roman"/>
                <w:sz w:val="24"/>
                <w:szCs w:val="24"/>
              </w:rPr>
              <w:t>"Снеговик"</w:t>
            </w:r>
          </w:p>
          <w:p w:rsidR="003A4217" w:rsidRDefault="003A4217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4217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содержание:учить лепить снеговика, делить пластилин на три равные части, складывать три шара, соединять ч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оспитывать самостоятельность.</w:t>
            </w:r>
          </w:p>
          <w:p w:rsidR="003A4217" w:rsidRDefault="003A4217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4217" w:rsidRPr="001F0018" w:rsidRDefault="003A4217" w:rsidP="003A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3A4217" w:rsidRDefault="003A4217" w:rsidP="003A4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19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A4217" w:rsidRDefault="003A4217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089" w:rsidRDefault="001C6089" w:rsidP="001C6089">
      <w:pPr>
        <w:rPr>
          <w:rFonts w:ascii="Times New Roman" w:hAnsi="Times New Roman" w:cs="Times New Roman"/>
          <w:sz w:val="28"/>
          <w:szCs w:val="28"/>
        </w:rPr>
      </w:pPr>
    </w:p>
    <w:p w:rsidR="009F4A73" w:rsidRPr="001F07DC" w:rsidRDefault="009F4A73" w:rsidP="001C6089">
      <w:pPr>
        <w:rPr>
          <w:rFonts w:ascii="Times New Roman" w:hAnsi="Times New Roman" w:cs="Times New Roman"/>
          <w:sz w:val="28"/>
          <w:szCs w:val="28"/>
        </w:rPr>
      </w:pPr>
    </w:p>
    <w:p w:rsidR="001C6089" w:rsidRPr="001C6089" w:rsidRDefault="001C6089" w:rsidP="001C6089">
      <w:pPr>
        <w:rPr>
          <w:rFonts w:ascii="Times New Roman" w:hAnsi="Times New Roman" w:cs="Times New Roman"/>
          <w:b/>
          <w:sz w:val="28"/>
          <w:szCs w:val="28"/>
        </w:rPr>
      </w:pPr>
      <w:r w:rsidRPr="001F07DC">
        <w:rPr>
          <w:rFonts w:ascii="Times New Roman" w:hAnsi="Times New Roman" w:cs="Times New Roman"/>
          <w:b/>
          <w:sz w:val="32"/>
          <w:szCs w:val="32"/>
        </w:rPr>
        <w:lastRenderedPageBreak/>
        <w:t>Тема "</w:t>
      </w:r>
      <w:r w:rsidR="00746B24">
        <w:rPr>
          <w:rFonts w:ascii="Times New Roman" w:hAnsi="Times New Roman" w:cs="Times New Roman"/>
          <w:b/>
          <w:sz w:val="32"/>
          <w:szCs w:val="32"/>
        </w:rPr>
        <w:t>Зимующие птицы</w:t>
      </w:r>
      <w:r w:rsidRPr="001F07DC"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                                             </w:t>
      </w:r>
      <w:r w:rsidR="00746B24">
        <w:rPr>
          <w:rFonts w:ascii="Times New Roman" w:hAnsi="Times New Roman" w:cs="Times New Roman"/>
          <w:b/>
          <w:sz w:val="28"/>
          <w:szCs w:val="28"/>
        </w:rPr>
        <w:t>Декабрь 2</w:t>
      </w:r>
      <w:r w:rsidRPr="001C6089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611D7B" w:rsidTr="00517E4D">
        <w:tc>
          <w:tcPr>
            <w:tcW w:w="6204" w:type="dxa"/>
          </w:tcPr>
          <w:p w:rsidR="00611D7B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</w:tcPr>
          <w:p w:rsidR="00611D7B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</w:tcPr>
          <w:p w:rsidR="00611D7B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611D7B" w:rsidTr="00517E4D">
        <w:tc>
          <w:tcPr>
            <w:tcW w:w="6204" w:type="dxa"/>
          </w:tcPr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Зима в лесу"</w:t>
            </w: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познакомить детей с названиями зимующи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т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; развивать интерес и наблюдательность; воспитывать заботливое отношение к птицам.</w:t>
            </w: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Pr="001F0018" w:rsidRDefault="00611D7B" w:rsidP="007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611D7B" w:rsidRDefault="00611D7B" w:rsidP="00746B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27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Pr="001F07DC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продолжать совершенствовать находить один и много предметов в окружающей обстановке. Закреплять умение различать и называть круг и квадрат. Совершенствовать умение сравнивать два предмета по длине способами наложения и приложения, обозначать результаты сравнения сло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инный- короткий, длиннее- короче.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61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2 мл.гр.,с.20)</w:t>
            </w:r>
          </w:p>
        </w:tc>
        <w:tc>
          <w:tcPr>
            <w:tcW w:w="4858" w:type="dxa"/>
          </w:tcPr>
          <w:p w:rsidR="00611D7B" w:rsidRPr="00746B24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6B24">
              <w:rPr>
                <w:rFonts w:ascii="Times New Roman" w:hAnsi="Times New Roman" w:cs="Times New Roman"/>
                <w:sz w:val="24"/>
                <w:szCs w:val="24"/>
              </w:rPr>
              <w:t>Тема :Рассматривание</w:t>
            </w:r>
            <w:proofErr w:type="gramEnd"/>
            <w:r w:rsidRPr="00746B24">
              <w:rPr>
                <w:rFonts w:ascii="Times New Roman" w:hAnsi="Times New Roman" w:cs="Times New Roman"/>
                <w:sz w:val="24"/>
                <w:szCs w:val="24"/>
              </w:rPr>
              <w:t xml:space="preserve"> картины "Заботимся о птицах"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4DDC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рассматривать картину, отвечать на вопросы воспитателя, слушать его пояснения. Упражнять умение вести диалог.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Pr="000B4DDC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Pr="00180484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речи в детском саду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28)</w:t>
            </w:r>
          </w:p>
          <w:p w:rsidR="00611D7B" w:rsidRDefault="00611D7B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89" w:rsidTr="00611D7B">
        <w:tc>
          <w:tcPr>
            <w:tcW w:w="6204" w:type="dxa"/>
          </w:tcPr>
          <w:p w:rsidR="001C6089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Pr="001F07DC" w:rsidRDefault="001C6089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Pr="001F07DC" w:rsidRDefault="001C6089" w:rsidP="000B4DD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</w:t>
            </w:r>
            <w:r w:rsidR="000B4DDC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C6089" w:rsidTr="00611D7B">
        <w:tc>
          <w:tcPr>
            <w:tcW w:w="6204" w:type="dxa"/>
          </w:tcPr>
          <w:p w:rsidR="000B4DDC" w:rsidRPr="00F74809" w:rsidRDefault="006065F5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4809">
              <w:rPr>
                <w:rFonts w:ascii="Times New Roman" w:hAnsi="Times New Roman" w:cs="Times New Roman"/>
                <w:sz w:val="24"/>
                <w:szCs w:val="24"/>
              </w:rPr>
              <w:t>Тема: «</w:t>
            </w:r>
            <w:r w:rsidR="00F74809" w:rsidRPr="00F74809">
              <w:rPr>
                <w:rFonts w:ascii="Times New Roman" w:hAnsi="Times New Roman" w:cs="Times New Roman"/>
                <w:sz w:val="24"/>
                <w:szCs w:val="24"/>
              </w:rPr>
              <w:t>Забор»</w:t>
            </w:r>
          </w:p>
          <w:p w:rsidR="00F74809" w:rsidRDefault="00F74809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выкладывать изображения из плоскостных фигур. Подводить к созданию построек по элементарным схематическим изображениям.</w:t>
            </w:r>
          </w:p>
          <w:p w:rsidR="00F74809" w:rsidRPr="000B4DDC" w:rsidRDefault="00F74809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 и конструирование 3-4 года» с.86)</w:t>
            </w: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Default="000B4DD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B4DDC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0B4DDC">
              <w:rPr>
                <w:rFonts w:ascii="Times New Roman" w:hAnsi="Times New Roman" w:cs="Times New Roman"/>
                <w:sz w:val="24"/>
                <w:szCs w:val="24"/>
              </w:rPr>
              <w:t>"Деревья на нашем участ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B4DDC" w:rsidRDefault="000B4DD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детей создавать в содержании образ дерева, рисовать предметы, состоящие из прямых вертикальных и наклонных линий, располагать изображение по всему листу бумаги, рисовать крупно. Продолжать учить рисовать красками.</w:t>
            </w:r>
          </w:p>
          <w:p w:rsidR="000B4DDC" w:rsidRDefault="000B4DD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DC" w:rsidRDefault="000B4DDC" w:rsidP="000B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68)</w:t>
            </w:r>
          </w:p>
          <w:p w:rsidR="000B4DDC" w:rsidRPr="000B4DDC" w:rsidRDefault="000B4DD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Default="000B4DD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"Большие и маленькие птицы на кормушке"</w:t>
            </w:r>
          </w:p>
          <w:p w:rsidR="000B4DDC" w:rsidRDefault="000B4DD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формировать желание передавать в лепке образ птицы, форму частей тела, головы, хвоста; развивать умение рассказывать о том, что сделали.</w:t>
            </w:r>
          </w:p>
          <w:p w:rsidR="000B4DDC" w:rsidRDefault="000B4DD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DDC" w:rsidRPr="001F0018" w:rsidRDefault="000B4DDC" w:rsidP="000B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0B4DDC" w:rsidRDefault="000B4DDC" w:rsidP="000B4D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72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4DDC" w:rsidRPr="000B4DDC" w:rsidRDefault="000B4DD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6089" w:rsidRPr="001F07DC" w:rsidRDefault="001C6089" w:rsidP="001C6089">
      <w:pPr>
        <w:rPr>
          <w:rFonts w:ascii="Times New Roman" w:hAnsi="Times New Roman" w:cs="Times New Roman"/>
          <w:sz w:val="28"/>
          <w:szCs w:val="28"/>
        </w:rPr>
      </w:pPr>
    </w:p>
    <w:p w:rsidR="00611D7B" w:rsidRDefault="00611D7B" w:rsidP="001C6089">
      <w:pPr>
        <w:rPr>
          <w:rFonts w:ascii="Times New Roman" w:hAnsi="Times New Roman" w:cs="Times New Roman"/>
          <w:b/>
          <w:sz w:val="32"/>
          <w:szCs w:val="32"/>
        </w:rPr>
      </w:pPr>
    </w:p>
    <w:p w:rsidR="001C6089" w:rsidRPr="001C6089" w:rsidRDefault="001C6089" w:rsidP="001C6089">
      <w:pPr>
        <w:rPr>
          <w:rFonts w:ascii="Times New Roman" w:hAnsi="Times New Roman" w:cs="Times New Roman"/>
          <w:b/>
          <w:sz w:val="28"/>
          <w:szCs w:val="28"/>
        </w:rPr>
      </w:pPr>
      <w:r w:rsidRPr="001F07DC">
        <w:rPr>
          <w:rFonts w:ascii="Times New Roman" w:hAnsi="Times New Roman" w:cs="Times New Roman"/>
          <w:b/>
          <w:sz w:val="32"/>
          <w:szCs w:val="32"/>
        </w:rPr>
        <w:lastRenderedPageBreak/>
        <w:t>Тема "</w:t>
      </w:r>
      <w:r w:rsidR="007D4204">
        <w:rPr>
          <w:rFonts w:ascii="Times New Roman" w:hAnsi="Times New Roman" w:cs="Times New Roman"/>
          <w:b/>
          <w:sz w:val="32"/>
          <w:szCs w:val="32"/>
        </w:rPr>
        <w:t>В гостях у сказки</w:t>
      </w:r>
      <w:r w:rsidRPr="001F07DC"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                                             </w:t>
      </w:r>
      <w:r w:rsidR="007D4204">
        <w:rPr>
          <w:rFonts w:ascii="Times New Roman" w:hAnsi="Times New Roman" w:cs="Times New Roman"/>
          <w:b/>
          <w:sz w:val="28"/>
          <w:szCs w:val="28"/>
        </w:rPr>
        <w:t xml:space="preserve">Декабрь 3 </w:t>
      </w:r>
      <w:r w:rsidRPr="001C6089">
        <w:rPr>
          <w:rFonts w:ascii="Times New Roman" w:hAnsi="Times New Roman" w:cs="Times New Roman"/>
          <w:b/>
          <w:sz w:val="28"/>
          <w:szCs w:val="28"/>
        </w:rPr>
        <w:t>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611D7B" w:rsidTr="00517E4D">
        <w:tc>
          <w:tcPr>
            <w:tcW w:w="6204" w:type="dxa"/>
          </w:tcPr>
          <w:p w:rsidR="00611D7B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</w:tcPr>
          <w:p w:rsidR="00611D7B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</w:tcPr>
          <w:p w:rsidR="00611D7B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611D7B" w:rsidTr="00517E4D">
        <w:tc>
          <w:tcPr>
            <w:tcW w:w="6204" w:type="dxa"/>
          </w:tcPr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Помогите Незнайке"</w:t>
            </w: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обуждать детей определять, различать и описывать предметы природного и рукотворного мира.</w:t>
            </w: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"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.гр.,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Pr="001F07DC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учить сравнивать две равные группы предметов способом наложения, понимать значение сло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многу, поров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Упражнять в ориентировании на собственном теле, различать правую и левую руку.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Pr="00310FFA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2 мл.гр.,с.21)</w:t>
            </w:r>
          </w:p>
        </w:tc>
        <w:tc>
          <w:tcPr>
            <w:tcW w:w="4858" w:type="dxa"/>
          </w:tcPr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10FFA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310FFA">
              <w:rPr>
                <w:rFonts w:ascii="Times New Roman" w:hAnsi="Times New Roman" w:cs="Times New Roman"/>
                <w:sz w:val="24"/>
                <w:szCs w:val="24"/>
              </w:rPr>
              <w:t>"Рас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й народной сказки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"</w:t>
            </w:r>
          </w:p>
          <w:p w:rsidR="00611D7B" w:rsidRPr="00310FFA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детей эмоционально воспринимать содержание сказки, представлять собой образы персонажей, выражать свои впечатления в словах, мимике, жестах. Обогащать речь сказочной лексикой; формировать интонационную выразительность речи детей.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D7B" w:rsidRPr="001F0018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36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1D7B" w:rsidRPr="00310FFA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89" w:rsidTr="00611D7B">
        <w:tc>
          <w:tcPr>
            <w:tcW w:w="6204" w:type="dxa"/>
          </w:tcPr>
          <w:p w:rsidR="001C6089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Pr="001F07DC" w:rsidRDefault="001C6089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Pr="001F07DC" w:rsidRDefault="001C6089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лепка)</w:t>
            </w:r>
          </w:p>
        </w:tc>
      </w:tr>
      <w:tr w:rsidR="001C6089" w:rsidTr="00611D7B">
        <w:tc>
          <w:tcPr>
            <w:tcW w:w="6204" w:type="dxa"/>
          </w:tcPr>
          <w:p w:rsidR="00F74809" w:rsidRDefault="00F74809" w:rsidP="00F7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«Загородки для зоопарка»</w:t>
            </w:r>
          </w:p>
          <w:p w:rsidR="00F74809" w:rsidRDefault="00F74809" w:rsidP="00F7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огораживать пространство, обустраивая бумажную форму, чередуя положение кирпичиков. Развивать творчество.</w:t>
            </w:r>
          </w:p>
          <w:p w:rsidR="00F74809" w:rsidRDefault="00F74809" w:rsidP="00F7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09" w:rsidRDefault="00F74809" w:rsidP="00F74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 и конструирование 3-4 года» с.76)</w:t>
            </w: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Default="00310FFA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Елочка"</w:t>
            </w:r>
          </w:p>
          <w:p w:rsidR="00310FFA" w:rsidRDefault="00310FFA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детей передавать в рисовании образ елочки; рисовать предметы, состоящие из линий (вертикальных, горизонтальных, наклонных). Продолжать учить пользоваться кистью и красками.</w:t>
            </w:r>
          </w:p>
          <w:p w:rsidR="00310FFA" w:rsidRDefault="00310FFA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FA" w:rsidRDefault="00310FFA" w:rsidP="0031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70)</w:t>
            </w:r>
          </w:p>
          <w:p w:rsidR="00310FFA" w:rsidRPr="00310FFA" w:rsidRDefault="00310FFA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Default="00310FFA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Пирамидка из дисков"</w:t>
            </w:r>
          </w:p>
          <w:p w:rsidR="00310FFA" w:rsidRDefault="00310FFA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родолжать учить детей раскатывать комочки пластилина между ладонями круговыми движениями; расплющивать шар между ладонями, составлять предмет из нескольких частей, накладывая одну на другую. Закреплять умение лепить аккуратно.</w:t>
            </w:r>
          </w:p>
          <w:p w:rsidR="00310FFA" w:rsidRDefault="00310FFA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FFA" w:rsidRDefault="00310FFA" w:rsidP="00310F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85623"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 w:rsidR="00485623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485623">
              <w:rPr>
                <w:rFonts w:ascii="Times New Roman" w:hAnsi="Times New Roman" w:cs="Times New Roman"/>
                <w:sz w:val="24"/>
                <w:szCs w:val="24"/>
              </w:rPr>
              <w:t>., с.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0FFA" w:rsidRPr="00310FFA" w:rsidRDefault="00310FFA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11D7B" w:rsidRDefault="00611D7B" w:rsidP="001C6089">
      <w:pPr>
        <w:rPr>
          <w:rFonts w:ascii="Times New Roman" w:hAnsi="Times New Roman" w:cs="Times New Roman"/>
          <w:b/>
          <w:sz w:val="32"/>
          <w:szCs w:val="32"/>
        </w:rPr>
      </w:pPr>
    </w:p>
    <w:p w:rsidR="00611D7B" w:rsidRDefault="00611D7B" w:rsidP="001C6089">
      <w:pPr>
        <w:rPr>
          <w:rFonts w:ascii="Times New Roman" w:hAnsi="Times New Roman" w:cs="Times New Roman"/>
          <w:b/>
          <w:sz w:val="32"/>
          <w:szCs w:val="32"/>
        </w:rPr>
      </w:pPr>
    </w:p>
    <w:p w:rsidR="001C6089" w:rsidRPr="001C6089" w:rsidRDefault="001C6089" w:rsidP="001C6089">
      <w:pPr>
        <w:rPr>
          <w:rFonts w:ascii="Times New Roman" w:hAnsi="Times New Roman" w:cs="Times New Roman"/>
          <w:b/>
          <w:sz w:val="28"/>
          <w:szCs w:val="28"/>
        </w:rPr>
      </w:pPr>
      <w:r w:rsidRPr="001F07DC">
        <w:rPr>
          <w:rFonts w:ascii="Times New Roman" w:hAnsi="Times New Roman" w:cs="Times New Roman"/>
          <w:b/>
          <w:sz w:val="32"/>
          <w:szCs w:val="32"/>
        </w:rPr>
        <w:lastRenderedPageBreak/>
        <w:t>Тема "</w:t>
      </w:r>
      <w:r w:rsidR="00485623">
        <w:rPr>
          <w:rFonts w:ascii="Times New Roman" w:hAnsi="Times New Roman" w:cs="Times New Roman"/>
          <w:b/>
          <w:sz w:val="32"/>
          <w:szCs w:val="32"/>
        </w:rPr>
        <w:t>Новый год у ворот</w:t>
      </w:r>
      <w:r w:rsidRPr="001F07DC"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                                             </w:t>
      </w:r>
      <w:r w:rsidR="00485623">
        <w:rPr>
          <w:rFonts w:ascii="Times New Roman" w:hAnsi="Times New Roman" w:cs="Times New Roman"/>
          <w:b/>
          <w:sz w:val="28"/>
          <w:szCs w:val="28"/>
        </w:rPr>
        <w:t xml:space="preserve">Декабрь 4 </w:t>
      </w:r>
      <w:r w:rsidRPr="001C6089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611D7B" w:rsidTr="00517E4D">
        <w:tc>
          <w:tcPr>
            <w:tcW w:w="6204" w:type="dxa"/>
          </w:tcPr>
          <w:p w:rsidR="00611D7B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</w:tcPr>
          <w:p w:rsidR="00611D7B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</w:tcPr>
          <w:p w:rsidR="00611D7B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611D7B" w:rsidTr="00517E4D">
        <w:tc>
          <w:tcPr>
            <w:tcW w:w="6204" w:type="dxa"/>
          </w:tcPr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"Дед Мороз"</w:t>
            </w: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создать у детей атмосферу радостного настроения. Развивать у детей мышление, мышление, фантазию, творческое воображение. Воспитывать любовь к русским народным традиционным праздникам. Тренировать терпеливость, умение хранить свои секреты и бережное отношение к чужим секретам.</w:t>
            </w: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Pr="00180484" w:rsidRDefault="00611D7B" w:rsidP="0048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речи в детском саду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49)</w:t>
            </w: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Pr="001F07DC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продолжать учить сравнивать две группы предметов способом наложения, активизировать в речи выражени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много, поровну, столько- скольк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умения сравнивать два предмета по длине, используя приемы наложения и приложения и слов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инный- короткий, длиннее- короче.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Pr="00485623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2 мл.гр.,с.22)</w:t>
            </w:r>
          </w:p>
        </w:tc>
        <w:tc>
          <w:tcPr>
            <w:tcW w:w="4858" w:type="dxa"/>
          </w:tcPr>
          <w:p w:rsidR="00611D7B" w:rsidRPr="00485623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5623">
              <w:rPr>
                <w:rFonts w:ascii="Times New Roman" w:hAnsi="Times New Roman" w:cs="Times New Roman"/>
                <w:sz w:val="24"/>
                <w:szCs w:val="24"/>
              </w:rPr>
              <w:t>Тема :Рассматривание</w:t>
            </w:r>
            <w:proofErr w:type="gramEnd"/>
            <w:r w:rsidRPr="00485623">
              <w:rPr>
                <w:rFonts w:ascii="Times New Roman" w:hAnsi="Times New Roman" w:cs="Times New Roman"/>
                <w:sz w:val="24"/>
                <w:szCs w:val="24"/>
              </w:rPr>
              <w:t xml:space="preserve"> картины "Наряжаем елку"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62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е содерж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учить детей рассматривать сюжетную картину, отвечать на вопросы воспитателя, делать простейшие выводы, высказывать предположения.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Pr="00485623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Pr="006605D3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речи в детском саду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49)</w:t>
            </w:r>
          </w:p>
          <w:p w:rsidR="00611D7B" w:rsidRPr="00485623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89" w:rsidTr="00611D7B">
        <w:tc>
          <w:tcPr>
            <w:tcW w:w="6204" w:type="dxa"/>
          </w:tcPr>
          <w:p w:rsidR="001C6089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Pr="001F07DC" w:rsidRDefault="001C6089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Pr="001F07DC" w:rsidRDefault="001C6089" w:rsidP="006605D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</w:t>
            </w:r>
            <w:r w:rsidR="006605D3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C6089" w:rsidTr="00611D7B">
        <w:tc>
          <w:tcPr>
            <w:tcW w:w="6204" w:type="dxa"/>
          </w:tcPr>
          <w:p w:rsidR="001C6089" w:rsidRDefault="00F7480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: «Кораблики» (конструкто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  <w:p w:rsidR="00F74809" w:rsidRDefault="00F74809" w:rsidP="00F7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одводить к созданию построек по образцу. Учить сооружать один и тот же предмет несколькими способами, надстраивать в длину, ширину, высоту.</w:t>
            </w:r>
          </w:p>
          <w:p w:rsidR="00F74809" w:rsidRDefault="00F74809" w:rsidP="00F7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4809" w:rsidRDefault="00F74809" w:rsidP="00F7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 и конструирование 3-4 года» с.96)</w:t>
            </w:r>
          </w:p>
          <w:p w:rsidR="00F74809" w:rsidRDefault="00F7480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05D3" w:rsidRDefault="006605D3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Default="0032783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83C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32783C">
              <w:rPr>
                <w:rFonts w:ascii="Times New Roman" w:hAnsi="Times New Roman" w:cs="Times New Roman"/>
                <w:sz w:val="24"/>
                <w:szCs w:val="24"/>
              </w:rPr>
              <w:t>"Ёлочки в лесу"</w:t>
            </w:r>
          </w:p>
          <w:p w:rsidR="0032783C" w:rsidRDefault="0032783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создавать простой сюжет, применяя усвоенные приемы рисования. Содействовать творческим проявлениям.</w:t>
            </w:r>
          </w:p>
          <w:p w:rsidR="0032783C" w:rsidRDefault="0032783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83C" w:rsidRPr="0032783C" w:rsidRDefault="0032783C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Художественное творчество и конструирование" 3-4 года, с.66)</w:t>
            </w: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Default="006605D3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Украсим елочку"</w:t>
            </w:r>
          </w:p>
          <w:p w:rsidR="006605D3" w:rsidRDefault="006605D3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пражнять детей в навыках наклеивания, умении создавать несложный сюжет из готовых форм. Способствовать проявлению творчества. Вызывать радость от созданного изображения.</w:t>
            </w:r>
          </w:p>
          <w:p w:rsidR="006605D3" w:rsidRDefault="006605D3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05D3" w:rsidRPr="006605D3" w:rsidRDefault="006605D3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Художественное творчество и конструирование" 3-4 года, с.66)</w:t>
            </w:r>
          </w:p>
        </w:tc>
      </w:tr>
    </w:tbl>
    <w:p w:rsidR="00611D7B" w:rsidRPr="001F07DC" w:rsidRDefault="00611D7B" w:rsidP="001C6089">
      <w:pPr>
        <w:rPr>
          <w:rFonts w:ascii="Times New Roman" w:hAnsi="Times New Roman" w:cs="Times New Roman"/>
          <w:sz w:val="28"/>
          <w:szCs w:val="28"/>
        </w:rPr>
      </w:pPr>
    </w:p>
    <w:p w:rsidR="001C6089" w:rsidRPr="001C6089" w:rsidRDefault="001C6089" w:rsidP="001C6089">
      <w:pPr>
        <w:rPr>
          <w:rFonts w:ascii="Times New Roman" w:hAnsi="Times New Roman" w:cs="Times New Roman"/>
          <w:b/>
          <w:sz w:val="28"/>
          <w:szCs w:val="28"/>
        </w:rPr>
      </w:pPr>
      <w:r w:rsidRPr="001F07DC">
        <w:rPr>
          <w:rFonts w:ascii="Times New Roman" w:hAnsi="Times New Roman" w:cs="Times New Roman"/>
          <w:b/>
          <w:sz w:val="32"/>
          <w:szCs w:val="32"/>
        </w:rPr>
        <w:t>Тема "</w:t>
      </w:r>
      <w:r w:rsidR="007F01FA">
        <w:rPr>
          <w:rFonts w:ascii="Times New Roman" w:hAnsi="Times New Roman" w:cs="Times New Roman"/>
          <w:b/>
          <w:sz w:val="32"/>
          <w:szCs w:val="32"/>
        </w:rPr>
        <w:t>Вспомним ёлку</w:t>
      </w:r>
      <w:r w:rsidRPr="001F07DC"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                                             </w:t>
      </w:r>
      <w:r w:rsidR="007F01FA">
        <w:rPr>
          <w:rFonts w:ascii="Times New Roman" w:hAnsi="Times New Roman" w:cs="Times New Roman"/>
          <w:b/>
          <w:sz w:val="28"/>
          <w:szCs w:val="28"/>
        </w:rPr>
        <w:t>Январь 2</w:t>
      </w:r>
      <w:r w:rsidRPr="001C6089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674"/>
        <w:gridCol w:w="184"/>
        <w:gridCol w:w="4858"/>
      </w:tblGrid>
      <w:tr w:rsidR="00611D7B" w:rsidTr="00517E4D">
        <w:tc>
          <w:tcPr>
            <w:tcW w:w="6204" w:type="dxa"/>
          </w:tcPr>
          <w:p w:rsidR="00611D7B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  <w:gridSpan w:val="2"/>
          </w:tcPr>
          <w:p w:rsidR="00611D7B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</w:tcPr>
          <w:p w:rsidR="00611D7B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611D7B" w:rsidTr="00517E4D">
        <w:tc>
          <w:tcPr>
            <w:tcW w:w="6204" w:type="dxa"/>
          </w:tcPr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Елочка"</w:t>
            </w: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чить детей различать характерные признаки предметов различными анализаторами (глаза, нос, руки). Развивать тактильную память. Развивать наблюдательность, любознательность.</w:t>
            </w: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Pr="001F0018" w:rsidRDefault="00611D7B" w:rsidP="007F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611D7B" w:rsidRDefault="00611D7B" w:rsidP="007F0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 xml:space="preserve"> "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44</w:t>
            </w:r>
            <w:r w:rsidRPr="001F00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11D7B" w:rsidRDefault="00611D7B" w:rsidP="007F01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Pr="001F07DC" w:rsidRDefault="00611D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gridSpan w:val="2"/>
          </w:tcPr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:  учи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внивать два предмета, контрастных по ширине, используя приемы наложения и приложения, обозначать результаты сравнения сло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рокий - узкий, шире- 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одолжать учить сравнивать две равные группы предметов способо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ожения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значать результаты сравнения сло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много, поровну, столько- сколько.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Default="00611D7B" w:rsidP="00611D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2 мл.гр.,с.23)</w:t>
            </w:r>
          </w:p>
        </w:tc>
        <w:tc>
          <w:tcPr>
            <w:tcW w:w="4858" w:type="dxa"/>
          </w:tcPr>
          <w:p w:rsidR="00611D7B" w:rsidRPr="007F0119" w:rsidRDefault="00611D7B" w:rsidP="00611D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7F0119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7F0119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звуки </w:t>
            </w:r>
            <w:r w:rsidRPr="007F01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, </w:t>
            </w:r>
            <w:proofErr w:type="spellStart"/>
            <w:r w:rsidRPr="007F0119">
              <w:rPr>
                <w:rFonts w:ascii="Times New Roman" w:hAnsi="Times New Roman" w:cs="Times New Roman"/>
                <w:i/>
                <w:sz w:val="24"/>
                <w:szCs w:val="24"/>
              </w:rPr>
              <w:t>мь</w:t>
            </w:r>
            <w:proofErr w:type="spellEnd"/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0119">
              <w:rPr>
                <w:rFonts w:ascii="Times New Roman" w:hAnsi="Times New Roman" w:cs="Times New Roman"/>
                <w:sz w:val="24"/>
                <w:szCs w:val="24"/>
              </w:rPr>
              <w:t>Дидактическое упражнение "Вставь словечко"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упражнять детей в четком произношении звуков </w:t>
            </w:r>
            <w:r w:rsidRPr="007F01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, </w:t>
            </w:r>
            <w:proofErr w:type="spellStart"/>
            <w:r w:rsidRPr="007F0119">
              <w:rPr>
                <w:rFonts w:ascii="Times New Roman" w:hAnsi="Times New Roman" w:cs="Times New Roman"/>
                <w:i/>
                <w:sz w:val="24"/>
                <w:szCs w:val="24"/>
              </w:rPr>
              <w:t>м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ловах, фразовой речи; способствовать воспитанию интонационной выразительности речи. Продолжать учить образовывать слова по аналогии.</w:t>
            </w:r>
          </w:p>
          <w:p w:rsidR="00611D7B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D7B" w:rsidRPr="007F0119" w:rsidRDefault="00611D7B" w:rsidP="00611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речи в детском саду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57)</w:t>
            </w:r>
          </w:p>
          <w:p w:rsidR="00611D7B" w:rsidRDefault="00611D7B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6089" w:rsidTr="00376BC0">
        <w:tc>
          <w:tcPr>
            <w:tcW w:w="6204" w:type="dxa"/>
          </w:tcPr>
          <w:p w:rsidR="001C6089" w:rsidRPr="001C6089" w:rsidRDefault="00611D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1C6089" w:rsidRPr="001F07DC" w:rsidRDefault="001C6089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5042" w:type="dxa"/>
            <w:gridSpan w:val="2"/>
            <w:tcBorders>
              <w:left w:val="single" w:sz="4" w:space="0" w:color="auto"/>
            </w:tcBorders>
          </w:tcPr>
          <w:p w:rsidR="001C6089" w:rsidRPr="001F07DC" w:rsidRDefault="001C6089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лепка)</w:t>
            </w:r>
          </w:p>
        </w:tc>
      </w:tr>
      <w:tr w:rsidR="001C6089" w:rsidTr="00376BC0">
        <w:tc>
          <w:tcPr>
            <w:tcW w:w="6204" w:type="dxa"/>
          </w:tcPr>
          <w:p w:rsidR="001C6089" w:rsidRPr="00CC7E21" w:rsidRDefault="00CC7E21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E21">
              <w:rPr>
                <w:rFonts w:ascii="Times New Roman" w:hAnsi="Times New Roman" w:cs="Times New Roman"/>
                <w:sz w:val="24"/>
                <w:szCs w:val="24"/>
              </w:rPr>
              <w:t>Тема: «Мостик для матрешек»</w:t>
            </w:r>
          </w:p>
          <w:p w:rsidR="00CC7E21" w:rsidRDefault="00CC7E21" w:rsidP="00CC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одводить к созданию построек по образцу. Учить сооружать один и тот же предмет несколькими способами, надстраивать в длину, ширину, высоту.</w:t>
            </w:r>
          </w:p>
          <w:p w:rsidR="00CC7E21" w:rsidRDefault="00CC7E21" w:rsidP="00CC7E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7E21" w:rsidRDefault="00CC7E21" w:rsidP="00CC7E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Л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Художественное творчество и конструирование 3-4 года» с.104)</w:t>
            </w:r>
          </w:p>
          <w:p w:rsidR="00CC7E21" w:rsidRDefault="00CC7E21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4" w:type="dxa"/>
            <w:tcBorders>
              <w:right w:val="single" w:sz="4" w:space="0" w:color="auto"/>
            </w:tcBorders>
          </w:tcPr>
          <w:p w:rsidR="001C6089" w:rsidRDefault="007F0119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Новогодняя елка с огоньками и шариками"</w:t>
            </w:r>
          </w:p>
          <w:p w:rsidR="005B0E7D" w:rsidRDefault="007F0119" w:rsidP="005B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учить детей передавать в рисунке образ нарядной елочки, рисовать елочку крупно, во весь лист, украшать ее, используя прие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маки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рисования круглых форм и линий. Познакомить с</w:t>
            </w:r>
            <w:r w:rsidR="005B0E7D">
              <w:rPr>
                <w:rFonts w:ascii="Times New Roman" w:hAnsi="Times New Roman" w:cs="Times New Roman"/>
                <w:sz w:val="24"/>
                <w:szCs w:val="24"/>
              </w:rPr>
              <w:t xml:space="preserve"> розовым и голубым цветами. Вызывать чувство радости от красивых рисунков.</w:t>
            </w:r>
          </w:p>
          <w:p w:rsidR="005B0E7D" w:rsidRDefault="005B0E7D" w:rsidP="005B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73)</w:t>
            </w:r>
          </w:p>
          <w:p w:rsidR="005B0E7D" w:rsidRPr="007F0119" w:rsidRDefault="005B0E7D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2" w:type="dxa"/>
            <w:gridSpan w:val="2"/>
            <w:tcBorders>
              <w:left w:val="single" w:sz="4" w:space="0" w:color="auto"/>
            </w:tcBorders>
          </w:tcPr>
          <w:p w:rsidR="001C6089" w:rsidRPr="005B0E7D" w:rsidRDefault="005B0E7D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0E7D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5B0E7D">
              <w:rPr>
                <w:rFonts w:ascii="Times New Roman" w:hAnsi="Times New Roman" w:cs="Times New Roman"/>
                <w:sz w:val="24"/>
                <w:szCs w:val="24"/>
              </w:rPr>
              <w:t>"Мандарины и апельсины"</w:t>
            </w:r>
          </w:p>
          <w:p w:rsidR="005B0E7D" w:rsidRDefault="005B0E7D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E7D"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лепить предметы круглой формы, раскатывая пластилин кругообразными движениями между ладонями. Учить лепить предметы разной величины.</w:t>
            </w:r>
          </w:p>
          <w:p w:rsidR="005B0E7D" w:rsidRDefault="005B0E7D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0E7D" w:rsidRDefault="005B0E7D" w:rsidP="005B0E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74)</w:t>
            </w:r>
          </w:p>
          <w:p w:rsidR="005B0E7D" w:rsidRDefault="005B0E7D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6089" w:rsidRPr="001F07DC" w:rsidRDefault="001C6089" w:rsidP="001C6089">
      <w:pPr>
        <w:rPr>
          <w:rFonts w:ascii="Times New Roman" w:hAnsi="Times New Roman" w:cs="Times New Roman"/>
          <w:sz w:val="28"/>
          <w:szCs w:val="28"/>
        </w:rPr>
      </w:pPr>
    </w:p>
    <w:p w:rsidR="001C6089" w:rsidRPr="001C6089" w:rsidRDefault="001C6089" w:rsidP="001C6089">
      <w:pPr>
        <w:rPr>
          <w:rFonts w:ascii="Times New Roman" w:hAnsi="Times New Roman" w:cs="Times New Roman"/>
          <w:b/>
          <w:sz w:val="28"/>
          <w:szCs w:val="28"/>
        </w:rPr>
      </w:pPr>
      <w:r w:rsidRPr="001F07DC">
        <w:rPr>
          <w:rFonts w:ascii="Times New Roman" w:hAnsi="Times New Roman" w:cs="Times New Roman"/>
          <w:b/>
          <w:sz w:val="32"/>
          <w:szCs w:val="32"/>
        </w:rPr>
        <w:t>Тема "</w:t>
      </w:r>
      <w:r w:rsidR="00DF091B">
        <w:rPr>
          <w:rFonts w:ascii="Times New Roman" w:hAnsi="Times New Roman" w:cs="Times New Roman"/>
          <w:b/>
          <w:sz w:val="32"/>
          <w:szCs w:val="32"/>
        </w:rPr>
        <w:t>Зимние забавы</w:t>
      </w:r>
      <w:r w:rsidRPr="001F07DC"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                                             </w:t>
      </w:r>
      <w:r w:rsidR="00DF091B">
        <w:rPr>
          <w:rFonts w:ascii="Times New Roman" w:hAnsi="Times New Roman" w:cs="Times New Roman"/>
          <w:b/>
          <w:sz w:val="28"/>
          <w:szCs w:val="28"/>
        </w:rPr>
        <w:t>Январь 3</w:t>
      </w:r>
      <w:r w:rsidRPr="001C6089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3B487B" w:rsidTr="00517E4D">
        <w:tc>
          <w:tcPr>
            <w:tcW w:w="6204" w:type="dxa"/>
          </w:tcPr>
          <w:p w:rsidR="003B487B" w:rsidRPr="001C6089" w:rsidRDefault="003B48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</w:tcPr>
          <w:p w:rsidR="003B487B" w:rsidRPr="001C6089" w:rsidRDefault="003B48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</w:tcPr>
          <w:p w:rsidR="003B487B" w:rsidRPr="001C6089" w:rsidRDefault="003B48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3B487B" w:rsidTr="00517E4D">
        <w:tc>
          <w:tcPr>
            <w:tcW w:w="6204" w:type="dxa"/>
          </w:tcPr>
          <w:p w:rsidR="003B487B" w:rsidRDefault="003B48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Зимние развлечения"</w:t>
            </w:r>
          </w:p>
          <w:p w:rsidR="003B487B" w:rsidRDefault="003B48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закрепить знания детей о зимних развлечениях, Вызвать положительные эмоции. Закрепить понятие, что зимние развлечения характерны только для зимы</w:t>
            </w:r>
          </w:p>
          <w:p w:rsidR="003B487B" w:rsidRDefault="003B48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7B" w:rsidRDefault="003B48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Н.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В.Степ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онспекты занятий во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", с.206</w:t>
            </w:r>
          </w:p>
          <w:p w:rsidR="003B487B" w:rsidRDefault="003B48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7B" w:rsidRDefault="003B48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7B" w:rsidRDefault="003B48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7B" w:rsidRDefault="003B48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7B" w:rsidRPr="001F07DC" w:rsidRDefault="003B48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3B487B" w:rsidRDefault="003B487B" w:rsidP="003B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3B487B" w:rsidRDefault="003B487B" w:rsidP="003B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продолжать учить сравнивать два предмета по ширине способами наложения и приложения, определять результаты сравнения сло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ирокий- узкий, шире- уж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ть навыки сравнения двух равных групп предметов способом наложения, умение обозначать результаты сравнения словам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 много, поровну, столько-  сколько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реплять умение различать и называть круг и квадрат.</w:t>
            </w:r>
          </w:p>
          <w:p w:rsidR="003B487B" w:rsidRDefault="003B487B" w:rsidP="003B4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7B" w:rsidRPr="00DF091B" w:rsidRDefault="003B487B" w:rsidP="003B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2 мл.гр.,с.24)</w:t>
            </w:r>
          </w:p>
        </w:tc>
        <w:tc>
          <w:tcPr>
            <w:tcW w:w="4858" w:type="dxa"/>
          </w:tcPr>
          <w:p w:rsidR="003B487B" w:rsidRDefault="003B487B" w:rsidP="003B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Бесед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русской народной сказке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гуруш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лиса"</w:t>
            </w:r>
          </w:p>
          <w:p w:rsidR="003B487B" w:rsidRDefault="003B487B" w:rsidP="003B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омочь вспомнить сказку, прочитанную ранее, формировать диалогическую речь</w:t>
            </w:r>
          </w:p>
          <w:p w:rsidR="003B487B" w:rsidRDefault="003B487B" w:rsidP="003B4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87B" w:rsidRDefault="003B487B" w:rsidP="003B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3B487B" w:rsidRDefault="003B487B" w:rsidP="003B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о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44)</w:t>
            </w:r>
          </w:p>
          <w:p w:rsidR="003B487B" w:rsidRPr="00DF091B" w:rsidRDefault="003B48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89" w:rsidTr="003B487B">
        <w:tc>
          <w:tcPr>
            <w:tcW w:w="6204" w:type="dxa"/>
          </w:tcPr>
          <w:p w:rsidR="001C6089" w:rsidRPr="001C6089" w:rsidRDefault="003B48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Pr="001F07DC" w:rsidRDefault="001C6089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Pr="001F07DC" w:rsidRDefault="001C6089" w:rsidP="00487B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</w:t>
            </w:r>
            <w:r w:rsidR="00487BB8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1C6089" w:rsidTr="003B487B">
        <w:tc>
          <w:tcPr>
            <w:tcW w:w="6204" w:type="dxa"/>
          </w:tcPr>
          <w:p w:rsidR="001C6089" w:rsidRPr="00CC7E21" w:rsidRDefault="00CC7E21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E21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ма: «Теремок для матрёшки».</w:t>
            </w:r>
          </w:p>
          <w:p w:rsidR="005075B0" w:rsidRPr="005075B0" w:rsidRDefault="005075B0" w:rsidP="005075B0">
            <w:pPr>
              <w:pStyle w:val="c25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075B0">
              <w:rPr>
                <w:rStyle w:val="c5"/>
              </w:rPr>
              <w:t>Программное содержание: закрепить</w:t>
            </w:r>
          </w:p>
          <w:p w:rsidR="005075B0" w:rsidRPr="005075B0" w:rsidRDefault="005075B0" w:rsidP="005075B0">
            <w:pPr>
              <w:pStyle w:val="c13"/>
              <w:shd w:val="clear" w:color="auto" w:fill="FFFFFF"/>
              <w:spacing w:before="0" w:beforeAutospacing="0" w:after="0" w:afterAutospacing="0"/>
              <w:ind w:right="44"/>
              <w:rPr>
                <w:rFonts w:ascii="Arial" w:hAnsi="Arial" w:cs="Arial"/>
                <w:color w:val="000000"/>
              </w:rPr>
            </w:pPr>
            <w:r w:rsidRPr="005075B0">
              <w:rPr>
                <w:rStyle w:val="c5"/>
                <w:color w:val="000000"/>
              </w:rPr>
              <w:t>-        представление о знакомых предметах;</w:t>
            </w:r>
          </w:p>
          <w:p w:rsidR="005075B0" w:rsidRDefault="005075B0" w:rsidP="005075B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Style w:val="c5"/>
                <w:color w:val="000000"/>
              </w:rPr>
            </w:pPr>
            <w:r w:rsidRPr="005075B0">
              <w:rPr>
                <w:rStyle w:val="c5"/>
                <w:color w:val="000000"/>
              </w:rPr>
              <w:t>- умение правильно называть детали строительного набора.</w:t>
            </w:r>
            <w:r w:rsidRPr="005075B0">
              <w:rPr>
                <w:color w:val="000000"/>
              </w:rPr>
              <w:br/>
            </w:r>
            <w:r w:rsidRPr="005075B0">
              <w:rPr>
                <w:rStyle w:val="c5"/>
                <w:color w:val="000000"/>
              </w:rPr>
              <w:t>Учить играть с постройками.</w:t>
            </w:r>
          </w:p>
          <w:p w:rsidR="005075B0" w:rsidRDefault="005075B0" w:rsidP="005075B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5075B0" w:rsidRDefault="005075B0" w:rsidP="005075B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(Л.В. </w:t>
            </w:r>
            <w:proofErr w:type="spellStart"/>
            <w:r>
              <w:rPr>
                <w:rStyle w:val="c2"/>
                <w:color w:val="000000"/>
              </w:rPr>
              <w:t>Куцакова</w:t>
            </w:r>
            <w:proofErr w:type="spellEnd"/>
            <w:r>
              <w:rPr>
                <w:rStyle w:val="c2"/>
                <w:color w:val="000000"/>
              </w:rPr>
              <w:t xml:space="preserve"> «Конструирование и ручной труд в детском саду», стр. 28)</w:t>
            </w: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Default="00487BB8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B8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"Мы слепили на прогулке снеговиков"</w:t>
            </w:r>
          </w:p>
          <w:p w:rsidR="00487BB8" w:rsidRDefault="00487BB8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вызывать у детей желание создавать в рисунке образы забавных снеговиков. Продолжать учить передавать в рисунке строение предмета, состоящего из нескольких частей: закреплять навыки закрашивания круглой формы слитными линиями сверху вниз или с</w:t>
            </w:r>
            <w:r w:rsidR="00CC7E21">
              <w:rPr>
                <w:rFonts w:ascii="Times New Roman" w:hAnsi="Times New Roman" w:cs="Times New Roman"/>
                <w:sz w:val="24"/>
                <w:szCs w:val="24"/>
              </w:rPr>
              <w:t>лева направо всем ворсом кисти.</w:t>
            </w:r>
          </w:p>
          <w:p w:rsidR="00487BB8" w:rsidRDefault="00487BB8" w:rsidP="00487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79)</w:t>
            </w:r>
          </w:p>
          <w:p w:rsidR="00487BB8" w:rsidRPr="00487BB8" w:rsidRDefault="005F04E6" w:rsidP="005F04E6">
            <w:pPr>
              <w:tabs>
                <w:tab w:val="left" w:pos="3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Default="005F04E6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Красивая салфеточка2</w:t>
            </w:r>
          </w:p>
          <w:p w:rsidR="005F04E6" w:rsidRDefault="005F04E6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учить детей составлять узор на бумаге квадратной формы, располагая по углам и в середине большие кружки одн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 в серединке каждой стороны - маленькие кружки другого цвета. Развивать композиционные умения, цветовое во</w:t>
            </w:r>
            <w:r w:rsidR="00CC7E21">
              <w:rPr>
                <w:rFonts w:ascii="Times New Roman" w:hAnsi="Times New Roman" w:cs="Times New Roman"/>
                <w:sz w:val="24"/>
                <w:szCs w:val="24"/>
              </w:rPr>
              <w:t>сприятие, эстетические чувства.</w:t>
            </w:r>
          </w:p>
          <w:p w:rsidR="005F04E6" w:rsidRPr="00487BB8" w:rsidRDefault="005F04E6" w:rsidP="005F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C7E21"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 w:rsidR="00CC7E21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CC7E21">
              <w:rPr>
                <w:rFonts w:ascii="Times New Roman" w:hAnsi="Times New Roman" w:cs="Times New Roman"/>
                <w:sz w:val="24"/>
                <w:szCs w:val="24"/>
              </w:rPr>
              <w:t>., с.7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1C4904" w:rsidRDefault="001C4904" w:rsidP="001C6089">
      <w:pPr>
        <w:rPr>
          <w:rFonts w:ascii="Times New Roman" w:hAnsi="Times New Roman" w:cs="Times New Roman"/>
          <w:b/>
          <w:sz w:val="32"/>
          <w:szCs w:val="32"/>
        </w:rPr>
      </w:pPr>
    </w:p>
    <w:p w:rsidR="001C6089" w:rsidRPr="001C6089" w:rsidRDefault="001C6089" w:rsidP="001C6089">
      <w:pPr>
        <w:rPr>
          <w:rFonts w:ascii="Times New Roman" w:hAnsi="Times New Roman" w:cs="Times New Roman"/>
          <w:b/>
          <w:sz w:val="28"/>
          <w:szCs w:val="28"/>
        </w:rPr>
      </w:pPr>
      <w:r w:rsidRPr="001F07DC">
        <w:rPr>
          <w:rFonts w:ascii="Times New Roman" w:hAnsi="Times New Roman" w:cs="Times New Roman"/>
          <w:b/>
          <w:sz w:val="32"/>
          <w:szCs w:val="32"/>
        </w:rPr>
        <w:t>Тема "</w:t>
      </w:r>
      <w:r w:rsidR="00D243C1">
        <w:rPr>
          <w:rFonts w:ascii="Times New Roman" w:hAnsi="Times New Roman" w:cs="Times New Roman"/>
          <w:b/>
          <w:sz w:val="32"/>
          <w:szCs w:val="32"/>
        </w:rPr>
        <w:t>В январе, в январе много снега во дворе</w:t>
      </w:r>
      <w:r w:rsidRPr="001F07DC"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        </w:t>
      </w:r>
      <w:r w:rsidR="00D243C1">
        <w:rPr>
          <w:rFonts w:ascii="Times New Roman" w:hAnsi="Times New Roman" w:cs="Times New Roman"/>
          <w:b/>
          <w:sz w:val="28"/>
          <w:szCs w:val="28"/>
        </w:rPr>
        <w:t>Январь 4</w:t>
      </w:r>
      <w:r w:rsidRPr="001C6089"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3B487B" w:rsidTr="00517E4D">
        <w:tc>
          <w:tcPr>
            <w:tcW w:w="6204" w:type="dxa"/>
          </w:tcPr>
          <w:p w:rsidR="003B487B" w:rsidRPr="001C6089" w:rsidRDefault="003B48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C6089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</w:tcPr>
          <w:p w:rsidR="003B487B" w:rsidRPr="001C6089" w:rsidRDefault="003B48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</w:tcPr>
          <w:p w:rsidR="003B487B" w:rsidRPr="001C6089" w:rsidRDefault="003B48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3B487B" w:rsidTr="00517E4D">
        <w:tc>
          <w:tcPr>
            <w:tcW w:w="6204" w:type="dxa"/>
          </w:tcPr>
          <w:p w:rsidR="003B487B" w:rsidRDefault="003B48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Зима на участке детского сада"</w:t>
            </w:r>
          </w:p>
          <w:p w:rsidR="003B487B" w:rsidRDefault="003B48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уточнить знания детей о зимних явлениях природы. Обогащать и активизировать словарный запас. Закреплять умение наблюдать  явления природы и устанавливать простейшие связи между ними. Формировать эстетическое отношение к окружающей природе.</w:t>
            </w:r>
          </w:p>
          <w:p w:rsidR="003B487B" w:rsidRDefault="003B48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7B" w:rsidRDefault="003B48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А.Соломен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Занятия по формированию элементарных экологических представлений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 17)</w:t>
            </w:r>
          </w:p>
          <w:p w:rsidR="003B487B" w:rsidRDefault="003B48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7B" w:rsidRDefault="003B48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7B" w:rsidRPr="001F07DC" w:rsidRDefault="003B48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</w:tcPr>
          <w:p w:rsidR="003B487B" w:rsidRDefault="003B487B" w:rsidP="003B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3B487B" w:rsidRDefault="003B487B" w:rsidP="003B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ознакомить с треугольником, учить различать и называть фигуру. Совершенствовать умение сравнивать две равные группы предметов способом наложения, обозначать результаты сравнения словами по много, поровну, столько- сколько. Закреплять навыки сравнения двух предметов по ширине, учить пользоваться словами широкий- узкий, шире- уже, одинаковые по ширине.</w:t>
            </w:r>
          </w:p>
          <w:p w:rsidR="003B487B" w:rsidRDefault="003B487B" w:rsidP="003B48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487B" w:rsidRPr="00D243C1" w:rsidRDefault="003B487B" w:rsidP="003B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2 мл.гр.,с.26)</w:t>
            </w:r>
          </w:p>
        </w:tc>
        <w:tc>
          <w:tcPr>
            <w:tcW w:w="4858" w:type="dxa"/>
          </w:tcPr>
          <w:p w:rsidR="003B487B" w:rsidRDefault="003B487B" w:rsidP="003B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Чте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Л.Воронковой "Снег идет", стихотворения 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Трое"</w:t>
            </w:r>
          </w:p>
          <w:p w:rsidR="003B487B" w:rsidRPr="00250BCE" w:rsidRDefault="003B487B" w:rsidP="003B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познакомить детей с рассказом Л.Воронковой "Снег идет", оживив в памяти детей их собственные впечатления от обильного снегопада. Помочь запомнить стихотвор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Бос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Трое"</w:t>
            </w:r>
          </w:p>
          <w:p w:rsidR="003B487B" w:rsidRDefault="003B487B" w:rsidP="003B48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87B" w:rsidRPr="007F0119" w:rsidRDefault="003B487B" w:rsidP="003B4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речи в детском саду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52)</w:t>
            </w:r>
          </w:p>
          <w:p w:rsidR="003B487B" w:rsidRPr="00D243C1" w:rsidRDefault="003B487B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6089" w:rsidTr="003B487B">
        <w:tc>
          <w:tcPr>
            <w:tcW w:w="6204" w:type="dxa"/>
          </w:tcPr>
          <w:p w:rsidR="001C6089" w:rsidRPr="001C6089" w:rsidRDefault="003B487B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Pr="001F07DC" w:rsidRDefault="001C6089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Pr="001F07DC" w:rsidRDefault="001C6089" w:rsidP="00376B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07DC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лепка)</w:t>
            </w:r>
          </w:p>
        </w:tc>
      </w:tr>
      <w:tr w:rsidR="001C6089" w:rsidTr="003B487B">
        <w:tc>
          <w:tcPr>
            <w:tcW w:w="6204" w:type="dxa"/>
          </w:tcPr>
          <w:p w:rsidR="005075B0" w:rsidRDefault="005075B0" w:rsidP="005075B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proofErr w:type="gramStart"/>
            <w:r w:rsidRPr="005075B0">
              <w:rPr>
                <w:rStyle w:val="c5"/>
                <w:color w:val="000000"/>
              </w:rPr>
              <w:t>Тема:«</w:t>
            </w:r>
            <w:proofErr w:type="gramEnd"/>
            <w:r w:rsidRPr="005075B0">
              <w:rPr>
                <w:rStyle w:val="c5"/>
                <w:color w:val="000000"/>
              </w:rPr>
              <w:t>Домик».</w:t>
            </w:r>
          </w:p>
          <w:p w:rsidR="005075B0" w:rsidRPr="005075B0" w:rsidRDefault="005075B0" w:rsidP="005075B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5075B0">
              <w:rPr>
                <w:rStyle w:val="c5"/>
                <w:color w:val="000000"/>
                <w:shd w:val="clear" w:color="auto" w:fill="FFFFFF"/>
              </w:rPr>
              <w:t>Программное содержание: Предложить выполнить усложненную конструкцию. Уделить особое внимание цветовому решению и украшению постройки. Учить «замыкать» пространство.</w:t>
            </w:r>
          </w:p>
          <w:p w:rsidR="00250BCE" w:rsidRPr="005075B0" w:rsidRDefault="005075B0" w:rsidP="005075B0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c2"/>
                <w:color w:val="000000"/>
              </w:rPr>
              <w:t xml:space="preserve">(Л.В. </w:t>
            </w:r>
            <w:proofErr w:type="spellStart"/>
            <w:r>
              <w:rPr>
                <w:rStyle w:val="c2"/>
                <w:color w:val="000000"/>
              </w:rPr>
              <w:t>Куцакова</w:t>
            </w:r>
            <w:proofErr w:type="spellEnd"/>
            <w:r>
              <w:rPr>
                <w:rStyle w:val="c2"/>
                <w:color w:val="000000"/>
              </w:rPr>
              <w:t xml:space="preserve"> «Конструирование и ручной труд в детском саду», стр. 28)</w:t>
            </w: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089" w:rsidRDefault="001C6089" w:rsidP="00376BC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right w:val="single" w:sz="4" w:space="0" w:color="auto"/>
            </w:tcBorders>
          </w:tcPr>
          <w:p w:rsidR="001C6089" w:rsidRDefault="00250BCE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:Рисова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замыслу</w:t>
            </w:r>
          </w:p>
          <w:p w:rsidR="0008521F" w:rsidRDefault="00250BCE" w:rsidP="00376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  <w:r w:rsidR="0008521F">
              <w:rPr>
                <w:rFonts w:ascii="Times New Roman" w:hAnsi="Times New Roman" w:cs="Times New Roman"/>
                <w:sz w:val="24"/>
                <w:szCs w:val="24"/>
              </w:rPr>
              <w:t xml:space="preserve"> учить детей задумывать содержание рисунка, использовать усвоенные приемы рисования. Учить заполнять изображениями весь лист. Вызывать желание рассматривать рисунки, обсуждать их, радоваться красочным изображениям, их разнообразию.</w:t>
            </w:r>
          </w:p>
          <w:p w:rsidR="0008521F" w:rsidRDefault="0008521F" w:rsidP="0008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</w:t>
            </w:r>
            <w:r w:rsidRPr="00BB6B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77)</w:t>
            </w:r>
          </w:p>
          <w:p w:rsidR="0008521F" w:rsidRPr="00250BCE" w:rsidRDefault="0008521F" w:rsidP="00085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58" w:type="dxa"/>
            <w:tcBorders>
              <w:left w:val="single" w:sz="4" w:space="0" w:color="auto"/>
            </w:tcBorders>
          </w:tcPr>
          <w:p w:rsidR="001C6089" w:rsidRPr="003B487B" w:rsidRDefault="0008521F" w:rsidP="00376BC0">
            <w:pPr>
              <w:rPr>
                <w:rFonts w:ascii="Times New Roman" w:hAnsi="Times New Roman" w:cs="Times New Roman"/>
              </w:rPr>
            </w:pPr>
            <w:proofErr w:type="gramStart"/>
            <w:r w:rsidRPr="003B487B">
              <w:rPr>
                <w:rFonts w:ascii="Times New Roman" w:hAnsi="Times New Roman" w:cs="Times New Roman"/>
              </w:rPr>
              <w:t>Тема :</w:t>
            </w:r>
            <w:proofErr w:type="gramEnd"/>
            <w:r w:rsidRPr="003B487B">
              <w:rPr>
                <w:rFonts w:ascii="Times New Roman" w:hAnsi="Times New Roman" w:cs="Times New Roman"/>
              </w:rPr>
              <w:t>"Маленькие куклы гуляют по снежной поляне"</w:t>
            </w:r>
          </w:p>
          <w:p w:rsidR="003016F2" w:rsidRPr="003B487B" w:rsidRDefault="003016F2" w:rsidP="00376BC0">
            <w:pPr>
              <w:rPr>
                <w:rFonts w:ascii="Times New Roman" w:hAnsi="Times New Roman" w:cs="Times New Roman"/>
              </w:rPr>
            </w:pPr>
            <w:r w:rsidRPr="003B487B">
              <w:rPr>
                <w:rFonts w:ascii="Times New Roman" w:hAnsi="Times New Roman" w:cs="Times New Roman"/>
              </w:rPr>
              <w:t>Программное содержание: учить создавать в лепке образ куклы. Учить лепить предмет, состоящих из двух частей: столбика и круглой формы. Закреплять умение раскатывать пластилин между ладонями прямыми и кругообразными движениями, соединять две части предмета приемом прижимания.</w:t>
            </w:r>
          </w:p>
          <w:p w:rsidR="003016F2" w:rsidRPr="003B487B" w:rsidRDefault="003016F2" w:rsidP="003016F2">
            <w:pPr>
              <w:rPr>
                <w:rFonts w:ascii="Times New Roman" w:hAnsi="Times New Roman" w:cs="Times New Roman"/>
              </w:rPr>
            </w:pPr>
            <w:r w:rsidRPr="003B487B">
              <w:rPr>
                <w:rFonts w:ascii="Times New Roman" w:hAnsi="Times New Roman" w:cs="Times New Roman"/>
              </w:rPr>
              <w:t xml:space="preserve">(Т.С.Комарова "Изобразительная деятельность в д/с" 2 </w:t>
            </w:r>
            <w:proofErr w:type="spellStart"/>
            <w:r w:rsidRPr="003B487B">
              <w:rPr>
                <w:rFonts w:ascii="Times New Roman" w:hAnsi="Times New Roman" w:cs="Times New Roman"/>
              </w:rPr>
              <w:t>мл.гр</w:t>
            </w:r>
            <w:proofErr w:type="spellEnd"/>
            <w:r w:rsidRPr="003B487B">
              <w:rPr>
                <w:rFonts w:ascii="Times New Roman" w:hAnsi="Times New Roman" w:cs="Times New Roman"/>
              </w:rPr>
              <w:t>., с.78)</w:t>
            </w:r>
          </w:p>
          <w:p w:rsidR="003016F2" w:rsidRPr="0008521F" w:rsidRDefault="003016F2" w:rsidP="00301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1C4904" w:rsidRDefault="001C4904" w:rsidP="005075B0">
      <w:pPr>
        <w:rPr>
          <w:rFonts w:ascii="Times New Roman" w:hAnsi="Times New Roman" w:cs="Times New Roman"/>
          <w:b/>
          <w:sz w:val="32"/>
          <w:szCs w:val="32"/>
        </w:rPr>
      </w:pPr>
    </w:p>
    <w:p w:rsidR="005075B0" w:rsidRDefault="005075B0" w:rsidP="005075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"Народные промыслы"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Февраль 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5075B0" w:rsidTr="005075B0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B0" w:rsidRDefault="0050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B0" w:rsidRDefault="0050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B0" w:rsidRDefault="0050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5075B0" w:rsidTr="005075B0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5B0" w:rsidRDefault="0050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Тарелочка из глины "</w:t>
            </w:r>
          </w:p>
          <w:p w:rsidR="005075B0" w:rsidRDefault="0050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знакомить детей со свойствами глины, со структурой ее поверхности.</w:t>
            </w:r>
          </w:p>
          <w:p w:rsidR="005075B0" w:rsidRDefault="0050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B0" w:rsidRDefault="005075B0" w:rsidP="0050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"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.гр.,стр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</w:p>
          <w:p w:rsidR="005075B0" w:rsidRDefault="0050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B0" w:rsidRDefault="0050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B0" w:rsidRDefault="0050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5B0" w:rsidRDefault="0050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5075B0" w:rsidRDefault="0050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родолжать сравнивать две равные группы предметов по много, поровну, столько- сколько. Совершенствовать умение различать и называть знакомые геометрические фигуры (квадрат, треугольник, круг)</w:t>
            </w:r>
          </w:p>
          <w:p w:rsidR="005075B0" w:rsidRDefault="0050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5B0" w:rsidRDefault="0050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2 мл.гр.,с.28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5B0" w:rsidRPr="00281714" w:rsidRDefault="0050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81714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r w:rsidR="00281714" w:rsidRPr="0028171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уковая</w:t>
            </w:r>
            <w:proofErr w:type="gramEnd"/>
            <w:r w:rsidR="00281714" w:rsidRPr="00281714">
              <w:rPr>
                <w:rStyle w:val="c11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ультура речи: звуки </w:t>
            </w:r>
            <w:r w:rsidR="00281714" w:rsidRPr="00281714">
              <w:rPr>
                <w:rStyle w:val="c1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б, </w:t>
            </w:r>
            <w:proofErr w:type="spellStart"/>
            <w:r w:rsidR="00281714" w:rsidRPr="00281714">
              <w:rPr>
                <w:rStyle w:val="c11"/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бь</w:t>
            </w:r>
            <w:proofErr w:type="spellEnd"/>
          </w:p>
          <w:p w:rsidR="005075B0" w:rsidRDefault="005075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281714" w:rsidRPr="00281714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правильном произношении звуков 6, </w:t>
            </w:r>
            <w:proofErr w:type="spellStart"/>
            <w:r w:rsidR="00281714" w:rsidRPr="00281714">
              <w:rPr>
                <w:rFonts w:ascii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="00281714" w:rsidRPr="00281714">
              <w:rPr>
                <w:rFonts w:ascii="Times New Roman" w:hAnsi="Times New Roman" w:cs="Times New Roman"/>
                <w:sz w:val="24"/>
                <w:szCs w:val="24"/>
              </w:rPr>
              <w:t xml:space="preserve"> (в звукосочетаниях, словах, фразах).</w:t>
            </w:r>
          </w:p>
          <w:p w:rsidR="005075B0" w:rsidRDefault="0050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реч</w:t>
            </w:r>
            <w:r w:rsidR="00281714">
              <w:rPr>
                <w:rFonts w:ascii="Times New Roman" w:hAnsi="Times New Roman" w:cs="Times New Roman"/>
                <w:sz w:val="24"/>
                <w:szCs w:val="24"/>
              </w:rPr>
              <w:t xml:space="preserve">и в детском саду" 2 </w:t>
            </w:r>
            <w:proofErr w:type="spellStart"/>
            <w:r w:rsidR="00281714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281714">
              <w:rPr>
                <w:rFonts w:ascii="Times New Roman" w:hAnsi="Times New Roman" w:cs="Times New Roman"/>
                <w:sz w:val="24"/>
                <w:szCs w:val="24"/>
              </w:rPr>
              <w:t>., с.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075B0" w:rsidRDefault="005075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5B0" w:rsidTr="005075B0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B0" w:rsidRDefault="0050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B0" w:rsidRDefault="0050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B0" w:rsidRDefault="005075B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лепка)</w:t>
            </w:r>
          </w:p>
        </w:tc>
      </w:tr>
      <w:tr w:rsidR="005075B0" w:rsidTr="005075B0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75B0" w:rsidRPr="00281714" w:rsidRDefault="005075B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proofErr w:type="gramStart"/>
            <w:r w:rsidRPr="00281714">
              <w:rPr>
                <w:rStyle w:val="c5"/>
                <w:color w:val="000000"/>
              </w:rPr>
              <w:t>Тема:«</w:t>
            </w:r>
            <w:proofErr w:type="gramEnd"/>
            <w:r w:rsidR="00281714" w:rsidRPr="00281714">
              <w:rPr>
                <w:rStyle w:val="c5"/>
                <w:color w:val="000000"/>
                <w:shd w:val="clear" w:color="auto" w:fill="FFFFFF"/>
              </w:rPr>
              <w:t>«Загородка для садика».</w:t>
            </w:r>
            <w:r w:rsidRPr="00281714">
              <w:rPr>
                <w:rStyle w:val="c5"/>
                <w:color w:val="000000"/>
              </w:rPr>
              <w:t>».</w:t>
            </w:r>
          </w:p>
          <w:p w:rsidR="00281714" w:rsidRPr="00281714" w:rsidRDefault="005075B0" w:rsidP="00281714">
            <w:pPr>
              <w:pStyle w:val="c28"/>
              <w:shd w:val="clear" w:color="auto" w:fill="FFFFFF"/>
              <w:spacing w:before="0" w:beforeAutospacing="0" w:after="0" w:afterAutospacing="0"/>
              <w:ind w:right="52"/>
              <w:rPr>
                <w:rFonts w:ascii="Arial" w:hAnsi="Arial" w:cs="Arial"/>
                <w:color w:val="000000"/>
              </w:rPr>
            </w:pPr>
            <w:r w:rsidRPr="00281714">
              <w:rPr>
                <w:rStyle w:val="c5"/>
                <w:color w:val="000000"/>
                <w:shd w:val="clear" w:color="auto" w:fill="FFFFFF"/>
              </w:rPr>
              <w:t xml:space="preserve">Программное содержание: </w:t>
            </w:r>
            <w:r w:rsidR="00281714" w:rsidRPr="00281714">
              <w:rPr>
                <w:rStyle w:val="c5"/>
                <w:color w:val="000000"/>
              </w:rPr>
              <w:t>Учить огораживать большое пространство («озеро» для уточек).</w:t>
            </w:r>
          </w:p>
          <w:p w:rsidR="00281714" w:rsidRPr="00281714" w:rsidRDefault="00281714" w:rsidP="00281714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281714">
              <w:rPr>
                <w:rStyle w:val="c5"/>
                <w:color w:val="000000"/>
              </w:rPr>
              <w:t>Закреплять умение рассказывать, как будут строить. Поощрять стремление конструировать по своему замыслу и представлению.</w:t>
            </w:r>
          </w:p>
          <w:p w:rsidR="005075B0" w:rsidRPr="00281714" w:rsidRDefault="005075B0" w:rsidP="00281714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281714">
              <w:rPr>
                <w:rStyle w:val="c2"/>
                <w:color w:val="000000"/>
              </w:rPr>
              <w:t xml:space="preserve">(Л.В. </w:t>
            </w:r>
            <w:proofErr w:type="spellStart"/>
            <w:r w:rsidRPr="00281714">
              <w:rPr>
                <w:rStyle w:val="c2"/>
                <w:color w:val="000000"/>
              </w:rPr>
              <w:t>Куцакова</w:t>
            </w:r>
            <w:proofErr w:type="spellEnd"/>
            <w:r w:rsidRPr="00281714">
              <w:rPr>
                <w:rStyle w:val="c2"/>
                <w:color w:val="000000"/>
              </w:rPr>
              <w:t xml:space="preserve"> «Конструирование и ручн</w:t>
            </w:r>
            <w:r w:rsidR="00281714" w:rsidRPr="00281714">
              <w:rPr>
                <w:rStyle w:val="c2"/>
                <w:color w:val="000000"/>
              </w:rPr>
              <w:t>ой труд в детском саду», стр. 29</w:t>
            </w:r>
            <w:r w:rsidRPr="00281714">
              <w:rPr>
                <w:rStyle w:val="c2"/>
                <w:color w:val="000000"/>
              </w:rPr>
              <w:t>)</w:t>
            </w:r>
          </w:p>
          <w:p w:rsidR="005075B0" w:rsidRDefault="0050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B0" w:rsidRDefault="0050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B0" w:rsidRDefault="0050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B0" w:rsidRDefault="0050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75B0" w:rsidRDefault="005075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B0" w:rsidRDefault="0050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="00281714">
              <w:rPr>
                <w:rFonts w:ascii="Times New Roman" w:hAnsi="Times New Roman" w:cs="Times New Roman"/>
                <w:sz w:val="24"/>
                <w:szCs w:val="24"/>
              </w:rPr>
              <w:t xml:space="preserve"> «Украсим дымковскую уточку»</w:t>
            </w:r>
          </w:p>
          <w:p w:rsidR="005075B0" w:rsidRDefault="0050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281714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знакомить детей с дымковской игрушкой. Учить выделять элементы </w:t>
            </w:r>
            <w:proofErr w:type="spellStart"/>
            <w:r w:rsidR="00281714">
              <w:rPr>
                <w:rFonts w:ascii="Times New Roman" w:hAnsi="Times New Roman" w:cs="Times New Roman"/>
                <w:sz w:val="24"/>
                <w:szCs w:val="24"/>
              </w:rPr>
              <w:t>рописи</w:t>
            </w:r>
            <w:proofErr w:type="spellEnd"/>
            <w:r w:rsidR="00281714">
              <w:rPr>
                <w:rFonts w:ascii="Times New Roman" w:hAnsi="Times New Roman" w:cs="Times New Roman"/>
                <w:sz w:val="24"/>
                <w:szCs w:val="24"/>
              </w:rPr>
              <w:t>, наносить их на вырезанную из бумаги уточку.</w:t>
            </w:r>
          </w:p>
          <w:p w:rsidR="00281714" w:rsidRDefault="00281714" w:rsidP="0028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5075B0" w:rsidRDefault="00281714" w:rsidP="002817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о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64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75B0" w:rsidRDefault="005075B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</w:rPr>
              <w:t>"</w:t>
            </w:r>
            <w:r w:rsidR="00281714">
              <w:rPr>
                <w:rFonts w:ascii="Times New Roman" w:hAnsi="Times New Roman" w:cs="Times New Roman"/>
              </w:rPr>
              <w:t>Воробушки и кот»</w:t>
            </w:r>
            <w:r>
              <w:rPr>
                <w:rFonts w:ascii="Times New Roman" w:hAnsi="Times New Roman" w:cs="Times New Roman"/>
              </w:rPr>
              <w:t>"</w:t>
            </w:r>
            <w:r w:rsidR="00281714">
              <w:rPr>
                <w:rFonts w:ascii="Times New Roman" w:hAnsi="Times New Roman" w:cs="Times New Roman"/>
              </w:rPr>
              <w:t xml:space="preserve"> (по мотивам подвижной игры)</w:t>
            </w:r>
          </w:p>
          <w:p w:rsidR="005075B0" w:rsidRDefault="0050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раммное содержание: </w:t>
            </w:r>
            <w:r w:rsidR="00281714">
              <w:rPr>
                <w:rFonts w:ascii="Times New Roman" w:hAnsi="Times New Roman" w:cs="Times New Roman"/>
              </w:rPr>
              <w:t>продолжать формировать умение отражать в лепке образы подвижной игры</w:t>
            </w:r>
            <w:r>
              <w:rPr>
                <w:rFonts w:ascii="Times New Roman" w:hAnsi="Times New Roman" w:cs="Times New Roman"/>
              </w:rPr>
              <w:t>.</w:t>
            </w:r>
            <w:r w:rsidR="004A2F56">
              <w:rPr>
                <w:rFonts w:ascii="Times New Roman" w:hAnsi="Times New Roman" w:cs="Times New Roman"/>
              </w:rPr>
              <w:t xml:space="preserve"> Развивать воображение и творчество.</w:t>
            </w:r>
          </w:p>
          <w:p w:rsidR="005075B0" w:rsidRDefault="00507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.С.Комарова "Изобразительная д</w:t>
            </w:r>
            <w:r w:rsidR="004A2F56">
              <w:rPr>
                <w:rFonts w:ascii="Times New Roman" w:hAnsi="Times New Roman" w:cs="Times New Roman"/>
              </w:rPr>
              <w:t xml:space="preserve">еятельность в д/с" 2 </w:t>
            </w:r>
            <w:proofErr w:type="spellStart"/>
            <w:r w:rsidR="004A2F56">
              <w:rPr>
                <w:rFonts w:ascii="Times New Roman" w:hAnsi="Times New Roman" w:cs="Times New Roman"/>
              </w:rPr>
              <w:t>мл.гр</w:t>
            </w:r>
            <w:proofErr w:type="spellEnd"/>
            <w:r w:rsidR="004A2F56">
              <w:rPr>
                <w:rFonts w:ascii="Times New Roman" w:hAnsi="Times New Roman" w:cs="Times New Roman"/>
              </w:rPr>
              <w:t>., с.</w:t>
            </w:r>
            <w:r>
              <w:rPr>
                <w:rFonts w:ascii="Times New Roman" w:hAnsi="Times New Roman" w:cs="Times New Roman"/>
              </w:rPr>
              <w:t>8</w:t>
            </w:r>
            <w:r w:rsidR="004A2F56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075B0" w:rsidRDefault="005075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1C6089" w:rsidRDefault="001C6089" w:rsidP="00E137D0">
      <w:pPr>
        <w:rPr>
          <w:rFonts w:ascii="Times New Roman" w:hAnsi="Times New Roman" w:cs="Times New Roman"/>
          <w:sz w:val="28"/>
          <w:szCs w:val="28"/>
        </w:rPr>
      </w:pPr>
    </w:p>
    <w:p w:rsidR="004A2F56" w:rsidRDefault="004A2F56" w:rsidP="00E137D0">
      <w:pPr>
        <w:rPr>
          <w:rFonts w:ascii="Times New Roman" w:hAnsi="Times New Roman" w:cs="Times New Roman"/>
          <w:sz w:val="28"/>
          <w:szCs w:val="28"/>
        </w:rPr>
      </w:pPr>
    </w:p>
    <w:p w:rsidR="004A2F56" w:rsidRDefault="004A2F56" w:rsidP="004A2F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"Защитники Отечества"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Февраль 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4A2F56" w:rsidTr="004A2F56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F56" w:rsidRDefault="004A2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F56" w:rsidRDefault="004A2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F56" w:rsidRDefault="004A2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4A2F56" w:rsidTr="004A2F56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F56" w:rsidRDefault="004A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Мы по</w:t>
            </w:r>
            <w:r w:rsidR="00654031">
              <w:rPr>
                <w:rFonts w:ascii="Times New Roman" w:hAnsi="Times New Roman" w:cs="Times New Roman"/>
                <w:sz w:val="24"/>
                <w:szCs w:val="24"/>
              </w:rPr>
              <w:t>здравляем наших п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4A2F56" w:rsidRDefault="004A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654031">
              <w:rPr>
                <w:rFonts w:ascii="Times New Roman" w:hAnsi="Times New Roman" w:cs="Times New Roman"/>
                <w:sz w:val="24"/>
                <w:szCs w:val="24"/>
              </w:rPr>
              <w:t>познакомить с государственным праздником- Днем защитника Отечества; воспитывать доброе отношение к папе; вызывать чувство гордости за своего отца.</w:t>
            </w:r>
          </w:p>
          <w:p w:rsidR="004A2F56" w:rsidRDefault="004A2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31" w:rsidRDefault="00654031" w:rsidP="006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4A2F56" w:rsidRDefault="00654031" w:rsidP="006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о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78)</w:t>
            </w:r>
          </w:p>
          <w:p w:rsidR="004A2F56" w:rsidRDefault="004A2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F56" w:rsidRDefault="004A2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F56" w:rsidRDefault="006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4A2F56" w:rsidRDefault="004A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познакомить с </w:t>
            </w:r>
            <w:r w:rsidR="00654031">
              <w:rPr>
                <w:rFonts w:ascii="Times New Roman" w:hAnsi="Times New Roman" w:cs="Times New Roman"/>
                <w:sz w:val="24"/>
                <w:szCs w:val="24"/>
              </w:rPr>
              <w:t>приемами сравнения двух предметов по высоте, учить понимать словавысокий-низкий, выше-ниже. Упражнять в определении пространственных направлений от себя. Совершенствовать навыки сравнения двух равных групп предметов способом приложения и пользоваться словами по многу, поровну, столько-сколько.</w:t>
            </w:r>
          </w:p>
          <w:p w:rsidR="004A2F56" w:rsidRDefault="004A2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F56" w:rsidRDefault="004A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</w:t>
            </w:r>
            <w:r w:rsidR="00654031">
              <w:rPr>
                <w:rFonts w:ascii="Times New Roman" w:hAnsi="Times New Roman" w:cs="Times New Roman"/>
                <w:sz w:val="24"/>
                <w:szCs w:val="24"/>
              </w:rPr>
              <w:t>ких представлений" 2 мл.гр.,с.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F56" w:rsidRPr="004A2F56" w:rsidRDefault="004A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A2F56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4A2F5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вуковая культура речи: звуки </w:t>
            </w:r>
            <w:r w:rsidRPr="004A2F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м, </w:t>
            </w:r>
            <w:proofErr w:type="spellStart"/>
            <w:r w:rsidRPr="004A2F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мь</w:t>
            </w:r>
            <w:proofErr w:type="spellEnd"/>
            <w:r w:rsidRPr="004A2F5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A2F56" w:rsidRPr="004A2F56" w:rsidRDefault="004A2F56" w:rsidP="004A2F56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4A2F56">
              <w:t xml:space="preserve">Программное содержание: </w:t>
            </w:r>
            <w:r w:rsidRPr="004A2F56">
              <w:rPr>
                <w:rStyle w:val="c2"/>
                <w:color w:val="000000"/>
              </w:rPr>
              <w:t>Упражнять детей в четком произношении звуков </w:t>
            </w:r>
            <w:r w:rsidRPr="004A2F56">
              <w:rPr>
                <w:rStyle w:val="c2"/>
                <w:i/>
                <w:iCs/>
                <w:color w:val="000000"/>
              </w:rPr>
              <w:t xml:space="preserve">м, </w:t>
            </w:r>
            <w:proofErr w:type="spellStart"/>
            <w:r w:rsidRPr="004A2F56">
              <w:rPr>
                <w:rStyle w:val="c2"/>
                <w:i/>
                <w:iCs/>
                <w:color w:val="000000"/>
              </w:rPr>
              <w:t>мь</w:t>
            </w:r>
            <w:proofErr w:type="spellEnd"/>
            <w:r w:rsidRPr="004A2F56">
              <w:rPr>
                <w:rStyle w:val="c2"/>
                <w:i/>
                <w:iCs/>
                <w:color w:val="000000"/>
              </w:rPr>
              <w:t> </w:t>
            </w:r>
            <w:r w:rsidRPr="004A2F56">
              <w:rPr>
                <w:rStyle w:val="c2"/>
                <w:color w:val="000000"/>
              </w:rPr>
              <w:t>в словах, фразовой речи; способствовать воспитанию интонационной выразительности речи. Продолжать учить образовывать слова по аналогии.</w:t>
            </w:r>
          </w:p>
          <w:p w:rsidR="004A2F56" w:rsidRPr="004A2F56" w:rsidRDefault="004A2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2F56" w:rsidRPr="004A2F56" w:rsidRDefault="004A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5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4A2F56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4A2F56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речи в детском саду" 2 </w:t>
            </w:r>
            <w:proofErr w:type="spellStart"/>
            <w:r w:rsidRPr="004A2F56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4A2F56">
              <w:rPr>
                <w:rFonts w:ascii="Times New Roman" w:hAnsi="Times New Roman" w:cs="Times New Roman"/>
                <w:sz w:val="24"/>
                <w:szCs w:val="24"/>
              </w:rPr>
              <w:t>., с.57)</w:t>
            </w:r>
          </w:p>
          <w:p w:rsidR="004A2F56" w:rsidRDefault="004A2F5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F56" w:rsidTr="004A2F56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F56" w:rsidRDefault="004A2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F56" w:rsidRDefault="004A2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F56" w:rsidRDefault="004A2F56" w:rsidP="004A2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аппликация)</w:t>
            </w:r>
          </w:p>
        </w:tc>
      </w:tr>
      <w:tr w:rsidR="004A2F56" w:rsidTr="004A2F56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A2F56" w:rsidRPr="00654031" w:rsidRDefault="004A2F5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proofErr w:type="gramStart"/>
            <w:r w:rsidRPr="00654031">
              <w:rPr>
                <w:rStyle w:val="c5"/>
                <w:color w:val="000000"/>
              </w:rPr>
              <w:t>Тема:«</w:t>
            </w:r>
            <w:proofErr w:type="gramEnd"/>
            <w:r w:rsidR="00654031" w:rsidRPr="00654031">
              <w:rPr>
                <w:rStyle w:val="c5"/>
                <w:color w:val="000000"/>
                <w:shd w:val="clear" w:color="auto" w:fill="FFFFFF"/>
              </w:rPr>
              <w:t>«Построй, что хочешь».</w:t>
            </w:r>
            <w:r w:rsidRPr="00654031">
              <w:rPr>
                <w:rStyle w:val="c5"/>
                <w:color w:val="000000"/>
              </w:rPr>
              <w:t>».</w:t>
            </w:r>
          </w:p>
          <w:p w:rsidR="00654031" w:rsidRPr="00654031" w:rsidRDefault="004A2F56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654031">
              <w:rPr>
                <w:rStyle w:val="c5"/>
                <w:color w:val="000000"/>
                <w:shd w:val="clear" w:color="auto" w:fill="FFFFFF"/>
              </w:rPr>
              <w:t xml:space="preserve">Программное содержание: </w:t>
            </w:r>
            <w:r w:rsidR="00654031" w:rsidRPr="00654031">
              <w:rPr>
                <w:color w:val="000000"/>
                <w:shd w:val="clear" w:color="auto" w:fill="FFFFFF"/>
              </w:rPr>
              <w:t>Учить сооружать знакомые постройки, закрепляя приобретённые умения и навыки. Учить строить совместно, не мешая друг другу.</w:t>
            </w:r>
          </w:p>
          <w:p w:rsidR="004A2F56" w:rsidRPr="00654031" w:rsidRDefault="004A2F56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54031">
              <w:rPr>
                <w:rStyle w:val="c2"/>
                <w:color w:val="000000"/>
              </w:rPr>
              <w:t xml:space="preserve">(Л.В. </w:t>
            </w:r>
            <w:proofErr w:type="spellStart"/>
            <w:r w:rsidRPr="00654031">
              <w:rPr>
                <w:rStyle w:val="c2"/>
                <w:color w:val="000000"/>
              </w:rPr>
              <w:t>Куцакова</w:t>
            </w:r>
            <w:proofErr w:type="spellEnd"/>
            <w:r w:rsidRPr="00654031">
              <w:rPr>
                <w:rStyle w:val="c2"/>
                <w:color w:val="000000"/>
              </w:rPr>
              <w:t xml:space="preserve"> «Конструирование и ручн</w:t>
            </w:r>
            <w:r w:rsidR="00654031" w:rsidRPr="00654031">
              <w:rPr>
                <w:rStyle w:val="c2"/>
                <w:color w:val="000000"/>
              </w:rPr>
              <w:t>ой труд в детском саду», стр. 29</w:t>
            </w:r>
            <w:r w:rsidRPr="00654031">
              <w:rPr>
                <w:rStyle w:val="c2"/>
                <w:color w:val="000000"/>
              </w:rPr>
              <w:t>)</w:t>
            </w:r>
          </w:p>
          <w:p w:rsidR="004A2F56" w:rsidRDefault="004A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F56" w:rsidRDefault="004A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F56" w:rsidRDefault="004A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F56" w:rsidRDefault="004A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2F56" w:rsidRDefault="004A2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F56" w:rsidRPr="004A2F56" w:rsidRDefault="004A2F56" w:rsidP="004A2F5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A2F56">
              <w:rPr>
                <w:rStyle w:val="c8"/>
                <w:bCs/>
                <w:i/>
                <w:iCs/>
                <w:color w:val="000000"/>
              </w:rPr>
              <w:lastRenderedPageBreak/>
              <w:t>Тема</w:t>
            </w:r>
            <w:r w:rsidRPr="004A2F56">
              <w:rPr>
                <w:rStyle w:val="c3"/>
                <w:color w:val="000000"/>
              </w:rPr>
              <w:t>: «Самолёты</w:t>
            </w:r>
            <w:r w:rsidRPr="004A2F56">
              <w:rPr>
                <w:rStyle w:val="c5"/>
                <w:color w:val="000000"/>
              </w:rPr>
              <w:t> </w:t>
            </w:r>
            <w:r w:rsidRPr="004A2F56">
              <w:rPr>
                <w:rStyle w:val="c3"/>
                <w:color w:val="000000"/>
              </w:rPr>
              <w:t>летят»</w:t>
            </w:r>
            <w:r w:rsidRPr="004A2F56">
              <w:rPr>
                <w:rStyle w:val="c3"/>
                <w:i/>
                <w:iCs/>
                <w:color w:val="000000"/>
              </w:rPr>
              <w:t>.</w:t>
            </w:r>
          </w:p>
          <w:p w:rsidR="004A2F56" w:rsidRPr="004A2F56" w:rsidRDefault="004A2F56" w:rsidP="004A2F56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4A2F56">
              <w:rPr>
                <w:rStyle w:val="c8"/>
                <w:bCs/>
                <w:i/>
                <w:iCs/>
                <w:color w:val="000000"/>
              </w:rPr>
              <w:t>Программное содержание</w:t>
            </w:r>
            <w:r w:rsidRPr="004A2F56">
              <w:rPr>
                <w:rStyle w:val="c3"/>
                <w:color w:val="000000"/>
              </w:rPr>
              <w:t>: учить рисовать предметы, состоящие из нескольких частей. Закреплять умение проводить прямые линии в разном направлении. Учить передавать образ предмета. Развивать эстетическое восприятие.</w:t>
            </w:r>
          </w:p>
          <w:p w:rsidR="004A2F56" w:rsidRPr="004A2F56" w:rsidRDefault="004A2F56" w:rsidP="004A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F56">
              <w:rPr>
                <w:rFonts w:ascii="Times New Roman" w:hAnsi="Times New Roman" w:cs="Times New Roman"/>
                <w:sz w:val="24"/>
                <w:szCs w:val="24"/>
              </w:rPr>
              <w:t xml:space="preserve">(Т.С.Комарова "Изобразительная деятельность в д/с" 2 </w:t>
            </w:r>
            <w:proofErr w:type="spellStart"/>
            <w:r w:rsidRPr="004A2F56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4A2F56">
              <w:rPr>
                <w:rFonts w:ascii="Times New Roman" w:hAnsi="Times New Roman" w:cs="Times New Roman"/>
                <w:sz w:val="24"/>
                <w:szCs w:val="24"/>
              </w:rPr>
              <w:t>., с.82)</w:t>
            </w:r>
          </w:p>
          <w:p w:rsidR="004A2F56" w:rsidRDefault="004A2F56" w:rsidP="004A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2F56" w:rsidRDefault="004A2F5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</w:rPr>
              <w:t>"Праздничная панорама"</w:t>
            </w:r>
          </w:p>
          <w:p w:rsidR="004A2F56" w:rsidRDefault="004A2F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раммное содержание: воспитывать стремление сделать красивую вещь (подарок); воспитывать самостоятельность, учить составлять композицию при наклеивании готовых форм; развивать эстетическое восприятие.</w:t>
            </w:r>
          </w:p>
          <w:p w:rsidR="004A2F56" w:rsidRDefault="004A2F56" w:rsidP="004A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4A2F56" w:rsidRDefault="004A2F56" w:rsidP="004A2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о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78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4A2F56" w:rsidRDefault="004A2F56" w:rsidP="00E137D0">
      <w:pPr>
        <w:rPr>
          <w:rFonts w:ascii="Times New Roman" w:hAnsi="Times New Roman" w:cs="Times New Roman"/>
          <w:sz w:val="28"/>
          <w:szCs w:val="28"/>
        </w:rPr>
      </w:pPr>
    </w:p>
    <w:p w:rsidR="00654031" w:rsidRDefault="00654031" w:rsidP="006540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"Труд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взрослых.Профессии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Февраль 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654031" w:rsidTr="00654031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031" w:rsidRDefault="00654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031" w:rsidRDefault="00654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031" w:rsidRDefault="00654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654031" w:rsidTr="00654031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031" w:rsidRDefault="006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F749A">
              <w:rPr>
                <w:rFonts w:ascii="Times New Roman" w:hAnsi="Times New Roman" w:cs="Times New Roman"/>
                <w:sz w:val="24"/>
                <w:szCs w:val="24"/>
              </w:rPr>
              <w:t>Няня пылесос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654031" w:rsidRDefault="006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6F749A">
              <w:rPr>
                <w:rFonts w:ascii="Times New Roman" w:hAnsi="Times New Roman" w:cs="Times New Roman"/>
                <w:sz w:val="24"/>
                <w:szCs w:val="24"/>
              </w:rPr>
              <w:t>обратить внимание детей на наиболее характерные трудовые операции и результат труда помощника воспитателя, воспитывать уважение к чужому труду.</w:t>
            </w:r>
          </w:p>
          <w:p w:rsidR="00654031" w:rsidRDefault="0065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49A" w:rsidRDefault="006F749A" w:rsidP="006F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"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л.гр.,с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7)</w:t>
            </w:r>
          </w:p>
          <w:p w:rsidR="00654031" w:rsidRDefault="00654031" w:rsidP="006F7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31" w:rsidRDefault="0065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031" w:rsidRDefault="006F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654031" w:rsidRDefault="006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6F749A">
              <w:rPr>
                <w:rFonts w:ascii="Times New Roman" w:hAnsi="Times New Roman" w:cs="Times New Roman"/>
                <w:sz w:val="24"/>
                <w:szCs w:val="24"/>
              </w:rPr>
              <w:t>продолжать учить сравнивать два предм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высоте, учить понимать слова высокий-низкий, выше-ниже. Упражнять в определении пространственных направлений от себя. Совершенствовать навыки сравнения двух равных групп предметов способом приложения и пользоваться словами по многу, поровну, стольк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колько .</w:t>
            </w:r>
            <w:proofErr w:type="gramEnd"/>
          </w:p>
          <w:p w:rsidR="00654031" w:rsidRDefault="0065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31" w:rsidRDefault="006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</w:t>
            </w:r>
            <w:r w:rsidR="006F749A">
              <w:rPr>
                <w:rFonts w:ascii="Times New Roman" w:hAnsi="Times New Roman" w:cs="Times New Roman"/>
                <w:sz w:val="24"/>
                <w:szCs w:val="24"/>
              </w:rPr>
              <w:t>ких представлений" 2 мл.гр.,с.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031" w:rsidRDefault="006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="006F74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Рассказ воспитателя о труде взрослого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54031" w:rsidRDefault="0065403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Программное содержание: </w:t>
            </w:r>
            <w:r w:rsidR="006F749A">
              <w:rPr>
                <w:rStyle w:val="c2"/>
                <w:color w:val="000000"/>
              </w:rPr>
              <w:t xml:space="preserve">объяснить детям, что все взрослые трудятся; рассказать, из каких конкретных трудовых операций состоит труд знакомых ребенку людей (шофер, </w:t>
            </w:r>
            <w:proofErr w:type="spellStart"/>
            <w:proofErr w:type="gramStart"/>
            <w:r w:rsidR="006F749A">
              <w:rPr>
                <w:rStyle w:val="c2"/>
                <w:color w:val="000000"/>
              </w:rPr>
              <w:t>няня,повар</w:t>
            </w:r>
            <w:proofErr w:type="spellEnd"/>
            <w:proofErr w:type="gramEnd"/>
            <w:r w:rsidR="006F749A">
              <w:rPr>
                <w:rStyle w:val="c2"/>
                <w:color w:val="000000"/>
              </w:rPr>
              <w:t>); рассказать увлекательно, воспитывать уважение ко всякому труду и желание трудится.</w:t>
            </w:r>
          </w:p>
          <w:p w:rsidR="00654031" w:rsidRDefault="0065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4031" w:rsidRDefault="006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реч</w:t>
            </w:r>
            <w:r w:rsidR="006F749A">
              <w:rPr>
                <w:rFonts w:ascii="Times New Roman" w:hAnsi="Times New Roman" w:cs="Times New Roman"/>
                <w:sz w:val="24"/>
                <w:szCs w:val="24"/>
              </w:rPr>
              <w:t xml:space="preserve">и в детском саду" 2 </w:t>
            </w:r>
            <w:proofErr w:type="spellStart"/>
            <w:r w:rsidR="006F749A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6F749A">
              <w:rPr>
                <w:rFonts w:ascii="Times New Roman" w:hAnsi="Times New Roman" w:cs="Times New Roman"/>
                <w:sz w:val="24"/>
                <w:szCs w:val="24"/>
              </w:rPr>
              <w:t>., с.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54031" w:rsidRDefault="006540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4031" w:rsidTr="00654031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031" w:rsidRDefault="00654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031" w:rsidRDefault="0065403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031" w:rsidRDefault="00654031" w:rsidP="006F74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</w:t>
            </w:r>
            <w:r w:rsidR="006F749A">
              <w:rPr>
                <w:rFonts w:ascii="Times New Roman" w:hAnsi="Times New Roman" w:cs="Times New Roman"/>
                <w:b/>
                <w:sz w:val="28"/>
                <w:szCs w:val="28"/>
              </w:rPr>
              <w:t>ственно-эстетическое развитие (леп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54031" w:rsidTr="00654031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54031" w:rsidRPr="006F749A" w:rsidRDefault="006540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proofErr w:type="gramStart"/>
            <w:r w:rsidRPr="006F749A">
              <w:rPr>
                <w:rStyle w:val="c5"/>
                <w:color w:val="000000"/>
              </w:rPr>
              <w:t>Тема:«</w:t>
            </w:r>
            <w:proofErr w:type="gramEnd"/>
            <w:r w:rsidR="006F749A" w:rsidRPr="006F749A">
              <w:rPr>
                <w:rStyle w:val="c5"/>
                <w:color w:val="000000"/>
                <w:shd w:val="clear" w:color="auto" w:fill="FFFFFF"/>
              </w:rPr>
              <w:t>Ворота</w:t>
            </w:r>
            <w:r w:rsidRPr="006F749A">
              <w:rPr>
                <w:rStyle w:val="c5"/>
                <w:color w:val="000000"/>
              </w:rPr>
              <w:t>».</w:t>
            </w:r>
          </w:p>
          <w:p w:rsidR="006F749A" w:rsidRPr="006F749A" w:rsidRDefault="00654031" w:rsidP="006F749A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749A">
              <w:rPr>
                <w:rStyle w:val="c5"/>
                <w:color w:val="000000"/>
                <w:shd w:val="clear" w:color="auto" w:fill="FFFFFF"/>
              </w:rPr>
              <w:t>Программное содержание:</w:t>
            </w:r>
            <w:r w:rsidR="006F749A" w:rsidRPr="006F749A">
              <w:rPr>
                <w:color w:val="000000"/>
              </w:rPr>
              <w:t>Учить:</w:t>
            </w:r>
          </w:p>
          <w:p w:rsidR="006F749A" w:rsidRPr="006F749A" w:rsidRDefault="006F749A" w:rsidP="006F749A">
            <w:pPr>
              <w:shd w:val="clear" w:color="auto" w:fill="FFFFFF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изменять постройку в высоту;</w:t>
            </w:r>
          </w:p>
          <w:p w:rsidR="006F749A" w:rsidRPr="006F749A" w:rsidRDefault="006F749A" w:rsidP="006F74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называть детали: кирпичики, кубики;</w:t>
            </w:r>
          </w:p>
          <w:p w:rsidR="006F749A" w:rsidRPr="006F749A" w:rsidRDefault="006F749A" w:rsidP="006F74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роить разнообразные ворота, разные по высоте.</w:t>
            </w:r>
          </w:p>
          <w:p w:rsidR="006F749A" w:rsidRPr="006F749A" w:rsidRDefault="006F749A" w:rsidP="006F749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F74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умение способов расположения деталей.</w:t>
            </w:r>
          </w:p>
          <w:p w:rsidR="00654031" w:rsidRPr="006F749A" w:rsidRDefault="0065403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</w:p>
          <w:p w:rsidR="00654031" w:rsidRPr="006F749A" w:rsidRDefault="00654031">
            <w:pPr>
              <w:pStyle w:val="c0"/>
              <w:shd w:val="clear" w:color="auto" w:fill="FFFFFF"/>
              <w:spacing w:before="0" w:beforeAutospacing="0" w:after="0" w:afterAutospacing="0"/>
            </w:pPr>
            <w:r w:rsidRPr="006F749A">
              <w:rPr>
                <w:rStyle w:val="c2"/>
                <w:color w:val="000000"/>
              </w:rPr>
              <w:t xml:space="preserve">(Л.В. </w:t>
            </w:r>
            <w:proofErr w:type="spellStart"/>
            <w:r w:rsidRPr="006F749A">
              <w:rPr>
                <w:rStyle w:val="c2"/>
                <w:color w:val="000000"/>
              </w:rPr>
              <w:t>Куцакова</w:t>
            </w:r>
            <w:proofErr w:type="spellEnd"/>
            <w:r w:rsidRPr="006F749A">
              <w:rPr>
                <w:rStyle w:val="c2"/>
                <w:color w:val="000000"/>
              </w:rPr>
              <w:t xml:space="preserve"> «Конструирование и ручн</w:t>
            </w:r>
            <w:r w:rsidR="006F749A" w:rsidRPr="006F749A">
              <w:rPr>
                <w:rStyle w:val="c2"/>
                <w:color w:val="000000"/>
              </w:rPr>
              <w:t>ой труд в детском саду», стр. 27</w:t>
            </w:r>
            <w:r w:rsidRPr="006F749A">
              <w:rPr>
                <w:rStyle w:val="c2"/>
                <w:color w:val="000000"/>
              </w:rPr>
              <w:t>)</w:t>
            </w:r>
          </w:p>
          <w:p w:rsidR="00654031" w:rsidRDefault="0065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31" w:rsidRDefault="0065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31" w:rsidRDefault="0065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31" w:rsidRDefault="0065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4031" w:rsidRDefault="006540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749A" w:rsidRDefault="006F749A" w:rsidP="006F749A">
            <w:pPr>
              <w:pStyle w:val="c0"/>
              <w:shd w:val="clear" w:color="auto" w:fill="FFFFFF"/>
              <w:spacing w:after="0"/>
              <w:jc w:val="both"/>
              <w:rPr>
                <w:rStyle w:val="c8"/>
                <w:bCs/>
                <w:iCs/>
                <w:color w:val="000000"/>
              </w:rPr>
            </w:pPr>
            <w:proofErr w:type="gramStart"/>
            <w:r w:rsidRPr="006F749A">
              <w:rPr>
                <w:rStyle w:val="c8"/>
                <w:bCs/>
                <w:iCs/>
                <w:color w:val="000000"/>
              </w:rPr>
              <w:lastRenderedPageBreak/>
              <w:t>Тема :</w:t>
            </w:r>
            <w:proofErr w:type="gramEnd"/>
            <w:r w:rsidRPr="006F749A">
              <w:rPr>
                <w:rStyle w:val="c8"/>
                <w:bCs/>
                <w:iCs/>
                <w:color w:val="000000"/>
              </w:rPr>
              <w:t xml:space="preserve"> «Светит солнышко».</w:t>
            </w:r>
          </w:p>
          <w:p w:rsidR="00654031" w:rsidRDefault="006F749A" w:rsidP="006F749A">
            <w:pPr>
              <w:pStyle w:val="c0"/>
              <w:shd w:val="clear" w:color="auto" w:fill="FFFFFF"/>
              <w:spacing w:after="0"/>
              <w:jc w:val="both"/>
              <w:rPr>
                <w:rStyle w:val="c8"/>
                <w:bCs/>
                <w:iCs/>
                <w:color w:val="000000"/>
              </w:rPr>
            </w:pPr>
            <w:r w:rsidRPr="006F749A">
              <w:rPr>
                <w:rStyle w:val="c8"/>
                <w:bCs/>
                <w:iCs/>
                <w:color w:val="000000"/>
              </w:rPr>
              <w:t>Программное содержание: учить передавать в рисунке образ солнышка, сочетать округлую форму с прямыми линиями. Упражнять в умении отжимать лишнюю краску о край баночки. Учить дополнять рисунок изображениями, соответствующими теме. Воспитывать самостоятельность и творчество.</w:t>
            </w:r>
          </w:p>
          <w:p w:rsidR="006F749A" w:rsidRPr="006F749A" w:rsidRDefault="006F749A" w:rsidP="006F7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ом</w:t>
            </w:r>
            <w:r>
              <w:t xml:space="preserve">плексные занятия"2 </w:t>
            </w:r>
            <w:proofErr w:type="spellStart"/>
            <w:r>
              <w:t>мл.гр</w:t>
            </w:r>
            <w:proofErr w:type="spellEnd"/>
            <w:r>
              <w:t>., с.18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54031" w:rsidRPr="00C9301A" w:rsidRDefault="00654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30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:</w:t>
            </w:r>
            <w:proofErr w:type="gramEnd"/>
            <w:r w:rsidRPr="00C930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F749A" w:rsidRPr="00C930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Лепка по замыслу</w:t>
            </w:r>
            <w:r w:rsidRPr="00C9301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9301A" w:rsidRPr="00C9301A" w:rsidRDefault="00654031" w:rsidP="00C9301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9301A">
              <w:t xml:space="preserve">Программное содержание: </w:t>
            </w:r>
            <w:r w:rsidR="00C9301A" w:rsidRPr="00C9301A">
              <w:rPr>
                <w:color w:val="000000"/>
              </w:rPr>
              <w:t>Закреплять усвоенные ранее приемы лепки. Развивать умение детей задумывать содержание лепки, доводить замысел до конца. Воспитывать самостоятельность</w:t>
            </w:r>
          </w:p>
          <w:p w:rsidR="00C9301A" w:rsidRPr="00C9301A" w:rsidRDefault="00C9301A" w:rsidP="00C9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1A" w:rsidRPr="00C9301A" w:rsidRDefault="00654031" w:rsidP="00C9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9301A" w:rsidRPr="00C9301A">
              <w:rPr>
                <w:rFonts w:ascii="Times New Roman" w:hAnsi="Times New Roman" w:cs="Times New Roman"/>
                <w:sz w:val="24"/>
                <w:szCs w:val="24"/>
              </w:rPr>
              <w:t xml:space="preserve">Т.С.Комарова "Изобразительная деятельность в д/с" 2 </w:t>
            </w:r>
            <w:proofErr w:type="spellStart"/>
            <w:r w:rsidR="00C9301A" w:rsidRPr="00C9301A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C9301A" w:rsidRPr="00C9301A">
              <w:rPr>
                <w:rFonts w:ascii="Times New Roman" w:hAnsi="Times New Roman" w:cs="Times New Roman"/>
                <w:sz w:val="24"/>
                <w:szCs w:val="24"/>
              </w:rPr>
              <w:t>., с.83)</w:t>
            </w:r>
          </w:p>
          <w:p w:rsidR="00654031" w:rsidRDefault="00C9301A" w:rsidP="00C9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301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54031" w:rsidRPr="00C9301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9301A" w:rsidRDefault="00C9301A" w:rsidP="00C930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"Мамин праздник"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Март 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C9301A" w:rsidTr="00C9301A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01A" w:rsidRDefault="00C93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01A" w:rsidRDefault="00C93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01A" w:rsidRDefault="00C93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C9301A" w:rsidTr="00C9301A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01A" w:rsidRDefault="00C9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4B2CE8">
              <w:rPr>
                <w:rFonts w:ascii="Times New Roman" w:hAnsi="Times New Roman" w:cs="Times New Roman"/>
                <w:sz w:val="24"/>
                <w:szCs w:val="24"/>
              </w:rPr>
              <w:t>Я и моя м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9301A" w:rsidRDefault="00C9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4B2CE8">
              <w:rPr>
                <w:rFonts w:ascii="Times New Roman" w:hAnsi="Times New Roman" w:cs="Times New Roman"/>
                <w:sz w:val="24"/>
                <w:szCs w:val="24"/>
              </w:rPr>
              <w:t>развивать у детей доброе отношение и любовь к своей маме; вызывать чувство гордости и радости за дела и поступки родного человека, чувство благодарности за заботу; закрепить умение работать со схемой.</w:t>
            </w:r>
          </w:p>
          <w:p w:rsidR="00C9301A" w:rsidRDefault="00C9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1A" w:rsidRDefault="00C9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2CE8">
              <w:rPr>
                <w:rFonts w:ascii="Times New Roman" w:hAnsi="Times New Roman" w:cs="Times New Roman"/>
                <w:sz w:val="24"/>
                <w:szCs w:val="24"/>
              </w:rPr>
              <w:t xml:space="preserve">В.Н. </w:t>
            </w:r>
            <w:proofErr w:type="spellStart"/>
            <w:proofErr w:type="gramStart"/>
            <w:r w:rsidR="004B2CE8">
              <w:rPr>
                <w:rFonts w:ascii="Times New Roman" w:hAnsi="Times New Roman" w:cs="Times New Roman"/>
                <w:sz w:val="24"/>
                <w:szCs w:val="24"/>
              </w:rPr>
              <w:t>Волчкова,Н.В</w:t>
            </w:r>
            <w:proofErr w:type="spellEnd"/>
            <w:r w:rsidR="004B2C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B2CE8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«Конспекты занятий» 2 </w:t>
            </w:r>
            <w:proofErr w:type="spellStart"/>
            <w:r w:rsidR="004B2CE8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4B2CE8">
              <w:rPr>
                <w:rFonts w:ascii="Times New Roman" w:hAnsi="Times New Roman" w:cs="Times New Roman"/>
                <w:sz w:val="24"/>
                <w:szCs w:val="24"/>
              </w:rPr>
              <w:t>., с.2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301A" w:rsidRDefault="00C9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1A" w:rsidRDefault="00C9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01A" w:rsidRDefault="004B2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C9301A" w:rsidRDefault="00C9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</w:t>
            </w:r>
            <w:r w:rsidR="00A512D1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чить сравнивать две</w:t>
            </w:r>
            <w:r w:rsidR="004B2CE8">
              <w:rPr>
                <w:rFonts w:ascii="Times New Roman" w:hAnsi="Times New Roman" w:cs="Times New Roman"/>
                <w:sz w:val="24"/>
                <w:szCs w:val="24"/>
              </w:rPr>
              <w:t>неравные группы предметов способами больше-меньше, столько-</w:t>
            </w:r>
            <w:proofErr w:type="spellStart"/>
            <w:proofErr w:type="gramStart"/>
            <w:r w:rsidR="004B2CE8">
              <w:rPr>
                <w:rFonts w:ascii="Times New Roman" w:hAnsi="Times New Roman" w:cs="Times New Roman"/>
                <w:sz w:val="24"/>
                <w:szCs w:val="24"/>
              </w:rPr>
              <w:t>сколько,поровну</w:t>
            </w:r>
            <w:proofErr w:type="spellEnd"/>
            <w:proofErr w:type="gramEnd"/>
            <w:r w:rsidR="004B2CE8">
              <w:rPr>
                <w:rFonts w:ascii="Times New Roman" w:hAnsi="Times New Roman" w:cs="Times New Roman"/>
                <w:sz w:val="24"/>
                <w:szCs w:val="24"/>
              </w:rPr>
              <w:t xml:space="preserve">, совершенствовать умение различать и называть круг, квадрат и треугольник. </w:t>
            </w:r>
          </w:p>
          <w:p w:rsidR="00C9301A" w:rsidRDefault="00C9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</w:t>
            </w:r>
            <w:r w:rsidR="004B2CE8">
              <w:rPr>
                <w:rFonts w:ascii="Times New Roman" w:hAnsi="Times New Roman" w:cs="Times New Roman"/>
                <w:sz w:val="24"/>
                <w:szCs w:val="24"/>
              </w:rPr>
              <w:t>ких представлений" 2 мл.гр.,с.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01A" w:rsidRDefault="00C9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4B2CE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тихотворений о мам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C9301A" w:rsidRDefault="00C9301A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Программное содержание: </w:t>
            </w:r>
            <w:r w:rsidR="001C46B8">
              <w:rPr>
                <w:rStyle w:val="c2"/>
                <w:color w:val="000000"/>
              </w:rPr>
              <w:t>приобщить детей к поэзии; развивать поэтический вкус, навык точного интонирования несложных песен; воспитывать любовь к маме</w:t>
            </w:r>
          </w:p>
          <w:p w:rsidR="00C9301A" w:rsidRDefault="00C9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6B8" w:rsidRDefault="001C46B8" w:rsidP="001C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C9301A" w:rsidRDefault="001C46B8" w:rsidP="001C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о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199</w:t>
            </w:r>
            <w:r>
              <w:rPr>
                <w:rStyle w:val="c5"/>
                <w:color w:val="000000"/>
                <w:sz w:val="28"/>
                <w:szCs w:val="28"/>
                <w:shd w:val="clear" w:color="auto" w:fill="FFFFFF"/>
              </w:rPr>
              <w:t>«Ворот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9301A" w:rsidTr="00C9301A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01A" w:rsidRDefault="00C93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01A" w:rsidRDefault="00C93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01A" w:rsidRDefault="00C93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</w:t>
            </w:r>
            <w:r w:rsidR="001C46B8">
              <w:rPr>
                <w:rFonts w:ascii="Times New Roman" w:hAnsi="Times New Roman" w:cs="Times New Roman"/>
                <w:b/>
                <w:sz w:val="28"/>
                <w:szCs w:val="28"/>
              </w:rPr>
              <w:t>нно-эстетическое развитие (апплик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9301A" w:rsidTr="00C9301A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301A" w:rsidRPr="001C46B8" w:rsidRDefault="00C9301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proofErr w:type="gramStart"/>
            <w:r w:rsidRPr="001C46B8">
              <w:rPr>
                <w:rStyle w:val="c5"/>
                <w:color w:val="000000"/>
              </w:rPr>
              <w:t>Тема:«</w:t>
            </w:r>
            <w:proofErr w:type="gramEnd"/>
            <w:r w:rsidR="001C46B8" w:rsidRPr="001C46B8">
              <w:rPr>
                <w:rStyle w:val="c5"/>
                <w:color w:val="000000"/>
                <w:shd w:val="clear" w:color="auto" w:fill="FFFFFF"/>
              </w:rPr>
              <w:t>«Высокий и низкий забор».</w:t>
            </w:r>
            <w:r w:rsidRPr="001C46B8">
              <w:rPr>
                <w:rStyle w:val="c5"/>
              </w:rPr>
              <w:t>».</w:t>
            </w:r>
          </w:p>
          <w:p w:rsidR="001C46B8" w:rsidRDefault="00C9301A" w:rsidP="001C46B8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5"/>
                <w:color w:val="000000"/>
              </w:rPr>
            </w:pPr>
            <w:r w:rsidRPr="001C46B8">
              <w:rPr>
                <w:rStyle w:val="c5"/>
                <w:color w:val="000000"/>
                <w:shd w:val="clear" w:color="auto" w:fill="FFFFFF"/>
              </w:rPr>
              <w:t>Программное содержание:</w:t>
            </w:r>
          </w:p>
          <w:p w:rsidR="001C46B8" w:rsidRPr="001C46B8" w:rsidRDefault="001C46B8" w:rsidP="001C46B8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46B8">
              <w:rPr>
                <w:rStyle w:val="c5"/>
                <w:color w:val="000000"/>
              </w:rPr>
              <w:t>Учить:</w:t>
            </w:r>
          </w:p>
          <w:p w:rsidR="001C46B8" w:rsidRPr="001C46B8" w:rsidRDefault="001C46B8" w:rsidP="001C46B8">
            <w:pPr>
              <w:shd w:val="clear" w:color="auto" w:fill="FFFFFF"/>
              <w:ind w:righ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C46B8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-        изменять постройку в высоту;</w:t>
            </w:r>
          </w:p>
          <w:p w:rsidR="001C46B8" w:rsidRPr="001C46B8" w:rsidRDefault="001C46B8" w:rsidP="001C46B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C46B8">
              <w:rPr>
                <w:rStyle w:val="c5"/>
                <w:color w:val="000000"/>
              </w:rPr>
              <w:t>- называть детали: кирпичики, кубики.</w:t>
            </w:r>
          </w:p>
          <w:p w:rsidR="001C46B8" w:rsidRPr="001C46B8" w:rsidRDefault="001C46B8" w:rsidP="001C46B8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1C46B8">
              <w:rPr>
                <w:rStyle w:val="c5"/>
                <w:color w:val="000000"/>
              </w:rPr>
              <w:t>Развивать конструктивные навыки.</w:t>
            </w:r>
          </w:p>
          <w:p w:rsidR="001C46B8" w:rsidRPr="001C46B8" w:rsidRDefault="001C46B8" w:rsidP="001C46B8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1C46B8">
              <w:rPr>
                <w:rStyle w:val="c2"/>
                <w:color w:val="000000"/>
              </w:rPr>
              <w:t xml:space="preserve">(Л.В. </w:t>
            </w:r>
            <w:proofErr w:type="spellStart"/>
            <w:r w:rsidRPr="001C46B8">
              <w:rPr>
                <w:rStyle w:val="c2"/>
                <w:color w:val="000000"/>
              </w:rPr>
              <w:t>Куцакова</w:t>
            </w:r>
            <w:proofErr w:type="spellEnd"/>
            <w:r w:rsidRPr="001C46B8">
              <w:rPr>
                <w:rStyle w:val="c2"/>
                <w:color w:val="000000"/>
              </w:rPr>
              <w:t xml:space="preserve"> «Конструирование и ручной труд в детском саду», стр. 31)</w:t>
            </w:r>
          </w:p>
          <w:p w:rsidR="00C9301A" w:rsidRDefault="00C9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01A" w:rsidRDefault="00C9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01A" w:rsidRDefault="00C9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01A" w:rsidRDefault="00C9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301A" w:rsidRDefault="00C9301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C46B8" w:rsidRDefault="00C9301A" w:rsidP="001C46B8">
            <w:pPr>
              <w:pStyle w:val="c0"/>
              <w:shd w:val="clear" w:color="auto" w:fill="FFFFFF"/>
              <w:jc w:val="both"/>
              <w:rPr>
                <w:rStyle w:val="c8"/>
                <w:bCs/>
                <w:iCs/>
                <w:color w:val="000000"/>
              </w:rPr>
            </w:pPr>
            <w:proofErr w:type="gramStart"/>
            <w:r w:rsidRPr="001C46B8">
              <w:rPr>
                <w:rStyle w:val="c8"/>
                <w:bCs/>
                <w:iCs/>
                <w:color w:val="000000"/>
              </w:rPr>
              <w:t>Тема :</w:t>
            </w:r>
            <w:proofErr w:type="gramEnd"/>
            <w:r w:rsidRPr="001C46B8">
              <w:rPr>
                <w:rStyle w:val="c8"/>
                <w:bCs/>
                <w:iCs/>
                <w:color w:val="000000"/>
              </w:rPr>
              <w:t xml:space="preserve"> «</w:t>
            </w:r>
            <w:r w:rsidR="001C46B8" w:rsidRPr="001C46B8">
              <w:rPr>
                <w:color w:val="000000"/>
                <w:shd w:val="clear" w:color="auto" w:fill="FFFFFF"/>
              </w:rPr>
              <w:t>Мимоза для мамы</w:t>
            </w:r>
            <w:r w:rsidRPr="001C46B8">
              <w:rPr>
                <w:rStyle w:val="c8"/>
                <w:bCs/>
                <w:iCs/>
                <w:color w:val="000000"/>
              </w:rPr>
              <w:t>».</w:t>
            </w:r>
          </w:p>
          <w:p w:rsidR="001C46B8" w:rsidRDefault="00C9301A" w:rsidP="001C46B8">
            <w:pPr>
              <w:pStyle w:val="c0"/>
              <w:shd w:val="clear" w:color="auto" w:fill="FFFFFF"/>
            </w:pPr>
            <w:r w:rsidRPr="001C46B8">
              <w:rPr>
                <w:rStyle w:val="c8"/>
                <w:bCs/>
                <w:iCs/>
                <w:color w:val="000000"/>
              </w:rPr>
              <w:t xml:space="preserve">Программное содержание: </w:t>
            </w:r>
            <w:r w:rsidR="001C46B8" w:rsidRPr="001C46B8">
              <w:rPr>
                <w:color w:val="000000"/>
                <w:shd w:val="clear" w:color="auto" w:fill="FFFFFF"/>
              </w:rPr>
              <w:t>Упражнять в рисовании пальчиками, скатывании шариков из салфеток. Развивать чувство композиции.</w:t>
            </w:r>
          </w:p>
          <w:p w:rsidR="00C9301A" w:rsidRPr="001C46B8" w:rsidRDefault="00C9301A" w:rsidP="001C46B8">
            <w:pPr>
              <w:pStyle w:val="c0"/>
              <w:shd w:val="clear" w:color="auto" w:fill="FFFFFF"/>
              <w:rPr>
                <w:bCs/>
                <w:iCs/>
                <w:color w:val="000000"/>
              </w:rPr>
            </w:pPr>
            <w:r w:rsidRPr="001C46B8">
              <w:t>(</w:t>
            </w:r>
            <w:proofErr w:type="spellStart"/>
            <w:r w:rsidR="001C46B8">
              <w:t>Т.В.Ковригина,М.В.Косьяненко</w:t>
            </w:r>
            <w:proofErr w:type="spellEnd"/>
            <w:r w:rsidR="001C46B8">
              <w:t xml:space="preserve">, </w:t>
            </w:r>
            <w:proofErr w:type="spellStart"/>
            <w:r w:rsidR="001C46B8">
              <w:t>О.В.Павлова</w:t>
            </w:r>
            <w:r w:rsidR="001C46B8" w:rsidRPr="001C46B8">
              <w:t>"Комплексные</w:t>
            </w:r>
            <w:proofErr w:type="spellEnd"/>
            <w:r w:rsidR="001C46B8" w:rsidRPr="001C46B8">
              <w:t xml:space="preserve"> занятия"2 </w:t>
            </w:r>
            <w:proofErr w:type="spellStart"/>
            <w:r w:rsidR="001C46B8" w:rsidRPr="001C46B8">
              <w:t>мл.гр</w:t>
            </w:r>
            <w:proofErr w:type="spellEnd"/>
            <w:r w:rsidR="001C46B8" w:rsidRPr="001C46B8">
              <w:t>., с.202</w:t>
            </w:r>
            <w:r w:rsidRPr="001C46B8">
              <w:t>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301A" w:rsidRDefault="00C9301A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1C46B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веты в подарок маме, бабушке</w:t>
            </w:r>
            <w:r>
              <w:t xml:space="preserve"> "</w:t>
            </w:r>
          </w:p>
          <w:p w:rsidR="00C9301A" w:rsidRDefault="00C9301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Программное содержание: </w:t>
            </w:r>
            <w:r w:rsidR="001C46B8">
              <w:rPr>
                <w:color w:val="000000"/>
              </w:rPr>
              <w:t xml:space="preserve">учить детей составлять </w:t>
            </w:r>
            <w:r w:rsidR="007F4E3E">
              <w:rPr>
                <w:color w:val="000000"/>
              </w:rPr>
              <w:t>изображение из деталей; воспитывать стремление сделать красивую вещь (подарок); развивать эстетическое восприятие; формировать образные представления.</w:t>
            </w:r>
          </w:p>
          <w:p w:rsidR="00C9301A" w:rsidRDefault="00C930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01A" w:rsidRDefault="00C9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</w:t>
            </w:r>
            <w:r w:rsidR="007F4E3E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в д/с" 2 </w:t>
            </w:r>
            <w:proofErr w:type="spellStart"/>
            <w:r w:rsidR="007F4E3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7F4E3E">
              <w:rPr>
                <w:rFonts w:ascii="Times New Roman" w:hAnsi="Times New Roman" w:cs="Times New Roman"/>
                <w:sz w:val="24"/>
                <w:szCs w:val="24"/>
              </w:rPr>
              <w:t>., с.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301A" w:rsidRDefault="00C9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54031" w:rsidRDefault="00654031" w:rsidP="00E137D0">
      <w:pPr>
        <w:rPr>
          <w:rFonts w:ascii="Times New Roman" w:hAnsi="Times New Roman" w:cs="Times New Roman"/>
          <w:sz w:val="28"/>
          <w:szCs w:val="28"/>
        </w:rPr>
      </w:pPr>
    </w:p>
    <w:p w:rsidR="007F4E3E" w:rsidRDefault="007F4E3E" w:rsidP="00E137D0">
      <w:pPr>
        <w:rPr>
          <w:rFonts w:ascii="Times New Roman" w:hAnsi="Times New Roman" w:cs="Times New Roman"/>
          <w:sz w:val="28"/>
          <w:szCs w:val="28"/>
        </w:rPr>
      </w:pPr>
    </w:p>
    <w:p w:rsidR="007F4E3E" w:rsidRDefault="007F4E3E" w:rsidP="00E137D0">
      <w:pPr>
        <w:rPr>
          <w:rFonts w:ascii="Times New Roman" w:hAnsi="Times New Roman" w:cs="Times New Roman"/>
          <w:sz w:val="28"/>
          <w:szCs w:val="28"/>
        </w:rPr>
      </w:pPr>
    </w:p>
    <w:p w:rsidR="007F4E3E" w:rsidRDefault="007F4E3E" w:rsidP="007F4E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"Транспорт. Осторожно дорога"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Март 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7F4E3E" w:rsidTr="007F4E3E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E3E" w:rsidRDefault="007F4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E3E" w:rsidRDefault="007F4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E3E" w:rsidRDefault="007F4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7F4E3E" w:rsidTr="007F4E3E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E3E" w:rsidRPr="007F4E3E" w:rsidRDefault="007F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4E3E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7F4E3E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r w:rsidRPr="007F4E3E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Транспорт</w:t>
            </w:r>
            <w:r w:rsidRPr="007F4E3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F4E3E" w:rsidRPr="007F4E3E" w:rsidRDefault="007F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3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Pr="007F4E3E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Познакомить</w:t>
            </w:r>
            <w:r w:rsidRPr="007F4E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детей с элементарными правилами дорожного движения. Закреплять знания о значении светофора на дороге, правила регулирования движения транспорта и пешеходов. </w:t>
            </w:r>
            <w:r w:rsidRPr="007F4E3E">
              <w:rPr>
                <w:rStyle w:val="a5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Развивать</w:t>
            </w:r>
            <w:r w:rsidRPr="007F4E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у детей интерес к машинам, работе водителя, правилам д. д.</w:t>
            </w:r>
          </w:p>
          <w:p w:rsidR="007F4E3E" w:rsidRPr="007F4E3E" w:rsidRDefault="007F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E3E">
              <w:rPr>
                <w:rFonts w:ascii="Times New Roman" w:hAnsi="Times New Roman" w:cs="Times New Roman"/>
                <w:sz w:val="24"/>
                <w:szCs w:val="24"/>
              </w:rPr>
              <w:t xml:space="preserve">(В.Н. </w:t>
            </w:r>
            <w:proofErr w:type="spellStart"/>
            <w:proofErr w:type="gramStart"/>
            <w:r w:rsidRPr="007F4E3E">
              <w:rPr>
                <w:rFonts w:ascii="Times New Roman" w:hAnsi="Times New Roman" w:cs="Times New Roman"/>
                <w:sz w:val="24"/>
                <w:szCs w:val="24"/>
              </w:rPr>
              <w:t>Волчкова,Н.В</w:t>
            </w:r>
            <w:proofErr w:type="spellEnd"/>
            <w:r w:rsidRPr="007F4E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7F4E3E">
              <w:rPr>
                <w:rFonts w:ascii="Times New Roman" w:hAnsi="Times New Roman" w:cs="Times New Roman"/>
                <w:sz w:val="24"/>
                <w:szCs w:val="24"/>
              </w:rPr>
              <w:t xml:space="preserve"> Степанова «Конспекты занятий» 2 </w:t>
            </w:r>
            <w:proofErr w:type="spellStart"/>
            <w:r w:rsidRPr="007F4E3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F4E3E">
              <w:rPr>
                <w:rFonts w:ascii="Times New Roman" w:hAnsi="Times New Roman" w:cs="Times New Roman"/>
                <w:sz w:val="24"/>
                <w:szCs w:val="24"/>
              </w:rPr>
              <w:t>., с.141-143)</w:t>
            </w:r>
          </w:p>
          <w:p w:rsidR="007F4E3E" w:rsidRDefault="007F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E" w:rsidRDefault="007F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E3E" w:rsidRDefault="00A5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7F4E3E" w:rsidRDefault="007F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A512D1">
              <w:rPr>
                <w:rFonts w:ascii="Times New Roman" w:hAnsi="Times New Roman" w:cs="Times New Roman"/>
                <w:sz w:val="24"/>
                <w:szCs w:val="24"/>
              </w:rPr>
              <w:t>совершенствовать умение сравнивать д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равные группы предметов способами больше-меньше, с</w:t>
            </w:r>
            <w:r w:rsidR="00A512D1">
              <w:rPr>
                <w:rFonts w:ascii="Times New Roman" w:hAnsi="Times New Roman" w:cs="Times New Roman"/>
                <w:sz w:val="24"/>
                <w:szCs w:val="24"/>
              </w:rPr>
              <w:t>только-</w:t>
            </w:r>
            <w:proofErr w:type="spellStart"/>
            <w:proofErr w:type="gramStart"/>
            <w:r w:rsidR="00A512D1">
              <w:rPr>
                <w:rFonts w:ascii="Times New Roman" w:hAnsi="Times New Roman" w:cs="Times New Roman"/>
                <w:sz w:val="24"/>
                <w:szCs w:val="24"/>
              </w:rPr>
              <w:t>сколько,поровну</w:t>
            </w:r>
            <w:proofErr w:type="spellEnd"/>
            <w:proofErr w:type="gramEnd"/>
            <w:r w:rsidR="00A512D1">
              <w:rPr>
                <w:rFonts w:ascii="Times New Roman" w:hAnsi="Times New Roman" w:cs="Times New Roman"/>
                <w:sz w:val="24"/>
                <w:szCs w:val="24"/>
              </w:rPr>
              <w:t>, закреплять способы сравнения двух предметов по длине и высоте, обозначать результаты сравнения соответствующими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F4E3E" w:rsidRDefault="007F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</w:t>
            </w:r>
            <w:r w:rsidR="00A512D1">
              <w:rPr>
                <w:rFonts w:ascii="Times New Roman" w:hAnsi="Times New Roman" w:cs="Times New Roman"/>
                <w:sz w:val="24"/>
                <w:szCs w:val="24"/>
              </w:rPr>
              <w:t>ских представлений" 2 мл.гр.,с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E3E" w:rsidRPr="00A512D1" w:rsidRDefault="007F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2D1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A512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Как нам транспорт помогает»</w:t>
            </w:r>
            <w:r w:rsidRPr="00A512D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F4E3E" w:rsidRPr="00A512D1" w:rsidRDefault="007F4E3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12D1">
              <w:t xml:space="preserve">Программное содержание: </w:t>
            </w:r>
            <w:r w:rsidRPr="00A512D1">
              <w:rPr>
                <w:rStyle w:val="c2"/>
                <w:color w:val="000000"/>
              </w:rPr>
              <w:t>пополнить словарный запас детей, учить строить предложения, выражающие просьбу.</w:t>
            </w:r>
          </w:p>
          <w:p w:rsidR="007F4E3E" w:rsidRPr="00A512D1" w:rsidRDefault="007F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E" w:rsidRPr="00A512D1" w:rsidRDefault="00A51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</w:t>
            </w:r>
            <w:r w:rsidRPr="00A512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. Н. </w:t>
            </w:r>
            <w:proofErr w:type="spellStart"/>
            <w:r w:rsidRPr="00A512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лчкова</w:t>
            </w:r>
            <w:proofErr w:type="spellEnd"/>
            <w:r w:rsidRPr="00A512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Н. В. Степанова </w:t>
            </w:r>
            <w:r w:rsidRPr="00A512D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A512D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спекы</w:t>
            </w:r>
            <w:proofErr w:type="spellEnd"/>
            <w:r w:rsidRPr="00A512D1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анятий во 2 мл. гр. дет. сада»</w:t>
            </w:r>
            <w:r w:rsidRPr="00A512D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стр. 143,153)</w:t>
            </w:r>
          </w:p>
        </w:tc>
      </w:tr>
      <w:tr w:rsidR="007F4E3E" w:rsidTr="007F4E3E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E3E" w:rsidRDefault="007F4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E3E" w:rsidRDefault="007F4E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E3E" w:rsidRDefault="007F4E3E" w:rsidP="000B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</w:t>
            </w:r>
            <w:r w:rsidR="000B48DA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7F4E3E" w:rsidTr="007F4E3E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F4E3E" w:rsidRPr="00A512D1" w:rsidRDefault="00A512D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proofErr w:type="gramStart"/>
            <w:r w:rsidRPr="00A512D1">
              <w:rPr>
                <w:rStyle w:val="c5"/>
                <w:color w:val="000000"/>
              </w:rPr>
              <w:t>Тема:</w:t>
            </w:r>
            <w:r w:rsidRPr="00A512D1">
              <w:rPr>
                <w:rStyle w:val="c5"/>
                <w:color w:val="000000"/>
                <w:shd w:val="clear" w:color="auto" w:fill="FFFFFF"/>
              </w:rPr>
              <w:t>«</w:t>
            </w:r>
            <w:proofErr w:type="gramEnd"/>
            <w:r w:rsidRPr="00A512D1">
              <w:rPr>
                <w:rStyle w:val="c5"/>
                <w:color w:val="000000"/>
                <w:shd w:val="clear" w:color="auto" w:fill="FFFFFF"/>
              </w:rPr>
              <w:t>Заборчик по желанию».</w:t>
            </w:r>
            <w:r w:rsidR="007F4E3E" w:rsidRPr="00A512D1">
              <w:rPr>
                <w:rStyle w:val="c5"/>
              </w:rPr>
              <w:t>.</w:t>
            </w:r>
          </w:p>
          <w:p w:rsidR="007F4E3E" w:rsidRPr="00A512D1" w:rsidRDefault="007F4E3E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12D1">
              <w:rPr>
                <w:rStyle w:val="c5"/>
              </w:rPr>
              <w:t>Программное содержание:</w:t>
            </w:r>
          </w:p>
          <w:p w:rsidR="007F4E3E" w:rsidRPr="00A512D1" w:rsidRDefault="00A512D1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512D1">
              <w:rPr>
                <w:color w:val="000000"/>
                <w:shd w:val="clear" w:color="auto" w:fill="FFFFFF"/>
              </w:rPr>
              <w:t>Учить замыкать пространство по четырёхугольнику, чередовать детали по цвету и  виду. Воспитывать умение анализировать свою постройку.</w:t>
            </w:r>
          </w:p>
          <w:p w:rsidR="007F4E3E" w:rsidRPr="00A512D1" w:rsidRDefault="007F4E3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512D1">
              <w:rPr>
                <w:rStyle w:val="c2"/>
                <w:color w:val="000000"/>
              </w:rPr>
              <w:t xml:space="preserve">(Л.В. </w:t>
            </w:r>
            <w:proofErr w:type="spellStart"/>
            <w:r w:rsidRPr="00A512D1">
              <w:rPr>
                <w:rStyle w:val="c2"/>
                <w:color w:val="000000"/>
              </w:rPr>
              <w:t>Куцакова</w:t>
            </w:r>
            <w:proofErr w:type="spellEnd"/>
            <w:r w:rsidRPr="00A512D1">
              <w:rPr>
                <w:rStyle w:val="c2"/>
                <w:color w:val="000000"/>
              </w:rPr>
              <w:t xml:space="preserve"> «Конструирование и ручной труд в детском саду», стр. 31)</w:t>
            </w:r>
          </w:p>
          <w:p w:rsidR="007F4E3E" w:rsidRDefault="007F4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E3E" w:rsidRDefault="007F4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E3E" w:rsidRDefault="007F4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E3E" w:rsidRDefault="007F4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4E3E" w:rsidRDefault="007F4E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E3E" w:rsidRDefault="007F4E3E">
            <w:pPr>
              <w:pStyle w:val="c0"/>
              <w:shd w:val="clear" w:color="auto" w:fill="FFFFFF"/>
              <w:jc w:val="both"/>
              <w:rPr>
                <w:rStyle w:val="c8"/>
                <w:bCs/>
                <w:iCs/>
                <w:color w:val="000000"/>
              </w:rPr>
            </w:pPr>
            <w:proofErr w:type="gramStart"/>
            <w:r>
              <w:rPr>
                <w:rStyle w:val="c8"/>
                <w:bCs/>
                <w:iCs/>
                <w:color w:val="000000"/>
              </w:rPr>
              <w:t>Тема :</w:t>
            </w:r>
            <w:proofErr w:type="gramEnd"/>
            <w:r>
              <w:rPr>
                <w:rStyle w:val="c8"/>
                <w:bCs/>
                <w:iCs/>
                <w:color w:val="000000"/>
              </w:rPr>
              <w:t xml:space="preserve"> «</w:t>
            </w:r>
            <w:r w:rsidR="00A512D1">
              <w:rPr>
                <w:shd w:val="clear" w:color="auto" w:fill="FFFFFF"/>
              </w:rPr>
              <w:t>Красивые флажки на ниточке</w:t>
            </w:r>
            <w:r>
              <w:rPr>
                <w:rStyle w:val="c8"/>
                <w:bCs/>
                <w:iCs/>
                <w:color w:val="000000"/>
              </w:rPr>
              <w:t>».</w:t>
            </w:r>
          </w:p>
          <w:p w:rsidR="007F4E3E" w:rsidRDefault="007F4E3E">
            <w:pPr>
              <w:pStyle w:val="c0"/>
              <w:shd w:val="clear" w:color="auto" w:fill="FFFFFF"/>
            </w:pPr>
            <w:r>
              <w:rPr>
                <w:rStyle w:val="c8"/>
                <w:bCs/>
                <w:iCs/>
                <w:color w:val="000000"/>
              </w:rPr>
              <w:t xml:space="preserve">Программное содержание: </w:t>
            </w:r>
            <w:r w:rsidR="00A512D1">
              <w:rPr>
                <w:color w:val="000000"/>
                <w:shd w:val="clear" w:color="auto" w:fill="FFFFFF"/>
              </w:rPr>
              <w:t>учить детей  рисовать предметы прямоугольной формы отдельными вертикальными и горизонтальными линиями;</w:t>
            </w:r>
            <w:r w:rsidR="000B48DA">
              <w:rPr>
                <w:color w:val="000000"/>
                <w:shd w:val="clear" w:color="auto" w:fill="FFFFFF"/>
              </w:rPr>
              <w:t xml:space="preserve"> познакомить с прямоугольной формой; продолжать отрабатывать приемы рисования и закрашивания рисунков цветными карандашами.</w:t>
            </w:r>
          </w:p>
          <w:p w:rsidR="000B48DA" w:rsidRPr="000B48DA" w:rsidRDefault="000B48DA" w:rsidP="000B48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.С.Комарова "Изобразительная деятельность в д/с" 2 </w:t>
            </w:r>
            <w:proofErr w:type="spellStart"/>
            <w:r>
              <w:rPr>
                <w:rFonts w:ascii="Times New Roman" w:hAnsi="Times New Roman" w:cs="Times New Roman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</w:rPr>
              <w:t>., с.86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4E3E" w:rsidRDefault="007F4E3E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0B48D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валяшка</w:t>
            </w:r>
            <w:r>
              <w:t xml:space="preserve"> "</w:t>
            </w:r>
          </w:p>
          <w:p w:rsidR="007F4E3E" w:rsidRDefault="007F4E3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Программное содержание: </w:t>
            </w:r>
            <w:r>
              <w:rPr>
                <w:color w:val="000000"/>
              </w:rPr>
              <w:t xml:space="preserve">учить детей </w:t>
            </w:r>
            <w:r w:rsidR="000B48DA">
              <w:rPr>
                <w:color w:val="000000"/>
              </w:rPr>
              <w:t>лепить предмет, состоящий из нескольких частей одинаковой формы, но разной величины, плотно прижимая части друг к другу; вызывать стремление украшать предметы мелкими деталями (помпон на шапочке, пуговицы на платье)</w:t>
            </w:r>
            <w:r>
              <w:rPr>
                <w:color w:val="000000"/>
              </w:rPr>
              <w:t>.</w:t>
            </w:r>
          </w:p>
          <w:p w:rsidR="007F4E3E" w:rsidRDefault="007F4E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E3E" w:rsidRDefault="007F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</w:t>
            </w:r>
            <w:r w:rsidR="000B48DA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в д/с" 2 </w:t>
            </w:r>
            <w:proofErr w:type="spellStart"/>
            <w:r w:rsidR="000B48DA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0B48DA">
              <w:rPr>
                <w:rFonts w:ascii="Times New Roman" w:hAnsi="Times New Roman" w:cs="Times New Roman"/>
                <w:sz w:val="24"/>
                <w:szCs w:val="24"/>
              </w:rPr>
              <w:t>., с.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F4E3E" w:rsidRDefault="007F4E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7F4E3E" w:rsidRDefault="007F4E3E" w:rsidP="00A512D1">
      <w:pPr>
        <w:rPr>
          <w:rFonts w:ascii="Times New Roman" w:hAnsi="Times New Roman" w:cs="Times New Roman"/>
          <w:sz w:val="28"/>
          <w:szCs w:val="28"/>
        </w:rPr>
      </w:pPr>
    </w:p>
    <w:p w:rsidR="000B48DA" w:rsidRDefault="000B48DA" w:rsidP="00A512D1">
      <w:pPr>
        <w:rPr>
          <w:rFonts w:ascii="Times New Roman" w:hAnsi="Times New Roman" w:cs="Times New Roman"/>
          <w:sz w:val="28"/>
          <w:szCs w:val="28"/>
        </w:rPr>
      </w:pPr>
    </w:p>
    <w:p w:rsidR="000B48DA" w:rsidRDefault="007370F4" w:rsidP="000B48D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Тема "Опасности вокруг нас</w:t>
      </w:r>
      <w:r w:rsidR="000B48DA"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                    </w:t>
      </w:r>
      <w:r w:rsidR="000B48DA">
        <w:rPr>
          <w:rFonts w:ascii="Times New Roman" w:hAnsi="Times New Roman" w:cs="Times New Roman"/>
          <w:b/>
          <w:sz w:val="28"/>
          <w:szCs w:val="28"/>
        </w:rPr>
        <w:t xml:space="preserve">                                  Март 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0B48DA" w:rsidTr="000B48DA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DA" w:rsidRDefault="000B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DA" w:rsidRDefault="000B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DA" w:rsidRDefault="000B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0B48DA" w:rsidTr="000B48DA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8DA" w:rsidRDefault="0073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Бытовые приборы</w:t>
            </w:r>
            <w:r w:rsidR="000B48D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7370F4" w:rsidRDefault="000B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7370F4">
              <w:rPr>
                <w:rFonts w:ascii="Times New Roman" w:hAnsi="Times New Roman" w:cs="Times New Roman"/>
                <w:sz w:val="24"/>
                <w:szCs w:val="24"/>
              </w:rPr>
              <w:t>формировать понятие «бытовые приборы», учить дифференцировать бытовые приборы по их назначению; воспитывать трудолюбие, аккуратность в обращении с бытовыми приборами.</w:t>
            </w:r>
          </w:p>
          <w:p w:rsidR="000B48DA" w:rsidRDefault="000B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70F4" w:rsidRDefault="007370F4" w:rsidP="0073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0B48DA" w:rsidRDefault="007370F4" w:rsidP="0073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о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207)</w:t>
            </w:r>
          </w:p>
          <w:p w:rsidR="000B48DA" w:rsidRDefault="000B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DA" w:rsidRDefault="000B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7370F4">
              <w:rPr>
                <w:rFonts w:ascii="Times New Roman" w:hAnsi="Times New Roman" w:cs="Times New Roman"/>
                <w:sz w:val="24"/>
                <w:szCs w:val="24"/>
              </w:rPr>
              <w:t>нятие 3</w:t>
            </w:r>
          </w:p>
          <w:p w:rsidR="000B48DA" w:rsidRDefault="000B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7370F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ть умение сравнивать две равные и неравные группы предметов, пользоваться выражен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ьше-меньше, столько-сколько,</w:t>
            </w:r>
            <w:r w:rsidR="007370F4">
              <w:rPr>
                <w:rFonts w:ascii="Times New Roman" w:hAnsi="Times New Roman" w:cs="Times New Roman"/>
                <w:sz w:val="24"/>
                <w:szCs w:val="24"/>
              </w:rPr>
              <w:t xml:space="preserve"> поровну; закреплять умение различать и называть части суток: </w:t>
            </w:r>
            <w:proofErr w:type="spellStart"/>
            <w:proofErr w:type="gramStart"/>
            <w:r w:rsidR="007370F4">
              <w:rPr>
                <w:rFonts w:ascii="Times New Roman" w:hAnsi="Times New Roman" w:cs="Times New Roman"/>
                <w:sz w:val="24"/>
                <w:szCs w:val="24"/>
              </w:rPr>
              <w:t>день,ночь</w:t>
            </w:r>
            <w:proofErr w:type="spellEnd"/>
            <w:proofErr w:type="gramEnd"/>
            <w:r w:rsidR="00737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48DA" w:rsidRDefault="000B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</w:t>
            </w:r>
            <w:r w:rsidR="007370F4">
              <w:rPr>
                <w:rFonts w:ascii="Times New Roman" w:hAnsi="Times New Roman" w:cs="Times New Roman"/>
                <w:sz w:val="24"/>
                <w:szCs w:val="24"/>
              </w:rPr>
              <w:t>ких представлений" 2 мл.гр.,с.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8DA" w:rsidRPr="008765A2" w:rsidRDefault="000B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65A2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876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8765A2" w:rsidRPr="00876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торожно, огонь</w:t>
            </w:r>
            <w:r w:rsidRPr="008765A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8765A2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0B48DA" w:rsidRPr="008765A2" w:rsidRDefault="000B48DA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65A2">
              <w:t xml:space="preserve">Программное содержание: </w:t>
            </w:r>
            <w:r w:rsidR="008765A2" w:rsidRPr="008765A2">
              <w:rPr>
                <w:rStyle w:val="c2"/>
                <w:color w:val="000000"/>
              </w:rPr>
              <w:t>сформировать представления о предметах, которыми пользоваться детям категорически запрещено; научить детей поведению в экстремальных ситуациях.</w:t>
            </w:r>
          </w:p>
          <w:p w:rsidR="000B48DA" w:rsidRPr="008765A2" w:rsidRDefault="000B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8DA" w:rsidRDefault="00876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65A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(В. Н. </w:t>
            </w:r>
            <w:proofErr w:type="spellStart"/>
            <w:r w:rsidRPr="008765A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лчкова</w:t>
            </w:r>
            <w:proofErr w:type="spellEnd"/>
            <w:r w:rsidRPr="008765A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Н. В. Степанова </w:t>
            </w:r>
            <w:r w:rsidRPr="008765A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 w:rsidRPr="008765A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спекы</w:t>
            </w:r>
            <w:proofErr w:type="spellEnd"/>
            <w:r w:rsidRPr="008765A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анятий во 2 мл. гр. дет. сада»</w:t>
            </w:r>
            <w:r w:rsidRPr="008765A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стр. 312)</w:t>
            </w:r>
          </w:p>
        </w:tc>
      </w:tr>
      <w:tr w:rsidR="000B48DA" w:rsidTr="000B48DA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DA" w:rsidRDefault="000B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DA" w:rsidRDefault="000B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DA" w:rsidRDefault="000B48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аппликация)</w:t>
            </w:r>
          </w:p>
        </w:tc>
      </w:tr>
      <w:tr w:rsidR="000B48DA" w:rsidTr="000B48DA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B48DA" w:rsidRPr="008765A2" w:rsidRDefault="000B48DA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r w:rsidRPr="008765A2">
              <w:rPr>
                <w:rStyle w:val="c5"/>
                <w:color w:val="000000"/>
              </w:rPr>
              <w:t>Т</w:t>
            </w:r>
            <w:r w:rsidR="008765A2" w:rsidRPr="008765A2">
              <w:rPr>
                <w:rStyle w:val="c5"/>
                <w:color w:val="000000"/>
              </w:rPr>
              <w:t>ема:</w:t>
            </w:r>
            <w:r w:rsidR="008765A2" w:rsidRPr="008765A2">
              <w:rPr>
                <w:rStyle w:val="c5"/>
                <w:color w:val="000000"/>
                <w:shd w:val="clear" w:color="auto" w:fill="FFFFFF"/>
              </w:rPr>
              <w:t>«Домик и забор».</w:t>
            </w:r>
          </w:p>
          <w:p w:rsidR="000B48DA" w:rsidRPr="008765A2" w:rsidRDefault="000B48DA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65A2">
              <w:rPr>
                <w:rStyle w:val="c5"/>
              </w:rPr>
              <w:t>Программное содержание:</w:t>
            </w:r>
          </w:p>
          <w:p w:rsidR="008765A2" w:rsidRPr="008765A2" w:rsidRDefault="008765A2" w:rsidP="008765A2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65A2">
              <w:rPr>
                <w:rStyle w:val="c5"/>
                <w:color w:val="000000"/>
              </w:rPr>
              <w:t>Учить:</w:t>
            </w:r>
          </w:p>
          <w:p w:rsidR="008765A2" w:rsidRPr="008765A2" w:rsidRDefault="008765A2" w:rsidP="008765A2">
            <w:pPr>
              <w:pStyle w:val="c16"/>
              <w:shd w:val="clear" w:color="auto" w:fill="FFFFFF"/>
              <w:spacing w:before="0" w:beforeAutospacing="0" w:after="0" w:afterAutospacing="0"/>
              <w:ind w:right="72"/>
              <w:rPr>
                <w:color w:val="000000"/>
              </w:rPr>
            </w:pPr>
            <w:r w:rsidRPr="008765A2">
              <w:rPr>
                <w:rStyle w:val="c5"/>
                <w:color w:val="000000"/>
              </w:rPr>
              <w:t>-        строить домик, забор вокруг него;</w:t>
            </w:r>
          </w:p>
          <w:p w:rsidR="008765A2" w:rsidRPr="008765A2" w:rsidRDefault="008765A2" w:rsidP="008765A2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765A2">
              <w:rPr>
                <w:rStyle w:val="c5"/>
                <w:color w:val="000000"/>
              </w:rPr>
              <w:t>- обыгрывать различные ситуации вокруг домика со зверюшками и мелкими предметами;</w:t>
            </w:r>
          </w:p>
          <w:p w:rsidR="008765A2" w:rsidRDefault="008765A2" w:rsidP="008765A2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0B48DA" w:rsidRPr="008765A2" w:rsidRDefault="000B48DA" w:rsidP="008765A2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765A2">
              <w:rPr>
                <w:rStyle w:val="c2"/>
                <w:color w:val="000000"/>
              </w:rPr>
              <w:t xml:space="preserve">(Л.В. </w:t>
            </w:r>
            <w:proofErr w:type="spellStart"/>
            <w:r w:rsidRPr="008765A2">
              <w:rPr>
                <w:rStyle w:val="c2"/>
                <w:color w:val="000000"/>
              </w:rPr>
              <w:t>Куцакова</w:t>
            </w:r>
            <w:proofErr w:type="spellEnd"/>
            <w:r w:rsidRPr="008765A2">
              <w:rPr>
                <w:rStyle w:val="c2"/>
                <w:color w:val="000000"/>
              </w:rPr>
              <w:t xml:space="preserve"> «Конструирование и ручн</w:t>
            </w:r>
            <w:r w:rsidR="008765A2" w:rsidRPr="008765A2">
              <w:rPr>
                <w:rStyle w:val="c2"/>
                <w:color w:val="000000"/>
              </w:rPr>
              <w:t>ой труд в детском саду», стр. 29</w:t>
            </w:r>
            <w:r w:rsidRPr="008765A2">
              <w:rPr>
                <w:rStyle w:val="c2"/>
                <w:color w:val="000000"/>
              </w:rPr>
              <w:t>)</w:t>
            </w:r>
          </w:p>
          <w:p w:rsidR="000B48DA" w:rsidRDefault="000B4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8DA" w:rsidRDefault="000B4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8DA" w:rsidRDefault="000B4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8DA" w:rsidRDefault="000B4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48DA" w:rsidRDefault="000B48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DA" w:rsidRDefault="000B48DA">
            <w:pPr>
              <w:pStyle w:val="c0"/>
              <w:shd w:val="clear" w:color="auto" w:fill="FFFFFF"/>
              <w:jc w:val="both"/>
              <w:rPr>
                <w:rStyle w:val="c8"/>
                <w:bCs/>
                <w:iCs/>
                <w:color w:val="000000"/>
              </w:rPr>
            </w:pPr>
            <w:proofErr w:type="gramStart"/>
            <w:r>
              <w:rPr>
                <w:rStyle w:val="c8"/>
                <w:bCs/>
                <w:iCs/>
                <w:color w:val="000000"/>
              </w:rPr>
              <w:lastRenderedPageBreak/>
              <w:t>Тема :</w:t>
            </w:r>
            <w:proofErr w:type="gramEnd"/>
            <w:r>
              <w:rPr>
                <w:rStyle w:val="c8"/>
                <w:bCs/>
                <w:iCs/>
                <w:color w:val="000000"/>
              </w:rPr>
              <w:t xml:space="preserve"> «</w:t>
            </w:r>
            <w:r w:rsidR="008765A2">
              <w:rPr>
                <w:shd w:val="clear" w:color="auto" w:fill="FFFFFF"/>
              </w:rPr>
              <w:t>Нарисуйте, кто что хочет красивое</w:t>
            </w:r>
            <w:r>
              <w:rPr>
                <w:rStyle w:val="c8"/>
                <w:bCs/>
                <w:iCs/>
                <w:color w:val="000000"/>
              </w:rPr>
              <w:t>».</w:t>
            </w:r>
          </w:p>
          <w:p w:rsidR="000B48DA" w:rsidRDefault="000B48DA">
            <w:pPr>
              <w:pStyle w:val="c0"/>
              <w:shd w:val="clear" w:color="auto" w:fill="FFFFFF"/>
            </w:pPr>
            <w:r>
              <w:rPr>
                <w:rStyle w:val="c8"/>
                <w:bCs/>
                <w:iCs/>
                <w:color w:val="000000"/>
              </w:rPr>
              <w:t xml:space="preserve">Программное содержание: </w:t>
            </w:r>
            <w:r w:rsidR="008765A2">
              <w:rPr>
                <w:shd w:val="clear" w:color="auto" w:fill="FFFFFF"/>
              </w:rPr>
              <w:t>развивать эстетическое восприятие; учить видеть и выделять красивые предметы, явления; закреплять умение детей рисовать разными материалами.</w:t>
            </w:r>
          </w:p>
          <w:p w:rsidR="008765A2" w:rsidRDefault="008765A2" w:rsidP="008765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.С.Комарова "Изобразительная деятельность в д/с" 2 </w:t>
            </w:r>
            <w:proofErr w:type="spellStart"/>
            <w:r>
              <w:rPr>
                <w:rFonts w:ascii="Times New Roman" w:hAnsi="Times New Roman" w:cs="Times New Roman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</w:rPr>
              <w:t>., с.89)</w:t>
            </w:r>
          </w:p>
          <w:p w:rsidR="000B48DA" w:rsidRDefault="008765A2" w:rsidP="008765A2">
            <w:pPr>
              <w:pStyle w:val="c0"/>
              <w:shd w:val="clear" w:color="auto" w:fill="FFFFFF"/>
              <w:rPr>
                <w:bCs/>
                <w:iCs/>
                <w:color w:val="000000"/>
              </w:rPr>
            </w:pPr>
            <w:r>
              <w:tab/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B48DA" w:rsidRPr="00843C97" w:rsidRDefault="00843C9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65A2" w:rsidRPr="00843C9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Салфетк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843C97" w:rsidRPr="00843C97" w:rsidRDefault="000B48DA" w:rsidP="00843C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843C97">
              <w:t xml:space="preserve">Программное содержание: </w:t>
            </w:r>
            <w:r w:rsidR="00843C97" w:rsidRPr="00843C97">
              <w:rPr>
                <w:rStyle w:val="c2"/>
                <w:color w:val="000000"/>
                <w:sz w:val="26"/>
                <w:szCs w:val="26"/>
              </w:rPr>
              <w:t>учить составлять узор из кружков и квадратиков на салфетке квадратной формы.</w:t>
            </w:r>
          </w:p>
          <w:p w:rsidR="000B48DA" w:rsidRPr="00843C97" w:rsidRDefault="000B48DA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0B48DA" w:rsidRPr="00843C97" w:rsidRDefault="000B4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48DA" w:rsidRPr="00843C97" w:rsidRDefault="000B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97"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ь в д/</w:t>
            </w:r>
            <w:r w:rsidR="00843C97" w:rsidRPr="00843C97">
              <w:rPr>
                <w:rFonts w:ascii="Times New Roman" w:hAnsi="Times New Roman" w:cs="Times New Roman"/>
                <w:sz w:val="24"/>
                <w:szCs w:val="24"/>
              </w:rPr>
              <w:t xml:space="preserve">с" 2 </w:t>
            </w:r>
            <w:proofErr w:type="spellStart"/>
            <w:r w:rsidR="00843C97" w:rsidRPr="00843C97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843C97" w:rsidRPr="00843C97">
              <w:rPr>
                <w:rFonts w:ascii="Times New Roman" w:hAnsi="Times New Roman" w:cs="Times New Roman"/>
                <w:sz w:val="24"/>
                <w:szCs w:val="24"/>
              </w:rPr>
              <w:t>., с.89</w:t>
            </w:r>
            <w:r w:rsidRPr="00843C9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B48DA" w:rsidRDefault="000B48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9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43C97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0B48DA" w:rsidRDefault="000B48DA" w:rsidP="00A512D1">
      <w:pPr>
        <w:rPr>
          <w:rFonts w:ascii="Times New Roman" w:hAnsi="Times New Roman" w:cs="Times New Roman"/>
          <w:sz w:val="28"/>
          <w:szCs w:val="28"/>
        </w:rPr>
      </w:pPr>
    </w:p>
    <w:p w:rsidR="00843C97" w:rsidRDefault="00843C97" w:rsidP="00A512D1">
      <w:pPr>
        <w:rPr>
          <w:rFonts w:ascii="Times New Roman" w:hAnsi="Times New Roman" w:cs="Times New Roman"/>
          <w:sz w:val="28"/>
          <w:szCs w:val="28"/>
        </w:rPr>
      </w:pPr>
    </w:p>
    <w:p w:rsidR="00843C97" w:rsidRDefault="00843C97" w:rsidP="00843C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"Свойства материалов"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Март 4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843C97" w:rsidTr="00843C97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97" w:rsidRDefault="00843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97" w:rsidRDefault="00843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97" w:rsidRDefault="00843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843C97" w:rsidTr="00843C97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C97" w:rsidRPr="00843C97" w:rsidRDefault="0084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843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Что лучше: бумага или ткань?»</w:t>
            </w:r>
          </w:p>
          <w:p w:rsidR="00843C97" w:rsidRPr="00843C97" w:rsidRDefault="0084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9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Pr="00843C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знание детей о бумаге и ткани, их свойствах и качествах. Учить устанавливать отношение между материалом, из которого изготовлен предмет и способом использования предмета.</w:t>
            </w:r>
          </w:p>
          <w:p w:rsidR="00843C97" w:rsidRPr="00843C97" w:rsidRDefault="00843C97" w:rsidP="0084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3C9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43C97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843C97"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" </w:t>
            </w:r>
            <w:proofErr w:type="spellStart"/>
            <w:r w:rsidRPr="00843C97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843C97">
              <w:rPr>
                <w:rFonts w:ascii="Times New Roman" w:hAnsi="Times New Roman" w:cs="Times New Roman"/>
                <w:sz w:val="24"/>
                <w:szCs w:val="24"/>
              </w:rPr>
              <w:t>., с.26)</w:t>
            </w:r>
          </w:p>
          <w:p w:rsidR="00843C97" w:rsidRDefault="0084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97" w:rsidRDefault="0084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97" w:rsidRDefault="0084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843C97" w:rsidRPr="00843C97" w:rsidRDefault="00843C97" w:rsidP="0084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Pr="00843C97">
              <w:rPr>
                <w:rFonts w:ascii="Times New Roman" w:hAnsi="Times New Roman" w:cs="Times New Roman"/>
                <w:sz w:val="24"/>
                <w:szCs w:val="24"/>
              </w:rPr>
              <w:t>Закреплять способы сравнения двух предметов по длине и ширине, обозначать результаты сравнения соответствующими словами. Формировать умение различать количество звуков на слух (много и один). Упражнять в различении и назывании геометрических фигур: круга, квадрата, треугольника</w:t>
            </w:r>
          </w:p>
          <w:p w:rsidR="00843C97" w:rsidRDefault="00843C97" w:rsidP="0084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2 мл.гр.,с.35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C97" w:rsidRDefault="0084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Водичка-водичка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843C97" w:rsidRDefault="00843C97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Программное содержание: </w:t>
            </w:r>
            <w:r>
              <w:rPr>
                <w:rStyle w:val="c2"/>
                <w:color w:val="000000"/>
              </w:rPr>
              <w:t>закреплять навыки детей в умывании и знании предметов туалета и их назначении. Развивать наблюдательность</w:t>
            </w:r>
            <w:r w:rsidR="00E73F80">
              <w:rPr>
                <w:rStyle w:val="c2"/>
                <w:color w:val="000000"/>
              </w:rPr>
              <w:t>. Любознательность, познавать свойства воды. Воспитывать у детей культурно-гигиенические навыки, желание быть красивым, чистым, аккуратным.</w:t>
            </w:r>
          </w:p>
          <w:p w:rsidR="00843C97" w:rsidRDefault="0084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97" w:rsidRDefault="0084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(В. Н.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Н. В. Степанова </w:t>
            </w:r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Конспекы</w:t>
            </w:r>
            <w:proofErr w:type="spellEnd"/>
            <w: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занятий во 2 мл. гр. дет. сада»</w:t>
            </w:r>
            <w:r w:rsidR="00E73F8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стр. 354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</w:tr>
      <w:tr w:rsidR="00843C97" w:rsidTr="00843C97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97" w:rsidRDefault="00843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97" w:rsidRDefault="00843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97" w:rsidRDefault="00843C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лепка)</w:t>
            </w:r>
          </w:p>
        </w:tc>
      </w:tr>
      <w:tr w:rsidR="00843C97" w:rsidTr="00843C97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C97" w:rsidRPr="00E73F80" w:rsidRDefault="00843C9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proofErr w:type="gramStart"/>
            <w:r w:rsidRPr="00E73F80">
              <w:rPr>
                <w:rStyle w:val="c5"/>
                <w:color w:val="000000"/>
              </w:rPr>
              <w:t>Тема:</w:t>
            </w:r>
            <w:r w:rsidRPr="00E73F80">
              <w:rPr>
                <w:rStyle w:val="c5"/>
                <w:color w:val="000000"/>
                <w:shd w:val="clear" w:color="auto" w:fill="FFFFFF"/>
              </w:rPr>
              <w:t>«</w:t>
            </w:r>
            <w:proofErr w:type="gramEnd"/>
            <w:r w:rsidR="00E73F80" w:rsidRPr="00E73F80">
              <w:rPr>
                <w:rStyle w:val="c5"/>
                <w:color w:val="000000"/>
                <w:shd w:val="clear" w:color="auto" w:fill="FFFFFF"/>
              </w:rPr>
              <w:t>«Построй, что хочешь».</w:t>
            </w:r>
            <w:r w:rsidRPr="00E73F80">
              <w:rPr>
                <w:rStyle w:val="c5"/>
                <w:color w:val="000000"/>
                <w:shd w:val="clear" w:color="auto" w:fill="FFFFFF"/>
              </w:rPr>
              <w:t>».</w:t>
            </w:r>
            <w:r w:rsidRPr="00E73F80">
              <w:rPr>
                <w:rStyle w:val="c5"/>
              </w:rPr>
              <w:t>.</w:t>
            </w:r>
          </w:p>
          <w:p w:rsidR="00843C97" w:rsidRPr="00E73F80" w:rsidRDefault="00843C97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3F80">
              <w:rPr>
                <w:rStyle w:val="c5"/>
              </w:rPr>
              <w:t>Программное содержание:</w:t>
            </w:r>
          </w:p>
          <w:p w:rsidR="00E73F80" w:rsidRPr="00E73F80" w:rsidRDefault="00E73F8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E73F80">
              <w:rPr>
                <w:color w:val="000000"/>
                <w:shd w:val="clear" w:color="auto" w:fill="FFFFFF"/>
              </w:rPr>
              <w:t>Учить сооружать знакомые постройки, закрепляя приобретённые умения и навыки. Учить строить совместно, не мешая друг другу.</w:t>
            </w:r>
          </w:p>
          <w:p w:rsidR="00843C97" w:rsidRPr="00E73F80" w:rsidRDefault="00843C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E73F80">
              <w:rPr>
                <w:rStyle w:val="c2"/>
                <w:color w:val="000000"/>
              </w:rPr>
              <w:t xml:space="preserve">(Л.В. </w:t>
            </w:r>
            <w:proofErr w:type="spellStart"/>
            <w:r w:rsidRPr="00E73F80">
              <w:rPr>
                <w:rStyle w:val="c2"/>
                <w:color w:val="000000"/>
              </w:rPr>
              <w:t>Куцакова</w:t>
            </w:r>
            <w:proofErr w:type="spellEnd"/>
            <w:r w:rsidRPr="00E73F80">
              <w:rPr>
                <w:rStyle w:val="c2"/>
                <w:color w:val="000000"/>
              </w:rPr>
              <w:t xml:space="preserve"> «Конструирование и ручн</w:t>
            </w:r>
            <w:r w:rsidR="00E73F80" w:rsidRPr="00E73F80">
              <w:rPr>
                <w:rStyle w:val="c2"/>
                <w:color w:val="000000"/>
              </w:rPr>
              <w:t>ой труд в детском саду», стр. 29</w:t>
            </w:r>
            <w:r w:rsidRPr="00E73F80">
              <w:rPr>
                <w:rStyle w:val="c2"/>
                <w:color w:val="000000"/>
              </w:rPr>
              <w:t>)</w:t>
            </w:r>
          </w:p>
          <w:p w:rsidR="00843C97" w:rsidRDefault="00843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97" w:rsidRDefault="00843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97" w:rsidRDefault="00843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97" w:rsidRDefault="00843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3C97" w:rsidRDefault="00843C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F80" w:rsidRPr="00E73F80" w:rsidRDefault="00843C97" w:rsidP="00E73F8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E73F80">
              <w:rPr>
                <w:rStyle w:val="c8"/>
                <w:bCs/>
                <w:iCs/>
                <w:color w:val="000000"/>
              </w:rPr>
              <w:lastRenderedPageBreak/>
              <w:t>Тема :</w:t>
            </w:r>
            <w:proofErr w:type="gramEnd"/>
            <w:r w:rsidR="00E73F80" w:rsidRPr="00E73F80">
              <w:rPr>
                <w:rStyle w:val="c3"/>
                <w:color w:val="000000"/>
              </w:rPr>
              <w:t>«</w:t>
            </w:r>
            <w:r w:rsidR="00E73F80" w:rsidRPr="00E73F80">
              <w:rPr>
                <w:rStyle w:val="c34"/>
                <w:color w:val="000000"/>
              </w:rPr>
              <w:t>Книжки - малышки</w:t>
            </w:r>
            <w:r w:rsidR="00E73F80" w:rsidRPr="00E73F80">
              <w:rPr>
                <w:rStyle w:val="c3"/>
                <w:color w:val="000000"/>
              </w:rPr>
              <w:t>»</w:t>
            </w:r>
            <w:r w:rsidR="00E73F80" w:rsidRPr="00E73F80">
              <w:rPr>
                <w:rStyle w:val="c3"/>
                <w:i/>
                <w:iCs/>
                <w:color w:val="000000"/>
              </w:rPr>
              <w:t>.</w:t>
            </w:r>
          </w:p>
          <w:p w:rsidR="00E73F80" w:rsidRPr="00E73F80" w:rsidRDefault="00E73F80" w:rsidP="00E73F8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E73F80">
              <w:rPr>
                <w:rStyle w:val="c8"/>
                <w:bCs/>
                <w:iCs/>
                <w:color w:val="000000"/>
              </w:rPr>
              <w:t>Программное содержание</w:t>
            </w:r>
            <w:r w:rsidRPr="00E73F80">
              <w:rPr>
                <w:rStyle w:val="c3"/>
                <w:color w:val="000000"/>
              </w:rPr>
              <w:t>: учить формообразующим движениям рисования четырехугольных форм непрерывным движением руки слева направо, сверху вниз и т. д. (начинать движение можно с любой стороны). Уточнить прием закрашивания движением руки сверху вниз или слева направо. Развивать воображение.</w:t>
            </w:r>
          </w:p>
          <w:p w:rsidR="00843C97" w:rsidRDefault="00843C97" w:rsidP="00E73F80">
            <w:pPr>
              <w:rPr>
                <w:rFonts w:ascii="Times New Roman" w:hAnsi="Times New Roman" w:cs="Times New Roman"/>
              </w:rPr>
            </w:pPr>
            <w:r w:rsidRPr="00E73F80"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ятельност</w:t>
            </w:r>
            <w:r w:rsidR="00E73F80" w:rsidRPr="00E73F80">
              <w:rPr>
                <w:rFonts w:ascii="Times New Roman" w:hAnsi="Times New Roman" w:cs="Times New Roman"/>
                <w:sz w:val="24"/>
                <w:szCs w:val="24"/>
              </w:rPr>
              <w:t xml:space="preserve">ь в д/с" 2 </w:t>
            </w:r>
            <w:proofErr w:type="spellStart"/>
            <w:r w:rsidR="00E73F80" w:rsidRPr="00E73F80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E73F80" w:rsidRPr="00E73F80">
              <w:rPr>
                <w:rFonts w:ascii="Times New Roman" w:hAnsi="Times New Roman" w:cs="Times New Roman"/>
                <w:sz w:val="24"/>
                <w:szCs w:val="24"/>
              </w:rPr>
              <w:t>., с.90</w:t>
            </w:r>
            <w:r w:rsidRPr="00E73F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43C97" w:rsidRDefault="00843C97"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E73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ишка-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валяшка</w:t>
            </w:r>
            <w:r>
              <w:t xml:space="preserve"> "</w:t>
            </w:r>
          </w:p>
          <w:p w:rsidR="00843C97" w:rsidRDefault="00843C9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Программное содержание: </w:t>
            </w:r>
            <w:r>
              <w:rPr>
                <w:color w:val="000000"/>
              </w:rPr>
              <w:t>учить детей лепить предмет, состоящий из нескольких частей одинаковой формы, но разной величины, плот</w:t>
            </w:r>
            <w:r w:rsidR="00E73F80">
              <w:rPr>
                <w:color w:val="000000"/>
              </w:rPr>
              <w:t>но прижимая части друг к другу.</w:t>
            </w:r>
          </w:p>
          <w:p w:rsidR="00843C97" w:rsidRDefault="00843C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3C97" w:rsidRDefault="0084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</w:t>
            </w:r>
            <w:r w:rsidR="00E73F80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в д/с" 2 </w:t>
            </w:r>
            <w:proofErr w:type="spellStart"/>
            <w:r w:rsidR="00E73F80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E73F80">
              <w:rPr>
                <w:rFonts w:ascii="Times New Roman" w:hAnsi="Times New Roman" w:cs="Times New Roman"/>
                <w:sz w:val="24"/>
                <w:szCs w:val="24"/>
              </w:rPr>
              <w:t>., с.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43C97" w:rsidRDefault="0084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843C97" w:rsidRDefault="00843C97" w:rsidP="00843C97">
      <w:pPr>
        <w:rPr>
          <w:rFonts w:ascii="Times New Roman" w:hAnsi="Times New Roman" w:cs="Times New Roman"/>
          <w:sz w:val="28"/>
          <w:szCs w:val="28"/>
        </w:rPr>
      </w:pPr>
    </w:p>
    <w:p w:rsidR="00843C97" w:rsidRDefault="00843C97" w:rsidP="00843C97">
      <w:pPr>
        <w:rPr>
          <w:rFonts w:ascii="Times New Roman" w:hAnsi="Times New Roman" w:cs="Times New Roman"/>
          <w:sz w:val="28"/>
          <w:szCs w:val="28"/>
        </w:rPr>
      </w:pPr>
    </w:p>
    <w:p w:rsidR="00E73F80" w:rsidRDefault="00E73F80" w:rsidP="00E73F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"Весна идет, весне дорогу"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Апрель 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E73F80" w:rsidTr="00E73F80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F80" w:rsidRDefault="00E73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F80" w:rsidRDefault="00E73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F80" w:rsidRDefault="00E73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E73F80" w:rsidTr="00E73F80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F80" w:rsidRPr="00E73F80" w:rsidRDefault="00E73F80" w:rsidP="00E73F80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73F80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E73F8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Какие краски у Весны»</w:t>
            </w:r>
          </w:p>
          <w:p w:rsidR="00E73F80" w:rsidRPr="00E73F80" w:rsidRDefault="00E7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80" w:rsidRPr="00E73F80" w:rsidRDefault="00E7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F8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Pr="00E73F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ать детям представление о времени года – весна, сравнивать времена года, отмечая характерные признаки,  воспитывать бережное отношение к пробуждению природы, к ее отдельным явлениям</w:t>
            </w:r>
          </w:p>
          <w:p w:rsidR="00E73F80" w:rsidRPr="00E73F80" w:rsidRDefault="00E7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80" w:rsidRPr="00E73F80" w:rsidRDefault="00E7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3F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3F8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В. Н. </w:t>
            </w:r>
            <w:proofErr w:type="spellStart"/>
            <w:r w:rsidRPr="00E73F8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лчкова</w:t>
            </w:r>
            <w:proofErr w:type="spellEnd"/>
            <w:r w:rsidRPr="00E73F8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Н. В. Степанова </w:t>
            </w:r>
            <w:r w:rsidRPr="00E73F80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онспек</w:t>
            </w:r>
            <w:r w:rsidR="00802910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т</w:t>
            </w:r>
            <w:r w:rsidRPr="00E73F80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ы занятий во 2 мл. гр. дет. сада»</w:t>
            </w:r>
            <w:r w:rsidRPr="00E73F8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стр. 343-345</w:t>
            </w:r>
            <w:r w:rsidRPr="00E73F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E73F80" w:rsidRDefault="00E7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F80" w:rsidRPr="00802910" w:rsidRDefault="0080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E73F80" w:rsidRDefault="00E7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802910" w:rsidRPr="008029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воспроизводить заданное количество предметов и звуков по образцу (без счета и называния числа). Совершенствовать умение различать и называть знакомые геометрические фигуры: круг, квадрат, треугольник</w:t>
            </w: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802910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</w:t>
            </w:r>
            <w:r w:rsidR="00802910" w:rsidRPr="00802910">
              <w:rPr>
                <w:rFonts w:ascii="Times New Roman" w:hAnsi="Times New Roman" w:cs="Times New Roman"/>
                <w:sz w:val="24"/>
                <w:szCs w:val="24"/>
              </w:rPr>
              <w:t>ких представлений" 2 мл.гр.,с.37</w:t>
            </w: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F80" w:rsidRDefault="00E7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80291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нам пришла вес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73F80" w:rsidRDefault="00E73F80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Программное содержание: </w:t>
            </w:r>
            <w:r w:rsidR="00802910">
              <w:rPr>
                <w:rStyle w:val="c2"/>
                <w:color w:val="000000"/>
              </w:rPr>
              <w:t xml:space="preserve">учить детей связно отвечать на вопросы воспитателя. Подбирать к словам определения; понимать смысл загадок и находить отгадку. Активизировать словарь детей. Воспитывать любовь к родной природе. </w:t>
            </w:r>
          </w:p>
          <w:p w:rsidR="00E73F80" w:rsidRDefault="00E7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10" w:rsidRDefault="00802910" w:rsidP="0080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речи в детском саду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70-71)</w:t>
            </w:r>
          </w:p>
          <w:p w:rsidR="00E73F80" w:rsidRDefault="00E7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F80" w:rsidTr="00E73F80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F80" w:rsidRDefault="00E73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F80" w:rsidRDefault="00E73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3F80" w:rsidRDefault="00E73F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аппликация)</w:t>
            </w:r>
          </w:p>
        </w:tc>
      </w:tr>
      <w:tr w:rsidR="00E73F80" w:rsidTr="00E73F80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3F80" w:rsidRPr="00802910" w:rsidRDefault="00E73F8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r w:rsidRPr="00802910">
              <w:rPr>
                <w:rStyle w:val="c5"/>
                <w:color w:val="000000"/>
              </w:rPr>
              <w:t>Тема:</w:t>
            </w:r>
            <w:r w:rsidRPr="00802910">
              <w:rPr>
                <w:rStyle w:val="c5"/>
                <w:color w:val="000000"/>
                <w:shd w:val="clear" w:color="auto" w:fill="FFFFFF"/>
              </w:rPr>
              <w:t>«</w:t>
            </w:r>
            <w:r w:rsidR="00802910" w:rsidRPr="00802910">
              <w:rPr>
                <w:rStyle w:val="c5"/>
                <w:color w:val="000000"/>
                <w:shd w:val="clear" w:color="auto" w:fill="FFFFFF"/>
              </w:rPr>
              <w:t>Загородка для садика».</w:t>
            </w:r>
          </w:p>
          <w:p w:rsidR="00802910" w:rsidRPr="00802910" w:rsidRDefault="00E73F80" w:rsidP="00802910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802910">
              <w:rPr>
                <w:rStyle w:val="c5"/>
              </w:rPr>
              <w:t>Программное содержание:</w:t>
            </w:r>
            <w:r w:rsidR="00802910" w:rsidRPr="00802910">
              <w:rPr>
                <w:color w:val="000000"/>
              </w:rPr>
              <w:t>у</w:t>
            </w:r>
            <w:r w:rsidR="00802910" w:rsidRPr="00802910">
              <w:rPr>
                <w:rStyle w:val="c5"/>
                <w:color w:val="000000"/>
              </w:rPr>
              <w:t>чить огораживать большое пространство («озеро» для уточек).</w:t>
            </w:r>
          </w:p>
          <w:p w:rsidR="00802910" w:rsidRPr="00802910" w:rsidRDefault="00802910" w:rsidP="0080291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802910">
              <w:rPr>
                <w:rStyle w:val="c5"/>
                <w:color w:val="000000"/>
              </w:rPr>
              <w:t>Закреплять умение рассказывать, как будут строить. Поощрять стремление конструировать по своему замыслу и представлению.</w:t>
            </w:r>
          </w:p>
          <w:p w:rsidR="00E73F80" w:rsidRPr="00802910" w:rsidRDefault="00E73F8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</w:p>
          <w:p w:rsidR="00E73F80" w:rsidRPr="00802910" w:rsidRDefault="00E73F80">
            <w:pPr>
              <w:pStyle w:val="c0"/>
              <w:shd w:val="clear" w:color="auto" w:fill="FFFFFF"/>
              <w:spacing w:before="0" w:beforeAutospacing="0" w:after="0" w:afterAutospacing="0"/>
            </w:pPr>
            <w:r w:rsidRPr="00802910">
              <w:rPr>
                <w:rStyle w:val="c2"/>
                <w:color w:val="000000"/>
              </w:rPr>
              <w:t xml:space="preserve">(Л.В. </w:t>
            </w:r>
            <w:proofErr w:type="spellStart"/>
            <w:r w:rsidRPr="00802910">
              <w:rPr>
                <w:rStyle w:val="c2"/>
                <w:color w:val="000000"/>
              </w:rPr>
              <w:t>Куцакова</w:t>
            </w:r>
            <w:proofErr w:type="spellEnd"/>
            <w:r w:rsidRPr="00802910">
              <w:rPr>
                <w:rStyle w:val="c2"/>
                <w:color w:val="000000"/>
              </w:rPr>
              <w:t xml:space="preserve"> «Конструирование и ручной труд в детском саду», стр. 29)</w:t>
            </w:r>
          </w:p>
          <w:p w:rsidR="00E73F80" w:rsidRDefault="00E73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F80" w:rsidRDefault="00E73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F80" w:rsidRDefault="00E73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F80" w:rsidRDefault="00E73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F80" w:rsidRDefault="00E73F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910" w:rsidRPr="00802910" w:rsidRDefault="00802910" w:rsidP="0080291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802910">
              <w:rPr>
                <w:rStyle w:val="c8"/>
                <w:bCs/>
                <w:iCs/>
                <w:color w:val="000000"/>
              </w:rPr>
              <w:lastRenderedPageBreak/>
              <w:t>Тема:</w:t>
            </w:r>
            <w:r w:rsidRPr="00802910">
              <w:rPr>
                <w:rStyle w:val="c3"/>
                <w:color w:val="000000"/>
              </w:rPr>
              <w:t>«</w:t>
            </w:r>
            <w:proofErr w:type="gramEnd"/>
            <w:r w:rsidRPr="00802910">
              <w:rPr>
                <w:rStyle w:val="c3"/>
                <w:color w:val="000000"/>
              </w:rPr>
              <w:t>Постираем</w:t>
            </w:r>
            <w:r w:rsidRPr="00802910">
              <w:rPr>
                <w:rStyle w:val="c5"/>
                <w:color w:val="000000"/>
              </w:rPr>
              <w:t>» </w:t>
            </w:r>
            <w:r w:rsidRPr="00802910">
              <w:rPr>
                <w:rStyle w:val="c3"/>
                <w:color w:val="000000"/>
              </w:rPr>
              <w:t>платочки</w:t>
            </w:r>
            <w:r w:rsidRPr="00802910">
              <w:rPr>
                <w:rStyle w:val="c5"/>
                <w:color w:val="000000"/>
              </w:rPr>
              <w:t> </w:t>
            </w:r>
            <w:r w:rsidRPr="00802910">
              <w:rPr>
                <w:rStyle w:val="c3"/>
                <w:color w:val="000000"/>
              </w:rPr>
              <w:t>и</w:t>
            </w:r>
            <w:r w:rsidRPr="00802910">
              <w:rPr>
                <w:rStyle w:val="c5"/>
                <w:color w:val="000000"/>
              </w:rPr>
              <w:t> </w:t>
            </w:r>
            <w:r w:rsidRPr="00802910">
              <w:rPr>
                <w:rStyle w:val="c3"/>
                <w:color w:val="000000"/>
              </w:rPr>
              <w:t>полотенца»</w:t>
            </w:r>
            <w:r w:rsidRPr="00802910">
              <w:rPr>
                <w:rStyle w:val="c3"/>
                <w:i/>
                <w:iCs/>
                <w:color w:val="000000"/>
              </w:rPr>
              <w:t>.</w:t>
            </w:r>
          </w:p>
          <w:p w:rsidR="00E73F80" w:rsidRPr="00802910" w:rsidRDefault="00802910" w:rsidP="0080291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rStyle w:val="c8"/>
                <w:color w:val="000000"/>
              </w:rPr>
            </w:pPr>
            <w:r w:rsidRPr="00802910">
              <w:rPr>
                <w:rStyle w:val="c8"/>
                <w:b/>
                <w:bCs/>
                <w:i/>
                <w:iCs/>
                <w:color w:val="000000"/>
              </w:rPr>
              <w:t>Программное содержание</w:t>
            </w:r>
            <w:r w:rsidRPr="00802910">
              <w:rPr>
                <w:rStyle w:val="c3"/>
                <w:color w:val="000000"/>
              </w:rPr>
              <w:t>: учить рисовать предметы прямоугольной и квадратной формы (платочки и полотенца) отдельными вертикальными и горизонтальными линиями. Познакомить с прямоугольной формой. Вызвать интерес к украшению нарисованных предметов и созданию композиции на основе линейного рисунка (белье сушится на веревочке). Развивать наглядно – образное мышление. Продолжать отрабатывать приемы рисования и закрашивания рисунков цветными карандашами.</w:t>
            </w:r>
          </w:p>
          <w:p w:rsidR="00E73F80" w:rsidRPr="00802910" w:rsidRDefault="00E7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9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.С.Комарова "Изобразительная де</w:t>
            </w:r>
            <w:r w:rsidR="00802910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в д/с" 2 </w:t>
            </w:r>
            <w:proofErr w:type="spellStart"/>
            <w:r w:rsidR="00802910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802910">
              <w:rPr>
                <w:rFonts w:ascii="Times New Roman" w:hAnsi="Times New Roman" w:cs="Times New Roman"/>
                <w:sz w:val="24"/>
                <w:szCs w:val="24"/>
              </w:rPr>
              <w:t>., с.93</w:t>
            </w:r>
            <w:r w:rsidRPr="0080291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F80" w:rsidRDefault="00E73F80">
            <w:pPr>
              <w:pStyle w:val="c0"/>
              <w:shd w:val="clear" w:color="auto" w:fill="FFFFFF"/>
              <w:rPr>
                <w:bCs/>
                <w:iCs/>
                <w:color w:val="000000"/>
              </w:rPr>
            </w:pPr>
            <w:r w:rsidRPr="00802910">
              <w:tab/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910" w:rsidRPr="00802910" w:rsidRDefault="00E73F80" w:rsidP="0080291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802910">
              <w:lastRenderedPageBreak/>
              <w:t>Тема :</w:t>
            </w:r>
            <w:proofErr w:type="gramEnd"/>
            <w:r w:rsidR="00802910" w:rsidRPr="00802910">
              <w:rPr>
                <w:rStyle w:val="c3"/>
                <w:color w:val="000000"/>
              </w:rPr>
              <w:t>«</w:t>
            </w:r>
            <w:r w:rsidR="00802910" w:rsidRPr="00802910">
              <w:rPr>
                <w:rStyle w:val="c34"/>
                <w:color w:val="000000"/>
              </w:rPr>
              <w:t>Скворечник</w:t>
            </w:r>
            <w:r w:rsidR="00802910" w:rsidRPr="00802910">
              <w:rPr>
                <w:rStyle w:val="c3"/>
                <w:color w:val="000000"/>
              </w:rPr>
              <w:t>»</w:t>
            </w:r>
            <w:r w:rsidR="00802910" w:rsidRPr="00802910">
              <w:rPr>
                <w:rStyle w:val="c3"/>
                <w:i/>
                <w:iCs/>
                <w:color w:val="000000"/>
              </w:rPr>
              <w:t>.</w:t>
            </w:r>
          </w:p>
          <w:p w:rsidR="00802910" w:rsidRPr="00802910" w:rsidRDefault="00802910" w:rsidP="0080291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802910">
              <w:rPr>
                <w:rStyle w:val="c8"/>
                <w:b/>
                <w:bCs/>
                <w:i/>
                <w:iCs/>
                <w:color w:val="000000"/>
              </w:rPr>
              <w:t>Программное содержание</w:t>
            </w:r>
            <w:r w:rsidRPr="00802910">
              <w:rPr>
                <w:rStyle w:val="c3"/>
                <w:color w:val="000000"/>
              </w:rPr>
              <w:t xml:space="preserve">: учить </w:t>
            </w:r>
            <w:r w:rsidR="00A84970">
              <w:rPr>
                <w:rStyle w:val="c3"/>
                <w:color w:val="000000"/>
              </w:rPr>
              <w:t>детей изображать в аппликации</w:t>
            </w:r>
            <w:r w:rsidRPr="00802910">
              <w:rPr>
                <w:rStyle w:val="c3"/>
                <w:color w:val="000000"/>
              </w:rPr>
              <w:t xml:space="preserve"> предмет</w:t>
            </w:r>
            <w:r w:rsidR="00A84970">
              <w:rPr>
                <w:rStyle w:val="c3"/>
                <w:color w:val="000000"/>
              </w:rPr>
              <w:t>ы, состоящие</w:t>
            </w:r>
            <w:r w:rsidRPr="00802910">
              <w:rPr>
                <w:rStyle w:val="c3"/>
                <w:color w:val="000000"/>
              </w:rPr>
              <w:t xml:space="preserve"> из прямоугольной формы, круга, прямой крыши, правильно передавать относительную величину частей предмета. </w:t>
            </w:r>
            <w:r w:rsidR="00A84970">
              <w:rPr>
                <w:rStyle w:val="c3"/>
                <w:color w:val="000000"/>
              </w:rPr>
              <w:t>Уточнить знания цветов.</w:t>
            </w:r>
          </w:p>
          <w:p w:rsidR="00E73F80" w:rsidRPr="00802910" w:rsidRDefault="00E73F8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73F80" w:rsidRPr="00802910" w:rsidRDefault="00E73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F80" w:rsidRDefault="00E7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</w:t>
            </w:r>
            <w:r w:rsidR="00802910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в д/с" 2 </w:t>
            </w:r>
            <w:proofErr w:type="spellStart"/>
            <w:r w:rsidR="00802910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802910">
              <w:rPr>
                <w:rFonts w:ascii="Times New Roman" w:hAnsi="Times New Roman" w:cs="Times New Roman"/>
                <w:sz w:val="24"/>
                <w:szCs w:val="24"/>
              </w:rPr>
              <w:t>., с.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73F80" w:rsidRDefault="00E7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E73F80" w:rsidRDefault="00E73F80" w:rsidP="00E73F80">
      <w:pPr>
        <w:rPr>
          <w:rFonts w:ascii="Times New Roman" w:hAnsi="Times New Roman" w:cs="Times New Roman"/>
          <w:sz w:val="28"/>
          <w:szCs w:val="28"/>
        </w:rPr>
      </w:pPr>
    </w:p>
    <w:p w:rsidR="00802910" w:rsidRDefault="00802910" w:rsidP="008029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Тема "</w:t>
      </w:r>
      <w:r w:rsidR="00724D70">
        <w:rPr>
          <w:rFonts w:ascii="Times New Roman" w:hAnsi="Times New Roman" w:cs="Times New Roman"/>
          <w:b/>
          <w:sz w:val="32"/>
          <w:szCs w:val="32"/>
        </w:rPr>
        <w:t>Комнатные растения</w:t>
      </w:r>
      <w:r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                    </w:t>
      </w:r>
      <w:r w:rsidR="00724D70">
        <w:rPr>
          <w:rFonts w:ascii="Times New Roman" w:hAnsi="Times New Roman" w:cs="Times New Roman"/>
          <w:b/>
          <w:sz w:val="28"/>
          <w:szCs w:val="28"/>
        </w:rPr>
        <w:t>Апрель 2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802910" w:rsidTr="00802910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910" w:rsidRDefault="0080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910" w:rsidRPr="00A84970" w:rsidRDefault="0080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970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910" w:rsidRPr="00A84970" w:rsidRDefault="0080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970"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802910" w:rsidTr="00802910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910" w:rsidRPr="00724D70" w:rsidRDefault="0080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D70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724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724D70" w:rsidRPr="00724D70">
              <w:rPr>
                <w:rFonts w:ascii="Times New Roman" w:hAnsi="Times New Roman" w:cs="Times New Roman"/>
                <w:sz w:val="24"/>
                <w:szCs w:val="24"/>
              </w:rPr>
              <w:t>Цветы на подоконнике</w:t>
            </w:r>
            <w:r w:rsidRPr="00724D7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802910" w:rsidRPr="00724D70" w:rsidRDefault="0080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7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724D70" w:rsidRPr="00724D70"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детей о комнатных растениях. Развивать желание ухаживать за растениями, относиться к ним с любовью и нежностью. Учить сравнивать растения, находить сходство и различие во внешних признаках.</w:t>
            </w:r>
          </w:p>
          <w:p w:rsidR="00802910" w:rsidRPr="00724D70" w:rsidRDefault="0080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10" w:rsidRDefault="0072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7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(В. Н. </w:t>
            </w:r>
            <w:proofErr w:type="spellStart"/>
            <w:r w:rsidRPr="00724D7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лчкова</w:t>
            </w:r>
            <w:proofErr w:type="spellEnd"/>
            <w:r w:rsidRPr="00724D7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Н. В. Степанова </w:t>
            </w:r>
            <w:r w:rsidRPr="00724D70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Конспек</w:t>
            </w:r>
            <w:r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т</w:t>
            </w:r>
            <w:r w:rsidRPr="00724D70">
              <w:rPr>
                <w:rFonts w:ascii="Times New Roman" w:hAnsi="Times New Roman" w:cs="Times New Roman"/>
                <w:i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ы занятий во 2 мл. гр. дет. сада»</w:t>
            </w:r>
            <w:r w:rsidRPr="00724D70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. стр. 376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910" w:rsidRPr="00724D70" w:rsidRDefault="0072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70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802910" w:rsidRPr="00724D70" w:rsidRDefault="0080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7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724D70" w:rsidRPr="0072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воспроизводить заданное количество предметов и звуков по образцу (без счета и называния числа). Упражнять в умении сравнивать два предмета по величине, обозначать результат сравнения словами большой, маленький. Упражнять в умении различать пространственные направления от себя и обозначать их словами: впереди – сзади, слева - справа</w:t>
            </w:r>
          </w:p>
          <w:p w:rsidR="00802910" w:rsidRDefault="0080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24D70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724D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4D70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724D70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</w:t>
            </w:r>
            <w:r w:rsidR="00724D70" w:rsidRPr="00724D70">
              <w:rPr>
                <w:rFonts w:ascii="Times New Roman" w:hAnsi="Times New Roman" w:cs="Times New Roman"/>
                <w:sz w:val="24"/>
                <w:szCs w:val="24"/>
              </w:rPr>
              <w:t>ких представлений" 2 мл.гр.,с.38</w:t>
            </w:r>
            <w:r w:rsidRPr="00724D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910" w:rsidRPr="00724D70" w:rsidRDefault="0080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D70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72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724D70" w:rsidRPr="0072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тение стихотворения А. Плещеева «Весна». </w:t>
            </w:r>
            <w:r w:rsidRPr="00724D7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724D70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724D70" w:rsidRPr="00724D70" w:rsidRDefault="00802910" w:rsidP="00724D70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4D70">
              <w:t xml:space="preserve">Программное содержание: </w:t>
            </w:r>
            <w:r w:rsidR="00724D70" w:rsidRPr="00724D70">
              <w:rPr>
                <w:rStyle w:val="c2"/>
                <w:color w:val="000000"/>
              </w:rPr>
              <w:t>Познакомить детей со стихотворением А. Плещеева «Весна». Учить называть признаки времен года.</w:t>
            </w:r>
          </w:p>
          <w:p w:rsidR="00802910" w:rsidRPr="00724D70" w:rsidRDefault="0080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D70" w:rsidRPr="00724D70" w:rsidRDefault="00724D70" w:rsidP="00724D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4D7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24D70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724D70"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речи в детском саду" 2 </w:t>
            </w:r>
            <w:proofErr w:type="spellStart"/>
            <w:r w:rsidRPr="00724D70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724D70">
              <w:rPr>
                <w:rFonts w:ascii="Times New Roman" w:hAnsi="Times New Roman" w:cs="Times New Roman"/>
                <w:sz w:val="24"/>
                <w:szCs w:val="24"/>
              </w:rPr>
              <w:t>., с.71)</w:t>
            </w:r>
          </w:p>
          <w:p w:rsidR="00802910" w:rsidRDefault="0080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910" w:rsidTr="00802910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910" w:rsidRDefault="0080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910" w:rsidRDefault="0080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2910" w:rsidRDefault="00802910" w:rsidP="0080291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лепка)</w:t>
            </w:r>
          </w:p>
        </w:tc>
      </w:tr>
      <w:tr w:rsidR="00802910" w:rsidTr="00802910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910" w:rsidRPr="00724D70" w:rsidRDefault="0080291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r w:rsidRPr="00724D70">
              <w:rPr>
                <w:rStyle w:val="c5"/>
                <w:color w:val="000000"/>
              </w:rPr>
              <w:t>Тема:</w:t>
            </w:r>
            <w:r w:rsidR="00724D70" w:rsidRPr="00724D70">
              <w:rPr>
                <w:rStyle w:val="c5"/>
                <w:color w:val="000000"/>
                <w:shd w:val="clear" w:color="auto" w:fill="FFFFFF"/>
              </w:rPr>
              <w:t>«Ворота»</w:t>
            </w:r>
          </w:p>
          <w:p w:rsidR="00802910" w:rsidRPr="00724D70" w:rsidRDefault="00802910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4D70">
              <w:rPr>
                <w:rStyle w:val="c5"/>
              </w:rPr>
              <w:t>Программное содержание:</w:t>
            </w:r>
          </w:p>
          <w:p w:rsidR="00724D70" w:rsidRPr="00724D70" w:rsidRDefault="00724D70" w:rsidP="00724D70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24D70">
              <w:rPr>
                <w:rStyle w:val="c5"/>
                <w:color w:val="000000"/>
              </w:rPr>
              <w:t>Учить:</w:t>
            </w:r>
          </w:p>
          <w:p w:rsidR="00724D70" w:rsidRPr="00724D70" w:rsidRDefault="00724D70" w:rsidP="00724D70">
            <w:pPr>
              <w:shd w:val="clear" w:color="auto" w:fill="FFFFFF"/>
              <w:ind w:right="2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4D70">
              <w:rPr>
                <w:rStyle w:val="c5"/>
                <w:rFonts w:ascii="Times New Roman" w:hAnsi="Times New Roman" w:cs="Times New Roman"/>
                <w:color w:val="000000"/>
                <w:sz w:val="24"/>
                <w:szCs w:val="24"/>
              </w:rPr>
              <w:t>- изменять постройку в высоту;</w:t>
            </w:r>
          </w:p>
          <w:p w:rsidR="00724D70" w:rsidRPr="00724D70" w:rsidRDefault="00724D70" w:rsidP="00724D7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24D70">
              <w:rPr>
                <w:rStyle w:val="c5"/>
                <w:color w:val="000000"/>
              </w:rPr>
              <w:t>- называть детали: кирпичики, кубики;</w:t>
            </w:r>
          </w:p>
          <w:p w:rsidR="00724D70" w:rsidRPr="00724D70" w:rsidRDefault="00724D70" w:rsidP="00724D7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24D70">
              <w:rPr>
                <w:rStyle w:val="c5"/>
                <w:color w:val="000000"/>
              </w:rPr>
              <w:t>- строить разнообразные ворота, разные по высоте.</w:t>
            </w:r>
          </w:p>
          <w:p w:rsidR="00724D70" w:rsidRPr="00724D70" w:rsidRDefault="00724D70" w:rsidP="00724D70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724D70">
              <w:rPr>
                <w:rStyle w:val="c5"/>
                <w:color w:val="000000"/>
              </w:rPr>
              <w:t>Закреплять умение способов расположения деталей.</w:t>
            </w:r>
          </w:p>
          <w:p w:rsidR="00802910" w:rsidRPr="00724D70" w:rsidRDefault="00802910" w:rsidP="00724D70">
            <w:pPr>
              <w:pStyle w:val="c0"/>
              <w:shd w:val="clear" w:color="auto" w:fill="FFFFFF"/>
              <w:spacing w:before="0" w:beforeAutospacing="0" w:after="0" w:afterAutospacing="0"/>
            </w:pPr>
            <w:r w:rsidRPr="00724D70">
              <w:rPr>
                <w:rStyle w:val="c2"/>
                <w:color w:val="000000"/>
              </w:rPr>
              <w:t xml:space="preserve">(Л.В. </w:t>
            </w:r>
            <w:proofErr w:type="spellStart"/>
            <w:r w:rsidRPr="00724D70">
              <w:rPr>
                <w:rStyle w:val="c2"/>
                <w:color w:val="000000"/>
              </w:rPr>
              <w:t>Куцакова</w:t>
            </w:r>
            <w:proofErr w:type="spellEnd"/>
            <w:r w:rsidRPr="00724D70">
              <w:rPr>
                <w:rStyle w:val="c2"/>
                <w:color w:val="000000"/>
              </w:rPr>
              <w:t xml:space="preserve"> «Конструирование и ручн</w:t>
            </w:r>
            <w:r w:rsidR="00724D70" w:rsidRPr="00724D70">
              <w:rPr>
                <w:rStyle w:val="c2"/>
                <w:color w:val="000000"/>
              </w:rPr>
              <w:t>ой труд в детском саду», стр. 27</w:t>
            </w:r>
            <w:r w:rsidRPr="00724D70">
              <w:rPr>
                <w:rStyle w:val="c2"/>
                <w:color w:val="000000"/>
              </w:rPr>
              <w:t>)</w:t>
            </w:r>
          </w:p>
          <w:p w:rsidR="00802910" w:rsidRDefault="00802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10" w:rsidRDefault="00802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2910" w:rsidRDefault="008029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970" w:rsidRPr="00A84970" w:rsidRDefault="00802910" w:rsidP="00A8497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A84970">
              <w:rPr>
                <w:rStyle w:val="c8"/>
                <w:bCs/>
                <w:iCs/>
                <w:color w:val="000000"/>
              </w:rPr>
              <w:lastRenderedPageBreak/>
              <w:t>Тема :</w:t>
            </w:r>
            <w:proofErr w:type="gramEnd"/>
            <w:r w:rsidR="00A84970" w:rsidRPr="00A84970">
              <w:rPr>
                <w:rStyle w:val="c3"/>
                <w:color w:val="000000"/>
              </w:rPr>
              <w:t>«</w:t>
            </w:r>
            <w:r w:rsidR="00A84970" w:rsidRPr="00A84970">
              <w:rPr>
                <w:rStyle w:val="c34"/>
                <w:color w:val="000000"/>
              </w:rPr>
              <w:t>Скворечник</w:t>
            </w:r>
            <w:r w:rsidR="00A84970" w:rsidRPr="00A84970">
              <w:rPr>
                <w:rStyle w:val="c3"/>
                <w:color w:val="000000"/>
              </w:rPr>
              <w:t>»</w:t>
            </w:r>
            <w:r w:rsidR="00A84970" w:rsidRPr="00A84970">
              <w:rPr>
                <w:rStyle w:val="c3"/>
                <w:i/>
                <w:iCs/>
                <w:color w:val="000000"/>
              </w:rPr>
              <w:t>.</w:t>
            </w:r>
          </w:p>
          <w:p w:rsidR="00A84970" w:rsidRPr="00A84970" w:rsidRDefault="00A84970" w:rsidP="00A84970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A84970">
              <w:rPr>
                <w:rStyle w:val="c8"/>
                <w:b/>
                <w:bCs/>
                <w:i/>
                <w:iCs/>
                <w:color w:val="000000"/>
              </w:rPr>
              <w:t>Программное содержание</w:t>
            </w:r>
            <w:r w:rsidRPr="00A84970">
              <w:rPr>
                <w:rStyle w:val="c3"/>
                <w:color w:val="000000"/>
              </w:rPr>
              <w:t>: учить рисовать предмет, состоящий из прямоугольной формы, круга, прямой крыши, правильно передавать относительную величину частей предмета. Закреплять приёмы закрашивания.</w:t>
            </w:r>
          </w:p>
          <w:p w:rsidR="00802910" w:rsidRPr="00A84970" w:rsidRDefault="00802910" w:rsidP="00A8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70"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</w:t>
            </w:r>
            <w:r w:rsidR="00A84970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в д/с" 2 </w:t>
            </w:r>
            <w:proofErr w:type="spellStart"/>
            <w:r w:rsidR="00A84970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A84970">
              <w:rPr>
                <w:rFonts w:ascii="Times New Roman" w:hAnsi="Times New Roman" w:cs="Times New Roman"/>
                <w:sz w:val="24"/>
                <w:szCs w:val="24"/>
              </w:rPr>
              <w:t>., с.95</w:t>
            </w:r>
            <w:r w:rsidRPr="00A84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2910" w:rsidRDefault="00802910">
            <w:pPr>
              <w:pStyle w:val="c0"/>
              <w:shd w:val="clear" w:color="auto" w:fill="FFFFFF"/>
              <w:rPr>
                <w:bCs/>
                <w:iCs/>
                <w:color w:val="000000"/>
              </w:rPr>
            </w:pPr>
            <w:r>
              <w:lastRenderedPageBreak/>
              <w:tab/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02910" w:rsidRPr="00A84970" w:rsidRDefault="0080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849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:</w:t>
            </w:r>
            <w:proofErr w:type="gramEnd"/>
            <w:r w:rsidR="00A84970" w:rsidRPr="00A84970">
              <w:rPr>
                <w:rFonts w:ascii="Times New Roman" w:hAnsi="Times New Roman" w:cs="Times New Roman"/>
                <w:sz w:val="24"/>
                <w:szCs w:val="24"/>
              </w:rPr>
              <w:t>«Наш игрушечный зоопарк</w:t>
            </w:r>
            <w:r w:rsidRPr="00A8497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84970" w:rsidRPr="00A84970">
              <w:rPr>
                <w:rFonts w:ascii="Times New Roman" w:hAnsi="Times New Roman" w:cs="Times New Roman"/>
                <w:sz w:val="24"/>
                <w:szCs w:val="24"/>
              </w:rPr>
              <w:t>(коллективная работа)</w:t>
            </w:r>
          </w:p>
          <w:p w:rsidR="00802910" w:rsidRPr="00A84970" w:rsidRDefault="0080291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A84970">
              <w:t xml:space="preserve">Программное содержание: </w:t>
            </w:r>
            <w:r w:rsidRPr="00A84970">
              <w:rPr>
                <w:rStyle w:val="c2"/>
                <w:color w:val="000000"/>
              </w:rPr>
              <w:t>учи</w:t>
            </w:r>
            <w:r w:rsidR="00A84970" w:rsidRPr="00A84970">
              <w:rPr>
                <w:rStyle w:val="c2"/>
                <w:color w:val="000000"/>
              </w:rPr>
              <w:t>ть делить комок пластилина на нужное количество детей; при лепке туловища и головы пользоваться приемом раскатывания пластилина кругообразными движениями между ладонями.</w:t>
            </w:r>
          </w:p>
          <w:p w:rsidR="00802910" w:rsidRPr="00A84970" w:rsidRDefault="00802910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802910" w:rsidRPr="00A84970" w:rsidRDefault="008029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2910" w:rsidRPr="00A84970" w:rsidRDefault="0080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70">
              <w:rPr>
                <w:rFonts w:ascii="Times New Roman" w:hAnsi="Times New Roman" w:cs="Times New Roman"/>
                <w:sz w:val="24"/>
                <w:szCs w:val="24"/>
              </w:rPr>
              <w:t>(Т.С.Комарова "Изобразительная де</w:t>
            </w:r>
            <w:r w:rsidR="00A84970" w:rsidRPr="00A84970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в д/с" 2 </w:t>
            </w:r>
            <w:proofErr w:type="spellStart"/>
            <w:r w:rsidR="00A84970" w:rsidRPr="00A84970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A84970" w:rsidRPr="00A84970">
              <w:rPr>
                <w:rFonts w:ascii="Times New Roman" w:hAnsi="Times New Roman" w:cs="Times New Roman"/>
                <w:sz w:val="24"/>
                <w:szCs w:val="24"/>
              </w:rPr>
              <w:t>., с.93</w:t>
            </w:r>
            <w:r w:rsidRPr="00A8497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02910" w:rsidRDefault="00802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497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8497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802910" w:rsidRDefault="00802910" w:rsidP="00802910">
      <w:pPr>
        <w:rPr>
          <w:rFonts w:ascii="Times New Roman" w:hAnsi="Times New Roman" w:cs="Times New Roman"/>
          <w:sz w:val="28"/>
          <w:szCs w:val="28"/>
        </w:rPr>
      </w:pPr>
    </w:p>
    <w:p w:rsidR="00A84970" w:rsidRDefault="00A84970" w:rsidP="00A849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"Деревья. Кустарники"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Апрель  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A84970" w:rsidTr="00A84970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970" w:rsidRDefault="00A84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970" w:rsidRDefault="00A84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970" w:rsidRDefault="00A84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A84970" w:rsidTr="00A84970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70" w:rsidRDefault="00A8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Деревья и кустарники на нашем участке"</w:t>
            </w:r>
          </w:p>
          <w:p w:rsidR="00A84970" w:rsidRDefault="00A8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показать влияние солнечного света и воды на рост деревьев, кустарников, цветов; воспитывать чувство красоты и потребность заботы о природе.</w:t>
            </w:r>
          </w:p>
          <w:p w:rsidR="00A84970" w:rsidRDefault="00A8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970" w:rsidRDefault="00A8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A84970" w:rsidRDefault="00A8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о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.217) </w:t>
            </w:r>
          </w:p>
          <w:p w:rsidR="00A84970" w:rsidRDefault="00A8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970" w:rsidRDefault="00A8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3</w:t>
            </w:r>
          </w:p>
          <w:p w:rsidR="00A84970" w:rsidRDefault="00A8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>
              <w:rPr>
                <w:color w:val="000000"/>
                <w:shd w:val="clear" w:color="auto" w:fill="FFFFFF"/>
              </w:rPr>
              <w:t>Учить различать одно и много движений и обозначать их количество словами один, много. Упражнять в умении различать пространственные направления относительно себя и обозначать их словами впереди – сзади, вверху – внизу, слева – справа. Совершенствовать умение составлять группу предметов из отдельных предметов и выделять один предмет из группы</w:t>
            </w:r>
            <w:r w:rsidR="00B4520C">
              <w:rPr>
                <w:color w:val="000000"/>
                <w:shd w:val="clear" w:color="auto" w:fill="FFFFFF"/>
              </w:rPr>
              <w:t>.</w:t>
            </w:r>
          </w:p>
          <w:p w:rsidR="00A84970" w:rsidRDefault="00A8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</w:t>
            </w:r>
            <w:r w:rsidR="00B4520C">
              <w:rPr>
                <w:rFonts w:ascii="Times New Roman" w:hAnsi="Times New Roman" w:cs="Times New Roman"/>
                <w:sz w:val="24"/>
                <w:szCs w:val="24"/>
              </w:rPr>
              <w:t>ких представлений" 2 мл.гр.,с.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70" w:rsidRDefault="00A8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B452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евья и кустарники нашего участк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84970" w:rsidRDefault="00A84970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Программное содержание: </w:t>
            </w:r>
            <w:r w:rsidR="00B4520C">
              <w:rPr>
                <w:rStyle w:val="c2"/>
                <w:color w:val="000000"/>
              </w:rPr>
              <w:t>формировать представления о растениях на участке детского сада. Активизировать словарь детей, уточнить названия деревьев, их характерные особенности. Развивать внимание, наблюдательность, говорить о своих впечатлениях спокойно, в нормальном темпе.</w:t>
            </w:r>
          </w:p>
          <w:p w:rsidR="00A84970" w:rsidRDefault="00A8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20C" w:rsidRDefault="00B4520C" w:rsidP="00B45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речи в детском саду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71)</w:t>
            </w:r>
          </w:p>
          <w:p w:rsidR="00A84970" w:rsidRDefault="00A8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970" w:rsidTr="00A84970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970" w:rsidRDefault="00A84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970" w:rsidRDefault="00A84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970" w:rsidRDefault="00A8497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аппликация)</w:t>
            </w:r>
          </w:p>
        </w:tc>
      </w:tr>
      <w:tr w:rsidR="00A84970" w:rsidTr="00A84970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70" w:rsidRPr="00B4520C" w:rsidRDefault="00A84970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r w:rsidRPr="00B4520C">
              <w:rPr>
                <w:rStyle w:val="c5"/>
                <w:color w:val="000000"/>
              </w:rPr>
              <w:t>Тема:</w:t>
            </w:r>
            <w:r w:rsidR="00B4520C" w:rsidRPr="00B4520C">
              <w:rPr>
                <w:rStyle w:val="c5"/>
                <w:color w:val="000000"/>
                <w:shd w:val="clear" w:color="auto" w:fill="FFFFFF"/>
              </w:rPr>
              <w:t>«Кресло и диван»</w:t>
            </w:r>
          </w:p>
          <w:p w:rsidR="00A84970" w:rsidRPr="00B4520C" w:rsidRDefault="00A84970" w:rsidP="00B4520C">
            <w:pPr>
              <w:pStyle w:val="c22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B4520C">
              <w:rPr>
                <w:rStyle w:val="c5"/>
              </w:rPr>
              <w:t>Программное содержание:</w:t>
            </w:r>
            <w:r w:rsidR="00B4520C" w:rsidRPr="00B4520C">
              <w:rPr>
                <w:rStyle w:val="c5"/>
                <w:color w:val="000000"/>
                <w:shd w:val="clear" w:color="auto" w:fill="FFFFFF"/>
              </w:rPr>
              <w:t>уточнить понятия: «кресло короткое», «диван длинный». Учить самостоятельно выбирать изделие. Закреплять умение выполнять постройку в определённой последовательности.</w:t>
            </w:r>
          </w:p>
          <w:p w:rsidR="00A84970" w:rsidRPr="00B4520C" w:rsidRDefault="00A84970">
            <w:pPr>
              <w:pStyle w:val="c0"/>
              <w:shd w:val="clear" w:color="auto" w:fill="FFFFFF"/>
              <w:spacing w:before="0" w:beforeAutospacing="0" w:after="0" w:afterAutospacing="0"/>
            </w:pPr>
            <w:r w:rsidRPr="00B4520C">
              <w:rPr>
                <w:rStyle w:val="c2"/>
                <w:color w:val="000000"/>
              </w:rPr>
              <w:t xml:space="preserve">(Л.В. </w:t>
            </w:r>
            <w:proofErr w:type="spellStart"/>
            <w:r w:rsidRPr="00B4520C">
              <w:rPr>
                <w:rStyle w:val="c2"/>
                <w:color w:val="000000"/>
              </w:rPr>
              <w:t>Куцакова</w:t>
            </w:r>
            <w:proofErr w:type="spellEnd"/>
            <w:r w:rsidRPr="00B4520C">
              <w:rPr>
                <w:rStyle w:val="c2"/>
                <w:color w:val="000000"/>
              </w:rPr>
              <w:t xml:space="preserve"> «Конструирование и ручн</w:t>
            </w:r>
            <w:r w:rsidR="00B4520C" w:rsidRPr="00B4520C">
              <w:rPr>
                <w:rStyle w:val="c2"/>
                <w:color w:val="000000"/>
              </w:rPr>
              <w:t>ой труд в детском саду», стр. 27</w:t>
            </w:r>
            <w:r w:rsidRPr="00B4520C">
              <w:rPr>
                <w:rStyle w:val="c2"/>
                <w:color w:val="000000"/>
              </w:rPr>
              <w:t>)</w:t>
            </w:r>
          </w:p>
          <w:p w:rsidR="00A84970" w:rsidRDefault="00A84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70" w:rsidRDefault="00A84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70" w:rsidRDefault="00A84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70" w:rsidRDefault="00A84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4970" w:rsidRDefault="00A849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970" w:rsidRDefault="00A84970">
            <w:pPr>
              <w:pStyle w:val="c0"/>
              <w:shd w:val="clear" w:color="auto" w:fill="FFFFFF"/>
              <w:jc w:val="both"/>
              <w:rPr>
                <w:rStyle w:val="c8"/>
                <w:bCs/>
                <w:iCs/>
                <w:color w:val="000000"/>
              </w:rPr>
            </w:pPr>
            <w:proofErr w:type="gramStart"/>
            <w:r>
              <w:rPr>
                <w:rStyle w:val="c8"/>
                <w:bCs/>
                <w:iCs/>
                <w:color w:val="000000"/>
              </w:rPr>
              <w:lastRenderedPageBreak/>
              <w:t>Тема :</w:t>
            </w:r>
            <w:proofErr w:type="gramEnd"/>
            <w:r>
              <w:rPr>
                <w:rStyle w:val="c8"/>
                <w:bCs/>
                <w:iCs/>
                <w:color w:val="000000"/>
              </w:rPr>
              <w:t xml:space="preserve"> «</w:t>
            </w:r>
            <w:r w:rsidR="00B4520C">
              <w:rPr>
                <w:shd w:val="clear" w:color="auto" w:fill="FFFFFF"/>
              </w:rPr>
              <w:t>Деревья и ветер</w:t>
            </w:r>
            <w:r>
              <w:rPr>
                <w:rStyle w:val="c8"/>
                <w:bCs/>
                <w:iCs/>
                <w:color w:val="000000"/>
              </w:rPr>
              <w:t>».</w:t>
            </w:r>
          </w:p>
          <w:p w:rsidR="00A84970" w:rsidRDefault="00A84970">
            <w:pPr>
              <w:pStyle w:val="c0"/>
              <w:shd w:val="clear" w:color="auto" w:fill="FFFFFF"/>
            </w:pPr>
            <w:r>
              <w:rPr>
                <w:rStyle w:val="c8"/>
                <w:bCs/>
                <w:iCs/>
                <w:color w:val="000000"/>
              </w:rPr>
              <w:t xml:space="preserve">Программное содержание: </w:t>
            </w:r>
            <w:r w:rsidR="00B4520C">
              <w:rPr>
                <w:shd w:val="clear" w:color="auto" w:fill="FFFFFF"/>
              </w:rPr>
              <w:t xml:space="preserve">учить передавать изменение образа, рисовать ветку с почками и листочками; формировать представление о сезонных изменениях в </w:t>
            </w:r>
            <w:proofErr w:type="spellStart"/>
            <w:r w:rsidR="00B4520C">
              <w:rPr>
                <w:shd w:val="clear" w:color="auto" w:fill="FFFFFF"/>
              </w:rPr>
              <w:t>пррироде</w:t>
            </w:r>
            <w:proofErr w:type="spellEnd"/>
            <w:r w:rsidR="00B4520C">
              <w:rPr>
                <w:shd w:val="clear" w:color="auto" w:fill="FFFFFF"/>
              </w:rPr>
              <w:t>, развивать наглядно-образное мышление и воображение; воспитывать интерес к природе.</w:t>
            </w:r>
          </w:p>
          <w:p w:rsidR="00A84970" w:rsidRDefault="00A849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Т.С.Комарова "Изобразительная де</w:t>
            </w:r>
            <w:r w:rsidR="00B4520C">
              <w:rPr>
                <w:rFonts w:ascii="Times New Roman" w:hAnsi="Times New Roman" w:cs="Times New Roman"/>
              </w:rPr>
              <w:t xml:space="preserve">ятельность в д/с" 2 </w:t>
            </w:r>
            <w:proofErr w:type="spellStart"/>
            <w:r w:rsidR="00B4520C">
              <w:rPr>
                <w:rFonts w:ascii="Times New Roman" w:hAnsi="Times New Roman" w:cs="Times New Roman"/>
              </w:rPr>
              <w:t>мл.гр</w:t>
            </w:r>
            <w:proofErr w:type="spellEnd"/>
            <w:r w:rsidR="00B4520C">
              <w:rPr>
                <w:rFonts w:ascii="Times New Roman" w:hAnsi="Times New Roman" w:cs="Times New Roman"/>
              </w:rPr>
              <w:t>., с.102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A84970" w:rsidRDefault="00A84970">
            <w:pPr>
              <w:pStyle w:val="c0"/>
              <w:shd w:val="clear" w:color="auto" w:fill="FFFFFF"/>
              <w:rPr>
                <w:bCs/>
                <w:iCs/>
                <w:color w:val="000000"/>
              </w:rPr>
            </w:pPr>
            <w:r>
              <w:tab/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970" w:rsidRPr="00960BAE" w:rsidRDefault="00A849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:</w:t>
            </w:r>
            <w:proofErr w:type="gramEnd"/>
            <w:r w:rsidRPr="00960BA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4520C" w:rsidRPr="00960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ик для птиц</w:t>
            </w:r>
            <w:r w:rsidRPr="00960BA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84970" w:rsidRPr="00960BAE" w:rsidRDefault="00A84970" w:rsidP="00960BA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960BAE">
              <w:t xml:space="preserve">Программное содержание: </w:t>
            </w:r>
            <w:r w:rsidR="00960BAE" w:rsidRPr="00960BAE">
              <w:rPr>
                <w:rStyle w:val="c3"/>
                <w:color w:val="000000"/>
              </w:rPr>
              <w:t>учить детей изображать в аппликации предметы, состоящие из прямоугольной формы, круга, прямой крыши, правильно передавать относительную величину частей предмета. Воспитывать заботливое отношение к птицам.</w:t>
            </w:r>
          </w:p>
          <w:p w:rsidR="00A84970" w:rsidRPr="00960BAE" w:rsidRDefault="00A849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AE" w:rsidRPr="00960BAE" w:rsidRDefault="00D0293E" w:rsidP="0096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60BAE" w:rsidRPr="00960BAE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="00960BAE" w:rsidRPr="00960B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0BAE" w:rsidRPr="00960BAE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="00960BAE" w:rsidRPr="00960B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0BAE" w:rsidRPr="00960B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.В.Павлова</w:t>
            </w:r>
            <w:proofErr w:type="spellEnd"/>
          </w:p>
          <w:p w:rsidR="00A84970" w:rsidRDefault="00960BAE" w:rsidP="0096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E">
              <w:rPr>
                <w:rFonts w:ascii="Times New Roman" w:hAnsi="Times New Roman" w:cs="Times New Roman"/>
                <w:sz w:val="24"/>
                <w:szCs w:val="24"/>
              </w:rPr>
              <w:t xml:space="preserve">"Комплексные занятия"2 </w:t>
            </w:r>
            <w:proofErr w:type="spellStart"/>
            <w:r w:rsidRPr="00960BA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960BAE">
              <w:rPr>
                <w:rFonts w:ascii="Times New Roman" w:hAnsi="Times New Roman" w:cs="Times New Roman"/>
                <w:sz w:val="24"/>
                <w:szCs w:val="24"/>
              </w:rPr>
              <w:t>., с.218)</w:t>
            </w:r>
          </w:p>
        </w:tc>
      </w:tr>
    </w:tbl>
    <w:p w:rsidR="00A84970" w:rsidRDefault="00A84970" w:rsidP="00A84970">
      <w:pPr>
        <w:rPr>
          <w:rFonts w:ascii="Times New Roman" w:hAnsi="Times New Roman" w:cs="Times New Roman"/>
          <w:sz w:val="28"/>
          <w:szCs w:val="28"/>
        </w:rPr>
      </w:pPr>
    </w:p>
    <w:p w:rsidR="00960BAE" w:rsidRDefault="00960BAE" w:rsidP="00960B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"Первоцветы"                                                                   </w:t>
      </w:r>
      <w:r w:rsidR="00D0293E">
        <w:rPr>
          <w:rFonts w:ascii="Times New Roman" w:hAnsi="Times New Roman" w:cs="Times New Roman"/>
          <w:b/>
          <w:sz w:val="28"/>
          <w:szCs w:val="28"/>
        </w:rPr>
        <w:t>Апрель 4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960BAE" w:rsidTr="00960BAE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BAE" w:rsidRDefault="00960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BAE" w:rsidRDefault="00960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BAE" w:rsidRDefault="00960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960BAE" w:rsidTr="00960BAE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AE" w:rsidRPr="00960BAE" w:rsidRDefault="0096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BAE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960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Помогите Незнайке»</w:t>
            </w:r>
          </w:p>
          <w:p w:rsidR="00960BAE" w:rsidRPr="00960BAE" w:rsidRDefault="0096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Pr="00960BA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буждать детей  определять, различать и описывать предметы природного и рукотворного мира.</w:t>
            </w:r>
          </w:p>
          <w:p w:rsidR="00960BAE" w:rsidRPr="00960BAE" w:rsidRDefault="00960BAE" w:rsidP="0096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0B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60BAE"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 w:rsidRPr="00960BAE"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" </w:t>
            </w:r>
            <w:proofErr w:type="spellStart"/>
            <w:r w:rsidRPr="00960BA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960BAE">
              <w:rPr>
                <w:rFonts w:ascii="Times New Roman" w:hAnsi="Times New Roman" w:cs="Times New Roman"/>
                <w:sz w:val="24"/>
                <w:szCs w:val="24"/>
              </w:rPr>
              <w:t>., с.17)</w:t>
            </w:r>
          </w:p>
          <w:p w:rsidR="00960BAE" w:rsidRDefault="0096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BAE" w:rsidRDefault="0096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4</w:t>
            </w:r>
          </w:p>
          <w:p w:rsidR="00960BAE" w:rsidRDefault="00960BAE" w:rsidP="0096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>
              <w:rPr>
                <w:color w:val="000000"/>
                <w:shd w:val="clear" w:color="auto" w:fill="FFFFFF"/>
              </w:rPr>
              <w:t>Упражнять в умении воспроизводить заданное количество движений и называть их словами много и один. Закреплять умение различать и называть части суток: утро, вечер</w:t>
            </w:r>
          </w:p>
          <w:p w:rsidR="00960BAE" w:rsidRDefault="00960BAE" w:rsidP="0096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2 мл.гр.,с.40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AE" w:rsidRDefault="0096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Цветы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(рассматривание растений)</w:t>
            </w:r>
          </w:p>
          <w:p w:rsidR="00960BAE" w:rsidRDefault="00960BA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Программное содержание: </w:t>
            </w:r>
            <w:r>
              <w:rPr>
                <w:rStyle w:val="c2"/>
                <w:color w:val="000000"/>
              </w:rPr>
              <w:t xml:space="preserve">формировать представления о растениях родного края. Активизировать словарь детей, учить понимать обобщающее слово-цветы. </w:t>
            </w:r>
            <w:r w:rsidR="00D0293E">
              <w:rPr>
                <w:rStyle w:val="c2"/>
                <w:color w:val="000000"/>
              </w:rPr>
              <w:t>Развивать умение вести беседу в ходе рассматривания, говорить в нормальном темпе. Воспитывать интерес к природе. Развивать эстетические чувства.</w:t>
            </w:r>
          </w:p>
          <w:p w:rsidR="00960BAE" w:rsidRDefault="0096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AE" w:rsidRDefault="00960BAE" w:rsidP="00D0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</w:t>
            </w:r>
            <w:r w:rsidR="00D0293E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Г.Я.Затулина «Конспекты комплексных занятий по развитию речи» 2 мл. гр. , с.119</w:t>
            </w:r>
            <w:r>
              <w:t>)</w:t>
            </w:r>
          </w:p>
        </w:tc>
      </w:tr>
      <w:tr w:rsidR="00960BAE" w:rsidTr="00960BAE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BAE" w:rsidRDefault="00960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BAE" w:rsidRDefault="00960B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0BAE" w:rsidRDefault="00960BAE" w:rsidP="00D02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</w:t>
            </w:r>
            <w:r w:rsidR="00D0293E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960BAE" w:rsidTr="00960BAE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AE" w:rsidRPr="00D0293E" w:rsidRDefault="00960BA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r w:rsidRPr="00D0293E">
              <w:rPr>
                <w:rStyle w:val="c5"/>
                <w:color w:val="000000"/>
              </w:rPr>
              <w:t>Тема:</w:t>
            </w:r>
            <w:r w:rsidR="00D0293E" w:rsidRPr="00D0293E">
              <w:rPr>
                <w:rStyle w:val="c5"/>
                <w:color w:val="000000"/>
                <w:shd w:val="clear" w:color="auto" w:fill="FFFFFF"/>
              </w:rPr>
              <w:t>«Горка с двумя лесенками».</w:t>
            </w:r>
          </w:p>
          <w:p w:rsidR="00960BAE" w:rsidRPr="00D0293E" w:rsidRDefault="00960BAE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293E">
              <w:rPr>
                <w:rStyle w:val="c5"/>
              </w:rPr>
              <w:t>Программное содержание:</w:t>
            </w:r>
          </w:p>
          <w:p w:rsidR="00D0293E" w:rsidRPr="00D0293E" w:rsidRDefault="00D0293E" w:rsidP="00D0293E">
            <w:pPr>
              <w:shd w:val="clear" w:color="auto" w:fill="FFFFFF"/>
              <w:ind w:right="28" w:firstLine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лять понятия высоты, цвета. Учить:</w:t>
            </w:r>
          </w:p>
          <w:p w:rsidR="00D0293E" w:rsidRPr="00D0293E" w:rsidRDefault="00D0293E" w:rsidP="00D0293E">
            <w:pPr>
              <w:shd w:val="clear" w:color="auto" w:fill="FFFFFF"/>
              <w:ind w:right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 рассказывать, как будут строить;</w:t>
            </w:r>
          </w:p>
          <w:p w:rsidR="00D0293E" w:rsidRPr="00D0293E" w:rsidRDefault="00D0293E" w:rsidP="00D029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строить по образцу.</w:t>
            </w:r>
          </w:p>
          <w:p w:rsidR="00D0293E" w:rsidRPr="00D0293E" w:rsidRDefault="00D0293E" w:rsidP="00D0293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029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ить с разным строительным материалом. Учить анализировать постройку.</w:t>
            </w:r>
          </w:p>
          <w:p w:rsidR="00960BAE" w:rsidRPr="00D0293E" w:rsidRDefault="00960BAE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</w:p>
          <w:p w:rsidR="00960BAE" w:rsidRPr="00D0293E" w:rsidRDefault="00960BA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</w:p>
          <w:p w:rsidR="00960BAE" w:rsidRPr="00D0293E" w:rsidRDefault="00960BAE">
            <w:pPr>
              <w:pStyle w:val="c0"/>
              <w:shd w:val="clear" w:color="auto" w:fill="FFFFFF"/>
              <w:spacing w:before="0" w:beforeAutospacing="0" w:after="0" w:afterAutospacing="0"/>
            </w:pPr>
            <w:r w:rsidRPr="00D0293E">
              <w:rPr>
                <w:rStyle w:val="c2"/>
                <w:color w:val="000000"/>
              </w:rPr>
              <w:t xml:space="preserve">(Л.В. </w:t>
            </w:r>
            <w:proofErr w:type="spellStart"/>
            <w:r w:rsidRPr="00D0293E">
              <w:rPr>
                <w:rStyle w:val="c2"/>
                <w:color w:val="000000"/>
              </w:rPr>
              <w:t>Куцакова</w:t>
            </w:r>
            <w:proofErr w:type="spellEnd"/>
            <w:r w:rsidRPr="00D0293E">
              <w:rPr>
                <w:rStyle w:val="c2"/>
                <w:color w:val="000000"/>
              </w:rPr>
              <w:t xml:space="preserve"> «Конструирование и ручн</w:t>
            </w:r>
            <w:r w:rsidR="00D0293E" w:rsidRPr="00D0293E">
              <w:rPr>
                <w:rStyle w:val="c2"/>
                <w:color w:val="000000"/>
              </w:rPr>
              <w:t>ой труд в детском саду», стр. 25</w:t>
            </w:r>
            <w:r w:rsidRPr="00D0293E">
              <w:rPr>
                <w:rStyle w:val="c2"/>
                <w:color w:val="000000"/>
              </w:rPr>
              <w:t>)</w:t>
            </w:r>
          </w:p>
          <w:p w:rsidR="00960BAE" w:rsidRDefault="00960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AE" w:rsidRDefault="00960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AE" w:rsidRDefault="00960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AE" w:rsidRDefault="00960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0BAE" w:rsidRDefault="00960B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3E" w:rsidRPr="00D0293E" w:rsidRDefault="00D0293E" w:rsidP="00D0293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proofErr w:type="gramStart"/>
            <w:r w:rsidRPr="00D0293E">
              <w:rPr>
                <w:rStyle w:val="c8"/>
                <w:bCs/>
                <w:iCs/>
                <w:color w:val="000000"/>
              </w:rPr>
              <w:lastRenderedPageBreak/>
              <w:t>Тема :</w:t>
            </w:r>
            <w:proofErr w:type="gramEnd"/>
            <w:r w:rsidRPr="00D0293E">
              <w:rPr>
                <w:rStyle w:val="c3"/>
                <w:color w:val="000000"/>
              </w:rPr>
              <w:t> «Красивая</w:t>
            </w:r>
            <w:r w:rsidRPr="00D0293E">
              <w:rPr>
                <w:rStyle w:val="c5"/>
                <w:color w:val="000000"/>
              </w:rPr>
              <w:t> </w:t>
            </w:r>
            <w:r w:rsidRPr="00D0293E">
              <w:rPr>
                <w:rStyle w:val="c3"/>
                <w:color w:val="000000"/>
              </w:rPr>
              <w:t>тележка»</w:t>
            </w:r>
            <w:r w:rsidRPr="00D0293E">
              <w:rPr>
                <w:rStyle w:val="c3"/>
                <w:i/>
                <w:iCs/>
                <w:color w:val="000000"/>
              </w:rPr>
              <w:t>.</w:t>
            </w:r>
          </w:p>
          <w:p w:rsidR="00D0293E" w:rsidRPr="00D0293E" w:rsidRDefault="00D0293E" w:rsidP="00D0293E">
            <w:pPr>
              <w:pStyle w:val="c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D0293E">
              <w:rPr>
                <w:rStyle w:val="c8"/>
                <w:bCs/>
                <w:iCs/>
                <w:color w:val="000000"/>
              </w:rPr>
              <w:t>Программное содержание</w:t>
            </w:r>
            <w:r w:rsidRPr="00D0293E">
              <w:rPr>
                <w:rStyle w:val="c3"/>
                <w:color w:val="000000"/>
              </w:rPr>
              <w:t>: учить изображать предмет, состоящий из нескольких частей прямоугольной и круглой формы. Упражнять в рисовании и закрашивании карандашами. Формировать умение выбирать цвет по своему вкусу, дополнять рисунок деталями, подходящими по содержанию к главному изображению. Развивать инициативу, воображение.</w:t>
            </w:r>
          </w:p>
          <w:p w:rsidR="00960BAE" w:rsidRDefault="00960BAE" w:rsidP="00D0293E">
            <w:pPr>
              <w:pStyle w:val="c0"/>
              <w:shd w:val="clear" w:color="auto" w:fill="FFFFFF"/>
              <w:jc w:val="both"/>
            </w:pPr>
            <w:r>
              <w:t xml:space="preserve"> (Т.С.Комарова "Изобразительная </w:t>
            </w:r>
            <w:r>
              <w:lastRenderedPageBreak/>
              <w:t>де</w:t>
            </w:r>
            <w:r w:rsidR="00D0293E">
              <w:t xml:space="preserve">ятельность в д/с" 2 </w:t>
            </w:r>
            <w:proofErr w:type="spellStart"/>
            <w:r w:rsidR="00D0293E">
              <w:t>мл.гр</w:t>
            </w:r>
            <w:proofErr w:type="spellEnd"/>
            <w:r w:rsidR="00D0293E">
              <w:t>., с.97</w:t>
            </w:r>
            <w:r>
              <w:t>)</w:t>
            </w:r>
          </w:p>
          <w:p w:rsidR="00960BAE" w:rsidRDefault="00960BAE">
            <w:pPr>
              <w:pStyle w:val="c0"/>
              <w:shd w:val="clear" w:color="auto" w:fill="FFFFFF"/>
              <w:rPr>
                <w:bCs/>
                <w:iCs/>
                <w:color w:val="000000"/>
              </w:rPr>
            </w:pPr>
            <w:r>
              <w:tab/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0BAE" w:rsidRPr="00D0293E" w:rsidRDefault="0096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029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:</w:t>
            </w:r>
            <w:proofErr w:type="gramEnd"/>
            <w:r w:rsidRPr="00D0293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D0293E" w:rsidRPr="00D0293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ыплята гуляют</w:t>
            </w:r>
            <w:r w:rsidRPr="00D029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60BAE" w:rsidRPr="00D0293E" w:rsidRDefault="00960BA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D0293E">
              <w:t xml:space="preserve">Программное содержание: </w:t>
            </w:r>
            <w:r w:rsidR="00D0293E" w:rsidRPr="00D0293E">
              <w:rPr>
                <w:color w:val="000000"/>
                <w:shd w:val="clear" w:color="auto" w:fill="FFFFFF"/>
              </w:rPr>
              <w:t>Продолжать формировать умение лепить предметы, состоящие из двух частей знакомой формы, передавая форму и величину частей.  Воспитывать аккуратное обращение с материалами и оборудованием</w:t>
            </w:r>
          </w:p>
          <w:p w:rsidR="00960BAE" w:rsidRPr="00D0293E" w:rsidRDefault="00960B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0BAE" w:rsidRPr="00D0293E" w:rsidRDefault="0096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3E">
              <w:rPr>
                <w:rFonts w:ascii="Times New Roman" w:hAnsi="Times New Roman" w:cs="Times New Roman"/>
                <w:sz w:val="24"/>
                <w:szCs w:val="24"/>
              </w:rPr>
              <w:t xml:space="preserve">(Т.С.Комарова "Изобразительная деятельность в д/с" 2 </w:t>
            </w:r>
            <w:proofErr w:type="spellStart"/>
            <w:r w:rsidRPr="00D0293E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D0293E">
              <w:rPr>
                <w:rFonts w:ascii="Times New Roman" w:hAnsi="Times New Roman" w:cs="Times New Roman"/>
                <w:sz w:val="24"/>
                <w:szCs w:val="24"/>
              </w:rPr>
              <w:t>., с.89)</w:t>
            </w:r>
          </w:p>
          <w:p w:rsidR="00960BAE" w:rsidRPr="00D0293E" w:rsidRDefault="00960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9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0293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960BAE" w:rsidRDefault="00960BAE" w:rsidP="00960BAE">
      <w:pPr>
        <w:rPr>
          <w:rFonts w:ascii="Times New Roman" w:hAnsi="Times New Roman" w:cs="Times New Roman"/>
          <w:sz w:val="28"/>
          <w:szCs w:val="28"/>
        </w:rPr>
      </w:pPr>
    </w:p>
    <w:p w:rsidR="00D0293E" w:rsidRDefault="00D0293E" w:rsidP="00D029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"Насекомые"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Апрель 5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D0293E" w:rsidTr="00D0293E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3E" w:rsidRDefault="00D02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3E" w:rsidRDefault="00D02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3E" w:rsidRDefault="00D02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D0293E" w:rsidTr="00D0293E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3E" w:rsidRDefault="00D0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Шестиногие малыши"</w:t>
            </w:r>
          </w:p>
          <w:p w:rsidR="00D0293E" w:rsidRDefault="00D0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930C21">
              <w:rPr>
                <w:rFonts w:ascii="Times New Roman" w:hAnsi="Times New Roman" w:cs="Times New Roman"/>
                <w:sz w:val="24"/>
                <w:szCs w:val="24"/>
              </w:rPr>
              <w:t>учить устанавливать отличия бабочки от жука; воспитывать заботливое отношение к природе.</w:t>
            </w:r>
          </w:p>
          <w:p w:rsidR="00D0293E" w:rsidRDefault="00D0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D0293E" w:rsidRDefault="00D0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Ком</w:t>
            </w:r>
            <w:r w:rsidR="00930C21">
              <w:rPr>
                <w:rFonts w:ascii="Times New Roman" w:hAnsi="Times New Roman" w:cs="Times New Roman"/>
                <w:sz w:val="24"/>
                <w:szCs w:val="24"/>
              </w:rPr>
              <w:t xml:space="preserve">плексные занятия"2 </w:t>
            </w:r>
            <w:proofErr w:type="spellStart"/>
            <w:r w:rsidR="00930C21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930C21">
              <w:rPr>
                <w:rFonts w:ascii="Times New Roman" w:hAnsi="Times New Roman" w:cs="Times New Roman"/>
                <w:sz w:val="24"/>
                <w:szCs w:val="24"/>
              </w:rPr>
              <w:t>., с.2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0293E" w:rsidRDefault="00D0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3E" w:rsidRPr="00930C21" w:rsidRDefault="0093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21">
              <w:rPr>
                <w:rFonts w:ascii="Times New Roman" w:hAnsi="Times New Roman" w:cs="Times New Roman"/>
                <w:sz w:val="24"/>
                <w:szCs w:val="24"/>
              </w:rPr>
              <w:t>Занятие 1</w:t>
            </w:r>
          </w:p>
          <w:p w:rsidR="00D0293E" w:rsidRDefault="00D0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21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930C21" w:rsidRPr="00930C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реплять умение сравнивать две равные и неравные группы предметов способами наложения и приложения, пользоваться выражениями столько – сколько, больше – меньше. Упражнять в сравнении двух предметов по величине, обозначать результаты сравнения словами большой, маленький. Учить определять пространственное расположение предметов, используя предлоги на, под, в и т.д.</w:t>
            </w:r>
            <w:r w:rsidRPr="00930C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30C21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930C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30C21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930C21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</w:t>
            </w:r>
            <w:r w:rsidR="00930C21" w:rsidRPr="00930C21">
              <w:rPr>
                <w:rFonts w:ascii="Times New Roman" w:hAnsi="Times New Roman" w:cs="Times New Roman"/>
                <w:sz w:val="24"/>
                <w:szCs w:val="24"/>
              </w:rPr>
              <w:t>ких представлений" 2 мл.гр.,с.41</w:t>
            </w:r>
            <w:r w:rsidRPr="00930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3E" w:rsidRPr="00930C21" w:rsidRDefault="00D0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30C21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930C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930C21" w:rsidRPr="00930C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нам жук влетел</w:t>
            </w:r>
            <w:r w:rsidRPr="00930C2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Pr="00930C21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0293E" w:rsidRPr="00930C21" w:rsidRDefault="00D0293E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930C21">
              <w:t xml:space="preserve">Программное содержание: </w:t>
            </w:r>
            <w:r w:rsidR="00930C21" w:rsidRPr="00930C21">
              <w:rPr>
                <w:rStyle w:val="c2"/>
                <w:color w:val="000000"/>
              </w:rPr>
              <w:t>познакомить со сказкой К.Чуковского «Цыпленок»; расширить знания детей о жизни животных; учить детей сопровождать чтение (слушание) рассказа жестами, вызывая желание обыграть рассказ.</w:t>
            </w:r>
          </w:p>
          <w:p w:rsidR="00D0293E" w:rsidRPr="00930C21" w:rsidRDefault="00D0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0C21" w:rsidRPr="00930C21" w:rsidRDefault="00D0293E" w:rsidP="0093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21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930C21" w:rsidRPr="00930C21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="00930C21" w:rsidRPr="00930C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0C21" w:rsidRPr="00930C21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="00930C21" w:rsidRPr="00930C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30C21" w:rsidRPr="00930C21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D0293E" w:rsidRDefault="00930C21" w:rsidP="00930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0C21">
              <w:rPr>
                <w:rFonts w:ascii="Times New Roman" w:hAnsi="Times New Roman" w:cs="Times New Roman"/>
                <w:sz w:val="24"/>
                <w:szCs w:val="24"/>
              </w:rPr>
              <w:t xml:space="preserve">"Комплексные занятия"2 </w:t>
            </w:r>
            <w:proofErr w:type="spellStart"/>
            <w:r w:rsidRPr="00930C21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930C21">
              <w:rPr>
                <w:rFonts w:ascii="Times New Roman" w:hAnsi="Times New Roman" w:cs="Times New Roman"/>
                <w:sz w:val="24"/>
                <w:szCs w:val="24"/>
              </w:rPr>
              <w:t>., с.245</w:t>
            </w:r>
            <w:r w:rsidR="00D0293E" w:rsidRPr="00930C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0293E" w:rsidTr="00D0293E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3E" w:rsidRDefault="00D02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3E" w:rsidRDefault="00D02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3E" w:rsidRDefault="00D029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аппликация)</w:t>
            </w:r>
          </w:p>
        </w:tc>
      </w:tr>
      <w:tr w:rsidR="00D0293E" w:rsidTr="00D0293E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3E" w:rsidRDefault="00D0293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r>
              <w:rPr>
                <w:rStyle w:val="c5"/>
                <w:color w:val="000000"/>
              </w:rPr>
              <w:t>Тема:</w:t>
            </w:r>
            <w:r>
              <w:rPr>
                <w:rStyle w:val="c5"/>
                <w:color w:val="000000"/>
                <w:shd w:val="clear" w:color="auto" w:fill="FFFFFF"/>
              </w:rPr>
              <w:t>«</w:t>
            </w:r>
            <w:r w:rsidR="00665C47">
              <w:t>Конструирование по замыслу</w:t>
            </w:r>
            <w:r>
              <w:rPr>
                <w:color w:val="000000"/>
                <w:shd w:val="clear" w:color="auto" w:fill="FFFFFF"/>
              </w:rPr>
              <w:t>».</w:t>
            </w:r>
          </w:p>
          <w:p w:rsidR="00D0293E" w:rsidRDefault="00D0293E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</w:rPr>
              <w:t>Программное содержание:</w:t>
            </w:r>
          </w:p>
          <w:p w:rsidR="00665C47" w:rsidRPr="00665C47" w:rsidRDefault="00665C47" w:rsidP="00665C47">
            <w:pPr>
              <w:pStyle w:val="c1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</w:rPr>
            </w:pPr>
            <w:r w:rsidRPr="00665C47">
              <w:rPr>
                <w:rStyle w:val="c5"/>
                <w:color w:val="000000"/>
              </w:rPr>
              <w:t>Учить сооружать знакомые постройки, закрепляя приобретённые умения и навыки. Учить строить совместно, не мешая друг другу.</w:t>
            </w:r>
          </w:p>
          <w:p w:rsidR="00D0293E" w:rsidRDefault="00D0293E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</w:p>
          <w:p w:rsidR="00D0293E" w:rsidRDefault="00D0293E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rPr>
                <w:rStyle w:val="c2"/>
                <w:color w:val="000000"/>
              </w:rPr>
              <w:t xml:space="preserve">(Л.В. </w:t>
            </w:r>
            <w:proofErr w:type="spellStart"/>
            <w:r>
              <w:rPr>
                <w:rStyle w:val="c2"/>
                <w:color w:val="000000"/>
              </w:rPr>
              <w:t>Куцакова</w:t>
            </w:r>
            <w:proofErr w:type="spellEnd"/>
            <w:r>
              <w:rPr>
                <w:rStyle w:val="c2"/>
                <w:color w:val="000000"/>
              </w:rPr>
              <w:t xml:space="preserve"> «Конструирование и ручной труд в детском саду», стр. 29)</w:t>
            </w:r>
          </w:p>
          <w:p w:rsidR="00D0293E" w:rsidRDefault="00D02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93E" w:rsidRDefault="00D02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93E" w:rsidRDefault="00D02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93E" w:rsidRDefault="00D02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93E" w:rsidRDefault="00D029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0293E" w:rsidRDefault="00665C47" w:rsidP="00665C47">
            <w:pPr>
              <w:pStyle w:val="c0"/>
              <w:shd w:val="clear" w:color="auto" w:fill="FFFFFF"/>
              <w:rPr>
                <w:rStyle w:val="c8"/>
                <w:bCs/>
                <w:iCs/>
                <w:color w:val="000000"/>
              </w:rPr>
            </w:pPr>
            <w:proofErr w:type="gramStart"/>
            <w:r>
              <w:rPr>
                <w:rStyle w:val="c8"/>
                <w:bCs/>
                <w:iCs/>
                <w:color w:val="000000"/>
              </w:rPr>
              <w:lastRenderedPageBreak/>
              <w:t>Тема:</w:t>
            </w:r>
            <w:r w:rsidR="00D0293E">
              <w:rPr>
                <w:rStyle w:val="c8"/>
                <w:bCs/>
                <w:iCs/>
                <w:color w:val="000000"/>
              </w:rPr>
              <w:t>«</w:t>
            </w:r>
            <w:proofErr w:type="gramEnd"/>
            <w:r w:rsidR="0036283B">
              <w:rPr>
                <w:shd w:val="clear" w:color="auto" w:fill="FFFFFF"/>
              </w:rPr>
              <w:t>Красивый коврик</w:t>
            </w:r>
            <w:r w:rsidR="0036283B">
              <w:rPr>
                <w:rStyle w:val="c8"/>
                <w:bCs/>
                <w:iCs/>
                <w:color w:val="000000"/>
              </w:rPr>
              <w:t>(коллективная работа)</w:t>
            </w:r>
            <w:r w:rsidR="00D0293E">
              <w:rPr>
                <w:rStyle w:val="c8"/>
                <w:bCs/>
                <w:iCs/>
                <w:color w:val="000000"/>
              </w:rPr>
              <w:t>.</w:t>
            </w:r>
          </w:p>
          <w:p w:rsidR="00D0293E" w:rsidRDefault="00D0293E">
            <w:pPr>
              <w:pStyle w:val="c0"/>
              <w:shd w:val="clear" w:color="auto" w:fill="FFFFFF"/>
            </w:pPr>
            <w:r>
              <w:rPr>
                <w:rStyle w:val="c8"/>
                <w:bCs/>
                <w:iCs/>
                <w:color w:val="000000"/>
              </w:rPr>
              <w:t xml:space="preserve">Программное содержание: </w:t>
            </w:r>
            <w:r w:rsidR="0036283B">
              <w:rPr>
                <w:shd w:val="clear" w:color="auto" w:fill="FFFFFF"/>
              </w:rPr>
              <w:t xml:space="preserve">упражнять детей в рисовании линий разного характера. Учить пересекать линии; украшать квадратный лист бумаги разноцветными линиями, проведенными в разных направлениях. </w:t>
            </w:r>
            <w:r w:rsidR="0036283B">
              <w:rPr>
                <w:shd w:val="clear" w:color="auto" w:fill="FFFFFF"/>
              </w:rPr>
              <w:lastRenderedPageBreak/>
              <w:t>Вызывать положительный эмоциональный отклик на общий результат.</w:t>
            </w:r>
          </w:p>
          <w:p w:rsidR="00D0293E" w:rsidRDefault="00D029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Т.С.Комарова "Изобразительная де</w:t>
            </w:r>
            <w:r w:rsidR="0036283B">
              <w:rPr>
                <w:rFonts w:ascii="Times New Roman" w:hAnsi="Times New Roman" w:cs="Times New Roman"/>
              </w:rPr>
              <w:t xml:space="preserve">ятельность в д/с" 2 </w:t>
            </w:r>
            <w:proofErr w:type="spellStart"/>
            <w:r w:rsidR="0036283B">
              <w:rPr>
                <w:rFonts w:ascii="Times New Roman" w:hAnsi="Times New Roman" w:cs="Times New Roman"/>
              </w:rPr>
              <w:t>мл.гр</w:t>
            </w:r>
            <w:proofErr w:type="spellEnd"/>
            <w:r w:rsidR="0036283B">
              <w:rPr>
                <w:rFonts w:ascii="Times New Roman" w:hAnsi="Times New Roman" w:cs="Times New Roman"/>
              </w:rPr>
              <w:t>., с.9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0293E" w:rsidRDefault="00D0293E">
            <w:pPr>
              <w:pStyle w:val="c0"/>
              <w:shd w:val="clear" w:color="auto" w:fill="FFFFFF"/>
              <w:rPr>
                <w:bCs/>
                <w:iCs/>
                <w:color w:val="000000"/>
              </w:rPr>
            </w:pPr>
            <w:r>
              <w:tab/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293E" w:rsidRDefault="00D0293E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665C47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Гусеничка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  <w:p w:rsidR="00D0293E" w:rsidRDefault="00D0293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t xml:space="preserve">Программное содержание: </w:t>
            </w:r>
            <w:r w:rsidR="00665C47">
              <w:rPr>
                <w:rStyle w:val="c2"/>
                <w:color w:val="000000"/>
                <w:sz w:val="26"/>
                <w:szCs w:val="26"/>
              </w:rPr>
              <w:t>дети составляют изображение предметов из нескольких одинаковых форм (кругов); закрепляют и отрабатывают знания и умения работы с клеем.</w:t>
            </w:r>
          </w:p>
          <w:p w:rsidR="00D0293E" w:rsidRDefault="00D0293E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D0293E" w:rsidRDefault="00D02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293E" w:rsidRDefault="00D0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665C47">
              <w:rPr>
                <w:rFonts w:ascii="Times New Roman" w:hAnsi="Times New Roman" w:cs="Times New Roman"/>
                <w:sz w:val="24"/>
                <w:szCs w:val="24"/>
              </w:rPr>
              <w:t>А.Н.Малышева, Н.В. Ермолаева «Аппликация в детском саду», с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0293E" w:rsidRDefault="00D02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65C47" w:rsidRDefault="00665C47" w:rsidP="00665C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ема "День Победы"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Май 1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665C47" w:rsidTr="00665C47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47" w:rsidRDefault="00665C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47" w:rsidRDefault="00665C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47" w:rsidRDefault="00665C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665C47" w:rsidTr="00665C47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C47" w:rsidRDefault="0066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День Победы"</w:t>
            </w:r>
          </w:p>
          <w:p w:rsidR="00665C47" w:rsidRDefault="0066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дать представление о празднике День Победы; учи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ывать,отвечат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; развивать внимание, речь; воспитывать уважение к ветеранам.</w:t>
            </w:r>
          </w:p>
          <w:p w:rsidR="00665C47" w:rsidRDefault="0066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665C47" w:rsidRDefault="0066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о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, с.283) </w:t>
            </w:r>
          </w:p>
          <w:p w:rsidR="00665C47" w:rsidRDefault="0066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47" w:rsidRPr="00665C47" w:rsidRDefault="0066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47"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665C47" w:rsidRDefault="0066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C4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Pr="00665C4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ершенствовать умение различать и называть геометрические фигуры: круг, квадрат, треугольник, шар, куб</w:t>
            </w:r>
            <w:r w:rsidRPr="00665C4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5C47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665C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65C47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665C47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2 мл.гр.,с.41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C47" w:rsidRDefault="0066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6E21D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ди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65C47" w:rsidRDefault="00665C47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Программное содержание: </w:t>
            </w:r>
            <w:r w:rsidR="006E21D1">
              <w:rPr>
                <w:rStyle w:val="c2"/>
                <w:color w:val="000000"/>
              </w:rPr>
              <w:t xml:space="preserve">знакомить детей с понятием «Родина» через художественные произведения; учить поддерживать разговор по теме, отвечать на </w:t>
            </w:r>
            <w:proofErr w:type="spellStart"/>
            <w:proofErr w:type="gramStart"/>
            <w:r w:rsidR="006E21D1">
              <w:rPr>
                <w:rStyle w:val="c2"/>
                <w:color w:val="000000"/>
              </w:rPr>
              <w:t>вопросы,задаватьих</w:t>
            </w:r>
            <w:proofErr w:type="gramEnd"/>
            <w:r w:rsidR="006E21D1">
              <w:rPr>
                <w:rStyle w:val="c2"/>
                <w:color w:val="000000"/>
              </w:rPr>
              <w:t>;развивать</w:t>
            </w:r>
            <w:proofErr w:type="spellEnd"/>
            <w:r w:rsidR="006E21D1">
              <w:rPr>
                <w:rStyle w:val="c2"/>
                <w:color w:val="000000"/>
              </w:rPr>
              <w:t xml:space="preserve"> познавательные интересы детей; воспитывать любовь к родине.</w:t>
            </w:r>
          </w:p>
          <w:p w:rsidR="00665C47" w:rsidRDefault="0066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47" w:rsidRDefault="0066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(В. Н. </w:t>
            </w:r>
            <w:proofErr w:type="spellStart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, Н. В. Степанова </w:t>
            </w:r>
            <w:r>
              <w:rPr>
                <w:iCs/>
                <w:bdr w:val="none" w:sz="0" w:space="0" w:color="auto" w:frame="1"/>
              </w:rPr>
              <w:t>«</w:t>
            </w:r>
            <w:proofErr w:type="spellStart"/>
            <w:r>
              <w:rPr>
                <w:iCs/>
                <w:bdr w:val="none" w:sz="0" w:space="0" w:color="auto" w:frame="1"/>
              </w:rPr>
              <w:t>Конспекы</w:t>
            </w:r>
            <w:proofErr w:type="spellEnd"/>
            <w:r>
              <w:rPr>
                <w:iCs/>
                <w:bdr w:val="none" w:sz="0" w:space="0" w:color="auto" w:frame="1"/>
              </w:rPr>
              <w:t xml:space="preserve"> занятий во 2 мл. гр. дет. сада»</w:t>
            </w:r>
            <w:r>
              <w:t>. стр. 312)</w:t>
            </w:r>
          </w:p>
        </w:tc>
      </w:tr>
      <w:tr w:rsidR="00665C47" w:rsidTr="00665C47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47" w:rsidRDefault="00665C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47" w:rsidRDefault="00665C4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47" w:rsidRDefault="00665C47" w:rsidP="006E2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</w:t>
            </w:r>
            <w:r w:rsidR="006E21D1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665C47" w:rsidTr="00665C47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C47" w:rsidRPr="006E21D1" w:rsidRDefault="00665C47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r w:rsidRPr="006E21D1">
              <w:rPr>
                <w:rStyle w:val="c5"/>
                <w:color w:val="000000"/>
              </w:rPr>
              <w:t>Тема:</w:t>
            </w:r>
            <w:r w:rsidR="006E21D1" w:rsidRPr="006E21D1">
              <w:rPr>
                <w:b/>
                <w:bCs/>
                <w:color w:val="000000"/>
                <w:shd w:val="clear" w:color="auto" w:fill="FFFFFF"/>
              </w:rPr>
              <w:t>«</w:t>
            </w:r>
            <w:r w:rsidR="006E21D1" w:rsidRPr="006E21D1">
              <w:rPr>
                <w:bCs/>
                <w:color w:val="000000"/>
                <w:shd w:val="clear" w:color="auto" w:fill="FFFFFF"/>
              </w:rPr>
              <w:t>Мой дом»</w:t>
            </w:r>
            <w:r w:rsidRPr="006E21D1">
              <w:rPr>
                <w:color w:val="000000"/>
                <w:shd w:val="clear" w:color="auto" w:fill="FFFFFF"/>
              </w:rPr>
              <w:t>.</w:t>
            </w:r>
          </w:p>
          <w:p w:rsidR="00665C47" w:rsidRPr="006E21D1" w:rsidRDefault="00665C47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E21D1">
              <w:rPr>
                <w:rStyle w:val="c5"/>
              </w:rPr>
              <w:t>Программное содержание:</w:t>
            </w:r>
          </w:p>
          <w:p w:rsidR="00665C47" w:rsidRPr="006E21D1" w:rsidRDefault="006E21D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 w:rsidRPr="006E21D1">
              <w:rPr>
                <w:rFonts w:eastAsiaTheme="minorEastAsia"/>
                <w:color w:val="000000"/>
                <w:shd w:val="clear" w:color="auto" w:fill="FFFFFF"/>
              </w:rPr>
              <w:t>Закреплять полученные конструктивные навыки.  Развивать желание строить по собственному замыслу, побуждать к совместным играм.</w:t>
            </w:r>
          </w:p>
          <w:p w:rsidR="00665C47" w:rsidRPr="006E21D1" w:rsidRDefault="00665C47">
            <w:pPr>
              <w:pStyle w:val="c0"/>
              <w:shd w:val="clear" w:color="auto" w:fill="FFFFFF"/>
              <w:spacing w:before="0" w:beforeAutospacing="0" w:after="0" w:afterAutospacing="0"/>
            </w:pPr>
            <w:r w:rsidRPr="006E21D1">
              <w:rPr>
                <w:rStyle w:val="c2"/>
                <w:color w:val="000000"/>
              </w:rPr>
              <w:t>(</w:t>
            </w:r>
            <w:r w:rsidR="006E21D1">
              <w:rPr>
                <w:rStyle w:val="c2"/>
                <w:color w:val="000000"/>
              </w:rPr>
              <w:t>Конспекты</w:t>
            </w:r>
            <w:r w:rsidRPr="006E21D1">
              <w:rPr>
                <w:rStyle w:val="c2"/>
                <w:color w:val="000000"/>
              </w:rPr>
              <w:t>)</w:t>
            </w:r>
          </w:p>
          <w:p w:rsidR="00665C47" w:rsidRDefault="00665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47" w:rsidRDefault="00665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47" w:rsidRDefault="00665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47" w:rsidRDefault="00665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5C47" w:rsidRDefault="00665C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5C47" w:rsidRDefault="00665C47">
            <w:pPr>
              <w:pStyle w:val="c0"/>
              <w:shd w:val="clear" w:color="auto" w:fill="FFFFFF"/>
              <w:jc w:val="both"/>
              <w:rPr>
                <w:rStyle w:val="c8"/>
                <w:bCs/>
                <w:iCs/>
                <w:color w:val="000000"/>
              </w:rPr>
            </w:pPr>
            <w:proofErr w:type="gramStart"/>
            <w:r>
              <w:rPr>
                <w:rStyle w:val="c8"/>
                <w:bCs/>
                <w:iCs/>
                <w:color w:val="000000"/>
              </w:rPr>
              <w:t>Тема :</w:t>
            </w:r>
            <w:proofErr w:type="gramEnd"/>
            <w:r>
              <w:rPr>
                <w:rStyle w:val="c8"/>
                <w:bCs/>
                <w:iCs/>
                <w:color w:val="000000"/>
              </w:rPr>
              <w:t xml:space="preserve"> «</w:t>
            </w:r>
            <w:r w:rsidR="006E21D1">
              <w:rPr>
                <w:shd w:val="clear" w:color="auto" w:fill="FFFFFF"/>
              </w:rPr>
              <w:t>Одуванчики в траве</w:t>
            </w:r>
            <w:r>
              <w:rPr>
                <w:rStyle w:val="c8"/>
                <w:bCs/>
                <w:iCs/>
                <w:color w:val="000000"/>
              </w:rPr>
              <w:t>».</w:t>
            </w:r>
          </w:p>
          <w:p w:rsidR="00665C47" w:rsidRDefault="00665C47">
            <w:pPr>
              <w:pStyle w:val="c0"/>
              <w:shd w:val="clear" w:color="auto" w:fill="FFFFFF"/>
            </w:pPr>
            <w:r>
              <w:rPr>
                <w:rStyle w:val="c8"/>
                <w:bCs/>
                <w:iCs/>
                <w:color w:val="000000"/>
              </w:rPr>
              <w:t xml:space="preserve">Программное содержание: </w:t>
            </w:r>
            <w:r w:rsidR="006E21D1">
              <w:rPr>
                <w:shd w:val="clear" w:color="auto" w:fill="FFFFFF"/>
              </w:rPr>
              <w:t>вызывать у детей желание передавать в рисунке красоту цветочного луга, форму цветов. Отрабатывать приемы рисования красками. Закреплять умение аккуратно промывать кисть, осушать ее о тряпочку. Развивать эстетическое восприятие, творческое воображение.</w:t>
            </w:r>
          </w:p>
          <w:p w:rsidR="00665C47" w:rsidRDefault="00665C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.С.Комарова "Изобразительная деятельность в </w:t>
            </w:r>
            <w:r>
              <w:rPr>
                <w:rFonts w:ascii="Times New Roman" w:hAnsi="Times New Roman" w:cs="Times New Roman"/>
              </w:rPr>
              <w:lastRenderedPageBreak/>
              <w:t xml:space="preserve">д/с" 2 </w:t>
            </w:r>
            <w:proofErr w:type="spellStart"/>
            <w:r>
              <w:rPr>
                <w:rFonts w:ascii="Times New Roman" w:hAnsi="Times New Roman" w:cs="Times New Roman"/>
              </w:rPr>
              <w:t>м</w:t>
            </w:r>
            <w:r w:rsidR="006E21D1">
              <w:rPr>
                <w:rFonts w:ascii="Times New Roman" w:hAnsi="Times New Roman" w:cs="Times New Roman"/>
              </w:rPr>
              <w:t>л.гр</w:t>
            </w:r>
            <w:proofErr w:type="spellEnd"/>
            <w:r w:rsidR="006E21D1">
              <w:rPr>
                <w:rFonts w:ascii="Times New Roman" w:hAnsi="Times New Roman" w:cs="Times New Roman"/>
              </w:rPr>
              <w:t>., с.101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65C47" w:rsidRDefault="00665C47">
            <w:pPr>
              <w:pStyle w:val="c0"/>
              <w:shd w:val="clear" w:color="auto" w:fill="FFFFFF"/>
              <w:rPr>
                <w:bCs/>
                <w:iCs/>
                <w:color w:val="000000"/>
              </w:rPr>
            </w:pPr>
            <w:r>
              <w:tab/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65C47" w:rsidRDefault="00665C4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E21D1">
              <w:rPr>
                <w:color w:val="000000"/>
                <w:sz w:val="26"/>
                <w:szCs w:val="26"/>
                <w:shd w:val="clear" w:color="auto" w:fill="FFFFFF"/>
              </w:rPr>
              <w:t>Утенок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6E21D1" w:rsidRPr="006E21D1" w:rsidRDefault="00665C47" w:rsidP="006E21D1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t xml:space="preserve">Программное содержание: </w:t>
            </w:r>
            <w:r w:rsidR="006E21D1" w:rsidRPr="006E21D1">
              <w:rPr>
                <w:color w:val="000000"/>
                <w:sz w:val="26"/>
                <w:szCs w:val="26"/>
              </w:rPr>
              <w:t xml:space="preserve">Продолжать формировать умение лепить предметы, состоящие из двух частей знакомой формы, передавая форму и величину </w:t>
            </w:r>
            <w:proofErr w:type="spellStart"/>
            <w:r w:rsidR="006E21D1" w:rsidRPr="006E21D1">
              <w:rPr>
                <w:color w:val="000000"/>
                <w:sz w:val="26"/>
                <w:szCs w:val="26"/>
              </w:rPr>
              <w:t>частей.Развитие</w:t>
            </w:r>
            <w:proofErr w:type="spellEnd"/>
            <w:r w:rsidR="006E21D1" w:rsidRPr="006E21D1">
              <w:rPr>
                <w:color w:val="000000"/>
                <w:sz w:val="26"/>
                <w:szCs w:val="26"/>
              </w:rPr>
              <w:t xml:space="preserve"> мелкой моторики, </w:t>
            </w:r>
            <w:proofErr w:type="spellStart"/>
            <w:r w:rsidR="006E21D1" w:rsidRPr="006E21D1">
              <w:rPr>
                <w:color w:val="000000"/>
                <w:sz w:val="26"/>
                <w:szCs w:val="26"/>
              </w:rPr>
              <w:t>воображения.Воспитывать</w:t>
            </w:r>
            <w:proofErr w:type="spellEnd"/>
            <w:r w:rsidR="006E21D1" w:rsidRPr="006E21D1">
              <w:rPr>
                <w:color w:val="000000"/>
                <w:sz w:val="26"/>
                <w:szCs w:val="26"/>
              </w:rPr>
              <w:t xml:space="preserve"> аккуратное обращение с материалами и оборудованием.</w:t>
            </w:r>
          </w:p>
          <w:p w:rsidR="00665C47" w:rsidRDefault="00665C47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65C47" w:rsidRDefault="00665C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5C47" w:rsidRDefault="0066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Т.С.Комарова "Изобразите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</w:t>
            </w:r>
            <w:r w:rsidR="006E21D1">
              <w:rPr>
                <w:rFonts w:ascii="Times New Roman" w:hAnsi="Times New Roman" w:cs="Times New Roman"/>
                <w:sz w:val="24"/>
                <w:szCs w:val="24"/>
              </w:rPr>
              <w:t xml:space="preserve">ятельность в д/с" 2 </w:t>
            </w:r>
            <w:proofErr w:type="spellStart"/>
            <w:r w:rsidR="006E21D1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6E21D1">
              <w:rPr>
                <w:rFonts w:ascii="Times New Roman" w:hAnsi="Times New Roman" w:cs="Times New Roman"/>
                <w:sz w:val="24"/>
                <w:szCs w:val="24"/>
              </w:rPr>
              <w:t>., с.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65C47" w:rsidRDefault="00665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65C47" w:rsidRDefault="00665C47" w:rsidP="00665C47">
      <w:pPr>
        <w:rPr>
          <w:rFonts w:ascii="Times New Roman" w:hAnsi="Times New Roman" w:cs="Times New Roman"/>
          <w:sz w:val="28"/>
          <w:szCs w:val="28"/>
        </w:rPr>
      </w:pPr>
    </w:p>
    <w:p w:rsidR="00D0293E" w:rsidRDefault="00D0293E" w:rsidP="00D0293E">
      <w:pPr>
        <w:rPr>
          <w:rFonts w:ascii="Times New Roman" w:hAnsi="Times New Roman" w:cs="Times New Roman"/>
          <w:sz w:val="28"/>
          <w:szCs w:val="28"/>
        </w:rPr>
      </w:pPr>
    </w:p>
    <w:p w:rsidR="00A84970" w:rsidRDefault="00A84970" w:rsidP="00802910">
      <w:pPr>
        <w:rPr>
          <w:rFonts w:ascii="Times New Roman" w:hAnsi="Times New Roman" w:cs="Times New Roman"/>
          <w:sz w:val="28"/>
          <w:szCs w:val="28"/>
        </w:rPr>
      </w:pPr>
    </w:p>
    <w:p w:rsidR="006E21D1" w:rsidRDefault="006E21D1" w:rsidP="006E21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"Аквариум"                                                                   </w:t>
      </w:r>
      <w:r w:rsidR="00B525D4">
        <w:rPr>
          <w:rFonts w:ascii="Times New Roman" w:hAnsi="Times New Roman" w:cs="Times New Roman"/>
          <w:b/>
          <w:sz w:val="28"/>
          <w:szCs w:val="28"/>
        </w:rPr>
        <w:t xml:space="preserve">                         Май 2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6E21D1" w:rsidTr="006E21D1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1D1" w:rsidRDefault="006E2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1D1" w:rsidRDefault="006E2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1D1" w:rsidRDefault="006E2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6E21D1" w:rsidTr="006E21D1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1D1" w:rsidRDefault="006E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Вода-источник жизни"</w:t>
            </w:r>
          </w:p>
          <w:p w:rsidR="006E21D1" w:rsidRDefault="006E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B525D4">
              <w:rPr>
                <w:rFonts w:ascii="Times New Roman" w:hAnsi="Times New Roman" w:cs="Times New Roman"/>
                <w:sz w:val="24"/>
                <w:szCs w:val="24"/>
              </w:rPr>
              <w:t xml:space="preserve">показать значение воды в жизни живой природы. Рассказать о том, какой путь проходит </w:t>
            </w:r>
            <w:proofErr w:type="spellStart"/>
            <w:proofErr w:type="gramStart"/>
            <w:r w:rsidR="00B525D4">
              <w:rPr>
                <w:rFonts w:ascii="Times New Roman" w:hAnsi="Times New Roman" w:cs="Times New Roman"/>
                <w:sz w:val="24"/>
                <w:szCs w:val="24"/>
              </w:rPr>
              <w:t>вода,прежде</w:t>
            </w:r>
            <w:proofErr w:type="spellEnd"/>
            <w:proofErr w:type="gramEnd"/>
            <w:r w:rsidR="00B525D4">
              <w:rPr>
                <w:rFonts w:ascii="Times New Roman" w:hAnsi="Times New Roman" w:cs="Times New Roman"/>
                <w:sz w:val="24"/>
                <w:szCs w:val="24"/>
              </w:rPr>
              <w:t xml:space="preserve"> чем попадет в наши дома. Закрепить знания о воде и о </w:t>
            </w:r>
            <w:proofErr w:type="spellStart"/>
            <w:proofErr w:type="gramStart"/>
            <w:r w:rsidR="00B525D4">
              <w:rPr>
                <w:rFonts w:ascii="Times New Roman" w:hAnsi="Times New Roman" w:cs="Times New Roman"/>
                <w:sz w:val="24"/>
                <w:szCs w:val="24"/>
              </w:rPr>
              <w:t>том,как</w:t>
            </w:r>
            <w:proofErr w:type="spellEnd"/>
            <w:proofErr w:type="gramEnd"/>
            <w:r w:rsidR="00B525D4">
              <w:rPr>
                <w:rFonts w:ascii="Times New Roman" w:hAnsi="Times New Roman" w:cs="Times New Roman"/>
                <w:sz w:val="24"/>
                <w:szCs w:val="24"/>
              </w:rPr>
              <w:t xml:space="preserve"> человек ее использует. Формировать привычку бережно и разумно использовать воду.</w:t>
            </w:r>
          </w:p>
          <w:p w:rsidR="006E21D1" w:rsidRDefault="006E21D1" w:rsidP="00B5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525D4"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6E21D1" w:rsidRDefault="006E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1D1" w:rsidRDefault="00B5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«Игры с Незнайкой»</w:t>
            </w:r>
          </w:p>
          <w:p w:rsidR="00B525D4" w:rsidRDefault="00B5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: формировать у детей основные компоненты готовности к успешному математическому развитию.</w:t>
            </w:r>
          </w:p>
          <w:p w:rsidR="00B525D4" w:rsidRDefault="00B525D4" w:rsidP="00B5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B525D4" w:rsidRDefault="00B525D4" w:rsidP="00B525D4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о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243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1D1" w:rsidRDefault="006E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B52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о приближа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B525D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(рассказ по сюжетным картинкам)</w:t>
            </w:r>
          </w:p>
          <w:p w:rsidR="006E21D1" w:rsidRDefault="006E21D1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Программное содержание: </w:t>
            </w:r>
            <w:r w:rsidR="00B525D4">
              <w:rPr>
                <w:rStyle w:val="c2"/>
                <w:color w:val="000000"/>
              </w:rPr>
              <w:t>учить самостоятельно придумывать сюжет, используя личный опыт; активизировать словарный запас; формировать навыки безопасного поведения в природе.</w:t>
            </w:r>
          </w:p>
          <w:p w:rsidR="006E21D1" w:rsidRDefault="006E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21D1" w:rsidRDefault="006E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6E21D1" w:rsidRDefault="006E21D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о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</w:t>
            </w:r>
            <w:r w:rsidR="00B525D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r w:rsidR="00B525D4">
              <w:rPr>
                <w:rFonts w:ascii="Times New Roman" w:hAnsi="Times New Roman" w:cs="Times New Roman"/>
                <w:sz w:val="24"/>
                <w:szCs w:val="24"/>
              </w:rPr>
              <w:t>., с.2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E21D1" w:rsidTr="006E21D1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1D1" w:rsidRDefault="006E2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1D1" w:rsidRDefault="006E2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1D1" w:rsidRDefault="006E21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аппликация)</w:t>
            </w:r>
          </w:p>
        </w:tc>
      </w:tr>
      <w:tr w:rsidR="006E21D1" w:rsidTr="006E21D1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1D1" w:rsidRDefault="006E21D1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r>
              <w:rPr>
                <w:rStyle w:val="c5"/>
                <w:color w:val="000000"/>
              </w:rPr>
              <w:t>Тема:</w:t>
            </w:r>
            <w:r>
              <w:rPr>
                <w:rStyle w:val="c5"/>
                <w:color w:val="000000"/>
                <w:shd w:val="clear" w:color="auto" w:fill="FFFFFF"/>
              </w:rPr>
              <w:t>«</w:t>
            </w:r>
            <w:r w:rsidR="00B525D4" w:rsidRPr="00B525D4">
              <w:rPr>
                <w:bCs/>
                <w:color w:val="000000"/>
                <w:shd w:val="clear" w:color="auto" w:fill="FFFFFF"/>
              </w:rPr>
              <w:t>Грузовик</w:t>
            </w:r>
            <w:r w:rsidRPr="00B525D4">
              <w:rPr>
                <w:color w:val="000000"/>
                <w:shd w:val="clear" w:color="auto" w:fill="FFFFFF"/>
              </w:rPr>
              <w:t>».</w:t>
            </w:r>
          </w:p>
          <w:p w:rsidR="006E21D1" w:rsidRDefault="006E21D1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</w:rPr>
              <w:t>Программное содержание:</w:t>
            </w:r>
          </w:p>
          <w:p w:rsidR="006E21D1" w:rsidRDefault="00B525D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>
              <w:rPr>
                <w:color w:val="000000"/>
                <w:shd w:val="clear" w:color="auto" w:fill="FFFFFF"/>
              </w:rPr>
              <w:t>Учить строить грузовой автомобиль из строительного материала. Поощрять творческую инициативу, выдумку, фантазию, изобретательность</w:t>
            </w:r>
          </w:p>
          <w:p w:rsidR="006E21D1" w:rsidRDefault="006E21D1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rPr>
                <w:rStyle w:val="c2"/>
                <w:color w:val="000000"/>
              </w:rPr>
              <w:t>(</w:t>
            </w:r>
            <w:proofErr w:type="gramStart"/>
            <w:r w:rsidR="00B525D4">
              <w:rPr>
                <w:rStyle w:val="c2"/>
                <w:color w:val="000000"/>
              </w:rPr>
              <w:t xml:space="preserve">Конспекты </w:t>
            </w:r>
            <w:r>
              <w:rPr>
                <w:rStyle w:val="c2"/>
                <w:color w:val="000000"/>
              </w:rPr>
              <w:t>)</w:t>
            </w:r>
            <w:proofErr w:type="gramEnd"/>
          </w:p>
          <w:p w:rsidR="006E21D1" w:rsidRDefault="006E2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1D1" w:rsidRDefault="006E2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1D1" w:rsidRDefault="006E2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1D1" w:rsidRDefault="006E2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E21D1" w:rsidRDefault="006E21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1D1" w:rsidRDefault="006E21D1">
            <w:pPr>
              <w:pStyle w:val="c0"/>
              <w:shd w:val="clear" w:color="auto" w:fill="FFFFFF"/>
              <w:rPr>
                <w:rStyle w:val="c8"/>
                <w:bCs/>
                <w:iCs/>
                <w:color w:val="000000"/>
              </w:rPr>
            </w:pPr>
            <w:r>
              <w:rPr>
                <w:rStyle w:val="c8"/>
                <w:bCs/>
                <w:iCs/>
                <w:color w:val="000000"/>
              </w:rPr>
              <w:lastRenderedPageBreak/>
              <w:t>Тема:«</w:t>
            </w:r>
            <w:r w:rsidR="00B525D4">
              <w:rPr>
                <w:shd w:val="clear" w:color="auto" w:fill="FFFFFF"/>
              </w:rPr>
              <w:t>Поменяем воду в аквариуме»</w:t>
            </w:r>
          </w:p>
          <w:p w:rsidR="006E21D1" w:rsidRDefault="006E21D1">
            <w:pPr>
              <w:pStyle w:val="c0"/>
              <w:shd w:val="clear" w:color="auto" w:fill="FFFFFF"/>
            </w:pPr>
            <w:r>
              <w:rPr>
                <w:rStyle w:val="c8"/>
                <w:bCs/>
                <w:iCs/>
                <w:color w:val="000000"/>
              </w:rPr>
              <w:t xml:space="preserve">Программное содержание: </w:t>
            </w:r>
            <w:r w:rsidR="00B525D4">
              <w:rPr>
                <w:shd w:val="clear" w:color="auto" w:fill="FFFFFF"/>
              </w:rPr>
              <w:t>учить правильно держать кисть, выполнять размашистые мазки, различать голубой цвет; способствовать возникновению чувства радости от полученного результата.</w:t>
            </w:r>
          </w:p>
          <w:p w:rsidR="00B525D4" w:rsidRDefault="006E21D1" w:rsidP="00B5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="00B525D4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="00B52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25D4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="00B525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525D4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6E21D1" w:rsidRDefault="00B525D4" w:rsidP="00B525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Ко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203</w:t>
            </w:r>
            <w:r w:rsidR="006E21D1">
              <w:rPr>
                <w:rFonts w:ascii="Times New Roman" w:hAnsi="Times New Roman" w:cs="Times New Roman"/>
              </w:rPr>
              <w:t>)</w:t>
            </w:r>
          </w:p>
          <w:p w:rsidR="006E21D1" w:rsidRDefault="006E21D1">
            <w:pPr>
              <w:pStyle w:val="c0"/>
              <w:shd w:val="clear" w:color="auto" w:fill="FFFFFF"/>
              <w:rPr>
                <w:bCs/>
                <w:iCs/>
                <w:color w:val="000000"/>
              </w:rPr>
            </w:pPr>
            <w:r>
              <w:tab/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21D1" w:rsidRPr="00B525D4" w:rsidRDefault="006E21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525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:</w:t>
            </w:r>
            <w:proofErr w:type="gramEnd"/>
            <w:r w:rsidRPr="00B525D4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B525D4" w:rsidRPr="00B525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ыбки в аквариуме</w:t>
            </w:r>
            <w:r w:rsidRPr="00B525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E21D1" w:rsidRPr="00B525D4" w:rsidRDefault="006E21D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B525D4">
              <w:t xml:space="preserve">Программное содержание: </w:t>
            </w:r>
            <w:r w:rsidR="00B525D4" w:rsidRPr="00B525D4">
              <w:rPr>
                <w:rStyle w:val="c2"/>
                <w:color w:val="000000"/>
              </w:rPr>
              <w:t xml:space="preserve">развивать </w:t>
            </w:r>
            <w:proofErr w:type="gramStart"/>
            <w:r w:rsidR="00B525D4" w:rsidRPr="00B525D4">
              <w:rPr>
                <w:rStyle w:val="c2"/>
                <w:color w:val="000000"/>
              </w:rPr>
              <w:t>воображение ,творчество</w:t>
            </w:r>
            <w:proofErr w:type="gramEnd"/>
            <w:r w:rsidR="00B525D4" w:rsidRPr="00B525D4">
              <w:rPr>
                <w:rStyle w:val="c2"/>
                <w:color w:val="000000"/>
              </w:rPr>
              <w:t xml:space="preserve"> детей; упражнять в правильных приемах наклеивания.</w:t>
            </w:r>
          </w:p>
          <w:p w:rsidR="006E21D1" w:rsidRPr="00B525D4" w:rsidRDefault="006E21D1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E21D1" w:rsidRPr="00B525D4" w:rsidRDefault="006E21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D4" w:rsidRPr="00B525D4" w:rsidRDefault="00B525D4" w:rsidP="00B5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D4">
              <w:rPr>
                <w:rFonts w:ascii="Times New Roman" w:hAnsi="Times New Roman" w:cs="Times New Roman"/>
                <w:sz w:val="24"/>
                <w:szCs w:val="24"/>
              </w:rPr>
              <w:t>(Т.С.Комарова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творчество</w:t>
            </w:r>
            <w:r w:rsidRPr="00B525D4">
              <w:rPr>
                <w:rFonts w:ascii="Times New Roman" w:hAnsi="Times New Roman" w:cs="Times New Roman"/>
                <w:sz w:val="24"/>
                <w:szCs w:val="24"/>
              </w:rPr>
              <w:t xml:space="preserve"> в д/с" 2 </w:t>
            </w:r>
            <w:proofErr w:type="spellStart"/>
            <w:r w:rsidRPr="00B525D4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B525D4">
              <w:rPr>
                <w:rFonts w:ascii="Times New Roman" w:hAnsi="Times New Roman" w:cs="Times New Roman"/>
                <w:sz w:val="24"/>
                <w:szCs w:val="24"/>
              </w:rPr>
              <w:t>., с.72)</w:t>
            </w:r>
          </w:p>
          <w:p w:rsidR="006E21D1" w:rsidRDefault="00B525D4" w:rsidP="00B5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5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E21D1" w:rsidRPr="00B525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E21D1" w:rsidRPr="00B525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843C97" w:rsidRDefault="00843C97" w:rsidP="00A512D1">
      <w:pPr>
        <w:rPr>
          <w:rFonts w:ascii="Times New Roman" w:hAnsi="Times New Roman" w:cs="Times New Roman"/>
          <w:sz w:val="28"/>
          <w:szCs w:val="28"/>
        </w:rPr>
      </w:pPr>
    </w:p>
    <w:p w:rsidR="00B525D4" w:rsidRDefault="00B525D4" w:rsidP="00A512D1">
      <w:pPr>
        <w:rPr>
          <w:rFonts w:ascii="Times New Roman" w:hAnsi="Times New Roman" w:cs="Times New Roman"/>
          <w:sz w:val="28"/>
          <w:szCs w:val="28"/>
        </w:rPr>
      </w:pPr>
    </w:p>
    <w:p w:rsidR="00B525D4" w:rsidRDefault="00B525D4" w:rsidP="00A512D1">
      <w:pPr>
        <w:rPr>
          <w:rFonts w:ascii="Times New Roman" w:hAnsi="Times New Roman" w:cs="Times New Roman"/>
          <w:sz w:val="28"/>
          <w:szCs w:val="28"/>
        </w:rPr>
      </w:pPr>
    </w:p>
    <w:p w:rsidR="00B525D4" w:rsidRDefault="00B525D4" w:rsidP="00B525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Тема "</w:t>
      </w:r>
      <w:r w:rsidR="00C8625D">
        <w:rPr>
          <w:rFonts w:ascii="Times New Roman" w:hAnsi="Times New Roman" w:cs="Times New Roman"/>
          <w:b/>
          <w:sz w:val="32"/>
          <w:szCs w:val="32"/>
        </w:rPr>
        <w:t>Песок и камни</w:t>
      </w:r>
      <w:r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Май 3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B525D4" w:rsidTr="00B525D4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5D4" w:rsidRDefault="00B52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5D4" w:rsidRDefault="00B52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5D4" w:rsidRDefault="00B52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B525D4" w:rsidTr="00B525D4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5D4" w:rsidRDefault="00B5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8625D">
              <w:rPr>
                <w:rFonts w:ascii="Times New Roman" w:hAnsi="Times New Roman" w:cs="Times New Roman"/>
                <w:sz w:val="24"/>
                <w:szCs w:val="24"/>
              </w:rPr>
              <w:t>Удивительный пес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B525D4" w:rsidRDefault="00B5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6F5C8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C8625D">
              <w:rPr>
                <w:rFonts w:ascii="Times New Roman" w:hAnsi="Times New Roman" w:cs="Times New Roman"/>
                <w:sz w:val="24"/>
                <w:szCs w:val="24"/>
              </w:rPr>
              <w:t>познакомить со свойствами и качествами песка и его происхождением; развивать смекалку, наблюдательность.</w:t>
            </w:r>
          </w:p>
          <w:p w:rsidR="00C8625D" w:rsidRDefault="00C8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25D4" w:rsidRDefault="00B525D4" w:rsidP="00C8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8625D"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B525D4" w:rsidRDefault="00B5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5D4" w:rsidRPr="00C8625D" w:rsidRDefault="00C8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25D"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  <w:p w:rsidR="00C8625D" w:rsidRPr="00C8625D" w:rsidRDefault="00B525D4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8625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C8625D" w:rsidRPr="00C862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вободное планирование работы с учетом усвоения программного материала и особенностей конкретной возрастной группы</w:t>
            </w:r>
          </w:p>
          <w:p w:rsidR="00B525D4" w:rsidRDefault="00B525D4">
            <w:r w:rsidRPr="00C862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8625D"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 w:rsidRPr="00C86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8625D"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 w:rsidRPr="00C8625D"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</w:t>
            </w:r>
            <w:r w:rsidR="00C8625D" w:rsidRPr="00C8625D">
              <w:rPr>
                <w:rFonts w:ascii="Times New Roman" w:hAnsi="Times New Roman" w:cs="Times New Roman"/>
                <w:sz w:val="24"/>
                <w:szCs w:val="24"/>
              </w:rPr>
              <w:t xml:space="preserve">ких представлений" 2 </w:t>
            </w:r>
            <w:proofErr w:type="spellStart"/>
            <w:r w:rsidR="00C8625D" w:rsidRPr="00C8625D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C8625D" w:rsidRPr="00C86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862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5D4" w:rsidRDefault="00B52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C8625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сматривание картины «В песочниц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B525D4" w:rsidRDefault="00B525D4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Программное содержание: </w:t>
            </w:r>
            <w:r w:rsidR="00C8625D">
              <w:rPr>
                <w:rStyle w:val="c2"/>
                <w:color w:val="000000"/>
              </w:rPr>
              <w:t>продолжать учить детей рассматривать сюжетную картину, отвечать на вопросы воспитателя. Упражнять в умении вести диалог.</w:t>
            </w:r>
          </w:p>
          <w:p w:rsidR="00B525D4" w:rsidRDefault="00B525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5D" w:rsidRDefault="00C8625D" w:rsidP="00C8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речи в детском саду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27)</w:t>
            </w:r>
          </w:p>
          <w:p w:rsidR="00B525D4" w:rsidRDefault="00B525D4"/>
        </w:tc>
      </w:tr>
      <w:tr w:rsidR="00B525D4" w:rsidTr="00B525D4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5D4" w:rsidRDefault="00B52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5D4" w:rsidRDefault="00B525D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5D4" w:rsidRDefault="00B525D4" w:rsidP="00C86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</w:t>
            </w:r>
            <w:r w:rsidR="00C8625D">
              <w:rPr>
                <w:rFonts w:ascii="Times New Roman" w:hAnsi="Times New Roman" w:cs="Times New Roman"/>
                <w:b/>
                <w:sz w:val="28"/>
                <w:szCs w:val="28"/>
              </w:rPr>
              <w:t>леп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B525D4" w:rsidTr="00B525D4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5D4" w:rsidRDefault="00B525D4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r>
              <w:rPr>
                <w:rStyle w:val="c5"/>
                <w:color w:val="000000"/>
              </w:rPr>
              <w:t>Тема:</w:t>
            </w:r>
            <w:r>
              <w:rPr>
                <w:rStyle w:val="c5"/>
                <w:color w:val="000000"/>
                <w:shd w:val="clear" w:color="auto" w:fill="FFFFFF"/>
              </w:rPr>
              <w:t>«</w:t>
            </w:r>
            <w:r w:rsidR="00C8625D" w:rsidRPr="00C8625D">
              <w:rPr>
                <w:bCs/>
                <w:color w:val="000000"/>
                <w:shd w:val="clear" w:color="auto" w:fill="FFFFFF"/>
              </w:rPr>
              <w:t>Детский сад</w:t>
            </w:r>
            <w:r w:rsidRPr="00C8625D">
              <w:rPr>
                <w:color w:val="000000"/>
                <w:shd w:val="clear" w:color="auto" w:fill="FFFFFF"/>
              </w:rPr>
              <w:t>».</w:t>
            </w:r>
          </w:p>
          <w:p w:rsidR="00B525D4" w:rsidRDefault="00B525D4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</w:rPr>
              <w:t>Программное содержание:</w:t>
            </w:r>
          </w:p>
          <w:p w:rsidR="00B525D4" w:rsidRDefault="00C8625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>
              <w:rPr>
                <w:color w:val="000000"/>
                <w:shd w:val="clear" w:color="auto" w:fill="FFFFFF"/>
              </w:rPr>
              <w:t>Учить самостоятельно создавать общие планы будущих построек, обдумывать замысел, продумывать этапы строительства.</w:t>
            </w:r>
          </w:p>
          <w:p w:rsidR="00C8625D" w:rsidRDefault="00C8625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</w:p>
          <w:p w:rsidR="00B525D4" w:rsidRDefault="00B525D4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rPr>
                <w:rStyle w:val="c2"/>
                <w:color w:val="000000"/>
              </w:rPr>
              <w:t>(</w:t>
            </w:r>
            <w:r w:rsidR="00C8625D">
              <w:rPr>
                <w:rStyle w:val="c2"/>
                <w:color w:val="000000"/>
              </w:rPr>
              <w:t>Конспекты</w:t>
            </w:r>
            <w:r>
              <w:rPr>
                <w:rStyle w:val="c2"/>
                <w:color w:val="000000"/>
              </w:rPr>
              <w:t>)</w:t>
            </w:r>
          </w:p>
          <w:p w:rsidR="00B525D4" w:rsidRDefault="00B5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5D4" w:rsidRDefault="00B5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5D4" w:rsidRDefault="00B5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5D4" w:rsidRDefault="00B5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5D4" w:rsidRDefault="00B525D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5D4" w:rsidRDefault="00B525D4">
            <w:pPr>
              <w:pStyle w:val="c0"/>
              <w:shd w:val="clear" w:color="auto" w:fill="FFFFFF"/>
              <w:rPr>
                <w:rStyle w:val="c8"/>
                <w:bCs/>
                <w:iCs/>
                <w:color w:val="000000"/>
              </w:rPr>
            </w:pPr>
            <w:r>
              <w:rPr>
                <w:rStyle w:val="c8"/>
                <w:bCs/>
                <w:iCs/>
                <w:color w:val="000000"/>
              </w:rPr>
              <w:lastRenderedPageBreak/>
              <w:t>Тема:«</w:t>
            </w:r>
            <w:r w:rsidR="00C8625D">
              <w:rPr>
                <w:shd w:val="clear" w:color="auto" w:fill="FFFFFF"/>
              </w:rPr>
              <w:t>Шагают наши ноженьки по узенькой дороженьке»</w:t>
            </w:r>
          </w:p>
          <w:p w:rsidR="00B525D4" w:rsidRDefault="00B525D4">
            <w:pPr>
              <w:pStyle w:val="c0"/>
              <w:shd w:val="clear" w:color="auto" w:fill="FFFFFF"/>
            </w:pPr>
            <w:r>
              <w:rPr>
                <w:rStyle w:val="c8"/>
                <w:bCs/>
                <w:iCs/>
                <w:color w:val="000000"/>
              </w:rPr>
              <w:t xml:space="preserve">Программное содержание: </w:t>
            </w:r>
            <w:r w:rsidR="00C8625D">
              <w:rPr>
                <w:shd w:val="clear" w:color="auto" w:fill="FFFFFF"/>
              </w:rPr>
              <w:t>учить ритмично наносить мазки кистью по горизонтали листа, располагать изображения с содержанием действия; развивать навыки работы с кистью.</w:t>
            </w:r>
          </w:p>
          <w:p w:rsidR="00B525D4" w:rsidRPr="00C8625D" w:rsidRDefault="00C8625D" w:rsidP="00C8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Ко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210)</w:t>
            </w:r>
            <w:r w:rsidR="00B525D4">
              <w:tab/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5D4" w:rsidRDefault="00B525D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C8625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Кто построил этот дом?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B525D4" w:rsidRDefault="00B525D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t xml:space="preserve">Программное содержание: </w:t>
            </w:r>
            <w:r w:rsidR="00C8625D">
              <w:rPr>
                <w:rStyle w:val="c2"/>
                <w:color w:val="000000"/>
                <w:sz w:val="26"/>
                <w:szCs w:val="26"/>
              </w:rPr>
              <w:t>закреплять умение делить глину на равные части; учить лепить кирпичики, более точно передавая характерные признаки предмета; воспитывать уважение к профессии строителя.</w:t>
            </w:r>
          </w:p>
          <w:p w:rsidR="00B525D4" w:rsidRDefault="00B525D4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8625D" w:rsidRDefault="00C8625D" w:rsidP="00C8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B525D4" w:rsidRDefault="00C8625D" w:rsidP="00C8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"Ко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224)</w:t>
            </w:r>
            <w:r w:rsidR="00B525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525D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B525D4" w:rsidRDefault="00B525D4" w:rsidP="00A512D1">
      <w:pPr>
        <w:rPr>
          <w:rFonts w:ascii="Times New Roman" w:hAnsi="Times New Roman" w:cs="Times New Roman"/>
          <w:sz w:val="28"/>
          <w:szCs w:val="28"/>
        </w:rPr>
      </w:pPr>
    </w:p>
    <w:p w:rsidR="00C8625D" w:rsidRDefault="00C8625D" w:rsidP="00A512D1">
      <w:pPr>
        <w:rPr>
          <w:rFonts w:ascii="Times New Roman" w:hAnsi="Times New Roman" w:cs="Times New Roman"/>
          <w:sz w:val="28"/>
          <w:szCs w:val="28"/>
        </w:rPr>
      </w:pPr>
    </w:p>
    <w:p w:rsidR="00C8625D" w:rsidRDefault="00C8625D" w:rsidP="00A512D1">
      <w:pPr>
        <w:rPr>
          <w:rFonts w:ascii="Times New Roman" w:hAnsi="Times New Roman" w:cs="Times New Roman"/>
          <w:sz w:val="28"/>
          <w:szCs w:val="28"/>
        </w:rPr>
      </w:pPr>
    </w:p>
    <w:p w:rsidR="00C8625D" w:rsidRDefault="00C8625D" w:rsidP="00A512D1">
      <w:pPr>
        <w:rPr>
          <w:rFonts w:ascii="Times New Roman" w:hAnsi="Times New Roman" w:cs="Times New Roman"/>
          <w:sz w:val="28"/>
          <w:szCs w:val="28"/>
        </w:rPr>
      </w:pPr>
    </w:p>
    <w:p w:rsidR="00C8625D" w:rsidRDefault="00C8625D" w:rsidP="00C862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Тема "</w:t>
      </w:r>
      <w:proofErr w:type="spellStart"/>
      <w:proofErr w:type="gramStart"/>
      <w:r w:rsidR="006F5C89">
        <w:rPr>
          <w:rFonts w:ascii="Times New Roman" w:hAnsi="Times New Roman" w:cs="Times New Roman"/>
          <w:b/>
          <w:sz w:val="32"/>
          <w:szCs w:val="32"/>
        </w:rPr>
        <w:t>Здравствуй,лето</w:t>
      </w:r>
      <w:proofErr w:type="spellEnd"/>
      <w:proofErr w:type="gramEnd"/>
      <w:r w:rsidR="006F5C89">
        <w:rPr>
          <w:rFonts w:ascii="Times New Roman" w:hAnsi="Times New Roman" w:cs="Times New Roman"/>
          <w:b/>
          <w:sz w:val="32"/>
          <w:szCs w:val="32"/>
        </w:rPr>
        <w:t>!</w:t>
      </w:r>
      <w:r>
        <w:rPr>
          <w:rFonts w:ascii="Times New Roman" w:hAnsi="Times New Roman" w:cs="Times New Roman"/>
          <w:b/>
          <w:sz w:val="32"/>
          <w:szCs w:val="32"/>
        </w:rPr>
        <w:t xml:space="preserve">"                                                                   </w:t>
      </w:r>
      <w:r w:rsidR="006F5C89">
        <w:rPr>
          <w:rFonts w:ascii="Times New Roman" w:hAnsi="Times New Roman" w:cs="Times New Roman"/>
          <w:b/>
          <w:sz w:val="28"/>
          <w:szCs w:val="28"/>
        </w:rPr>
        <w:t xml:space="preserve">                           Май 4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C8625D" w:rsidTr="00C8625D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5D" w:rsidRDefault="00C86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5D" w:rsidRDefault="00C86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5D" w:rsidRDefault="00C86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C8625D" w:rsidTr="00C8625D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5D" w:rsidRDefault="00C8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="006F5C89">
              <w:rPr>
                <w:rFonts w:ascii="Times New Roman" w:hAnsi="Times New Roman" w:cs="Times New Roman"/>
                <w:sz w:val="24"/>
                <w:szCs w:val="24"/>
              </w:rPr>
              <w:t>Здравствуй,лето</w:t>
            </w:r>
            <w:proofErr w:type="spellEnd"/>
            <w:r w:rsidR="006F5C8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C8625D" w:rsidRDefault="00C8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содержание</w:t>
            </w:r>
            <w:r w:rsidR="006F5C89">
              <w:rPr>
                <w:rFonts w:ascii="Times New Roman" w:hAnsi="Times New Roman" w:cs="Times New Roman"/>
                <w:sz w:val="24"/>
                <w:szCs w:val="24"/>
              </w:rPr>
              <w:t>: обрадовать детей скорым наступлением лета, побеседовать о том, чем можно заниматься летом; познакомить детей с приметами лета, прослушивать стихотворение о лете.</w:t>
            </w:r>
          </w:p>
          <w:p w:rsidR="00C8625D" w:rsidRDefault="00C8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25D" w:rsidRDefault="00C8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F5C89">
              <w:rPr>
                <w:rFonts w:ascii="Times New Roman" w:hAnsi="Times New Roman" w:cs="Times New Roman"/>
                <w:sz w:val="24"/>
                <w:szCs w:val="24"/>
              </w:rPr>
              <w:t>А.В.Аджи</w:t>
            </w:r>
            <w:proofErr w:type="spellEnd"/>
            <w:r w:rsidR="006F5C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пекты</w:t>
            </w:r>
            <w:r w:rsidR="006F5C89">
              <w:rPr>
                <w:rFonts w:ascii="Times New Roman" w:hAnsi="Times New Roman" w:cs="Times New Roman"/>
                <w:sz w:val="24"/>
                <w:szCs w:val="24"/>
              </w:rPr>
              <w:t xml:space="preserve"> интегрированных занятий в </w:t>
            </w:r>
            <w:proofErr w:type="spellStart"/>
            <w:r w:rsidR="006F5C89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6F5C89">
              <w:rPr>
                <w:rFonts w:ascii="Times New Roman" w:hAnsi="Times New Roman" w:cs="Times New Roman"/>
                <w:sz w:val="24"/>
                <w:szCs w:val="24"/>
              </w:rPr>
              <w:t>. д/с», с.1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8625D" w:rsidRDefault="00C8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5D" w:rsidRDefault="006F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ение</w:t>
            </w:r>
          </w:p>
          <w:p w:rsidR="00C8625D" w:rsidRDefault="00C8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 w:rsidR="006F5C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точнение и закрепление математических знаний детей.</w:t>
            </w:r>
          </w:p>
          <w:p w:rsidR="00C8625D" w:rsidRDefault="00C8625D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5C89">
              <w:rPr>
                <w:rFonts w:ascii="Times New Roman" w:hAnsi="Times New Roman" w:cs="Times New Roman"/>
                <w:sz w:val="24"/>
                <w:szCs w:val="24"/>
              </w:rPr>
              <w:t>, с.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5D" w:rsidRDefault="00C8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r w:rsidR="006F5C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то приближаетс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  <w:r w:rsidR="006F5C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shd w:val="clear" w:color="auto" w:fill="FFFFFF"/>
              </w:rPr>
              <w:t xml:space="preserve"> (рассказ по сюжетным картинкам)</w:t>
            </w:r>
          </w:p>
          <w:p w:rsidR="00C8625D" w:rsidRDefault="00C8625D">
            <w:pPr>
              <w:pStyle w:val="c9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Программное содержание: </w:t>
            </w:r>
            <w:r>
              <w:rPr>
                <w:rStyle w:val="c2"/>
                <w:color w:val="000000"/>
              </w:rPr>
              <w:t>продолжать учить детей рассматривать сюжетную картину, отвечать на вопросы воспитателя. Упражнять в умении вести диалог.</w:t>
            </w:r>
          </w:p>
          <w:p w:rsidR="00C8625D" w:rsidRDefault="00C862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5C89" w:rsidRDefault="00C8625D" w:rsidP="006F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6F5C89">
              <w:rPr>
                <w:rFonts w:ascii="Times New Roman" w:hAnsi="Times New Roman" w:cs="Times New Roman"/>
                <w:sz w:val="24"/>
                <w:szCs w:val="24"/>
              </w:rPr>
              <w:t>Т.В.Ковригина</w:t>
            </w:r>
            <w:proofErr w:type="spellEnd"/>
            <w:r w:rsidR="006F5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F5C89">
              <w:rPr>
                <w:rFonts w:ascii="Times New Roman" w:hAnsi="Times New Roman" w:cs="Times New Roman"/>
                <w:sz w:val="24"/>
                <w:szCs w:val="24"/>
              </w:rPr>
              <w:t>М.В.Косьяненко</w:t>
            </w:r>
            <w:proofErr w:type="spellEnd"/>
            <w:r w:rsidR="006F5C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F5C89">
              <w:rPr>
                <w:rFonts w:ascii="Times New Roman" w:hAnsi="Times New Roman" w:cs="Times New Roman"/>
                <w:sz w:val="24"/>
                <w:szCs w:val="24"/>
              </w:rPr>
              <w:t>О.В.Павлова</w:t>
            </w:r>
            <w:proofErr w:type="spellEnd"/>
          </w:p>
          <w:p w:rsidR="00C8625D" w:rsidRDefault="006F5C89" w:rsidP="006F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Комплексные занятия"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246</w:t>
            </w:r>
            <w:r w:rsidR="00C862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625D" w:rsidRDefault="00C8625D"/>
        </w:tc>
      </w:tr>
      <w:tr w:rsidR="00C8625D" w:rsidTr="00C8625D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5D" w:rsidRDefault="00C86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5D" w:rsidRDefault="00C8625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5D" w:rsidRDefault="00C8625D" w:rsidP="006F5C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</w:t>
            </w:r>
            <w:r w:rsidR="006F5C89"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  <w:tr w:rsidR="00C8625D" w:rsidTr="00C8625D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5D" w:rsidRPr="006F5C89" w:rsidRDefault="00C8625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r w:rsidRPr="006F5C89">
              <w:rPr>
                <w:rStyle w:val="c5"/>
                <w:color w:val="000000"/>
              </w:rPr>
              <w:t>Тема:</w:t>
            </w:r>
            <w:r w:rsidR="006F5C89" w:rsidRPr="006F5C89">
              <w:rPr>
                <w:rStyle w:val="c5"/>
                <w:color w:val="000000"/>
                <w:shd w:val="clear" w:color="auto" w:fill="FFFFFF"/>
              </w:rPr>
              <w:t>«</w:t>
            </w:r>
            <w:r w:rsidR="006F5C89" w:rsidRPr="006F5C89">
              <w:rPr>
                <w:bCs/>
                <w:color w:val="000000"/>
                <w:shd w:val="clear" w:color="auto" w:fill="FFFFFF"/>
              </w:rPr>
              <w:t>Гараж с двумя въездами</w:t>
            </w:r>
            <w:r w:rsidRPr="006F5C89">
              <w:rPr>
                <w:color w:val="000000"/>
                <w:shd w:val="clear" w:color="auto" w:fill="FFFFFF"/>
              </w:rPr>
              <w:t>».</w:t>
            </w:r>
          </w:p>
          <w:p w:rsidR="00C8625D" w:rsidRPr="006F5C89" w:rsidRDefault="00C8625D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5C89">
              <w:rPr>
                <w:rStyle w:val="c5"/>
              </w:rPr>
              <w:t>Программное содержание:</w:t>
            </w:r>
          </w:p>
          <w:p w:rsidR="00C8625D" w:rsidRPr="006F5C89" w:rsidRDefault="006F5C89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6F5C89">
              <w:rPr>
                <w:color w:val="000000"/>
                <w:shd w:val="clear" w:color="auto" w:fill="FFFFFF"/>
              </w:rPr>
              <w:t>Учить строить основу для перекрытия, ориентироваться на плоскости; намечать очертания будущего сооружения.</w:t>
            </w:r>
          </w:p>
          <w:p w:rsidR="00C8625D" w:rsidRPr="006F5C89" w:rsidRDefault="00C8625D">
            <w:pPr>
              <w:pStyle w:val="c0"/>
              <w:shd w:val="clear" w:color="auto" w:fill="FFFFFF"/>
              <w:spacing w:before="0" w:beforeAutospacing="0" w:after="0" w:afterAutospacing="0"/>
            </w:pPr>
            <w:r w:rsidRPr="006F5C89">
              <w:rPr>
                <w:rStyle w:val="c2"/>
                <w:color w:val="000000"/>
              </w:rPr>
              <w:t>(Конспекты)</w:t>
            </w:r>
          </w:p>
          <w:p w:rsidR="00C8625D" w:rsidRDefault="00C86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25D" w:rsidRDefault="00C86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25D" w:rsidRDefault="00C86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25D" w:rsidRDefault="00C86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625D" w:rsidRDefault="00C862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625D" w:rsidRDefault="00C8625D">
            <w:pPr>
              <w:pStyle w:val="c0"/>
              <w:shd w:val="clear" w:color="auto" w:fill="FFFFFF"/>
              <w:rPr>
                <w:rStyle w:val="c8"/>
                <w:bCs/>
                <w:iCs/>
                <w:color w:val="000000"/>
              </w:rPr>
            </w:pPr>
            <w:r>
              <w:rPr>
                <w:rStyle w:val="c8"/>
                <w:bCs/>
                <w:iCs/>
                <w:color w:val="000000"/>
              </w:rPr>
              <w:lastRenderedPageBreak/>
              <w:t>Тема: «</w:t>
            </w:r>
            <w:r w:rsidR="006F5C89">
              <w:rPr>
                <w:shd w:val="clear" w:color="auto" w:fill="FFFFFF"/>
              </w:rPr>
              <w:t>Клетчатое платье для куклы</w:t>
            </w:r>
          </w:p>
          <w:p w:rsidR="00C8625D" w:rsidRDefault="00C8625D">
            <w:pPr>
              <w:pStyle w:val="c0"/>
              <w:shd w:val="clear" w:color="auto" w:fill="FFFFFF"/>
            </w:pPr>
            <w:r>
              <w:rPr>
                <w:rStyle w:val="c8"/>
                <w:bCs/>
                <w:iCs/>
                <w:color w:val="000000"/>
              </w:rPr>
              <w:t xml:space="preserve">Программное содержание: </w:t>
            </w:r>
            <w:r>
              <w:rPr>
                <w:shd w:val="clear" w:color="auto" w:fill="FFFFFF"/>
              </w:rPr>
              <w:t xml:space="preserve">учить </w:t>
            </w:r>
            <w:r w:rsidR="006F5C89">
              <w:rPr>
                <w:shd w:val="clear" w:color="auto" w:fill="FFFFFF"/>
              </w:rPr>
              <w:t xml:space="preserve">детей рисовать узор, состоящий из вертикальных и горизонтальных линий. </w:t>
            </w:r>
          </w:p>
          <w:p w:rsidR="006F5C89" w:rsidRDefault="006F5C89" w:rsidP="006F5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.С.Комарова "Изобразительная деятельность в д/с" 2 </w:t>
            </w:r>
            <w:proofErr w:type="spellStart"/>
            <w:r>
              <w:rPr>
                <w:rFonts w:ascii="Times New Roman" w:hAnsi="Times New Roman" w:cs="Times New Roman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</w:rPr>
              <w:t>., с.103)</w:t>
            </w:r>
          </w:p>
          <w:p w:rsidR="00C8625D" w:rsidRDefault="006F5C89" w:rsidP="006F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8625D">
              <w:tab/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625D" w:rsidRPr="006F5C89" w:rsidRDefault="00C8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F5C89"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 w:rsidRPr="006F5C89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F5C89" w:rsidRPr="006F5C8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мик</w:t>
            </w:r>
            <w:r w:rsidRPr="006F5C8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625D" w:rsidRPr="006F5C89" w:rsidRDefault="00C8625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5C89">
              <w:t xml:space="preserve">Программное содержание: </w:t>
            </w:r>
            <w:r w:rsidR="006F5C89" w:rsidRPr="006F5C89">
              <w:rPr>
                <w:rStyle w:val="c2"/>
                <w:color w:val="000000"/>
              </w:rPr>
              <w:t xml:space="preserve">учить детей составлять изображение из нескольких частей. Соблюдая определенную </w:t>
            </w:r>
            <w:proofErr w:type="gramStart"/>
            <w:r w:rsidR="006F5C89" w:rsidRPr="006F5C89">
              <w:rPr>
                <w:rStyle w:val="c2"/>
                <w:color w:val="000000"/>
              </w:rPr>
              <w:t>последовательность ;правильно</w:t>
            </w:r>
            <w:proofErr w:type="gramEnd"/>
            <w:r w:rsidR="006F5C89" w:rsidRPr="006F5C89">
              <w:rPr>
                <w:rStyle w:val="c2"/>
                <w:color w:val="000000"/>
              </w:rPr>
              <w:t xml:space="preserve"> располагать на листе. Закреплять знание геометрических фигур (квадрат, прямоугольник, треугольник)</w:t>
            </w:r>
          </w:p>
          <w:p w:rsidR="00C8625D" w:rsidRPr="006F5C89" w:rsidRDefault="00C8625D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6F5C89" w:rsidRPr="006F5C89" w:rsidRDefault="006F5C89" w:rsidP="006F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5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(Т.С.Комарова "Изобразительная деятельность в д/с" 2 </w:t>
            </w:r>
            <w:proofErr w:type="spellStart"/>
            <w:r w:rsidRPr="006F5C89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Pr="006F5C89">
              <w:rPr>
                <w:rFonts w:ascii="Times New Roman" w:hAnsi="Times New Roman" w:cs="Times New Roman"/>
                <w:sz w:val="24"/>
                <w:szCs w:val="24"/>
              </w:rPr>
              <w:t>., с.104)</w:t>
            </w:r>
          </w:p>
          <w:p w:rsidR="006F5C89" w:rsidRDefault="006F5C89" w:rsidP="006F5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C8625D" w:rsidRDefault="00C86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C8625D" w:rsidRDefault="00C8625D" w:rsidP="00A512D1">
      <w:pPr>
        <w:rPr>
          <w:rFonts w:ascii="Times New Roman" w:hAnsi="Times New Roman" w:cs="Times New Roman"/>
          <w:sz w:val="28"/>
          <w:szCs w:val="28"/>
        </w:rPr>
      </w:pPr>
    </w:p>
    <w:p w:rsidR="006C39BC" w:rsidRDefault="006C39BC" w:rsidP="00A512D1">
      <w:pPr>
        <w:rPr>
          <w:rFonts w:ascii="Times New Roman" w:hAnsi="Times New Roman" w:cs="Times New Roman"/>
          <w:sz w:val="28"/>
          <w:szCs w:val="28"/>
        </w:rPr>
      </w:pPr>
    </w:p>
    <w:p w:rsidR="00142999" w:rsidRDefault="00142999" w:rsidP="006C39BC">
      <w:pPr>
        <w:rPr>
          <w:rFonts w:ascii="Times New Roman" w:hAnsi="Times New Roman" w:cs="Times New Roman"/>
          <w:b/>
          <w:sz w:val="32"/>
          <w:szCs w:val="32"/>
        </w:rPr>
      </w:pPr>
    </w:p>
    <w:p w:rsidR="006C39BC" w:rsidRDefault="006C39BC" w:rsidP="006C39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ема "Мой дом, мое село"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Октябрь 2 неде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04"/>
        <w:gridCol w:w="4858"/>
        <w:gridCol w:w="4858"/>
      </w:tblGrid>
      <w:tr w:rsidR="006C39BC" w:rsidTr="006C39BC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C" w:rsidRDefault="006C39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ие. </w:t>
            </w:r>
            <w:r w:rsidR="009F4A73">
              <w:rPr>
                <w:rFonts w:ascii="Times New Roman" w:hAnsi="Times New Roman" w:cs="Times New Roman"/>
                <w:b/>
                <w:sz w:val="28"/>
                <w:szCs w:val="28"/>
              </w:rPr>
              <w:t>Ознакомление с окружающим миром.</w:t>
            </w:r>
            <w:bookmarkStart w:id="0" w:name="_GoBack"/>
            <w:bookmarkEnd w:id="0"/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C" w:rsidRDefault="006C39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. Формирование элементарных математических представлений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C" w:rsidRDefault="006C39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чевое развитие</w:t>
            </w:r>
          </w:p>
        </w:tc>
      </w:tr>
      <w:tr w:rsidR="006C39BC" w:rsidTr="006C39BC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9BC" w:rsidRDefault="006C39BC" w:rsidP="006C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то в домике живет»</w:t>
            </w:r>
          </w:p>
          <w:p w:rsidR="006C39BC" w:rsidRDefault="006C39BC" w:rsidP="006C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ть детей запоминать имена товарищей, обращать внимание на черты их характера, особенности поведения.</w:t>
            </w:r>
          </w:p>
          <w:p w:rsidR="006C39BC" w:rsidRDefault="006C39BC" w:rsidP="006C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В.Дыб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Ознакомление с предметным и социальным окружением"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25)</w:t>
            </w:r>
          </w:p>
          <w:p w:rsidR="006C39BC" w:rsidRDefault="006C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C" w:rsidRDefault="006C39BC" w:rsidP="006C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 2</w:t>
            </w:r>
          </w:p>
          <w:p w:rsidR="006C39BC" w:rsidRDefault="006C39BC" w:rsidP="006C39B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содержание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знакомить с составлением группы предметов из отдельных и выделением из нее одинаковых предметов, учить понимать слова «много», «один», «ни одного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А.Помо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А.Поз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Формирование элементарных математических представлений" 2 мл.гр.,с.13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9BC" w:rsidRDefault="006C39BC" w:rsidP="006C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: звук у. </w:t>
            </w:r>
          </w:p>
          <w:p w:rsidR="006C39BC" w:rsidRDefault="006C39BC" w:rsidP="006C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жнять детей в правильном </w:t>
            </w:r>
            <w:r w:rsidR="00D67D5C">
              <w:rPr>
                <w:rFonts w:ascii="Times New Roman" w:hAnsi="Times New Roman" w:cs="Times New Roman"/>
                <w:sz w:val="24"/>
                <w:szCs w:val="24"/>
              </w:rPr>
              <w:t>и отчетливом произношении зву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олированных , в звукосочетаниях, словах).</w:t>
            </w:r>
          </w:p>
          <w:p w:rsidR="006C39BC" w:rsidRDefault="006C39BC" w:rsidP="006C39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39BC" w:rsidRDefault="006C39BC" w:rsidP="006C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Развитие речи в детском саду"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с.32)</w:t>
            </w:r>
          </w:p>
          <w:p w:rsidR="006C39BC" w:rsidRDefault="006C39BC"/>
        </w:tc>
      </w:tr>
      <w:tr w:rsidR="006C39BC" w:rsidTr="006C39BC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C" w:rsidRDefault="006C39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конструктивно-модельная деятельность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C" w:rsidRDefault="006C39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рисование)</w:t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C" w:rsidRDefault="006C39B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 (аппликация)</w:t>
            </w:r>
          </w:p>
        </w:tc>
      </w:tr>
      <w:tr w:rsidR="006C39BC" w:rsidTr="006C39BC">
        <w:tc>
          <w:tcPr>
            <w:tcW w:w="62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9BC" w:rsidRDefault="006C39B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5"/>
              </w:rPr>
            </w:pPr>
            <w:r>
              <w:rPr>
                <w:rStyle w:val="c5"/>
                <w:color w:val="000000"/>
              </w:rPr>
              <w:t>Тема:</w:t>
            </w:r>
            <w:r>
              <w:rPr>
                <w:rStyle w:val="c5"/>
                <w:color w:val="000000"/>
                <w:shd w:val="clear" w:color="auto" w:fill="FFFFFF"/>
              </w:rPr>
              <w:t>«</w:t>
            </w:r>
            <w:r>
              <w:rPr>
                <w:bCs/>
                <w:color w:val="000000"/>
                <w:shd w:val="clear" w:color="auto" w:fill="FFFFFF"/>
              </w:rPr>
              <w:t>Гараж с двумя въездами</w:t>
            </w:r>
            <w:r>
              <w:rPr>
                <w:color w:val="000000"/>
                <w:shd w:val="clear" w:color="auto" w:fill="FFFFFF"/>
              </w:rPr>
              <w:t>».</w:t>
            </w:r>
          </w:p>
          <w:p w:rsidR="006C39BC" w:rsidRDefault="006C39BC">
            <w:pPr>
              <w:pStyle w:val="c22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rStyle w:val="c5"/>
              </w:rPr>
              <w:t>Программное содержание:</w:t>
            </w:r>
          </w:p>
          <w:p w:rsidR="006C39BC" w:rsidRDefault="006C39B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2"/>
              </w:rPr>
            </w:pPr>
            <w:r>
              <w:rPr>
                <w:color w:val="000000"/>
                <w:shd w:val="clear" w:color="auto" w:fill="FFFFFF"/>
              </w:rPr>
              <w:t>Учить строить основу для перекрытия, ориентироваться на плоскости; намечать очертания будущего сооружения.</w:t>
            </w:r>
          </w:p>
          <w:p w:rsidR="006C39BC" w:rsidRDefault="006C39BC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rPr>
                <w:rStyle w:val="c2"/>
                <w:color w:val="000000"/>
              </w:rPr>
              <w:t>(Конспекты)</w:t>
            </w:r>
          </w:p>
          <w:p w:rsidR="006C39BC" w:rsidRDefault="006C3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9BC" w:rsidRDefault="006C3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9BC" w:rsidRDefault="006C3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9BC" w:rsidRDefault="006C3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39BC" w:rsidRDefault="006C39B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39BC" w:rsidRDefault="006C39BC">
            <w:pPr>
              <w:pStyle w:val="c0"/>
              <w:shd w:val="clear" w:color="auto" w:fill="FFFFFF"/>
              <w:rPr>
                <w:rStyle w:val="c8"/>
                <w:bCs/>
                <w:iCs/>
                <w:color w:val="000000"/>
              </w:rPr>
            </w:pPr>
            <w:r>
              <w:rPr>
                <w:rStyle w:val="c8"/>
                <w:bCs/>
                <w:iCs/>
                <w:color w:val="000000"/>
              </w:rPr>
              <w:t>Тема: «</w:t>
            </w:r>
            <w:r w:rsidR="00D67D5C">
              <w:rPr>
                <w:shd w:val="clear" w:color="auto" w:fill="FFFFFF"/>
              </w:rPr>
              <w:t>Домик для собачки»</w:t>
            </w:r>
          </w:p>
          <w:p w:rsidR="006C39BC" w:rsidRDefault="006C39BC">
            <w:pPr>
              <w:pStyle w:val="c0"/>
              <w:shd w:val="clear" w:color="auto" w:fill="FFFFFF"/>
            </w:pPr>
            <w:r>
              <w:rPr>
                <w:rStyle w:val="c8"/>
                <w:bCs/>
                <w:iCs/>
                <w:color w:val="000000"/>
              </w:rPr>
              <w:t xml:space="preserve">Программное содержание: </w:t>
            </w:r>
            <w:r>
              <w:rPr>
                <w:shd w:val="clear" w:color="auto" w:fill="FFFFFF"/>
              </w:rPr>
              <w:t xml:space="preserve">учить детей рисовать узор, состоящий из </w:t>
            </w:r>
            <w:r w:rsidR="00D67D5C">
              <w:rPr>
                <w:shd w:val="clear" w:color="auto" w:fill="FFFFFF"/>
              </w:rPr>
              <w:t>прямоугольной формы, круга, прямой крыши; правильно передавать относительную величину частей предмета. Закреплять приемы закрашивания.</w:t>
            </w:r>
          </w:p>
          <w:p w:rsidR="006C39BC" w:rsidRDefault="006C3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Т.С.Комарова "Изобразительная деятельность в д/с" 2 </w:t>
            </w:r>
            <w:proofErr w:type="spellStart"/>
            <w:r>
              <w:rPr>
                <w:rFonts w:ascii="Times New Roman" w:hAnsi="Times New Roman" w:cs="Times New Roman"/>
              </w:rPr>
              <w:t>мл.гр</w:t>
            </w:r>
            <w:proofErr w:type="spellEnd"/>
            <w:r>
              <w:rPr>
                <w:rFonts w:ascii="Times New Roman" w:hAnsi="Times New Roman" w:cs="Times New Roman"/>
              </w:rPr>
              <w:t>., с.</w:t>
            </w:r>
            <w:r w:rsidR="00D67D5C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6C39BC" w:rsidRDefault="006C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tab/>
            </w:r>
          </w:p>
        </w:tc>
        <w:tc>
          <w:tcPr>
            <w:tcW w:w="48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C39BC" w:rsidRDefault="006C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ма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D67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наиент</w:t>
            </w:r>
            <w:proofErr w:type="spellEnd"/>
            <w:r w:rsidR="00D67D5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поло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C39BC" w:rsidRDefault="006C39B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t xml:space="preserve">Программное содержание: </w:t>
            </w:r>
            <w:r>
              <w:rPr>
                <w:rStyle w:val="c2"/>
                <w:color w:val="000000"/>
              </w:rPr>
              <w:t xml:space="preserve">учить детей составлять </w:t>
            </w:r>
            <w:r w:rsidR="00D67D5C">
              <w:rPr>
                <w:rStyle w:val="c2"/>
                <w:color w:val="000000"/>
              </w:rPr>
              <w:t>несложные орнаменты на полосе путем чередования геометрических фигур по цвету и форме, плотно размещать их на полосе.</w:t>
            </w:r>
          </w:p>
          <w:p w:rsidR="006C39BC" w:rsidRDefault="006C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.С.Комарова "Изобразительная дея</w:t>
            </w:r>
            <w:r w:rsidR="00D67D5C">
              <w:rPr>
                <w:rFonts w:ascii="Times New Roman" w:hAnsi="Times New Roman" w:cs="Times New Roman"/>
                <w:sz w:val="24"/>
                <w:szCs w:val="24"/>
              </w:rPr>
              <w:t xml:space="preserve">тельность в д/с" 2 </w:t>
            </w:r>
            <w:proofErr w:type="spellStart"/>
            <w:r w:rsidR="00D67D5C">
              <w:rPr>
                <w:rFonts w:ascii="Times New Roman" w:hAnsi="Times New Roman" w:cs="Times New Roman"/>
                <w:sz w:val="24"/>
                <w:szCs w:val="24"/>
              </w:rPr>
              <w:t>мл.гр</w:t>
            </w:r>
            <w:proofErr w:type="spellEnd"/>
            <w:r w:rsidR="00D67D5C">
              <w:rPr>
                <w:rFonts w:ascii="Times New Roman" w:hAnsi="Times New Roman" w:cs="Times New Roman"/>
                <w:sz w:val="24"/>
                <w:szCs w:val="24"/>
              </w:rPr>
              <w:t xml:space="preserve">., с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C39BC" w:rsidRDefault="006C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C39BC" w:rsidRDefault="006C3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6C39BC" w:rsidRPr="001F07DC" w:rsidRDefault="006C39BC" w:rsidP="00A512D1">
      <w:pPr>
        <w:rPr>
          <w:rFonts w:ascii="Times New Roman" w:hAnsi="Times New Roman" w:cs="Times New Roman"/>
          <w:sz w:val="28"/>
          <w:szCs w:val="28"/>
        </w:rPr>
      </w:pPr>
    </w:p>
    <w:sectPr w:rsidR="006C39BC" w:rsidRPr="001F07DC" w:rsidSect="001F07DC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F07DC"/>
    <w:rsid w:val="0000420F"/>
    <w:rsid w:val="0008521F"/>
    <w:rsid w:val="000B48DA"/>
    <w:rsid w:val="000B4DDC"/>
    <w:rsid w:val="00142999"/>
    <w:rsid w:val="00180484"/>
    <w:rsid w:val="001A0A70"/>
    <w:rsid w:val="001C46B8"/>
    <w:rsid w:val="001C4904"/>
    <w:rsid w:val="001C6089"/>
    <w:rsid w:val="001F0018"/>
    <w:rsid w:val="001F06F2"/>
    <w:rsid w:val="001F07DC"/>
    <w:rsid w:val="00250BCE"/>
    <w:rsid w:val="00273B5A"/>
    <w:rsid w:val="00281714"/>
    <w:rsid w:val="002C1DCF"/>
    <w:rsid w:val="003016F2"/>
    <w:rsid w:val="00303F76"/>
    <w:rsid w:val="00310FFA"/>
    <w:rsid w:val="0032783C"/>
    <w:rsid w:val="0036283B"/>
    <w:rsid w:val="00376BC0"/>
    <w:rsid w:val="003A4217"/>
    <w:rsid w:val="003B487B"/>
    <w:rsid w:val="003F44DF"/>
    <w:rsid w:val="00485623"/>
    <w:rsid w:val="00487BB8"/>
    <w:rsid w:val="00494F6D"/>
    <w:rsid w:val="00495C37"/>
    <w:rsid w:val="004A2F56"/>
    <w:rsid w:val="004B2CE8"/>
    <w:rsid w:val="004E6E9B"/>
    <w:rsid w:val="005075B0"/>
    <w:rsid w:val="00517E4D"/>
    <w:rsid w:val="00561F0B"/>
    <w:rsid w:val="005B0E7D"/>
    <w:rsid w:val="005F04E6"/>
    <w:rsid w:val="006065F5"/>
    <w:rsid w:val="00611D7B"/>
    <w:rsid w:val="006319A0"/>
    <w:rsid w:val="00635559"/>
    <w:rsid w:val="00654031"/>
    <w:rsid w:val="0065681A"/>
    <w:rsid w:val="006605D3"/>
    <w:rsid w:val="00665C47"/>
    <w:rsid w:val="006C2915"/>
    <w:rsid w:val="006C39BC"/>
    <w:rsid w:val="006E21D1"/>
    <w:rsid w:val="006F5C89"/>
    <w:rsid w:val="006F749A"/>
    <w:rsid w:val="00724D70"/>
    <w:rsid w:val="007370F4"/>
    <w:rsid w:val="00746B24"/>
    <w:rsid w:val="0076720E"/>
    <w:rsid w:val="00785D9F"/>
    <w:rsid w:val="007B2A5B"/>
    <w:rsid w:val="007D4204"/>
    <w:rsid w:val="007D762C"/>
    <w:rsid w:val="007F0119"/>
    <w:rsid w:val="007F01FA"/>
    <w:rsid w:val="007F4E3E"/>
    <w:rsid w:val="00802910"/>
    <w:rsid w:val="00832DF5"/>
    <w:rsid w:val="00843C97"/>
    <w:rsid w:val="008765A2"/>
    <w:rsid w:val="008F4AF2"/>
    <w:rsid w:val="00930C21"/>
    <w:rsid w:val="009344AF"/>
    <w:rsid w:val="00960BAE"/>
    <w:rsid w:val="009F4A73"/>
    <w:rsid w:val="009F622B"/>
    <w:rsid w:val="00A512D1"/>
    <w:rsid w:val="00A84970"/>
    <w:rsid w:val="00B4520C"/>
    <w:rsid w:val="00B525D4"/>
    <w:rsid w:val="00B62D8B"/>
    <w:rsid w:val="00BB6BB7"/>
    <w:rsid w:val="00BD2B6C"/>
    <w:rsid w:val="00C023A3"/>
    <w:rsid w:val="00C51682"/>
    <w:rsid w:val="00C517EF"/>
    <w:rsid w:val="00C56934"/>
    <w:rsid w:val="00C6491A"/>
    <w:rsid w:val="00C8625D"/>
    <w:rsid w:val="00C9301A"/>
    <w:rsid w:val="00CA3717"/>
    <w:rsid w:val="00CC7E21"/>
    <w:rsid w:val="00CF395E"/>
    <w:rsid w:val="00D0293E"/>
    <w:rsid w:val="00D10348"/>
    <w:rsid w:val="00D1300F"/>
    <w:rsid w:val="00D213F2"/>
    <w:rsid w:val="00D243C1"/>
    <w:rsid w:val="00D60865"/>
    <w:rsid w:val="00D67D5C"/>
    <w:rsid w:val="00D92420"/>
    <w:rsid w:val="00DB5B78"/>
    <w:rsid w:val="00DF091B"/>
    <w:rsid w:val="00E137D0"/>
    <w:rsid w:val="00E73F80"/>
    <w:rsid w:val="00E91345"/>
    <w:rsid w:val="00F0518A"/>
    <w:rsid w:val="00F11CBA"/>
    <w:rsid w:val="00F3747C"/>
    <w:rsid w:val="00F74809"/>
    <w:rsid w:val="00FF2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6A7A7-E56D-4585-B2B6-D9C58EB8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5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07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5">
    <w:name w:val="c5"/>
    <w:basedOn w:val="a0"/>
    <w:rsid w:val="00CC7E21"/>
  </w:style>
  <w:style w:type="paragraph" w:customStyle="1" w:styleId="c25">
    <w:name w:val="c25"/>
    <w:basedOn w:val="a"/>
    <w:rsid w:val="0050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50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a"/>
    <w:rsid w:val="0050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07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075B0"/>
  </w:style>
  <w:style w:type="character" w:customStyle="1" w:styleId="c11">
    <w:name w:val="c11"/>
    <w:basedOn w:val="a0"/>
    <w:rsid w:val="00281714"/>
  </w:style>
  <w:style w:type="paragraph" w:customStyle="1" w:styleId="c28">
    <w:name w:val="c28"/>
    <w:basedOn w:val="a"/>
    <w:rsid w:val="00281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A2F56"/>
    <w:pPr>
      <w:ind w:left="720"/>
      <w:contextualSpacing/>
    </w:pPr>
  </w:style>
  <w:style w:type="paragraph" w:customStyle="1" w:styleId="c9">
    <w:name w:val="c9"/>
    <w:basedOn w:val="a"/>
    <w:rsid w:val="004A2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rsid w:val="004A2F56"/>
  </w:style>
  <w:style w:type="character" w:customStyle="1" w:styleId="c3">
    <w:name w:val="c3"/>
    <w:basedOn w:val="a0"/>
    <w:rsid w:val="004A2F56"/>
  </w:style>
  <w:style w:type="character" w:customStyle="1" w:styleId="c14">
    <w:name w:val="c14"/>
    <w:basedOn w:val="a0"/>
    <w:rsid w:val="004A2F56"/>
  </w:style>
  <w:style w:type="paragraph" w:customStyle="1" w:styleId="c22">
    <w:name w:val="c22"/>
    <w:basedOn w:val="a"/>
    <w:rsid w:val="006F7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7F4E3E"/>
    <w:rPr>
      <w:b/>
      <w:bCs/>
    </w:rPr>
  </w:style>
  <w:style w:type="paragraph" w:customStyle="1" w:styleId="c16">
    <w:name w:val="c16"/>
    <w:basedOn w:val="a"/>
    <w:rsid w:val="00876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E73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C580-B48B-4436-BAC3-37480F5D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8</Pages>
  <Words>12519</Words>
  <Characters>71361</Characters>
  <Application>Microsoft Office Word</Application>
  <DocSecurity>0</DocSecurity>
  <Lines>594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</cp:revision>
  <cp:lastPrinted>2019-09-13T06:19:00Z</cp:lastPrinted>
  <dcterms:created xsi:type="dcterms:W3CDTF">2019-03-23T18:34:00Z</dcterms:created>
  <dcterms:modified xsi:type="dcterms:W3CDTF">2019-10-28T13:13:00Z</dcterms:modified>
</cp:coreProperties>
</file>